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432FD525" w:rsidR="00E26B8C" w:rsidRPr="00F55192" w:rsidRDefault="00E26B8C" w:rsidP="00FF66B9">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3AE7E5EE" w14:textId="4718003E" w:rsidR="00042EA9" w:rsidRPr="007C44F4" w:rsidRDefault="004D6EED" w:rsidP="00FF66B9">
      <w:pPr>
        <w:spacing w:after="0" w:line="240" w:lineRule="auto"/>
        <w:jc w:val="center"/>
        <w:rPr>
          <w:b/>
          <w:sz w:val="24"/>
          <w:szCs w:val="24"/>
        </w:rPr>
      </w:pPr>
      <w:bookmarkStart w:id="0" w:name="_Hlk29838016"/>
      <w:r w:rsidRPr="004D6EED">
        <w:rPr>
          <w:rFonts w:ascii="Times New Roman" w:eastAsia="Times New Roman" w:hAnsi="Times New Roman" w:cs="Times New Roman"/>
          <w:b/>
          <w:sz w:val="24"/>
          <w:szCs w:val="24"/>
          <w:lang w:eastAsia="lv-LV"/>
        </w:rPr>
        <w:t>“</w:t>
      </w:r>
      <w:r w:rsidRPr="00AE778A">
        <w:rPr>
          <w:rFonts w:ascii="Times New Roman" w:eastAsia="Times New Roman" w:hAnsi="Times New Roman" w:cs="Times New Roman"/>
          <w:b/>
          <w:sz w:val="24"/>
          <w:szCs w:val="24"/>
          <w:lang w:eastAsia="lv-LV"/>
        </w:rPr>
        <w:t>Par nekustam</w:t>
      </w:r>
      <w:r w:rsidR="00A10819" w:rsidRPr="00AE778A">
        <w:rPr>
          <w:rFonts w:ascii="Times New Roman" w:eastAsia="Times New Roman" w:hAnsi="Times New Roman" w:cs="Times New Roman"/>
          <w:b/>
          <w:sz w:val="24"/>
          <w:szCs w:val="24"/>
          <w:lang w:eastAsia="lv-LV"/>
        </w:rPr>
        <w:t>o</w:t>
      </w:r>
      <w:r w:rsidRPr="00AE778A">
        <w:rPr>
          <w:rFonts w:ascii="Times New Roman" w:eastAsia="Times New Roman" w:hAnsi="Times New Roman" w:cs="Times New Roman"/>
          <w:b/>
          <w:sz w:val="24"/>
          <w:szCs w:val="24"/>
          <w:lang w:eastAsia="lv-LV"/>
        </w:rPr>
        <w:t xml:space="preserve"> īpašum</w:t>
      </w:r>
      <w:r w:rsidR="00A10819" w:rsidRPr="00AE778A">
        <w:rPr>
          <w:rFonts w:ascii="Times New Roman" w:eastAsia="Times New Roman" w:hAnsi="Times New Roman" w:cs="Times New Roman"/>
          <w:b/>
          <w:sz w:val="24"/>
          <w:szCs w:val="24"/>
          <w:lang w:eastAsia="lv-LV"/>
        </w:rPr>
        <w:t>u</w:t>
      </w:r>
      <w:r w:rsidRPr="00AE778A">
        <w:rPr>
          <w:rFonts w:ascii="Times New Roman" w:eastAsia="Times New Roman" w:hAnsi="Times New Roman" w:cs="Times New Roman"/>
          <w:b/>
          <w:sz w:val="24"/>
          <w:szCs w:val="24"/>
          <w:lang w:eastAsia="lv-LV"/>
        </w:rPr>
        <w:t xml:space="preserve"> Krimuldas pagastā, Krimuldas novadā, pārņemšanu valsts īpašumā Finanšu ministrijas valdījumā</w:t>
      </w:r>
      <w:r w:rsidR="00A51F13" w:rsidRPr="00AE778A">
        <w:rPr>
          <w:rFonts w:ascii="Times New Roman" w:eastAsia="Times New Roman" w:hAnsi="Times New Roman" w:cs="Times New Roman"/>
          <w:bCs/>
          <w:sz w:val="24"/>
          <w:szCs w:val="24"/>
          <w:lang w:eastAsia="lv-LV"/>
        </w:rPr>
        <w:t>”</w:t>
      </w:r>
      <w:r w:rsidR="005D5E3D">
        <w:rPr>
          <w:rFonts w:ascii="Times New Roman" w:eastAsia="Times New Roman" w:hAnsi="Times New Roman" w:cs="Times New Roman"/>
          <w:b/>
          <w:sz w:val="26"/>
          <w:szCs w:val="26"/>
        </w:rPr>
        <w:t xml:space="preserve"> </w:t>
      </w:r>
      <w:bookmarkEnd w:id="0"/>
      <w:r w:rsidR="00894C55"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5B35C211" w14:textId="04956D10" w:rsidR="000B1D79" w:rsidRDefault="00A16AD3" w:rsidP="000B1D79">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146613">
              <w:rPr>
                <w:rFonts w:ascii="Times New Roman" w:eastAsia="Times New Roman" w:hAnsi="Times New Roman" w:cs="Times New Roman"/>
                <w:sz w:val="24"/>
                <w:szCs w:val="24"/>
                <w:lang w:eastAsia="lv-LV"/>
              </w:rPr>
              <w:t xml:space="preserve">atļaut Finanšu ministrijai </w:t>
            </w:r>
            <w:r w:rsidR="001E556B" w:rsidRPr="001E556B">
              <w:rPr>
                <w:rFonts w:ascii="Times New Roman" w:eastAsia="Times New Roman" w:hAnsi="Times New Roman" w:cs="Times New Roman"/>
                <w:sz w:val="24"/>
                <w:szCs w:val="24"/>
                <w:lang w:eastAsia="lv-LV"/>
              </w:rPr>
              <w:t xml:space="preserve">pārņemt bez atlīdzības valsts īpašumā un nodot Finanšu ministrijas valdījumā  Krimuldas </w:t>
            </w:r>
            <w:r w:rsidR="00875CD1">
              <w:rPr>
                <w:rFonts w:ascii="Times New Roman" w:eastAsia="Times New Roman" w:hAnsi="Times New Roman" w:cs="Times New Roman"/>
                <w:sz w:val="24"/>
                <w:szCs w:val="24"/>
                <w:lang w:eastAsia="lv-LV"/>
              </w:rPr>
              <w:t>novada</w:t>
            </w:r>
            <w:r w:rsidR="001E556B" w:rsidRPr="001E556B">
              <w:rPr>
                <w:rFonts w:ascii="Times New Roman" w:eastAsia="Times New Roman" w:hAnsi="Times New Roman" w:cs="Times New Roman"/>
                <w:sz w:val="24"/>
                <w:szCs w:val="24"/>
                <w:lang w:eastAsia="lv-LV"/>
              </w:rPr>
              <w:t xml:space="preserve"> pašvaldībai piederoš</w:t>
            </w:r>
            <w:r w:rsidR="00C2566C">
              <w:rPr>
                <w:rFonts w:ascii="Times New Roman" w:eastAsia="Times New Roman" w:hAnsi="Times New Roman" w:cs="Times New Roman"/>
                <w:sz w:val="24"/>
                <w:szCs w:val="24"/>
                <w:lang w:eastAsia="lv-LV"/>
              </w:rPr>
              <w:t xml:space="preserve">us </w:t>
            </w:r>
            <w:r w:rsidR="00C2566C" w:rsidRPr="00AE778A">
              <w:rPr>
                <w:rFonts w:ascii="Times New Roman" w:eastAsia="Times New Roman" w:hAnsi="Times New Roman" w:cs="Times New Roman"/>
                <w:sz w:val="24"/>
                <w:szCs w:val="24"/>
                <w:lang w:eastAsia="lv-LV"/>
              </w:rPr>
              <w:t>divus</w:t>
            </w:r>
            <w:r w:rsidR="001E556B" w:rsidRPr="00AE778A">
              <w:rPr>
                <w:rFonts w:ascii="Times New Roman" w:eastAsia="Times New Roman" w:hAnsi="Times New Roman" w:cs="Times New Roman"/>
                <w:sz w:val="24"/>
                <w:szCs w:val="24"/>
                <w:lang w:eastAsia="lv-LV"/>
              </w:rPr>
              <w:t xml:space="preserve"> nekustam</w:t>
            </w:r>
            <w:r w:rsidR="00C2566C" w:rsidRPr="00AE778A">
              <w:rPr>
                <w:rFonts w:ascii="Times New Roman" w:eastAsia="Times New Roman" w:hAnsi="Times New Roman" w:cs="Times New Roman"/>
                <w:sz w:val="24"/>
                <w:szCs w:val="24"/>
                <w:lang w:eastAsia="lv-LV"/>
              </w:rPr>
              <w:t>os</w:t>
            </w:r>
            <w:r w:rsidR="001E556B" w:rsidRPr="00AE778A">
              <w:rPr>
                <w:rFonts w:ascii="Times New Roman" w:eastAsia="Times New Roman" w:hAnsi="Times New Roman" w:cs="Times New Roman"/>
                <w:sz w:val="24"/>
                <w:szCs w:val="24"/>
                <w:lang w:eastAsia="lv-LV"/>
              </w:rPr>
              <w:t xml:space="preserve"> īpašum</w:t>
            </w:r>
            <w:r w:rsidR="00C2566C" w:rsidRPr="00AE778A">
              <w:rPr>
                <w:rFonts w:ascii="Times New Roman" w:eastAsia="Times New Roman" w:hAnsi="Times New Roman" w:cs="Times New Roman"/>
                <w:sz w:val="24"/>
                <w:szCs w:val="24"/>
                <w:lang w:eastAsia="lv-LV"/>
              </w:rPr>
              <w:t>us</w:t>
            </w:r>
            <w:r w:rsidR="001E556B" w:rsidRPr="00AE778A">
              <w:rPr>
                <w:rFonts w:ascii="Times New Roman" w:eastAsia="Times New Roman" w:hAnsi="Times New Roman" w:cs="Times New Roman"/>
                <w:sz w:val="24"/>
                <w:szCs w:val="24"/>
                <w:lang w:eastAsia="lv-LV"/>
              </w:rPr>
              <w:t xml:space="preserve">, </w:t>
            </w:r>
            <w:r w:rsidR="00A4307A" w:rsidRPr="00AE778A">
              <w:rPr>
                <w:rFonts w:ascii="Times New Roman" w:eastAsia="Times New Roman" w:hAnsi="Times New Roman" w:cs="Times New Roman"/>
                <w:sz w:val="24"/>
                <w:szCs w:val="24"/>
                <w:lang w:eastAsia="lv-LV"/>
              </w:rPr>
              <w:t>Krimuldas pagastā, Krimuldas novadā</w:t>
            </w:r>
            <w:r w:rsidR="00A4307A">
              <w:rPr>
                <w:szCs w:val="24"/>
                <w:u w:val="single"/>
              </w:rPr>
              <w:t>,</w:t>
            </w:r>
            <w:r w:rsidR="00A4307A" w:rsidRPr="00A4307A">
              <w:rPr>
                <w:szCs w:val="24"/>
              </w:rPr>
              <w:t xml:space="preserve"> </w:t>
            </w:r>
            <w:r w:rsidR="001E556B">
              <w:rPr>
                <w:rFonts w:ascii="Times New Roman" w:eastAsia="Times New Roman" w:hAnsi="Times New Roman" w:cs="Times New Roman"/>
                <w:sz w:val="24"/>
                <w:szCs w:val="24"/>
                <w:lang w:eastAsia="lv-LV"/>
              </w:rPr>
              <w:t>kas nepieciešam</w:t>
            </w:r>
            <w:r w:rsidR="00A4307A">
              <w:rPr>
                <w:rFonts w:ascii="Times New Roman" w:eastAsia="Times New Roman" w:hAnsi="Times New Roman" w:cs="Times New Roman"/>
                <w:sz w:val="24"/>
                <w:szCs w:val="24"/>
                <w:lang w:eastAsia="lv-LV"/>
              </w:rPr>
              <w:t>i</w:t>
            </w:r>
            <w:r w:rsidR="00EC0B10">
              <w:rPr>
                <w:rFonts w:ascii="Times New Roman" w:eastAsia="Times New Roman" w:hAnsi="Times New Roman" w:cs="Times New Roman"/>
                <w:sz w:val="24"/>
                <w:szCs w:val="24"/>
                <w:lang w:eastAsia="lv-LV"/>
              </w:rPr>
              <w:t xml:space="preserve"> </w:t>
            </w:r>
            <w:r w:rsidR="00EC0B10" w:rsidRPr="00CB0819">
              <w:rPr>
                <w:rFonts w:ascii="Times New Roman" w:eastAsia="Times New Roman" w:hAnsi="Times New Roman" w:cs="Times New Roman"/>
                <w:sz w:val="24"/>
                <w:szCs w:val="24"/>
                <w:lang w:eastAsia="lv-LV"/>
              </w:rPr>
              <w:t>kultūras funkciju īstenošanai,</w:t>
            </w:r>
            <w:r w:rsidR="00CB0819">
              <w:rPr>
                <w:rFonts w:ascii="Times New Roman" w:eastAsia="Times New Roman" w:hAnsi="Times New Roman" w:cs="Times New Roman"/>
                <w:sz w:val="24"/>
                <w:szCs w:val="24"/>
                <w:lang w:eastAsia="lv-LV"/>
              </w:rPr>
              <w:t xml:space="preserve"> </w:t>
            </w:r>
            <w:r w:rsidR="00FC67EA" w:rsidRPr="00CB0819">
              <w:rPr>
                <w:rFonts w:ascii="Times New Roman" w:eastAsia="Times New Roman" w:hAnsi="Times New Roman" w:cs="Times New Roman"/>
                <w:sz w:val="24"/>
                <w:szCs w:val="24"/>
                <w:lang w:eastAsia="lv-LV"/>
              </w:rPr>
              <w:t xml:space="preserve">lai nodrošinātu kvalitatīvu </w:t>
            </w:r>
            <w:r w:rsidR="00ED45FE" w:rsidRPr="00ED45FE">
              <w:rPr>
                <w:rFonts w:ascii="Times New Roman" w:eastAsia="Times New Roman" w:hAnsi="Times New Roman" w:cs="Times New Roman"/>
                <w:sz w:val="24"/>
                <w:szCs w:val="24"/>
                <w:lang w:eastAsia="lv-LV"/>
              </w:rPr>
              <w:t>Īpaši aizsargājamā</w:t>
            </w:r>
            <w:r w:rsidR="00227D6F">
              <w:rPr>
                <w:rFonts w:ascii="Times New Roman" w:eastAsia="Times New Roman" w:hAnsi="Times New Roman" w:cs="Times New Roman"/>
                <w:sz w:val="24"/>
                <w:szCs w:val="24"/>
                <w:lang w:eastAsia="lv-LV"/>
              </w:rPr>
              <w:t xml:space="preserve"> </w:t>
            </w:r>
            <w:r w:rsidR="00ED45FE" w:rsidRPr="00ED45FE">
              <w:rPr>
                <w:rFonts w:ascii="Times New Roman" w:eastAsia="Times New Roman" w:hAnsi="Times New Roman" w:cs="Times New Roman"/>
                <w:sz w:val="24"/>
                <w:szCs w:val="24"/>
                <w:lang w:eastAsia="lv-LV"/>
              </w:rPr>
              <w:t xml:space="preserve">kultūras pieminekļa – Turaidas </w:t>
            </w:r>
            <w:proofErr w:type="spellStart"/>
            <w:r w:rsidR="00ED45FE" w:rsidRPr="00ED45FE">
              <w:rPr>
                <w:rFonts w:ascii="Times New Roman" w:eastAsia="Times New Roman" w:hAnsi="Times New Roman" w:cs="Times New Roman"/>
                <w:sz w:val="24"/>
                <w:szCs w:val="24"/>
                <w:lang w:eastAsia="lv-LV"/>
              </w:rPr>
              <w:t>muzejrezervāt</w:t>
            </w:r>
            <w:r w:rsidR="004D62C5">
              <w:rPr>
                <w:rFonts w:ascii="Times New Roman" w:eastAsia="Times New Roman" w:hAnsi="Times New Roman" w:cs="Times New Roman"/>
                <w:sz w:val="24"/>
                <w:szCs w:val="24"/>
                <w:lang w:eastAsia="lv-LV"/>
              </w:rPr>
              <w:t>s</w:t>
            </w:r>
            <w:proofErr w:type="spellEnd"/>
            <w:r w:rsidR="004D62C5">
              <w:rPr>
                <w:rFonts w:ascii="Times New Roman" w:eastAsia="Times New Roman" w:hAnsi="Times New Roman" w:cs="Times New Roman"/>
                <w:sz w:val="24"/>
                <w:szCs w:val="24"/>
                <w:lang w:eastAsia="lv-LV"/>
              </w:rPr>
              <w:t xml:space="preserve"> a</w:t>
            </w:r>
            <w:r w:rsidR="00FC67EA" w:rsidRPr="00CB0819">
              <w:rPr>
                <w:rFonts w:ascii="Times New Roman" w:eastAsia="Times New Roman" w:hAnsi="Times New Roman" w:cs="Times New Roman"/>
                <w:sz w:val="24"/>
                <w:szCs w:val="24"/>
                <w:lang w:eastAsia="lv-LV"/>
              </w:rPr>
              <w:t>pmeklētāju (tūristu) uzņemšanu un apkalpošanu</w:t>
            </w:r>
            <w:r w:rsidR="004B3CC7">
              <w:rPr>
                <w:rFonts w:ascii="Times New Roman" w:eastAsia="Times New Roman" w:hAnsi="Times New Roman" w:cs="Times New Roman"/>
                <w:sz w:val="24"/>
                <w:szCs w:val="24"/>
                <w:lang w:eastAsia="lv-LV"/>
              </w:rPr>
              <w:t>.</w:t>
            </w:r>
          </w:p>
          <w:p w14:paraId="43CEFFC7" w14:textId="3210E2D1" w:rsidR="00BF0730" w:rsidRPr="005706C8" w:rsidRDefault="00A16AD3" w:rsidP="000B1D79">
            <w:pPr>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5"/>
        <w:gridCol w:w="1697"/>
        <w:gridCol w:w="7083"/>
      </w:tblGrid>
      <w:tr w:rsidR="00894C55" w:rsidRPr="00F55192" w14:paraId="0FF9BC51" w14:textId="77777777" w:rsidTr="005313B6">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927040">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937"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911" w:type="pct"/>
            <w:tcBorders>
              <w:top w:val="outset" w:sz="6" w:space="0" w:color="414142"/>
              <w:left w:val="outset" w:sz="6" w:space="0" w:color="414142"/>
              <w:bottom w:val="outset" w:sz="6" w:space="0" w:color="414142"/>
              <w:right w:val="outset" w:sz="6" w:space="0" w:color="414142"/>
            </w:tcBorders>
            <w:hideMark/>
          </w:tcPr>
          <w:p w14:paraId="4AC088E5" w14:textId="77777777" w:rsidR="009C3A8C" w:rsidRDefault="00ED2B33" w:rsidP="009C3A8C">
            <w:pPr>
              <w:spacing w:after="0" w:line="240" w:lineRule="auto"/>
              <w:ind w:firstLine="720"/>
              <w:jc w:val="both"/>
              <w:rPr>
                <w:rFonts w:ascii="Times New Roman" w:eastAsia="Times New Roman" w:hAnsi="Times New Roman" w:cs="Times New Roman"/>
                <w:sz w:val="24"/>
                <w:szCs w:val="24"/>
                <w:lang w:eastAsia="lv-LV"/>
              </w:rPr>
            </w:pPr>
            <w:r w:rsidRPr="00E40460">
              <w:rPr>
                <w:rFonts w:ascii="Times New Roman" w:eastAsia="Times New Roman" w:hAnsi="Times New Roman" w:cs="Times New Roman"/>
                <w:sz w:val="24"/>
                <w:szCs w:val="24"/>
                <w:lang w:eastAsia="lv-LV"/>
              </w:rPr>
              <w:t xml:space="preserve">Publiskas personas mantas atsavināšanas likuma (turpmāk – Atsavināšanas likums) </w:t>
            </w:r>
            <w:r w:rsidR="00531D23" w:rsidRPr="00E40460">
              <w:rPr>
                <w:rFonts w:ascii="Times New Roman" w:eastAsia="Times New Roman" w:hAnsi="Times New Roman" w:cs="Times New Roman"/>
                <w:sz w:val="24"/>
                <w:szCs w:val="24"/>
                <w:lang w:eastAsia="lv-LV"/>
              </w:rPr>
              <w:t xml:space="preserve">42. panta </w:t>
            </w:r>
            <w:r w:rsidR="004D62C5" w:rsidRPr="00E40460">
              <w:rPr>
                <w:rFonts w:ascii="Times New Roman" w:eastAsia="Times New Roman" w:hAnsi="Times New Roman" w:cs="Times New Roman"/>
                <w:sz w:val="24"/>
                <w:szCs w:val="24"/>
                <w:lang w:eastAsia="lv-LV"/>
              </w:rPr>
              <w:t>otrā</w:t>
            </w:r>
            <w:r w:rsidR="00531D23" w:rsidRPr="00E40460">
              <w:rPr>
                <w:rFonts w:ascii="Times New Roman" w:eastAsia="Times New Roman" w:hAnsi="Times New Roman" w:cs="Times New Roman"/>
                <w:sz w:val="24"/>
                <w:szCs w:val="24"/>
                <w:lang w:eastAsia="lv-LV"/>
              </w:rPr>
              <w:t xml:space="preserve"> daļa un 43.</w:t>
            </w:r>
            <w:r w:rsidR="00E40460">
              <w:rPr>
                <w:rFonts w:ascii="Times New Roman" w:eastAsia="Times New Roman" w:hAnsi="Times New Roman" w:cs="Times New Roman"/>
                <w:sz w:val="24"/>
                <w:szCs w:val="24"/>
                <w:lang w:eastAsia="lv-LV"/>
              </w:rPr>
              <w:t> </w:t>
            </w:r>
            <w:r w:rsidR="00531D23" w:rsidRPr="00E40460">
              <w:rPr>
                <w:rFonts w:ascii="Times New Roman" w:eastAsia="Times New Roman" w:hAnsi="Times New Roman" w:cs="Times New Roman"/>
                <w:sz w:val="24"/>
                <w:szCs w:val="24"/>
                <w:lang w:eastAsia="lv-LV"/>
              </w:rPr>
              <w:t>pants</w:t>
            </w:r>
            <w:r w:rsidR="00E40460" w:rsidRPr="00E40460">
              <w:rPr>
                <w:rFonts w:ascii="Times New Roman" w:eastAsia="Times New Roman" w:hAnsi="Times New Roman" w:cs="Times New Roman"/>
                <w:sz w:val="24"/>
                <w:szCs w:val="24"/>
                <w:lang w:eastAsia="lv-LV"/>
              </w:rPr>
              <w:t>.</w:t>
            </w:r>
            <w:r w:rsidR="00531D23" w:rsidRPr="00E40460">
              <w:rPr>
                <w:rFonts w:ascii="Times New Roman" w:eastAsia="Times New Roman" w:hAnsi="Times New Roman" w:cs="Times New Roman"/>
                <w:sz w:val="24"/>
                <w:szCs w:val="24"/>
                <w:lang w:eastAsia="lv-LV"/>
              </w:rPr>
              <w:t xml:space="preserve"> </w:t>
            </w:r>
          </w:p>
          <w:p w14:paraId="485DDD68" w14:textId="77777777" w:rsidR="009C3A8C" w:rsidRDefault="00E40460" w:rsidP="009C3A8C">
            <w:pPr>
              <w:spacing w:after="0" w:line="240" w:lineRule="auto"/>
              <w:ind w:firstLine="720"/>
              <w:jc w:val="both"/>
              <w:rPr>
                <w:rFonts w:ascii="Times New Roman" w:eastAsia="Times New Roman" w:hAnsi="Times New Roman" w:cs="Times New Roman"/>
                <w:sz w:val="24"/>
                <w:szCs w:val="24"/>
                <w:lang w:eastAsia="lv-LV"/>
              </w:rPr>
            </w:pPr>
            <w:r w:rsidRPr="00E40460">
              <w:rPr>
                <w:rFonts w:ascii="Times New Roman" w:eastAsia="Times New Roman" w:hAnsi="Times New Roman" w:cs="Times New Roman"/>
                <w:sz w:val="24"/>
                <w:szCs w:val="24"/>
                <w:lang w:eastAsia="lv-LV"/>
              </w:rPr>
              <w:t>L</w:t>
            </w:r>
            <w:r w:rsidR="00D7467B" w:rsidRPr="00E40460">
              <w:rPr>
                <w:rFonts w:ascii="Times New Roman" w:eastAsia="Times New Roman" w:hAnsi="Times New Roman" w:cs="Times New Roman"/>
                <w:sz w:val="24"/>
                <w:szCs w:val="24"/>
                <w:lang w:eastAsia="lv-LV"/>
              </w:rPr>
              <w:t>ikuma „Par pašvaldībām”  21. panta pirmās daļas 17. punkt</w:t>
            </w:r>
            <w:r w:rsidRPr="00E40460">
              <w:rPr>
                <w:rFonts w:ascii="Times New Roman" w:eastAsia="Times New Roman" w:hAnsi="Times New Roman" w:cs="Times New Roman"/>
                <w:sz w:val="24"/>
                <w:szCs w:val="24"/>
                <w:lang w:eastAsia="lv-LV"/>
              </w:rPr>
              <w:t>s.</w:t>
            </w:r>
          </w:p>
          <w:p w14:paraId="39F5F8DC" w14:textId="757FF16D" w:rsidR="00D4476B" w:rsidRPr="009C3A8C" w:rsidRDefault="00DA5DBC" w:rsidP="009C3A8C">
            <w:pPr>
              <w:spacing w:after="0" w:line="240" w:lineRule="auto"/>
              <w:ind w:firstLine="720"/>
              <w:jc w:val="both"/>
              <w:rPr>
                <w:rFonts w:ascii="Times New Roman" w:eastAsia="Times New Roman" w:hAnsi="Times New Roman" w:cs="Times New Roman"/>
                <w:sz w:val="24"/>
                <w:szCs w:val="24"/>
                <w:lang w:eastAsia="lv-LV"/>
              </w:rPr>
            </w:pPr>
            <w:r w:rsidRPr="00E40460">
              <w:rPr>
                <w:rFonts w:ascii="Times New Roman" w:eastAsia="Times New Roman" w:hAnsi="Times New Roman" w:cs="Times New Roman"/>
                <w:sz w:val="24"/>
                <w:szCs w:val="24"/>
                <w:lang w:eastAsia="lv-LV"/>
              </w:rPr>
              <w:t>Krimul</w:t>
            </w:r>
            <w:r w:rsidR="00913405" w:rsidRPr="00E40460">
              <w:rPr>
                <w:rFonts w:ascii="Times New Roman" w:eastAsia="Times New Roman" w:hAnsi="Times New Roman" w:cs="Times New Roman"/>
                <w:sz w:val="24"/>
                <w:szCs w:val="24"/>
                <w:lang w:eastAsia="lv-LV"/>
              </w:rPr>
              <w:t xml:space="preserve">das novada domes </w:t>
            </w:r>
            <w:r w:rsidR="00913405" w:rsidRPr="00E40460">
              <w:rPr>
                <w:rFonts w:ascii="Times New Roman" w:eastAsia="Calibri" w:hAnsi="Times New Roman" w:cs="Times New Roman"/>
                <w:color w:val="000000"/>
                <w:sz w:val="24"/>
                <w:szCs w:val="24"/>
              </w:rPr>
              <w:t>27.03.2020.</w:t>
            </w:r>
            <w:r w:rsidR="00B36313">
              <w:rPr>
                <w:rFonts w:ascii="Times New Roman" w:eastAsia="Calibri" w:hAnsi="Times New Roman" w:cs="Times New Roman"/>
                <w:color w:val="000000"/>
                <w:sz w:val="24"/>
                <w:szCs w:val="24"/>
              </w:rPr>
              <w:t xml:space="preserve"> </w:t>
            </w:r>
            <w:r w:rsidR="00913405" w:rsidRPr="00E40460">
              <w:rPr>
                <w:rFonts w:ascii="Times New Roman" w:eastAsia="Calibri" w:hAnsi="Times New Roman" w:cs="Times New Roman"/>
                <w:color w:val="000000"/>
                <w:sz w:val="24"/>
                <w:szCs w:val="24"/>
              </w:rPr>
              <w:t xml:space="preserve">sēdes lēmums (prot. Nr. 6, 16. p.) “Par nekustamā īpašuma ar nosaukumu </w:t>
            </w:r>
            <w:r w:rsidR="00913405" w:rsidRPr="00E40460">
              <w:rPr>
                <w:rFonts w:ascii="Times New Roman" w:hAnsi="Times New Roman" w:cs="Times New Roman"/>
                <w:color w:val="000000"/>
                <w:sz w:val="24"/>
                <w:szCs w:val="24"/>
              </w:rPr>
              <w:t>„</w:t>
            </w:r>
            <w:r w:rsidR="00913405" w:rsidRPr="00E40460">
              <w:rPr>
                <w:rFonts w:ascii="Times New Roman" w:eastAsia="Calibri" w:hAnsi="Times New Roman" w:cs="Times New Roman"/>
                <w:color w:val="000000"/>
                <w:sz w:val="24"/>
                <w:szCs w:val="24"/>
              </w:rPr>
              <w:t>Turaidas stāvlaukumi”, Turaidā, Krimuldas pagastā, Krimuldas novadā,  kad. Nr. 8068 009 0292, nodošanu valstij Finanšu ministrijas personā”</w:t>
            </w:r>
            <w:r w:rsidR="00E40460">
              <w:rPr>
                <w:rFonts w:ascii="Times New Roman" w:eastAsia="Calibri" w:hAnsi="Times New Roman" w:cs="Times New Roman"/>
                <w:color w:val="000000"/>
                <w:sz w:val="24"/>
                <w:szCs w:val="24"/>
              </w:rPr>
              <w:t>.</w:t>
            </w:r>
          </w:p>
        </w:tc>
      </w:tr>
      <w:tr w:rsidR="00894C55" w:rsidRPr="00F55192" w14:paraId="29F6E26F" w14:textId="77777777" w:rsidTr="00927040">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936"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11" w:type="pct"/>
            <w:tcBorders>
              <w:top w:val="outset" w:sz="6" w:space="0" w:color="414142"/>
              <w:left w:val="outset" w:sz="6" w:space="0" w:color="414142"/>
              <w:bottom w:val="outset" w:sz="6" w:space="0" w:color="414142"/>
              <w:right w:val="outset" w:sz="6" w:space="0" w:color="414142"/>
            </w:tcBorders>
            <w:hideMark/>
          </w:tcPr>
          <w:p w14:paraId="7425DEA1" w14:textId="78D75968" w:rsidR="00F337B5" w:rsidRDefault="003B49E4" w:rsidP="009B7D47">
            <w:pPr>
              <w:spacing w:after="0" w:line="240" w:lineRule="auto"/>
              <w:ind w:firstLine="301"/>
              <w:jc w:val="both"/>
              <w:rPr>
                <w:rFonts w:ascii="Times New Roman" w:hAnsi="Times New Roman" w:cs="Times New Roman"/>
                <w:sz w:val="24"/>
                <w:szCs w:val="24"/>
              </w:rPr>
            </w:pPr>
            <w:r w:rsidRPr="00B4569B">
              <w:rPr>
                <w:rFonts w:ascii="Times New Roman" w:hAnsi="Times New Roman" w:cs="Times New Roman"/>
                <w:sz w:val="24"/>
                <w:szCs w:val="24"/>
              </w:rPr>
              <w:t xml:space="preserve">Atbilstoši </w:t>
            </w:r>
            <w:r w:rsidR="00395807" w:rsidRPr="00B4569B">
              <w:rPr>
                <w:rFonts w:ascii="Times New Roman" w:hAnsi="Times New Roman" w:cs="Times New Roman"/>
                <w:sz w:val="24"/>
                <w:szCs w:val="24"/>
              </w:rPr>
              <w:t>Ministru kabinet</w:t>
            </w:r>
            <w:r w:rsidRPr="00B4569B">
              <w:rPr>
                <w:rFonts w:ascii="Times New Roman" w:hAnsi="Times New Roman" w:cs="Times New Roman"/>
                <w:sz w:val="24"/>
                <w:szCs w:val="24"/>
              </w:rPr>
              <w:t>a</w:t>
            </w:r>
            <w:r w:rsidR="00395807" w:rsidRPr="00B4569B">
              <w:rPr>
                <w:rFonts w:ascii="Times New Roman" w:hAnsi="Times New Roman" w:cs="Times New Roman"/>
                <w:sz w:val="24"/>
                <w:szCs w:val="24"/>
              </w:rPr>
              <w:t xml:space="preserve"> 2006.gada 9.maija rīkojum</w:t>
            </w:r>
            <w:r w:rsidRPr="00B4569B">
              <w:rPr>
                <w:rFonts w:ascii="Times New Roman" w:hAnsi="Times New Roman" w:cs="Times New Roman"/>
                <w:sz w:val="24"/>
                <w:szCs w:val="24"/>
              </w:rPr>
              <w:t>am</w:t>
            </w:r>
            <w:r w:rsidR="00395807" w:rsidRPr="00B4569B">
              <w:rPr>
                <w:rFonts w:ascii="Times New Roman" w:hAnsi="Times New Roman" w:cs="Times New Roman"/>
                <w:sz w:val="24"/>
                <w:szCs w:val="24"/>
              </w:rPr>
              <w:t xml:space="preserve"> Nr.319 „Par Valsts nekustamā īpašuma vienotas pārvaldīšanas un apsaimniekošanas koncepciju” </w:t>
            </w:r>
            <w:r w:rsidR="00AF632A" w:rsidRPr="00B4569B">
              <w:rPr>
                <w:rFonts w:ascii="Times New Roman" w:hAnsi="Times New Roman" w:cs="Times New Roman"/>
                <w:sz w:val="24"/>
                <w:szCs w:val="24"/>
              </w:rPr>
              <w:t>2.vari</w:t>
            </w:r>
            <w:r w:rsidR="000B0FE4" w:rsidRPr="00B4569B">
              <w:rPr>
                <w:rFonts w:ascii="Times New Roman" w:hAnsi="Times New Roman" w:cs="Times New Roman"/>
                <w:sz w:val="24"/>
                <w:szCs w:val="24"/>
              </w:rPr>
              <w:t>anta</w:t>
            </w:r>
            <w:r w:rsidR="00AF632A" w:rsidRPr="00B4569B">
              <w:rPr>
                <w:rFonts w:ascii="Times New Roman" w:hAnsi="Times New Roman" w:cs="Times New Roman"/>
                <w:sz w:val="24"/>
                <w:szCs w:val="24"/>
              </w:rPr>
              <w:t xml:space="preserve"> </w:t>
            </w:r>
            <w:r w:rsidR="00B3096F" w:rsidRPr="00B4569B">
              <w:rPr>
                <w:rFonts w:ascii="Times New Roman" w:hAnsi="Times New Roman" w:cs="Times New Roman"/>
                <w:sz w:val="24"/>
                <w:szCs w:val="24"/>
              </w:rPr>
              <w:t>4</w:t>
            </w:r>
            <w:r w:rsidR="000B0FE4" w:rsidRPr="00B4569B">
              <w:rPr>
                <w:rFonts w:ascii="Times New Roman" w:hAnsi="Times New Roman" w:cs="Times New Roman"/>
                <w:sz w:val="24"/>
                <w:szCs w:val="24"/>
              </w:rPr>
              <w:t>.</w:t>
            </w:r>
            <w:r w:rsidR="004F224B" w:rsidRPr="00B4569B">
              <w:rPr>
                <w:rFonts w:ascii="Times New Roman" w:hAnsi="Times New Roman" w:cs="Times New Roman"/>
                <w:sz w:val="24"/>
                <w:szCs w:val="24"/>
              </w:rPr>
              <w:t>punkt</w:t>
            </w:r>
            <w:r w:rsidR="000B0FE4" w:rsidRPr="00B4569B">
              <w:rPr>
                <w:rFonts w:ascii="Times New Roman" w:hAnsi="Times New Roman" w:cs="Times New Roman"/>
                <w:sz w:val="24"/>
                <w:szCs w:val="24"/>
              </w:rPr>
              <w:t>am</w:t>
            </w:r>
            <w:r w:rsidR="004F224B" w:rsidRPr="00B4569B">
              <w:rPr>
                <w:rFonts w:ascii="Times New Roman" w:hAnsi="Times New Roman" w:cs="Times New Roman"/>
                <w:sz w:val="24"/>
                <w:szCs w:val="24"/>
              </w:rPr>
              <w:t xml:space="preserve"> </w:t>
            </w:r>
            <w:r w:rsidR="000B0FE4" w:rsidRPr="00B4569B">
              <w:rPr>
                <w:rFonts w:ascii="Times New Roman" w:hAnsi="Times New Roman" w:cs="Times New Roman"/>
                <w:sz w:val="24"/>
                <w:szCs w:val="24"/>
              </w:rPr>
              <w:t>Kultūras ministrija</w:t>
            </w:r>
            <w:r w:rsidR="00072BF0" w:rsidRPr="00B4569B">
              <w:rPr>
                <w:rFonts w:ascii="Times New Roman" w:hAnsi="Times New Roman" w:cs="Times New Roman"/>
                <w:sz w:val="24"/>
                <w:szCs w:val="24"/>
              </w:rPr>
              <w:t xml:space="preserve">s valdījumā esošie </w:t>
            </w:r>
            <w:r w:rsidR="000B0FE4" w:rsidRPr="00B4569B">
              <w:rPr>
                <w:rFonts w:ascii="Times New Roman" w:hAnsi="Times New Roman" w:cs="Times New Roman"/>
                <w:sz w:val="24"/>
                <w:szCs w:val="24"/>
              </w:rPr>
              <w:t>nekustam</w:t>
            </w:r>
            <w:r w:rsidR="00072BF0" w:rsidRPr="00B4569B">
              <w:rPr>
                <w:rFonts w:ascii="Times New Roman" w:hAnsi="Times New Roman" w:cs="Times New Roman"/>
                <w:sz w:val="24"/>
                <w:szCs w:val="24"/>
              </w:rPr>
              <w:t>ie</w:t>
            </w:r>
            <w:r w:rsidR="000B0FE4" w:rsidRPr="00B4569B">
              <w:rPr>
                <w:rFonts w:ascii="Times New Roman" w:hAnsi="Times New Roman" w:cs="Times New Roman"/>
                <w:sz w:val="24"/>
                <w:szCs w:val="24"/>
              </w:rPr>
              <w:t xml:space="preserve"> īpašu</w:t>
            </w:r>
            <w:r w:rsidR="00072BF0" w:rsidRPr="00B4569B">
              <w:rPr>
                <w:rFonts w:ascii="Times New Roman" w:hAnsi="Times New Roman" w:cs="Times New Roman"/>
                <w:sz w:val="24"/>
                <w:szCs w:val="24"/>
              </w:rPr>
              <w:t>mi</w:t>
            </w:r>
            <w:r w:rsidR="000B0FE4" w:rsidRPr="00B4569B">
              <w:rPr>
                <w:rFonts w:ascii="Times New Roman" w:hAnsi="Times New Roman" w:cs="Times New Roman"/>
                <w:sz w:val="24"/>
                <w:szCs w:val="24"/>
              </w:rPr>
              <w:t xml:space="preserve"> </w:t>
            </w:r>
            <w:r w:rsidR="00991B37" w:rsidRPr="00B4569B">
              <w:rPr>
                <w:rFonts w:ascii="Times New Roman" w:hAnsi="Times New Roman" w:cs="Times New Roman"/>
                <w:sz w:val="24"/>
                <w:szCs w:val="24"/>
              </w:rPr>
              <w:t>pakāpen</w:t>
            </w:r>
            <w:r w:rsidR="00F337B5" w:rsidRPr="00B4569B">
              <w:rPr>
                <w:rFonts w:ascii="Times New Roman" w:hAnsi="Times New Roman" w:cs="Times New Roman"/>
                <w:sz w:val="24"/>
                <w:szCs w:val="24"/>
              </w:rPr>
              <w:t xml:space="preserve">iski </w:t>
            </w:r>
            <w:r w:rsidR="00072BF0" w:rsidRPr="00B4569B">
              <w:rPr>
                <w:rFonts w:ascii="Times New Roman" w:hAnsi="Times New Roman" w:cs="Times New Roman"/>
                <w:sz w:val="24"/>
                <w:szCs w:val="24"/>
              </w:rPr>
              <w:t xml:space="preserve">tika </w:t>
            </w:r>
            <w:r w:rsidR="000B0FE4" w:rsidRPr="00B4569B">
              <w:rPr>
                <w:rFonts w:ascii="Times New Roman" w:hAnsi="Times New Roman" w:cs="Times New Roman"/>
                <w:sz w:val="24"/>
                <w:szCs w:val="24"/>
              </w:rPr>
              <w:t>nodo</w:t>
            </w:r>
            <w:r w:rsidR="00072BF0" w:rsidRPr="00B4569B">
              <w:rPr>
                <w:rFonts w:ascii="Times New Roman" w:hAnsi="Times New Roman" w:cs="Times New Roman"/>
                <w:sz w:val="24"/>
                <w:szCs w:val="24"/>
              </w:rPr>
              <w:t>ti</w:t>
            </w:r>
            <w:r w:rsidR="000B0FE4" w:rsidRPr="00B4569B">
              <w:rPr>
                <w:rFonts w:ascii="Times New Roman" w:hAnsi="Times New Roman" w:cs="Times New Roman"/>
                <w:sz w:val="24"/>
                <w:szCs w:val="24"/>
              </w:rPr>
              <w:t xml:space="preserve"> Finanšu ministrijas valdījumā</w:t>
            </w:r>
            <w:r w:rsidR="00B3096F" w:rsidRPr="00B4569B">
              <w:rPr>
                <w:rFonts w:ascii="Times New Roman" w:hAnsi="Times New Roman" w:cs="Times New Roman"/>
                <w:sz w:val="24"/>
                <w:szCs w:val="24"/>
              </w:rPr>
              <w:t xml:space="preserve"> un valsts akciju sabiedrības</w:t>
            </w:r>
            <w:r w:rsidR="000B0FE4" w:rsidRPr="00B4569B">
              <w:rPr>
                <w:rFonts w:ascii="Times New Roman" w:hAnsi="Times New Roman" w:cs="Times New Roman"/>
                <w:sz w:val="24"/>
                <w:szCs w:val="24"/>
              </w:rPr>
              <w:t xml:space="preserve"> “Valsts nekustamie īpašumi”</w:t>
            </w:r>
            <w:r w:rsidR="009B7D47">
              <w:rPr>
                <w:rFonts w:ascii="Times New Roman" w:hAnsi="Times New Roman" w:cs="Times New Roman"/>
                <w:sz w:val="24"/>
                <w:szCs w:val="24"/>
              </w:rPr>
              <w:t xml:space="preserve"> (turpmāk – VNĪ) </w:t>
            </w:r>
            <w:r w:rsidR="000B0FE4" w:rsidRPr="00B4569B">
              <w:rPr>
                <w:rFonts w:ascii="Times New Roman" w:hAnsi="Times New Roman" w:cs="Times New Roman"/>
                <w:sz w:val="24"/>
                <w:szCs w:val="24"/>
              </w:rPr>
              <w:t xml:space="preserve">pārvaldīšanā, </w:t>
            </w:r>
            <w:r w:rsidR="00B3096F" w:rsidRPr="00B4569B">
              <w:rPr>
                <w:rFonts w:ascii="Times New Roman" w:hAnsi="Times New Roman" w:cs="Times New Roman"/>
                <w:sz w:val="24"/>
                <w:szCs w:val="24"/>
              </w:rPr>
              <w:t xml:space="preserve">tai skaitā </w:t>
            </w:r>
            <w:r w:rsidR="00E0651D" w:rsidRPr="00B4569B">
              <w:rPr>
                <w:rFonts w:ascii="Times New Roman" w:hAnsi="Times New Roman" w:cs="Times New Roman"/>
                <w:sz w:val="24"/>
                <w:szCs w:val="24"/>
              </w:rPr>
              <w:t xml:space="preserve">ar </w:t>
            </w:r>
            <w:r w:rsidR="00F337B5" w:rsidRPr="005272D2">
              <w:rPr>
                <w:rFonts w:ascii="Times New Roman" w:hAnsi="Times New Roman" w:cs="Times New Roman"/>
                <w:sz w:val="24"/>
                <w:szCs w:val="24"/>
              </w:rPr>
              <w:t xml:space="preserve">Ministru kabineta </w:t>
            </w:r>
            <w:r w:rsidR="00A2096A" w:rsidRPr="00F337B5">
              <w:rPr>
                <w:rFonts w:ascii="Times New Roman" w:hAnsi="Times New Roman" w:cs="Times New Roman"/>
                <w:sz w:val="24"/>
                <w:szCs w:val="24"/>
              </w:rPr>
              <w:t>2006.gada 29.mart</w:t>
            </w:r>
            <w:r w:rsidR="00A2096A" w:rsidRPr="005272D2">
              <w:rPr>
                <w:rFonts w:ascii="Times New Roman" w:hAnsi="Times New Roman" w:cs="Times New Roman"/>
                <w:sz w:val="24"/>
                <w:szCs w:val="24"/>
              </w:rPr>
              <w:t>a</w:t>
            </w:r>
            <w:r w:rsidR="00A2096A" w:rsidRPr="00F337B5">
              <w:rPr>
                <w:rFonts w:ascii="Times New Roman" w:hAnsi="Times New Roman" w:cs="Times New Roman"/>
                <w:sz w:val="24"/>
                <w:szCs w:val="24"/>
              </w:rPr>
              <w:t xml:space="preserve"> </w:t>
            </w:r>
            <w:r w:rsidR="00F337B5" w:rsidRPr="005272D2">
              <w:rPr>
                <w:rFonts w:ascii="Times New Roman" w:hAnsi="Times New Roman" w:cs="Times New Roman"/>
                <w:sz w:val="24"/>
                <w:szCs w:val="24"/>
              </w:rPr>
              <w:t>rīkojum</w:t>
            </w:r>
            <w:r w:rsidR="007C32F3" w:rsidRPr="005272D2">
              <w:rPr>
                <w:rFonts w:ascii="Times New Roman" w:hAnsi="Times New Roman" w:cs="Times New Roman"/>
                <w:sz w:val="24"/>
                <w:szCs w:val="24"/>
              </w:rPr>
              <w:t>u</w:t>
            </w:r>
            <w:r w:rsidR="00BC13D6" w:rsidRPr="005272D2">
              <w:rPr>
                <w:rFonts w:ascii="Times New Roman" w:hAnsi="Times New Roman" w:cs="Times New Roman"/>
                <w:sz w:val="24"/>
                <w:szCs w:val="24"/>
              </w:rPr>
              <w:t xml:space="preserve"> </w:t>
            </w:r>
            <w:r w:rsidR="00F337B5" w:rsidRPr="005272D2">
              <w:rPr>
                <w:rFonts w:ascii="Times New Roman" w:hAnsi="Times New Roman" w:cs="Times New Roman"/>
                <w:sz w:val="24"/>
                <w:szCs w:val="24"/>
              </w:rPr>
              <w:t>Nr.216</w:t>
            </w:r>
            <w:r w:rsidR="007C32F3" w:rsidRPr="005272D2">
              <w:rPr>
                <w:rFonts w:ascii="Times New Roman" w:hAnsi="Times New Roman" w:cs="Times New Roman"/>
                <w:sz w:val="24"/>
                <w:szCs w:val="24"/>
              </w:rPr>
              <w:t xml:space="preserve"> </w:t>
            </w:r>
            <w:r w:rsidR="00A2096A" w:rsidRPr="005272D2">
              <w:rPr>
                <w:rFonts w:ascii="Times New Roman" w:hAnsi="Times New Roman" w:cs="Times New Roman"/>
                <w:sz w:val="24"/>
                <w:szCs w:val="24"/>
              </w:rPr>
              <w:t>“</w:t>
            </w:r>
            <w:r w:rsidR="00F337B5" w:rsidRPr="00F337B5">
              <w:rPr>
                <w:rFonts w:ascii="Times New Roman" w:hAnsi="Times New Roman" w:cs="Times New Roman"/>
                <w:sz w:val="24"/>
                <w:szCs w:val="24"/>
              </w:rPr>
              <w:t>Par Kultūras ministrijas valdījumā esošu valsts nekustamo īpašumu nodošanu Finanšu ministrijas valdījumā</w:t>
            </w:r>
            <w:r w:rsidR="00A2096A" w:rsidRPr="005272D2">
              <w:rPr>
                <w:rFonts w:ascii="Times New Roman" w:hAnsi="Times New Roman" w:cs="Times New Roman"/>
                <w:sz w:val="24"/>
                <w:szCs w:val="24"/>
              </w:rPr>
              <w:t xml:space="preserve">” </w:t>
            </w:r>
            <w:r w:rsidR="0007330E">
              <w:rPr>
                <w:rFonts w:ascii="Times New Roman" w:hAnsi="Times New Roman" w:cs="Times New Roman"/>
                <w:sz w:val="24"/>
                <w:szCs w:val="24"/>
              </w:rPr>
              <w:t xml:space="preserve">Finanšu ministrijas valdījumā un VNĪ pārvaldīšanā tika nodots </w:t>
            </w:r>
            <w:r w:rsidR="00A2096A" w:rsidRPr="005272D2">
              <w:rPr>
                <w:rFonts w:ascii="Times New Roman" w:hAnsi="Times New Roman" w:cs="Times New Roman"/>
                <w:sz w:val="24"/>
                <w:szCs w:val="24"/>
              </w:rPr>
              <w:t xml:space="preserve">nekustamais īpašums </w:t>
            </w:r>
            <w:r w:rsidR="007C32F3" w:rsidRPr="005272D2">
              <w:rPr>
                <w:rFonts w:ascii="Times New Roman" w:hAnsi="Times New Roman" w:cs="Times New Roman"/>
                <w:sz w:val="24"/>
                <w:szCs w:val="24"/>
              </w:rPr>
              <w:t>"Turaidas</w:t>
            </w:r>
            <w:r w:rsidR="001A6690" w:rsidRPr="005272D2">
              <w:rPr>
                <w:rFonts w:ascii="Times New Roman" w:hAnsi="Times New Roman" w:cs="Times New Roman"/>
                <w:sz w:val="24"/>
                <w:szCs w:val="24"/>
              </w:rPr>
              <w:t xml:space="preserve"> </w:t>
            </w:r>
            <w:proofErr w:type="spellStart"/>
            <w:r w:rsidR="007C32F3" w:rsidRPr="005272D2">
              <w:rPr>
                <w:rFonts w:ascii="Times New Roman" w:hAnsi="Times New Roman" w:cs="Times New Roman"/>
                <w:sz w:val="24"/>
                <w:szCs w:val="24"/>
              </w:rPr>
              <w:t>muzejrezervāts</w:t>
            </w:r>
            <w:proofErr w:type="spellEnd"/>
            <w:r w:rsidR="007C32F3" w:rsidRPr="005272D2">
              <w:rPr>
                <w:rFonts w:ascii="Times New Roman" w:hAnsi="Times New Roman" w:cs="Times New Roman"/>
                <w:sz w:val="24"/>
                <w:szCs w:val="24"/>
              </w:rPr>
              <w:t>" (nekustamā īpašuma kadastra Nr. 8068 009 0175)</w:t>
            </w:r>
            <w:r w:rsidR="001A6690" w:rsidRPr="005272D2">
              <w:rPr>
                <w:rFonts w:ascii="Times New Roman" w:hAnsi="Times New Roman" w:cs="Times New Roman"/>
                <w:sz w:val="24"/>
                <w:szCs w:val="24"/>
              </w:rPr>
              <w:t xml:space="preserve"> </w:t>
            </w:r>
            <w:r w:rsidR="007C32F3" w:rsidRPr="005272D2">
              <w:rPr>
                <w:rFonts w:ascii="Times New Roman" w:hAnsi="Times New Roman" w:cs="Times New Roman"/>
                <w:sz w:val="24"/>
                <w:szCs w:val="24"/>
              </w:rPr>
              <w:t>Rīgas rajona Krimuldas pagastā</w:t>
            </w:r>
            <w:r w:rsidR="001A6690" w:rsidRPr="005272D2">
              <w:rPr>
                <w:rFonts w:ascii="Times New Roman" w:hAnsi="Times New Roman" w:cs="Times New Roman"/>
                <w:sz w:val="24"/>
                <w:szCs w:val="24"/>
              </w:rPr>
              <w:t xml:space="preserve"> (adrese mainīta uz </w:t>
            </w:r>
            <w:r w:rsidR="00214EB6" w:rsidRPr="005272D2">
              <w:rPr>
                <w:rFonts w:ascii="Times New Roman" w:hAnsi="Times New Roman" w:cs="Times New Roman"/>
                <w:sz w:val="24"/>
                <w:szCs w:val="24"/>
              </w:rPr>
              <w:t xml:space="preserve">Turaidas </w:t>
            </w:r>
            <w:r w:rsidR="005272D2" w:rsidRPr="005272D2">
              <w:rPr>
                <w:rFonts w:ascii="Times New Roman" w:hAnsi="Times New Roman" w:cs="Times New Roman"/>
                <w:sz w:val="24"/>
                <w:szCs w:val="24"/>
              </w:rPr>
              <w:t>ielā 12, Turaidā, Krimuldas pagastā, Krimuldas novadā)</w:t>
            </w:r>
            <w:r w:rsidR="00811D4B">
              <w:rPr>
                <w:rFonts w:ascii="Times New Roman" w:hAnsi="Times New Roman" w:cs="Times New Roman"/>
                <w:sz w:val="24"/>
                <w:szCs w:val="24"/>
              </w:rPr>
              <w:t>.</w:t>
            </w:r>
          </w:p>
          <w:p w14:paraId="54F74F85" w14:textId="77777777" w:rsidR="005E01F3" w:rsidRDefault="009F789A" w:rsidP="005E01F3">
            <w:pPr>
              <w:spacing w:after="0" w:line="240" w:lineRule="auto"/>
              <w:ind w:firstLine="301"/>
              <w:jc w:val="both"/>
              <w:rPr>
                <w:rFonts w:ascii="Times New Roman" w:hAnsi="Times New Roman" w:cs="Times New Roman"/>
                <w:sz w:val="24"/>
                <w:szCs w:val="24"/>
              </w:rPr>
            </w:pPr>
            <w:r w:rsidRPr="005E01F3">
              <w:rPr>
                <w:rFonts w:ascii="Times New Roman" w:hAnsi="Times New Roman" w:cs="Times New Roman"/>
                <w:sz w:val="24"/>
                <w:szCs w:val="24"/>
              </w:rPr>
              <w:t xml:space="preserve">Īpaši aizsargājamais kultūras piemineklis – Turaidas </w:t>
            </w:r>
            <w:proofErr w:type="spellStart"/>
            <w:r w:rsidRPr="005E01F3">
              <w:rPr>
                <w:rFonts w:ascii="Times New Roman" w:hAnsi="Times New Roman" w:cs="Times New Roman"/>
                <w:sz w:val="24"/>
                <w:szCs w:val="24"/>
              </w:rPr>
              <w:t>muzejrezervāts</w:t>
            </w:r>
            <w:proofErr w:type="spellEnd"/>
            <w:r w:rsidRPr="005E01F3">
              <w:rPr>
                <w:rFonts w:ascii="Times New Roman" w:hAnsi="Times New Roman" w:cs="Times New Roman"/>
                <w:sz w:val="24"/>
                <w:szCs w:val="24"/>
              </w:rPr>
              <w:t>– ir kultūras ministra pakļautībā esoša tiešās pārvaldes iestāde. Kultūras ministrs pakļautību īsteno ar Kultūras ministrijas starpniecību.</w:t>
            </w:r>
          </w:p>
          <w:p w14:paraId="4EC99061" w14:textId="4C8DDF03" w:rsidR="00A678E9" w:rsidRDefault="00A678E9" w:rsidP="005E01F3">
            <w:pPr>
              <w:spacing w:after="0" w:line="240" w:lineRule="auto"/>
              <w:ind w:firstLine="301"/>
              <w:jc w:val="both"/>
              <w:rPr>
                <w:rFonts w:ascii="Times New Roman" w:hAnsi="Times New Roman" w:cs="Times New Roman"/>
                <w:sz w:val="24"/>
                <w:szCs w:val="24"/>
              </w:rPr>
            </w:pPr>
            <w:r w:rsidRPr="00A678E9">
              <w:rPr>
                <w:rFonts w:ascii="Times New Roman" w:hAnsi="Times New Roman" w:cs="Times New Roman"/>
                <w:sz w:val="24"/>
                <w:szCs w:val="24"/>
              </w:rPr>
              <w:t xml:space="preserve">Kultūras ministrija </w:t>
            </w:r>
            <w:r>
              <w:rPr>
                <w:rFonts w:ascii="Times New Roman" w:hAnsi="Times New Roman" w:cs="Times New Roman"/>
                <w:sz w:val="24"/>
                <w:szCs w:val="24"/>
              </w:rPr>
              <w:t xml:space="preserve">ar </w:t>
            </w:r>
            <w:r w:rsidR="00937CD3">
              <w:rPr>
                <w:rFonts w:ascii="Times New Roman" w:hAnsi="Times New Roman" w:cs="Times New Roman"/>
                <w:sz w:val="24"/>
                <w:szCs w:val="24"/>
              </w:rPr>
              <w:t>19.02.</w:t>
            </w:r>
            <w:r w:rsidRPr="00A678E9">
              <w:rPr>
                <w:rFonts w:ascii="Times New Roman" w:hAnsi="Times New Roman" w:cs="Times New Roman"/>
                <w:sz w:val="24"/>
                <w:szCs w:val="24"/>
              </w:rPr>
              <w:t>2020. vēstuli Nr. 2.6-1/309 „Par nekustamo īpašumu „Turaidas stāvlaukumi””,</w:t>
            </w:r>
            <w:r>
              <w:rPr>
                <w:rFonts w:ascii="Times New Roman" w:hAnsi="Times New Roman" w:cs="Times New Roman"/>
                <w:sz w:val="24"/>
                <w:szCs w:val="24"/>
              </w:rPr>
              <w:t xml:space="preserve"> vērsās </w:t>
            </w:r>
            <w:r w:rsidR="00FA08F1">
              <w:rPr>
                <w:rFonts w:ascii="Times New Roman" w:hAnsi="Times New Roman" w:cs="Times New Roman"/>
                <w:sz w:val="24"/>
                <w:szCs w:val="24"/>
              </w:rPr>
              <w:t xml:space="preserve">pie Krimuldas novada domes ar lūgumu </w:t>
            </w:r>
            <w:r w:rsidRPr="00A678E9">
              <w:rPr>
                <w:rFonts w:ascii="Times New Roman" w:hAnsi="Times New Roman" w:cs="Times New Roman"/>
                <w:sz w:val="24"/>
                <w:szCs w:val="24"/>
              </w:rPr>
              <w:t xml:space="preserve">zemes vienības  ar kadastra apzīmējumiem  80680090292, 80680090404, 80680090415 nodot valstij Finanšu ministrijas personā. Vēstulē norādīts, </w:t>
            </w:r>
            <w:r w:rsidR="00FA08F1">
              <w:rPr>
                <w:rFonts w:ascii="Times New Roman" w:hAnsi="Times New Roman" w:cs="Times New Roman"/>
                <w:sz w:val="24"/>
                <w:szCs w:val="24"/>
              </w:rPr>
              <w:t xml:space="preserve">ka </w:t>
            </w:r>
            <w:r w:rsidR="00D3293E" w:rsidRPr="00D3293E">
              <w:rPr>
                <w:rFonts w:ascii="Times New Roman" w:hAnsi="Times New Roman" w:cs="Times New Roman"/>
                <w:sz w:val="24"/>
                <w:szCs w:val="24"/>
              </w:rPr>
              <w:t>Īpaši aizsargājam</w:t>
            </w:r>
            <w:r w:rsidR="00D3293E">
              <w:rPr>
                <w:rFonts w:ascii="Times New Roman" w:hAnsi="Times New Roman" w:cs="Times New Roman"/>
                <w:sz w:val="24"/>
                <w:szCs w:val="24"/>
              </w:rPr>
              <w:t>ais</w:t>
            </w:r>
            <w:r w:rsidR="00D3293E" w:rsidRPr="00D3293E">
              <w:rPr>
                <w:rFonts w:ascii="Times New Roman" w:hAnsi="Times New Roman" w:cs="Times New Roman"/>
                <w:sz w:val="24"/>
                <w:szCs w:val="24"/>
              </w:rPr>
              <w:t xml:space="preserve"> kultūras pieminek</w:t>
            </w:r>
            <w:r w:rsidR="00D3293E">
              <w:rPr>
                <w:rFonts w:ascii="Times New Roman" w:hAnsi="Times New Roman" w:cs="Times New Roman"/>
                <w:sz w:val="24"/>
                <w:szCs w:val="24"/>
              </w:rPr>
              <w:t>lis</w:t>
            </w:r>
            <w:r w:rsidR="00D3293E" w:rsidRPr="00D3293E">
              <w:rPr>
                <w:rFonts w:ascii="Times New Roman" w:hAnsi="Times New Roman" w:cs="Times New Roman"/>
                <w:sz w:val="24"/>
                <w:szCs w:val="24"/>
              </w:rPr>
              <w:t xml:space="preserve"> – Turaidas </w:t>
            </w:r>
            <w:proofErr w:type="spellStart"/>
            <w:r w:rsidR="00D3293E" w:rsidRPr="00D3293E">
              <w:rPr>
                <w:rFonts w:ascii="Times New Roman" w:hAnsi="Times New Roman" w:cs="Times New Roman"/>
                <w:sz w:val="24"/>
                <w:szCs w:val="24"/>
              </w:rPr>
              <w:t>muzejrezervāt</w:t>
            </w:r>
            <w:r w:rsidR="00D3293E">
              <w:rPr>
                <w:rFonts w:ascii="Times New Roman" w:hAnsi="Times New Roman" w:cs="Times New Roman"/>
                <w:sz w:val="24"/>
                <w:szCs w:val="24"/>
              </w:rPr>
              <w:t>s</w:t>
            </w:r>
            <w:proofErr w:type="spellEnd"/>
            <w:r w:rsidR="00D3293E">
              <w:rPr>
                <w:rFonts w:ascii="Times New Roman" w:hAnsi="Times New Roman" w:cs="Times New Roman"/>
                <w:sz w:val="24"/>
                <w:szCs w:val="24"/>
              </w:rPr>
              <w:t xml:space="preserve"> (turpmāk -</w:t>
            </w:r>
            <w:r w:rsidR="00D3293E" w:rsidRPr="00D3293E">
              <w:rPr>
                <w:rFonts w:ascii="Times New Roman" w:hAnsi="Times New Roman" w:cs="Times New Roman"/>
                <w:sz w:val="24"/>
                <w:szCs w:val="24"/>
              </w:rPr>
              <w:t xml:space="preserve"> </w:t>
            </w:r>
            <w:r w:rsidRPr="00A678E9">
              <w:rPr>
                <w:rFonts w:ascii="Times New Roman" w:hAnsi="Times New Roman" w:cs="Times New Roman"/>
                <w:sz w:val="24"/>
                <w:szCs w:val="24"/>
              </w:rPr>
              <w:t xml:space="preserve">Turaidas </w:t>
            </w:r>
            <w:proofErr w:type="spellStart"/>
            <w:r w:rsidRPr="00A678E9">
              <w:rPr>
                <w:rFonts w:ascii="Times New Roman" w:hAnsi="Times New Roman" w:cs="Times New Roman"/>
                <w:sz w:val="24"/>
                <w:szCs w:val="24"/>
              </w:rPr>
              <w:t>muzejrezervāts</w:t>
            </w:r>
            <w:proofErr w:type="spellEnd"/>
            <w:r w:rsidR="00D3293E">
              <w:rPr>
                <w:rFonts w:ascii="Times New Roman" w:hAnsi="Times New Roman" w:cs="Times New Roman"/>
                <w:sz w:val="24"/>
                <w:szCs w:val="24"/>
              </w:rPr>
              <w:t>)</w:t>
            </w:r>
            <w:r w:rsidRPr="00A678E9">
              <w:rPr>
                <w:rFonts w:ascii="Times New Roman" w:hAnsi="Times New Roman" w:cs="Times New Roman"/>
                <w:sz w:val="24"/>
                <w:szCs w:val="24"/>
              </w:rPr>
              <w:t xml:space="preserve"> ir izveidots ar mērķi saglabāt nākamajām paaudzēm vienu no senākajiem Latvijas valstiskajiem veidojumiem – Turaidas vēsturisko centru. Turaidas </w:t>
            </w:r>
            <w:proofErr w:type="spellStart"/>
            <w:r w:rsidRPr="00A678E9">
              <w:rPr>
                <w:rFonts w:ascii="Times New Roman" w:hAnsi="Times New Roman" w:cs="Times New Roman"/>
                <w:sz w:val="24"/>
                <w:szCs w:val="24"/>
              </w:rPr>
              <w:t>muzejrezervāts</w:t>
            </w:r>
            <w:proofErr w:type="spellEnd"/>
            <w:r w:rsidRPr="00A678E9">
              <w:rPr>
                <w:rFonts w:ascii="Times New Roman" w:hAnsi="Times New Roman" w:cs="Times New Roman"/>
                <w:sz w:val="24"/>
                <w:szCs w:val="24"/>
              </w:rPr>
              <w:t xml:space="preserve"> ir unikāls kultūras objekts, jo tajā tradicionālās muzeju funkcijas apvienojas ar dabas un kultūrvēsturiskās vides muze</w:t>
            </w:r>
            <w:r w:rsidR="008D0D6A">
              <w:rPr>
                <w:rFonts w:ascii="Times New Roman" w:hAnsi="Times New Roman" w:cs="Times New Roman"/>
                <w:sz w:val="24"/>
                <w:szCs w:val="24"/>
              </w:rPr>
              <w:t>ja re</w:t>
            </w:r>
            <w:r w:rsidR="00670662">
              <w:rPr>
                <w:rFonts w:ascii="Times New Roman" w:hAnsi="Times New Roman" w:cs="Times New Roman"/>
                <w:sz w:val="24"/>
                <w:szCs w:val="24"/>
              </w:rPr>
              <w:t>a</w:t>
            </w:r>
            <w:r w:rsidRPr="00A678E9">
              <w:rPr>
                <w:rFonts w:ascii="Times New Roman" w:hAnsi="Times New Roman" w:cs="Times New Roman"/>
                <w:sz w:val="24"/>
                <w:szCs w:val="24"/>
              </w:rPr>
              <w:t xml:space="preserve">lizāciju, izveidojot nacionālas un starptautiskas nozīmes </w:t>
            </w:r>
            <w:proofErr w:type="spellStart"/>
            <w:r w:rsidRPr="00A678E9">
              <w:rPr>
                <w:rFonts w:ascii="Times New Roman" w:hAnsi="Times New Roman" w:cs="Times New Roman"/>
                <w:sz w:val="24"/>
                <w:szCs w:val="24"/>
              </w:rPr>
              <w:t>kultūrtūrisma</w:t>
            </w:r>
            <w:proofErr w:type="spellEnd"/>
            <w:r w:rsidRPr="00A678E9">
              <w:rPr>
                <w:rFonts w:ascii="Times New Roman" w:hAnsi="Times New Roman" w:cs="Times New Roman"/>
                <w:sz w:val="24"/>
                <w:szCs w:val="24"/>
              </w:rPr>
              <w:t xml:space="preserve"> objektu. Saskaņā ar Ministru kabineta 2012. gada 18. decembra noteikumu Nr. 932 „Īpaši aizsargājamā kultūras pieminekļa – Turaidas </w:t>
            </w:r>
            <w:proofErr w:type="spellStart"/>
            <w:r w:rsidRPr="00A678E9">
              <w:rPr>
                <w:rFonts w:ascii="Times New Roman" w:hAnsi="Times New Roman" w:cs="Times New Roman"/>
                <w:sz w:val="24"/>
                <w:szCs w:val="24"/>
              </w:rPr>
              <w:t>muzejrezervāta</w:t>
            </w:r>
            <w:proofErr w:type="spellEnd"/>
            <w:r w:rsidRPr="00A678E9">
              <w:rPr>
                <w:rFonts w:ascii="Times New Roman" w:hAnsi="Times New Roman" w:cs="Times New Roman"/>
                <w:sz w:val="24"/>
                <w:szCs w:val="24"/>
              </w:rPr>
              <w:t xml:space="preserve"> – nolikums” 3.5.apakšpunktu Turaidas </w:t>
            </w:r>
            <w:proofErr w:type="spellStart"/>
            <w:r w:rsidRPr="00A678E9">
              <w:rPr>
                <w:rFonts w:ascii="Times New Roman" w:hAnsi="Times New Roman" w:cs="Times New Roman"/>
                <w:sz w:val="24"/>
                <w:szCs w:val="24"/>
              </w:rPr>
              <w:t>muzejrezervāta</w:t>
            </w:r>
            <w:proofErr w:type="spellEnd"/>
            <w:r w:rsidRPr="00A678E9">
              <w:rPr>
                <w:rFonts w:ascii="Times New Roman" w:hAnsi="Times New Roman" w:cs="Times New Roman"/>
                <w:sz w:val="24"/>
                <w:szCs w:val="24"/>
              </w:rPr>
              <w:t xml:space="preserve"> funkcija ir uzturēt un attīstīt muzeja darbībai nepieciešamo infrastruktūru. Turaidas </w:t>
            </w:r>
            <w:proofErr w:type="spellStart"/>
            <w:r w:rsidRPr="00A678E9">
              <w:rPr>
                <w:rFonts w:ascii="Times New Roman" w:hAnsi="Times New Roman" w:cs="Times New Roman"/>
                <w:sz w:val="24"/>
                <w:szCs w:val="24"/>
              </w:rPr>
              <w:t>muzejrezervāta</w:t>
            </w:r>
            <w:proofErr w:type="spellEnd"/>
            <w:r w:rsidRPr="00A678E9">
              <w:rPr>
                <w:rFonts w:ascii="Times New Roman" w:hAnsi="Times New Roman" w:cs="Times New Roman"/>
                <w:sz w:val="24"/>
                <w:szCs w:val="24"/>
              </w:rPr>
              <w:t xml:space="preserve"> fiziskā atrašanās vieta nosaka to, ka absolūti lielākā apmeklētāju daļa uz Turaidas </w:t>
            </w:r>
            <w:proofErr w:type="spellStart"/>
            <w:r w:rsidRPr="00A678E9">
              <w:rPr>
                <w:rFonts w:ascii="Times New Roman" w:hAnsi="Times New Roman" w:cs="Times New Roman"/>
                <w:sz w:val="24"/>
                <w:szCs w:val="24"/>
              </w:rPr>
              <w:t>muzejrezervātu</w:t>
            </w:r>
            <w:proofErr w:type="spellEnd"/>
            <w:r w:rsidRPr="00A678E9">
              <w:rPr>
                <w:rFonts w:ascii="Times New Roman" w:hAnsi="Times New Roman" w:cs="Times New Roman"/>
                <w:sz w:val="24"/>
                <w:szCs w:val="24"/>
              </w:rPr>
              <w:t xml:space="preserve"> ierodas ar privātajiem transporta līdzekļiem, kuru izvietošanai ir nepieciešami stāvlaukumi. Turaidas </w:t>
            </w:r>
            <w:proofErr w:type="spellStart"/>
            <w:r w:rsidRPr="00A678E9">
              <w:rPr>
                <w:rFonts w:ascii="Times New Roman" w:hAnsi="Times New Roman" w:cs="Times New Roman"/>
                <w:sz w:val="24"/>
                <w:szCs w:val="24"/>
              </w:rPr>
              <w:t>muzejrezervāta</w:t>
            </w:r>
            <w:proofErr w:type="spellEnd"/>
            <w:r w:rsidRPr="00A678E9">
              <w:rPr>
                <w:rFonts w:ascii="Times New Roman" w:hAnsi="Times New Roman" w:cs="Times New Roman"/>
                <w:sz w:val="24"/>
                <w:szCs w:val="24"/>
              </w:rPr>
              <w:t xml:space="preserve"> līdzšinējā prakse, nodrošinot stāvlaukumu uzturēšanu, ir attaisnojusies – bijusi prognozējama un nodrošinājusi sabiedrībai nepieciešamā pakalpojuma sniegšanu. Kultūras ministrija norāda, ka stāvlaukums ir būtiska Turaidas </w:t>
            </w:r>
            <w:proofErr w:type="spellStart"/>
            <w:r w:rsidRPr="00A678E9">
              <w:rPr>
                <w:rFonts w:ascii="Times New Roman" w:hAnsi="Times New Roman" w:cs="Times New Roman"/>
                <w:sz w:val="24"/>
                <w:szCs w:val="24"/>
              </w:rPr>
              <w:t>muzejrezervāta</w:t>
            </w:r>
            <w:proofErr w:type="spellEnd"/>
            <w:r w:rsidRPr="00A678E9">
              <w:rPr>
                <w:rFonts w:ascii="Times New Roman" w:hAnsi="Times New Roman" w:cs="Times New Roman"/>
                <w:sz w:val="24"/>
                <w:szCs w:val="24"/>
              </w:rPr>
              <w:t xml:space="preserve"> infrastruktūras sastāvdaļa, bez kuras nav iespējama kvalitatīva Turaidas </w:t>
            </w:r>
            <w:proofErr w:type="spellStart"/>
            <w:r w:rsidRPr="00A678E9">
              <w:rPr>
                <w:rFonts w:ascii="Times New Roman" w:hAnsi="Times New Roman" w:cs="Times New Roman"/>
                <w:sz w:val="24"/>
                <w:szCs w:val="24"/>
              </w:rPr>
              <w:t>muzejrezervāta</w:t>
            </w:r>
            <w:proofErr w:type="spellEnd"/>
            <w:r w:rsidRPr="00A678E9">
              <w:rPr>
                <w:rFonts w:ascii="Times New Roman" w:hAnsi="Times New Roman" w:cs="Times New Roman"/>
                <w:sz w:val="24"/>
                <w:szCs w:val="24"/>
              </w:rPr>
              <w:t xml:space="preserve"> apmeklētāju apkalpošana un muzeja kā valsts pārvaldes iestādes darbība. Tādēļ Kultūras ministrija lūdz Krimuldas novada domei normatīvajos aktos noteiktā kārtībā pieņemt lēmumu par Krimuldas </w:t>
            </w:r>
            <w:r w:rsidR="0069530F">
              <w:rPr>
                <w:rFonts w:ascii="Times New Roman" w:hAnsi="Times New Roman" w:cs="Times New Roman"/>
                <w:sz w:val="24"/>
                <w:szCs w:val="24"/>
              </w:rPr>
              <w:t xml:space="preserve">novada </w:t>
            </w:r>
            <w:r w:rsidRPr="00A678E9">
              <w:rPr>
                <w:rFonts w:ascii="Times New Roman" w:hAnsi="Times New Roman" w:cs="Times New Roman"/>
                <w:sz w:val="24"/>
                <w:szCs w:val="24"/>
              </w:rPr>
              <w:t>pašvaldībai piederošā nekustamā īpašuma ar nosaukumu „Turaidas stāvlaukumi”, Turaidā, Krimuldas pagastā, Krimuldas novadā, trīs zemes vienību, kadastra apzīmējumi 8068 009 0292, 8068 009 0404 un 8068 009 0415, nodošanu bez atlīdzības valsts īpašumā kultūras funkciju īstenošanai, nododot tās Finanšu ministrijas valdījumā.</w:t>
            </w:r>
          </w:p>
          <w:p w14:paraId="59497766" w14:textId="2597E219" w:rsidR="00BF007A" w:rsidRDefault="002C1FDA" w:rsidP="00BF007A">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rimuldas</w:t>
            </w:r>
            <w:r w:rsidR="00C44C05" w:rsidRPr="00233B9D">
              <w:rPr>
                <w:rFonts w:ascii="Times New Roman" w:hAnsi="Times New Roman" w:cs="Times New Roman"/>
                <w:sz w:val="24"/>
                <w:szCs w:val="24"/>
              </w:rPr>
              <w:t xml:space="preserve"> novada dome</w:t>
            </w:r>
            <w:r w:rsidR="006B3487" w:rsidRPr="00233B9D">
              <w:rPr>
                <w:rFonts w:ascii="Times New Roman" w:hAnsi="Times New Roman" w:cs="Times New Roman"/>
                <w:sz w:val="24"/>
                <w:szCs w:val="24"/>
              </w:rPr>
              <w:t xml:space="preserve"> </w:t>
            </w:r>
            <w:r w:rsidRPr="002C1FDA">
              <w:rPr>
                <w:rFonts w:ascii="Times New Roman" w:hAnsi="Times New Roman" w:cs="Times New Roman"/>
                <w:sz w:val="24"/>
                <w:szCs w:val="24"/>
              </w:rPr>
              <w:t>27.03.2020. sēd</w:t>
            </w:r>
            <w:r>
              <w:rPr>
                <w:rFonts w:ascii="Times New Roman" w:hAnsi="Times New Roman" w:cs="Times New Roman"/>
                <w:sz w:val="24"/>
                <w:szCs w:val="24"/>
              </w:rPr>
              <w:t>ē</w:t>
            </w:r>
            <w:r w:rsidR="00BF007A">
              <w:rPr>
                <w:rFonts w:ascii="Times New Roman" w:hAnsi="Times New Roman" w:cs="Times New Roman"/>
                <w:sz w:val="24"/>
                <w:szCs w:val="24"/>
              </w:rPr>
              <w:t xml:space="preserve"> </w:t>
            </w:r>
            <w:r w:rsidR="00BF007A" w:rsidRPr="002C1FDA">
              <w:rPr>
                <w:rFonts w:ascii="Times New Roman" w:hAnsi="Times New Roman" w:cs="Times New Roman"/>
                <w:sz w:val="24"/>
                <w:szCs w:val="24"/>
              </w:rPr>
              <w:t>(prot. Nr. 6, 16. p.)</w:t>
            </w:r>
            <w:r>
              <w:rPr>
                <w:rFonts w:ascii="Times New Roman" w:hAnsi="Times New Roman" w:cs="Times New Roman"/>
                <w:sz w:val="24"/>
                <w:szCs w:val="24"/>
              </w:rPr>
              <w:t xml:space="preserve"> ir</w:t>
            </w:r>
            <w:r w:rsidRPr="002C1FDA">
              <w:rPr>
                <w:rFonts w:ascii="Times New Roman" w:hAnsi="Times New Roman" w:cs="Times New Roman"/>
                <w:sz w:val="24"/>
                <w:szCs w:val="24"/>
              </w:rPr>
              <w:t xml:space="preserve"> lēmu</w:t>
            </w:r>
            <w:r w:rsidR="006E115C">
              <w:rPr>
                <w:rFonts w:ascii="Times New Roman" w:hAnsi="Times New Roman" w:cs="Times New Roman"/>
                <w:sz w:val="24"/>
                <w:szCs w:val="24"/>
              </w:rPr>
              <w:t>si</w:t>
            </w:r>
            <w:r w:rsidR="00BF007A">
              <w:rPr>
                <w:rFonts w:ascii="Times New Roman" w:hAnsi="Times New Roman" w:cs="Times New Roman"/>
                <w:sz w:val="24"/>
                <w:szCs w:val="24"/>
              </w:rPr>
              <w:t>:</w:t>
            </w:r>
          </w:p>
          <w:p w14:paraId="04EE5B08" w14:textId="14BA45B6" w:rsidR="00BF007A" w:rsidRPr="00BF007A" w:rsidRDefault="00AD06C4" w:rsidP="00BF007A">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n</w:t>
            </w:r>
            <w:r w:rsidR="00BF007A" w:rsidRPr="00BF007A">
              <w:rPr>
                <w:rFonts w:ascii="Times New Roman" w:hAnsi="Times New Roman" w:cs="Times New Roman"/>
                <w:sz w:val="24"/>
                <w:szCs w:val="24"/>
              </w:rPr>
              <w:t>odot bez atlīdzības valstij Finanšu ministrijas personā, kultūras funkciju īstenošanai, īpašuma ar nosaukumu „Turaidas stāvlaukumi”, Turaida, Krimuldas pagasts, Krimuldas novads, kad. Nr. 8068 009 0292, zemes vienību ar kadastra apzīmējumu 8068 009 0404, platība 0,0895 ha, zemes vienību ar kadastra apzīmējumu 8068 009 0415, platība 0,1542 ha un daļu no zemes vienības ar kadastra apzīmējumu 8068 009 0292, aptuveni 0,6700 ha platībā.</w:t>
            </w:r>
          </w:p>
          <w:p w14:paraId="6C9FF699" w14:textId="77777777" w:rsidR="007E0644" w:rsidRDefault="00DB17A8" w:rsidP="007E0644">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l</w:t>
            </w:r>
            <w:r w:rsidR="00BF007A" w:rsidRPr="00BF007A">
              <w:rPr>
                <w:rFonts w:ascii="Times New Roman" w:hAnsi="Times New Roman" w:cs="Times New Roman"/>
                <w:sz w:val="24"/>
                <w:szCs w:val="24"/>
              </w:rPr>
              <w:t>īdz nodošanai valstij, izstrādāt zemes ierīcības projektu zemes vienības ar kadastra apzīmējumu 8068 009 0292 sadalīšanai, atdalot zemi zem stāvlaukuma un precizējot atdalāmo platību.</w:t>
            </w:r>
          </w:p>
          <w:p w14:paraId="09BA75C8" w14:textId="6D8EF8BB" w:rsidR="007E0644" w:rsidRDefault="007E0644" w:rsidP="007E0644">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iepriekš minēto, </w:t>
            </w:r>
            <w:r w:rsidRPr="001442C8">
              <w:rPr>
                <w:rFonts w:ascii="Times New Roman" w:hAnsi="Times New Roman" w:cs="Times New Roman"/>
                <w:sz w:val="24"/>
                <w:szCs w:val="24"/>
              </w:rPr>
              <w:t xml:space="preserve">VNĪ Īpašumu izvērtēšanas komisija </w:t>
            </w:r>
            <w:r w:rsidR="00937CD3">
              <w:rPr>
                <w:rFonts w:ascii="Times New Roman" w:hAnsi="Times New Roman" w:cs="Times New Roman"/>
                <w:sz w:val="24"/>
                <w:szCs w:val="24"/>
              </w:rPr>
              <w:t>04.06.</w:t>
            </w:r>
            <w:r w:rsidRPr="00D80CAA">
              <w:rPr>
                <w:rFonts w:ascii="Times New Roman" w:hAnsi="Times New Roman" w:cs="Times New Roman"/>
                <w:sz w:val="24"/>
                <w:szCs w:val="24"/>
              </w:rPr>
              <w:t xml:space="preserve">2020. </w:t>
            </w:r>
            <w:r w:rsidRPr="001442C8">
              <w:rPr>
                <w:rFonts w:ascii="Times New Roman" w:hAnsi="Times New Roman" w:cs="Times New Roman"/>
                <w:sz w:val="24"/>
                <w:szCs w:val="24"/>
              </w:rPr>
              <w:t xml:space="preserve">(prot. </w:t>
            </w:r>
            <w:r>
              <w:rPr>
                <w:rFonts w:ascii="Times New Roman" w:hAnsi="Times New Roman" w:cs="Times New Roman"/>
                <w:sz w:val="24"/>
                <w:szCs w:val="24"/>
              </w:rPr>
              <w:t>Nr. </w:t>
            </w:r>
            <w:r w:rsidRPr="00901B32">
              <w:rPr>
                <w:rFonts w:ascii="Times New Roman" w:hAnsi="Times New Roman" w:cs="Times New Roman"/>
                <w:sz w:val="24"/>
                <w:szCs w:val="24"/>
              </w:rPr>
              <w:t>IZKPL-20/23-6</w:t>
            </w:r>
            <w:r w:rsidRPr="001442C8">
              <w:rPr>
                <w:rFonts w:ascii="Times New Roman" w:hAnsi="Times New Roman" w:cs="Times New Roman"/>
                <w:sz w:val="24"/>
                <w:szCs w:val="24"/>
              </w:rPr>
              <w:t xml:space="preserve">) </w:t>
            </w:r>
            <w:r>
              <w:rPr>
                <w:rFonts w:ascii="Times New Roman" w:hAnsi="Times New Roman" w:cs="Times New Roman"/>
                <w:sz w:val="24"/>
                <w:szCs w:val="24"/>
              </w:rPr>
              <w:t>lēma p</w:t>
            </w:r>
            <w:r w:rsidRPr="00355F0E">
              <w:rPr>
                <w:rFonts w:ascii="Times New Roman" w:hAnsi="Times New Roman" w:cs="Times New Roman"/>
                <w:sz w:val="24"/>
                <w:szCs w:val="24"/>
              </w:rPr>
              <w:t xml:space="preserve">ēc informācijas saņemšanas par zemes vienības (zemes vienības kadastra apzīmējums 8068 009 0292) sadali, </w:t>
            </w:r>
            <w:r>
              <w:rPr>
                <w:rFonts w:ascii="Times New Roman" w:hAnsi="Times New Roman" w:cs="Times New Roman"/>
                <w:sz w:val="24"/>
                <w:szCs w:val="24"/>
              </w:rPr>
              <w:t>normatīvo aktu noteiktā kārtībā</w:t>
            </w:r>
            <w:r w:rsidRPr="00355F0E">
              <w:rPr>
                <w:rFonts w:ascii="Times New Roman" w:hAnsi="Times New Roman" w:cs="Times New Roman"/>
                <w:sz w:val="24"/>
                <w:szCs w:val="24"/>
              </w:rPr>
              <w:t xml:space="preserve"> sagatavot </w:t>
            </w:r>
            <w:r>
              <w:rPr>
                <w:rFonts w:ascii="Times New Roman" w:hAnsi="Times New Roman" w:cs="Times New Roman"/>
                <w:sz w:val="24"/>
                <w:szCs w:val="24"/>
              </w:rPr>
              <w:t>attiecīgu</w:t>
            </w:r>
            <w:r w:rsidRPr="00355F0E">
              <w:rPr>
                <w:rFonts w:ascii="Times New Roman" w:hAnsi="Times New Roman" w:cs="Times New Roman"/>
                <w:sz w:val="24"/>
                <w:szCs w:val="24"/>
              </w:rPr>
              <w:t xml:space="preserve"> Ministru kabineta rīkojuma projektu par nekustamā īpašuma "Turaidas stāvlaukumi" (kadastra Nr.8068 009 0292) Krimuldas pagastā, Krimuldas novadā, pārņemšanu bez atlīdzības valsts īpašumā Finanšu ministrijas personā kultūras funkciju īstenošanai.</w:t>
            </w:r>
          </w:p>
          <w:p w14:paraId="696B47DA" w14:textId="68C84D10" w:rsidR="007679DC" w:rsidRDefault="009066C8" w:rsidP="007679DC">
            <w:pPr>
              <w:widowControl w:val="0"/>
              <w:suppressAutoHyphens/>
              <w:spacing w:after="0" w:line="240" w:lineRule="auto"/>
              <w:ind w:firstLine="720"/>
              <w:jc w:val="both"/>
              <w:rPr>
                <w:rFonts w:ascii="Times New Roman" w:hAnsi="Times New Roman" w:cs="Times New Roman"/>
                <w:sz w:val="24"/>
                <w:szCs w:val="24"/>
              </w:rPr>
            </w:pPr>
            <w:r w:rsidRPr="009066C8">
              <w:rPr>
                <w:rFonts w:ascii="Times New Roman" w:hAnsi="Times New Roman" w:cs="Times New Roman"/>
                <w:sz w:val="24"/>
                <w:szCs w:val="24"/>
              </w:rPr>
              <w:t>K</w:t>
            </w:r>
            <w:r w:rsidR="00635BE1">
              <w:rPr>
                <w:rFonts w:ascii="Times New Roman" w:hAnsi="Times New Roman" w:cs="Times New Roman"/>
                <w:sz w:val="24"/>
                <w:szCs w:val="24"/>
              </w:rPr>
              <w:t>rimuldas novada būvvald</w:t>
            </w:r>
            <w:r w:rsidR="005F2F85">
              <w:rPr>
                <w:rFonts w:ascii="Times New Roman" w:hAnsi="Times New Roman" w:cs="Times New Roman"/>
                <w:sz w:val="24"/>
                <w:szCs w:val="24"/>
              </w:rPr>
              <w:t>e</w:t>
            </w:r>
            <w:r w:rsidR="00635BE1">
              <w:rPr>
                <w:rFonts w:ascii="Times New Roman" w:hAnsi="Times New Roman" w:cs="Times New Roman"/>
                <w:sz w:val="24"/>
                <w:szCs w:val="24"/>
              </w:rPr>
              <w:t xml:space="preserve"> 27.08.2020. </w:t>
            </w:r>
            <w:r w:rsidR="005F2F85">
              <w:rPr>
                <w:rFonts w:ascii="Times New Roman" w:hAnsi="Times New Roman" w:cs="Times New Roman"/>
                <w:sz w:val="24"/>
                <w:szCs w:val="24"/>
              </w:rPr>
              <w:t xml:space="preserve">pieņēma lēmumu </w:t>
            </w:r>
            <w:r w:rsidR="009B5B4A">
              <w:rPr>
                <w:rFonts w:ascii="Times New Roman" w:hAnsi="Times New Roman" w:cs="Times New Roman"/>
                <w:sz w:val="24"/>
                <w:szCs w:val="24"/>
              </w:rPr>
              <w:t xml:space="preserve">(prot. </w:t>
            </w:r>
            <w:r w:rsidR="005F2F85">
              <w:rPr>
                <w:rFonts w:ascii="Times New Roman" w:hAnsi="Times New Roman" w:cs="Times New Roman"/>
                <w:sz w:val="24"/>
                <w:szCs w:val="24"/>
              </w:rPr>
              <w:t>Nr.17</w:t>
            </w:r>
            <w:r w:rsidR="009B5B4A">
              <w:rPr>
                <w:rFonts w:ascii="Times New Roman" w:hAnsi="Times New Roman" w:cs="Times New Roman"/>
                <w:sz w:val="24"/>
                <w:szCs w:val="24"/>
              </w:rPr>
              <w:t>, 28.p.)”</w:t>
            </w:r>
            <w:r w:rsidRPr="009066C8">
              <w:rPr>
                <w:rFonts w:ascii="Times New Roman" w:hAnsi="Times New Roman" w:cs="Times New Roman"/>
                <w:sz w:val="24"/>
                <w:szCs w:val="24"/>
              </w:rPr>
              <w:t>Par zemes ierīcības projekta apstiprināšanu</w:t>
            </w:r>
            <w:r w:rsidR="009B5B4A">
              <w:rPr>
                <w:rFonts w:ascii="Times New Roman" w:hAnsi="Times New Roman" w:cs="Times New Roman"/>
                <w:sz w:val="24"/>
                <w:szCs w:val="24"/>
              </w:rPr>
              <w:t xml:space="preserve"> </w:t>
            </w:r>
            <w:r w:rsidRPr="009066C8">
              <w:rPr>
                <w:rFonts w:ascii="Times New Roman" w:hAnsi="Times New Roman" w:cs="Times New Roman"/>
                <w:sz w:val="24"/>
                <w:szCs w:val="24"/>
              </w:rPr>
              <w:t>nekustamam īpašumam “Turaidas stāvlaukumi”, Turaidā, Krimuldas pagastā, Krimuldas novadā</w:t>
            </w:r>
            <w:r w:rsidR="009B5B4A">
              <w:rPr>
                <w:rFonts w:ascii="Times New Roman" w:hAnsi="Times New Roman" w:cs="Times New Roman"/>
                <w:sz w:val="24"/>
                <w:szCs w:val="24"/>
              </w:rPr>
              <w:t>”, ar kuru tika apstiprin</w:t>
            </w:r>
            <w:r w:rsidR="00E41904">
              <w:rPr>
                <w:rFonts w:ascii="Times New Roman" w:hAnsi="Times New Roman" w:cs="Times New Roman"/>
                <w:sz w:val="24"/>
                <w:szCs w:val="24"/>
              </w:rPr>
              <w:t xml:space="preserve">āts </w:t>
            </w:r>
            <w:r w:rsidR="00C70103" w:rsidRPr="00C70103">
              <w:rPr>
                <w:rFonts w:ascii="Times New Roman" w:hAnsi="Times New Roman" w:cs="Times New Roman"/>
                <w:sz w:val="24"/>
                <w:szCs w:val="24"/>
              </w:rPr>
              <w:t xml:space="preserve">AS ,,Mērniecības centrs MC”, </w:t>
            </w:r>
            <w:proofErr w:type="spellStart"/>
            <w:r w:rsidR="00C70103" w:rsidRPr="00C70103">
              <w:rPr>
                <w:rFonts w:ascii="Times New Roman" w:hAnsi="Times New Roman" w:cs="Times New Roman"/>
                <w:sz w:val="24"/>
                <w:szCs w:val="24"/>
              </w:rPr>
              <w:t>reģ</w:t>
            </w:r>
            <w:proofErr w:type="spellEnd"/>
            <w:r w:rsidR="00C70103" w:rsidRPr="00C70103">
              <w:rPr>
                <w:rFonts w:ascii="Times New Roman" w:hAnsi="Times New Roman" w:cs="Times New Roman"/>
                <w:sz w:val="24"/>
                <w:szCs w:val="24"/>
              </w:rPr>
              <w:t xml:space="preserve">. Nr.40003717132, sertificēta mērnieka Egila </w:t>
            </w:r>
            <w:proofErr w:type="spellStart"/>
            <w:r w:rsidR="00C70103" w:rsidRPr="00C70103">
              <w:rPr>
                <w:rFonts w:ascii="Times New Roman" w:hAnsi="Times New Roman" w:cs="Times New Roman"/>
                <w:sz w:val="24"/>
                <w:szCs w:val="24"/>
              </w:rPr>
              <w:t>Krafta</w:t>
            </w:r>
            <w:proofErr w:type="spellEnd"/>
            <w:r w:rsidR="00C70103" w:rsidRPr="00C70103">
              <w:rPr>
                <w:rFonts w:ascii="Times New Roman" w:hAnsi="Times New Roman" w:cs="Times New Roman"/>
                <w:sz w:val="24"/>
                <w:szCs w:val="24"/>
              </w:rPr>
              <w:t xml:space="preserve"> izstrādā</w:t>
            </w:r>
            <w:r w:rsidR="00E41904">
              <w:rPr>
                <w:rFonts w:ascii="Times New Roman" w:hAnsi="Times New Roman" w:cs="Times New Roman"/>
                <w:sz w:val="24"/>
                <w:szCs w:val="24"/>
              </w:rPr>
              <w:t>tais</w:t>
            </w:r>
            <w:r w:rsidR="00C70103" w:rsidRPr="00C70103">
              <w:rPr>
                <w:rFonts w:ascii="Times New Roman" w:hAnsi="Times New Roman" w:cs="Times New Roman"/>
                <w:sz w:val="24"/>
                <w:szCs w:val="24"/>
              </w:rPr>
              <w:t xml:space="preserve"> zemes ierīcības projekt</w:t>
            </w:r>
            <w:r w:rsidR="00B73EEB">
              <w:rPr>
                <w:rFonts w:ascii="Times New Roman" w:hAnsi="Times New Roman" w:cs="Times New Roman"/>
                <w:sz w:val="24"/>
                <w:szCs w:val="24"/>
              </w:rPr>
              <w:t>s</w:t>
            </w:r>
            <w:r w:rsidR="00C70103" w:rsidRPr="00C70103">
              <w:rPr>
                <w:rFonts w:ascii="Times New Roman" w:hAnsi="Times New Roman" w:cs="Times New Roman"/>
                <w:sz w:val="24"/>
                <w:szCs w:val="24"/>
              </w:rPr>
              <w:t xml:space="preserve"> īpašuma “Turaidas stāvlaukumi” (kad. Nr. 8068 009 0292) zemes vienības ar kadastra apzīmējumu. 8068 009 0292 sadalīšanai</w:t>
            </w:r>
            <w:r w:rsidR="00B73EEB">
              <w:rPr>
                <w:rFonts w:ascii="Times New Roman" w:hAnsi="Times New Roman" w:cs="Times New Roman"/>
                <w:sz w:val="24"/>
                <w:szCs w:val="24"/>
              </w:rPr>
              <w:t xml:space="preserve"> un sadales rezultātā</w:t>
            </w:r>
            <w:r w:rsidR="00C157CE">
              <w:rPr>
                <w:rFonts w:ascii="Times New Roman" w:hAnsi="Times New Roman" w:cs="Times New Roman"/>
                <w:sz w:val="24"/>
                <w:szCs w:val="24"/>
              </w:rPr>
              <w:t xml:space="preserve"> </w:t>
            </w:r>
            <w:r w:rsidR="00B73EEB">
              <w:rPr>
                <w:rFonts w:ascii="Times New Roman" w:hAnsi="Times New Roman" w:cs="Times New Roman"/>
                <w:sz w:val="24"/>
                <w:szCs w:val="24"/>
              </w:rPr>
              <w:t xml:space="preserve">tika </w:t>
            </w:r>
            <w:r w:rsidR="008106DA">
              <w:rPr>
                <w:rFonts w:ascii="Times New Roman" w:hAnsi="Times New Roman" w:cs="Times New Roman"/>
                <w:sz w:val="24"/>
                <w:szCs w:val="24"/>
              </w:rPr>
              <w:t>izveidotas</w:t>
            </w:r>
            <w:r w:rsidR="00C157CE">
              <w:rPr>
                <w:rFonts w:ascii="Times New Roman" w:hAnsi="Times New Roman" w:cs="Times New Roman"/>
                <w:sz w:val="24"/>
                <w:szCs w:val="24"/>
              </w:rPr>
              <w:t xml:space="preserve"> zemes vienības</w:t>
            </w:r>
            <w:r w:rsidR="008106DA">
              <w:rPr>
                <w:rFonts w:ascii="Times New Roman" w:hAnsi="Times New Roman" w:cs="Times New Roman"/>
                <w:sz w:val="24"/>
                <w:szCs w:val="24"/>
              </w:rPr>
              <w:t xml:space="preserve">, kas </w:t>
            </w:r>
            <w:r w:rsidR="009A6849">
              <w:rPr>
                <w:rFonts w:ascii="Times New Roman" w:hAnsi="Times New Roman" w:cs="Times New Roman"/>
                <w:sz w:val="24"/>
                <w:szCs w:val="24"/>
              </w:rPr>
              <w:t xml:space="preserve">ierakstītas </w:t>
            </w:r>
            <w:r w:rsidR="00D0717C">
              <w:rPr>
                <w:rFonts w:ascii="Times New Roman" w:hAnsi="Times New Roman" w:cs="Times New Roman"/>
                <w:sz w:val="24"/>
                <w:szCs w:val="24"/>
              </w:rPr>
              <w:t xml:space="preserve">uz Krimuldas pagasta pašvaldības vārda </w:t>
            </w:r>
            <w:r w:rsidR="009A6849">
              <w:rPr>
                <w:rFonts w:ascii="Times New Roman" w:hAnsi="Times New Roman" w:cs="Times New Roman"/>
                <w:sz w:val="24"/>
                <w:szCs w:val="24"/>
              </w:rPr>
              <w:t>Krimuldas pagasta zemesgrāmatas nod</w:t>
            </w:r>
            <w:r w:rsidR="00441A2F">
              <w:rPr>
                <w:rFonts w:ascii="Times New Roman" w:hAnsi="Times New Roman" w:cs="Times New Roman"/>
                <w:sz w:val="24"/>
                <w:szCs w:val="24"/>
              </w:rPr>
              <w:t xml:space="preserve">alījumā </w:t>
            </w:r>
            <w:r w:rsidR="00125D5E" w:rsidRPr="00125D5E">
              <w:rPr>
                <w:rFonts w:ascii="Times New Roman" w:hAnsi="Times New Roman" w:cs="Times New Roman"/>
                <w:sz w:val="24"/>
                <w:szCs w:val="24"/>
              </w:rPr>
              <w:t>100000198006</w:t>
            </w:r>
            <w:r w:rsidR="00275C9E">
              <w:rPr>
                <w:rFonts w:ascii="Times New Roman" w:hAnsi="Times New Roman" w:cs="Times New Roman"/>
                <w:sz w:val="24"/>
                <w:szCs w:val="24"/>
              </w:rPr>
              <w:t xml:space="preserve"> nekustamā īpašuma </w:t>
            </w:r>
            <w:r w:rsidR="001B4F0B" w:rsidRPr="001B4F0B">
              <w:rPr>
                <w:rFonts w:ascii="Times New Roman" w:hAnsi="Times New Roman" w:cs="Times New Roman"/>
                <w:sz w:val="24"/>
                <w:szCs w:val="24"/>
              </w:rPr>
              <w:t>"Turaidas stāvlaukumi" (nekustamā īpašuma kadastra Nr. 8068 009 0292) Krimuldas pagastā, Krimuldas novadā, sastāvā</w:t>
            </w:r>
            <w:r w:rsidR="00747A0C">
              <w:rPr>
                <w:rFonts w:ascii="Times New Roman" w:hAnsi="Times New Roman" w:cs="Times New Roman"/>
                <w:sz w:val="24"/>
                <w:szCs w:val="24"/>
              </w:rPr>
              <w:t>.</w:t>
            </w:r>
          </w:p>
          <w:p w14:paraId="76D3B8B3" w14:textId="77777777" w:rsidR="00A10819" w:rsidRDefault="0088080C" w:rsidP="007679DC">
            <w:pPr>
              <w:widowControl w:val="0"/>
              <w:suppressAutoHyphens/>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Krimuldas novada dome </w:t>
            </w:r>
            <w:r w:rsidR="00ED3428">
              <w:rPr>
                <w:rFonts w:ascii="Times New Roman" w:hAnsi="Times New Roman" w:cs="Times New Roman"/>
                <w:sz w:val="24"/>
                <w:szCs w:val="24"/>
              </w:rPr>
              <w:t xml:space="preserve">ar </w:t>
            </w:r>
            <w:r w:rsidR="00937CD3">
              <w:rPr>
                <w:rFonts w:ascii="Times New Roman" w:hAnsi="Times New Roman" w:cs="Times New Roman"/>
                <w:sz w:val="24"/>
                <w:szCs w:val="24"/>
              </w:rPr>
              <w:t xml:space="preserve">11.01.2021. </w:t>
            </w:r>
            <w:r w:rsidR="00ED3428">
              <w:rPr>
                <w:rFonts w:ascii="Times New Roman" w:hAnsi="Times New Roman" w:cs="Times New Roman"/>
                <w:sz w:val="24"/>
                <w:szCs w:val="24"/>
              </w:rPr>
              <w:t>vēstuli</w:t>
            </w:r>
            <w:r w:rsidR="00994619">
              <w:rPr>
                <w:rFonts w:ascii="Times New Roman" w:hAnsi="Times New Roman" w:cs="Times New Roman"/>
                <w:sz w:val="24"/>
                <w:szCs w:val="24"/>
              </w:rPr>
              <w:t xml:space="preserve"> </w:t>
            </w:r>
            <w:r w:rsidR="00994619" w:rsidRPr="00994619">
              <w:rPr>
                <w:rFonts w:ascii="Times New Roman" w:hAnsi="Times New Roman" w:cs="Times New Roman"/>
                <w:sz w:val="24"/>
                <w:szCs w:val="24"/>
              </w:rPr>
              <w:t>Nr</w:t>
            </w:r>
            <w:r w:rsidR="00994619">
              <w:rPr>
                <w:rFonts w:ascii="Times New Roman" w:hAnsi="Times New Roman" w:cs="Times New Roman"/>
                <w:sz w:val="24"/>
                <w:szCs w:val="24"/>
              </w:rPr>
              <w:t>.</w:t>
            </w:r>
            <w:r w:rsidR="00994619" w:rsidRPr="00994619">
              <w:rPr>
                <w:rFonts w:ascii="Times New Roman" w:hAnsi="Times New Roman" w:cs="Times New Roman"/>
                <w:sz w:val="24"/>
                <w:szCs w:val="24"/>
              </w:rPr>
              <w:t xml:space="preserve"> </w:t>
            </w:r>
            <w:r w:rsidR="00994619">
              <w:rPr>
                <w:rFonts w:ascii="Times New Roman" w:hAnsi="Times New Roman" w:cs="Times New Roman"/>
                <w:sz w:val="24"/>
                <w:szCs w:val="24"/>
              </w:rPr>
              <w:t> </w:t>
            </w:r>
            <w:r w:rsidR="00994619" w:rsidRPr="00994619">
              <w:rPr>
                <w:rFonts w:ascii="Times New Roman" w:hAnsi="Times New Roman" w:cs="Times New Roman"/>
                <w:sz w:val="24"/>
                <w:szCs w:val="24"/>
              </w:rPr>
              <w:t>2021/9-10-21</w:t>
            </w:r>
            <w:r w:rsidR="008B7E58">
              <w:rPr>
                <w:rFonts w:ascii="Times New Roman" w:hAnsi="Times New Roman" w:cs="Times New Roman"/>
                <w:sz w:val="24"/>
                <w:szCs w:val="24"/>
              </w:rPr>
              <w:t xml:space="preserve"> </w:t>
            </w:r>
            <w:r w:rsidR="00ED3428">
              <w:rPr>
                <w:rFonts w:ascii="Times New Roman" w:hAnsi="Times New Roman" w:cs="Times New Roman"/>
                <w:sz w:val="24"/>
                <w:szCs w:val="24"/>
              </w:rPr>
              <w:t xml:space="preserve">ir informējusi </w:t>
            </w:r>
            <w:r w:rsidR="00274174">
              <w:rPr>
                <w:rFonts w:ascii="Times New Roman" w:hAnsi="Times New Roman" w:cs="Times New Roman"/>
                <w:sz w:val="24"/>
                <w:szCs w:val="24"/>
              </w:rPr>
              <w:t>F</w:t>
            </w:r>
            <w:r w:rsidR="00ED3428">
              <w:rPr>
                <w:rFonts w:ascii="Times New Roman" w:hAnsi="Times New Roman" w:cs="Times New Roman"/>
                <w:sz w:val="24"/>
                <w:szCs w:val="24"/>
              </w:rPr>
              <w:t xml:space="preserve">inanšu ministriju, Kultūras ministriju un Turaidas </w:t>
            </w:r>
            <w:proofErr w:type="spellStart"/>
            <w:r w:rsidR="00ED3428">
              <w:rPr>
                <w:rFonts w:ascii="Times New Roman" w:hAnsi="Times New Roman" w:cs="Times New Roman"/>
                <w:sz w:val="24"/>
                <w:szCs w:val="24"/>
              </w:rPr>
              <w:t>muzejrezervātu</w:t>
            </w:r>
            <w:proofErr w:type="spellEnd"/>
            <w:r w:rsidR="00DB32C3">
              <w:rPr>
                <w:rFonts w:ascii="Times New Roman" w:hAnsi="Times New Roman" w:cs="Times New Roman"/>
                <w:sz w:val="24"/>
                <w:szCs w:val="24"/>
              </w:rPr>
              <w:t xml:space="preserve">, ka </w:t>
            </w:r>
            <w:r w:rsidR="00DD315E">
              <w:rPr>
                <w:rFonts w:ascii="Times New Roman" w:hAnsi="Times New Roman"/>
                <w:bCs/>
                <w:color w:val="000000"/>
                <w:sz w:val="24"/>
                <w:szCs w:val="24"/>
              </w:rPr>
              <w:t>p</w:t>
            </w:r>
            <w:r w:rsidR="00DB32C3">
              <w:rPr>
                <w:rFonts w:ascii="Times New Roman" w:hAnsi="Times New Roman"/>
                <w:bCs/>
                <w:color w:val="000000"/>
                <w:sz w:val="24"/>
                <w:szCs w:val="24"/>
              </w:rPr>
              <w:t>agājušajā gadā pašvaldība organizēja un finansēja topogrāfisko uzmērīšanu, zemes ierīcības projekta izstrādi,</w:t>
            </w:r>
            <w:r w:rsidR="00DB32C3">
              <w:rPr>
                <w:rFonts w:ascii="Times New Roman" w:hAnsi="Times New Roman"/>
                <w:sz w:val="24"/>
                <w:szCs w:val="24"/>
              </w:rPr>
              <w:t xml:space="preserve"> un, atbilstoši apstiprinātajam zemes ierīcības projektam, zemes robežu situācijas un apgrūtinājumu plānu izgatavošanu, kā arī zemes vienību ar kadastra apzīmējumu </w:t>
            </w:r>
            <w:r w:rsidR="00DB32C3" w:rsidRPr="00CD515D">
              <w:rPr>
                <w:rFonts w:ascii="Times New Roman" w:hAnsi="Times New Roman"/>
                <w:sz w:val="24"/>
                <w:szCs w:val="24"/>
              </w:rPr>
              <w:t>8068 009 0404</w:t>
            </w:r>
            <w:r w:rsidR="00DB32C3">
              <w:rPr>
                <w:rFonts w:ascii="Times New Roman" w:hAnsi="Times New Roman"/>
                <w:sz w:val="24"/>
                <w:szCs w:val="24"/>
              </w:rPr>
              <w:t xml:space="preserve"> un </w:t>
            </w:r>
            <w:r w:rsidR="00DB32C3" w:rsidRPr="00CD515D">
              <w:rPr>
                <w:rFonts w:ascii="Times New Roman" w:hAnsi="Times New Roman"/>
                <w:sz w:val="24"/>
                <w:szCs w:val="24"/>
              </w:rPr>
              <w:t>8068 009 0415</w:t>
            </w:r>
            <w:r w:rsidR="00DB32C3">
              <w:rPr>
                <w:rFonts w:ascii="Times New Roman" w:hAnsi="Times New Roman"/>
                <w:sz w:val="24"/>
                <w:szCs w:val="24"/>
              </w:rPr>
              <w:t xml:space="preserve"> zemes robežu plānu pārzīmēšanu. </w:t>
            </w:r>
          </w:p>
          <w:p w14:paraId="7CD93ACE" w14:textId="6CCBEE2D" w:rsidR="00B60306" w:rsidRPr="00AE778A" w:rsidRDefault="00A4307A" w:rsidP="007679DC">
            <w:pPr>
              <w:widowControl w:val="0"/>
              <w:suppressAutoHyphens/>
              <w:spacing w:after="0" w:line="240" w:lineRule="auto"/>
              <w:ind w:firstLine="720"/>
              <w:jc w:val="both"/>
              <w:rPr>
                <w:rFonts w:ascii="Times New Roman" w:hAnsi="Times New Roman"/>
                <w:sz w:val="24"/>
                <w:szCs w:val="24"/>
              </w:rPr>
            </w:pPr>
            <w:r w:rsidRPr="00AE778A">
              <w:rPr>
                <w:rFonts w:ascii="Times New Roman" w:hAnsi="Times New Roman"/>
                <w:sz w:val="24"/>
                <w:szCs w:val="24"/>
              </w:rPr>
              <w:t>N</w:t>
            </w:r>
            <w:r w:rsidR="00DB32C3" w:rsidRPr="00AE778A">
              <w:rPr>
                <w:rFonts w:ascii="Times New Roman" w:hAnsi="Times New Roman"/>
                <w:sz w:val="24"/>
                <w:szCs w:val="24"/>
              </w:rPr>
              <w:t>ekustam</w:t>
            </w:r>
            <w:r w:rsidR="00047AA3" w:rsidRPr="00AE778A">
              <w:rPr>
                <w:rFonts w:ascii="Times New Roman" w:hAnsi="Times New Roman"/>
                <w:sz w:val="24"/>
                <w:szCs w:val="24"/>
              </w:rPr>
              <w:t>ā</w:t>
            </w:r>
            <w:r w:rsidR="00DB32C3" w:rsidRPr="00AE778A">
              <w:rPr>
                <w:rFonts w:ascii="Times New Roman" w:hAnsi="Times New Roman"/>
                <w:sz w:val="24"/>
                <w:szCs w:val="24"/>
              </w:rPr>
              <w:t xml:space="preserve"> īpašum</w:t>
            </w:r>
            <w:r w:rsidR="00047AA3" w:rsidRPr="00AE778A">
              <w:rPr>
                <w:rFonts w:ascii="Times New Roman" w:hAnsi="Times New Roman"/>
                <w:sz w:val="24"/>
                <w:szCs w:val="24"/>
              </w:rPr>
              <w:t>a</w:t>
            </w:r>
            <w:r w:rsidR="00DB32C3" w:rsidRPr="00AE778A">
              <w:rPr>
                <w:rFonts w:ascii="Times New Roman" w:hAnsi="Times New Roman"/>
                <w:sz w:val="24"/>
                <w:szCs w:val="24"/>
              </w:rPr>
              <w:t xml:space="preserve"> “Turaidas stāvlaukumi” (kad</w:t>
            </w:r>
            <w:r w:rsidR="00A10819" w:rsidRPr="00AE778A">
              <w:rPr>
                <w:rFonts w:ascii="Times New Roman" w:hAnsi="Times New Roman"/>
                <w:sz w:val="24"/>
                <w:szCs w:val="24"/>
              </w:rPr>
              <w:t xml:space="preserve">astra </w:t>
            </w:r>
            <w:r w:rsidR="00DB32C3" w:rsidRPr="00AE778A">
              <w:rPr>
                <w:rFonts w:ascii="Times New Roman" w:hAnsi="Times New Roman"/>
                <w:sz w:val="24"/>
                <w:szCs w:val="24"/>
              </w:rPr>
              <w:t xml:space="preserve"> Nr. 8068 008 0292) </w:t>
            </w:r>
            <w:r w:rsidR="00047AA3" w:rsidRPr="00AE778A">
              <w:rPr>
                <w:rFonts w:ascii="Times New Roman" w:hAnsi="Times New Roman"/>
                <w:sz w:val="24"/>
                <w:szCs w:val="24"/>
              </w:rPr>
              <w:t xml:space="preserve">sadales rezultātā ir izveidoti </w:t>
            </w:r>
            <w:r w:rsidR="00371364" w:rsidRPr="00AE778A">
              <w:rPr>
                <w:rFonts w:ascii="Times New Roman" w:hAnsi="Times New Roman"/>
                <w:sz w:val="24"/>
                <w:szCs w:val="24"/>
              </w:rPr>
              <w:t xml:space="preserve">četri Krimuldas novada pašvaldībai piederoši patstāvīgi nekustamie īpašumi, </w:t>
            </w:r>
            <w:r w:rsidR="000023A3" w:rsidRPr="00AE778A">
              <w:rPr>
                <w:rFonts w:ascii="Times New Roman" w:hAnsi="Times New Roman"/>
                <w:sz w:val="24"/>
                <w:szCs w:val="24"/>
              </w:rPr>
              <w:t xml:space="preserve">kas ierakstīti zemesgrāmatā </w:t>
            </w:r>
            <w:r w:rsidR="00930CC3" w:rsidRPr="00AE778A">
              <w:rPr>
                <w:rFonts w:ascii="Times New Roman" w:hAnsi="Times New Roman"/>
                <w:sz w:val="24"/>
                <w:szCs w:val="24"/>
              </w:rPr>
              <w:t>Krimuldas pagasta zemesgrāmatas nodalījum</w:t>
            </w:r>
            <w:r w:rsidR="00371364" w:rsidRPr="00AE778A">
              <w:rPr>
                <w:rFonts w:ascii="Times New Roman" w:hAnsi="Times New Roman"/>
                <w:sz w:val="24"/>
                <w:szCs w:val="24"/>
              </w:rPr>
              <w:t>os</w:t>
            </w:r>
            <w:r w:rsidR="00930CC3" w:rsidRPr="00AE778A">
              <w:rPr>
                <w:rFonts w:ascii="Times New Roman" w:hAnsi="Times New Roman"/>
                <w:sz w:val="24"/>
                <w:szCs w:val="24"/>
              </w:rPr>
              <w:t xml:space="preserve"> </w:t>
            </w:r>
            <w:r w:rsidR="00A178ED" w:rsidRPr="00AE778A">
              <w:rPr>
                <w:rFonts w:ascii="Times New Roman" w:hAnsi="Times New Roman"/>
                <w:sz w:val="24"/>
                <w:szCs w:val="24"/>
              </w:rPr>
              <w:t>Nr.</w:t>
            </w:r>
            <w:r w:rsidR="00EE474C" w:rsidRPr="00AE778A">
              <w:t> </w:t>
            </w:r>
            <w:r w:rsidR="00B85FA2" w:rsidRPr="00AE778A">
              <w:rPr>
                <w:rFonts w:ascii="Times New Roman" w:hAnsi="Times New Roman"/>
                <w:sz w:val="24"/>
                <w:szCs w:val="24"/>
              </w:rPr>
              <w:t xml:space="preserve">100000198006; </w:t>
            </w:r>
            <w:r w:rsidR="00EE474C" w:rsidRPr="00AE778A">
              <w:rPr>
                <w:rFonts w:ascii="Times New Roman" w:hAnsi="Times New Roman"/>
                <w:sz w:val="24"/>
                <w:szCs w:val="24"/>
              </w:rPr>
              <w:t>Nr.100000610409; Nr.100000610413; Nr. 100000610412.</w:t>
            </w:r>
          </w:p>
          <w:p w14:paraId="02CB5197" w14:textId="7FA6BD22" w:rsidR="00AD64F0" w:rsidRPr="00AE778A" w:rsidRDefault="00B60306" w:rsidP="00E66995">
            <w:pPr>
              <w:pStyle w:val="ListParagraph"/>
              <w:numPr>
                <w:ilvl w:val="0"/>
                <w:numId w:val="15"/>
              </w:numPr>
              <w:spacing w:after="0" w:line="240" w:lineRule="auto"/>
              <w:ind w:left="123" w:firstLine="0"/>
              <w:jc w:val="both"/>
              <w:rPr>
                <w:rFonts w:ascii="Times New Roman" w:hAnsi="Times New Roman"/>
                <w:sz w:val="24"/>
                <w:szCs w:val="24"/>
              </w:rPr>
            </w:pPr>
            <w:r w:rsidRPr="00AE778A">
              <w:rPr>
                <w:rFonts w:ascii="Times New Roman" w:hAnsi="Times New Roman"/>
                <w:sz w:val="24"/>
                <w:szCs w:val="24"/>
              </w:rPr>
              <w:t>Nekustamais īp</w:t>
            </w:r>
            <w:r w:rsidR="003143C4" w:rsidRPr="00AE778A">
              <w:rPr>
                <w:rFonts w:ascii="Times New Roman" w:hAnsi="Times New Roman"/>
                <w:sz w:val="24"/>
                <w:szCs w:val="24"/>
              </w:rPr>
              <w:t xml:space="preserve">ašums “Turaidas stāvlaukumi” (nekustamā </w:t>
            </w:r>
            <w:r w:rsidR="00AD64F0" w:rsidRPr="00AE778A">
              <w:rPr>
                <w:rFonts w:ascii="Times New Roman" w:hAnsi="Times New Roman"/>
                <w:sz w:val="24"/>
                <w:szCs w:val="24"/>
              </w:rPr>
              <w:t>(nekustamā īpašuma kadastra Nr. 8068 009 0292)</w:t>
            </w:r>
            <w:r w:rsidR="00107F39" w:rsidRPr="00AE778A">
              <w:rPr>
                <w:rFonts w:ascii="Times New Roman" w:hAnsi="Times New Roman"/>
                <w:sz w:val="24"/>
                <w:szCs w:val="24"/>
              </w:rPr>
              <w:t>, kas sastāv no divām zemes vienībā</w:t>
            </w:r>
            <w:r w:rsidR="00676D7F" w:rsidRPr="00AE778A">
              <w:rPr>
                <w:rFonts w:ascii="Times New Roman" w:hAnsi="Times New Roman"/>
                <w:sz w:val="24"/>
                <w:szCs w:val="24"/>
              </w:rPr>
              <w:t>m</w:t>
            </w:r>
            <w:r w:rsidR="00107F39" w:rsidRPr="00AE778A">
              <w:rPr>
                <w:rFonts w:ascii="Times New Roman" w:hAnsi="Times New Roman"/>
                <w:sz w:val="24"/>
                <w:szCs w:val="24"/>
              </w:rPr>
              <w:t xml:space="preserve"> </w:t>
            </w:r>
            <w:r w:rsidR="00AD64F0" w:rsidRPr="00AE778A">
              <w:rPr>
                <w:rFonts w:ascii="Times New Roman" w:hAnsi="Times New Roman"/>
                <w:sz w:val="24"/>
                <w:szCs w:val="24"/>
              </w:rPr>
              <w:t xml:space="preserve"> (zemes vienības kadastra apzīmējums 8068 009 0404) 895 m² platībā un (zemes vienības kadastra apzīmējums 8068 009 0415) 1542 m² platībā –Krimuldas pagastā, Krimuldas novadā</w:t>
            </w:r>
            <w:r w:rsidR="00676D7F" w:rsidRPr="00AE778A">
              <w:rPr>
                <w:rFonts w:ascii="Times New Roman" w:hAnsi="Times New Roman"/>
                <w:sz w:val="24"/>
                <w:szCs w:val="24"/>
              </w:rPr>
              <w:t>;</w:t>
            </w:r>
          </w:p>
          <w:p w14:paraId="4BABB287" w14:textId="216DB287" w:rsidR="009305FF" w:rsidRPr="00AE778A" w:rsidRDefault="009305FF" w:rsidP="00E66995">
            <w:pPr>
              <w:pStyle w:val="ListParagraph"/>
              <w:numPr>
                <w:ilvl w:val="0"/>
                <w:numId w:val="15"/>
              </w:numPr>
              <w:spacing w:after="0" w:line="240" w:lineRule="auto"/>
              <w:ind w:left="123" w:firstLine="0"/>
              <w:jc w:val="both"/>
              <w:rPr>
                <w:rFonts w:ascii="Times New Roman" w:hAnsi="Times New Roman"/>
                <w:sz w:val="24"/>
                <w:szCs w:val="24"/>
              </w:rPr>
            </w:pPr>
            <w:r w:rsidRPr="00AE778A">
              <w:rPr>
                <w:rFonts w:ascii="Times New Roman" w:hAnsi="Times New Roman"/>
                <w:sz w:val="24"/>
                <w:szCs w:val="24"/>
              </w:rPr>
              <w:t>Nekustamais īpašums (nekustamā īpašuma kadastra Nr. 8068 009 0508) - zemes vienība (zemes vienības kadastra apzīmējums 8068 009 0497) 6525 m² platībā – Rožu ielā 1, Turaidā, Krimuldas pagastā, Krimuldas novadā;</w:t>
            </w:r>
          </w:p>
          <w:p w14:paraId="020C4ADE" w14:textId="49DABFD8" w:rsidR="00260254" w:rsidRPr="00AE778A" w:rsidRDefault="00260254" w:rsidP="00E66995">
            <w:pPr>
              <w:pStyle w:val="ListParagraph"/>
              <w:numPr>
                <w:ilvl w:val="0"/>
                <w:numId w:val="15"/>
              </w:numPr>
              <w:spacing w:after="0" w:line="240" w:lineRule="auto"/>
              <w:ind w:left="123" w:firstLine="0"/>
              <w:jc w:val="both"/>
              <w:rPr>
                <w:rFonts w:ascii="Times New Roman" w:hAnsi="Times New Roman"/>
                <w:sz w:val="24"/>
                <w:szCs w:val="24"/>
              </w:rPr>
            </w:pPr>
            <w:r w:rsidRPr="00AE778A">
              <w:rPr>
                <w:rFonts w:ascii="Times New Roman" w:hAnsi="Times New Roman"/>
                <w:sz w:val="24"/>
                <w:szCs w:val="24"/>
              </w:rPr>
              <w:t>Nekustamais īpašums (nekustamā īpašuma kadastra Nr. 8068 009 0509) - zemes vienība (zemes vienības kadastra apzīmējums 8068 009 049</w:t>
            </w:r>
            <w:r w:rsidR="00A672C3" w:rsidRPr="00AE778A">
              <w:rPr>
                <w:rFonts w:ascii="Times New Roman" w:hAnsi="Times New Roman"/>
                <w:sz w:val="24"/>
                <w:szCs w:val="24"/>
              </w:rPr>
              <w:t>8</w:t>
            </w:r>
            <w:r w:rsidRPr="00AE778A">
              <w:rPr>
                <w:rFonts w:ascii="Times New Roman" w:hAnsi="Times New Roman"/>
                <w:sz w:val="24"/>
                <w:szCs w:val="24"/>
              </w:rPr>
              <w:t xml:space="preserve">) </w:t>
            </w:r>
            <w:r w:rsidR="00A672C3" w:rsidRPr="00AE778A">
              <w:rPr>
                <w:rFonts w:ascii="Times New Roman" w:hAnsi="Times New Roman"/>
                <w:sz w:val="24"/>
                <w:szCs w:val="24"/>
              </w:rPr>
              <w:t>4996</w:t>
            </w:r>
            <w:r w:rsidRPr="00AE778A">
              <w:rPr>
                <w:rFonts w:ascii="Times New Roman" w:hAnsi="Times New Roman"/>
                <w:sz w:val="24"/>
                <w:szCs w:val="24"/>
              </w:rPr>
              <w:t xml:space="preserve"> m² platībā –</w:t>
            </w:r>
            <w:r w:rsidR="00A672C3" w:rsidRPr="00AE778A">
              <w:rPr>
                <w:rFonts w:ascii="Times New Roman" w:hAnsi="Times New Roman"/>
                <w:sz w:val="24"/>
                <w:szCs w:val="24"/>
              </w:rPr>
              <w:t xml:space="preserve">Muzeja ielā </w:t>
            </w:r>
            <w:r w:rsidRPr="00AE778A">
              <w:rPr>
                <w:rFonts w:ascii="Times New Roman" w:hAnsi="Times New Roman"/>
                <w:sz w:val="24"/>
                <w:szCs w:val="24"/>
              </w:rPr>
              <w:t>1, Turaidā, Krimuldas pagastā, Krimuldas novadā;</w:t>
            </w:r>
          </w:p>
          <w:p w14:paraId="524A04F2" w14:textId="3C29AAD0" w:rsidR="00B330C2" w:rsidRPr="00AE778A" w:rsidRDefault="00E66995" w:rsidP="00522AC7">
            <w:pPr>
              <w:pStyle w:val="ListParagraph"/>
              <w:numPr>
                <w:ilvl w:val="0"/>
                <w:numId w:val="15"/>
              </w:numPr>
              <w:spacing w:after="0" w:line="240" w:lineRule="auto"/>
              <w:ind w:left="123" w:firstLine="0"/>
              <w:jc w:val="both"/>
              <w:rPr>
                <w:rFonts w:ascii="Times New Roman" w:hAnsi="Times New Roman"/>
                <w:sz w:val="24"/>
                <w:szCs w:val="24"/>
              </w:rPr>
            </w:pPr>
            <w:r w:rsidRPr="00AE778A">
              <w:rPr>
                <w:rFonts w:ascii="Times New Roman" w:hAnsi="Times New Roman"/>
                <w:sz w:val="24"/>
                <w:szCs w:val="24"/>
              </w:rPr>
              <w:t>Nekustamais īpašums (nekustamā īpašuma kadastra Nr. 8068 009 0510) - zemes vienība (zemes vienības kadastra apzīmējums 8068 009 0499) 182 m² platībā –Muzeja ielā 1T, Turaidā, Krimuldas pagastā, Krimuldas novadā.</w:t>
            </w:r>
          </w:p>
          <w:p w14:paraId="258AAF94" w14:textId="77777777" w:rsidR="00522AC7" w:rsidRPr="00522AC7" w:rsidRDefault="00522AC7" w:rsidP="00522AC7">
            <w:pPr>
              <w:pStyle w:val="ListParagraph"/>
              <w:spacing w:after="0" w:line="240" w:lineRule="auto"/>
              <w:ind w:left="123"/>
              <w:jc w:val="both"/>
              <w:rPr>
                <w:rFonts w:ascii="Times New Roman" w:hAnsi="Times New Roman"/>
                <w:sz w:val="24"/>
                <w:szCs w:val="24"/>
                <w:u w:val="single"/>
              </w:rPr>
            </w:pPr>
          </w:p>
          <w:p w14:paraId="4CA96D59" w14:textId="525746E4" w:rsidR="00747A0C" w:rsidRPr="00C41EE0" w:rsidRDefault="00A564C9" w:rsidP="00E41904">
            <w:pPr>
              <w:widowControl w:val="0"/>
              <w:suppressAutoHyphens/>
              <w:spacing w:after="0" w:line="240" w:lineRule="auto"/>
              <w:ind w:firstLine="720"/>
              <w:jc w:val="both"/>
              <w:rPr>
                <w:rFonts w:ascii="Times New Roman" w:hAnsi="Times New Roman" w:cs="Times New Roman"/>
                <w:b/>
                <w:bCs/>
                <w:sz w:val="24"/>
                <w:szCs w:val="24"/>
                <w:u w:val="single"/>
              </w:rPr>
            </w:pPr>
            <w:r w:rsidRPr="00C41EE0">
              <w:rPr>
                <w:rFonts w:ascii="Times New Roman" w:hAnsi="Times New Roman" w:cs="Times New Roman"/>
                <w:b/>
                <w:bCs/>
                <w:sz w:val="24"/>
                <w:szCs w:val="24"/>
                <w:u w:val="single"/>
              </w:rPr>
              <w:t xml:space="preserve">Finanšu ministrijai nododamo </w:t>
            </w:r>
            <w:r w:rsidR="00B60306" w:rsidRPr="00C41EE0">
              <w:rPr>
                <w:rFonts w:ascii="Times New Roman" w:hAnsi="Times New Roman" w:cs="Times New Roman"/>
                <w:b/>
                <w:bCs/>
                <w:sz w:val="24"/>
                <w:szCs w:val="24"/>
                <w:u w:val="single"/>
              </w:rPr>
              <w:t>nekustamo īpašumu</w:t>
            </w:r>
            <w:r w:rsidRPr="00C41EE0">
              <w:rPr>
                <w:rFonts w:ascii="Times New Roman" w:hAnsi="Times New Roman" w:cs="Times New Roman"/>
                <w:b/>
                <w:bCs/>
                <w:sz w:val="24"/>
                <w:szCs w:val="24"/>
                <w:u w:val="single"/>
              </w:rPr>
              <w:t xml:space="preserve"> raksturojums.</w:t>
            </w:r>
          </w:p>
          <w:p w14:paraId="79477B5B" w14:textId="77777777" w:rsidR="00C41EE0" w:rsidRPr="00B055B0" w:rsidRDefault="00C41EE0" w:rsidP="00E41904">
            <w:pPr>
              <w:widowControl w:val="0"/>
              <w:suppressAutoHyphens/>
              <w:spacing w:after="0" w:line="240" w:lineRule="auto"/>
              <w:ind w:firstLine="720"/>
              <w:jc w:val="both"/>
              <w:rPr>
                <w:rFonts w:ascii="Times New Roman" w:hAnsi="Times New Roman" w:cs="Times New Roman"/>
                <w:sz w:val="24"/>
                <w:szCs w:val="24"/>
                <w:u w:val="single"/>
              </w:rPr>
            </w:pPr>
          </w:p>
          <w:p w14:paraId="34CB8816" w14:textId="15F4A126" w:rsidR="003270D0" w:rsidRPr="00AE778A" w:rsidRDefault="00E66995" w:rsidP="003270D0">
            <w:pPr>
              <w:pStyle w:val="ListParagraph"/>
              <w:widowControl w:val="0"/>
              <w:numPr>
                <w:ilvl w:val="0"/>
                <w:numId w:val="16"/>
              </w:numPr>
              <w:suppressAutoHyphens/>
              <w:spacing w:after="0" w:line="240" w:lineRule="auto"/>
              <w:ind w:left="0" w:firstLine="123"/>
              <w:jc w:val="both"/>
              <w:rPr>
                <w:rFonts w:ascii="Times New Roman" w:hAnsi="Times New Roman" w:cs="Times New Roman"/>
                <w:sz w:val="24"/>
                <w:szCs w:val="24"/>
              </w:rPr>
            </w:pPr>
            <w:r w:rsidRPr="00AE778A">
              <w:rPr>
                <w:rFonts w:ascii="Times New Roman" w:hAnsi="Times New Roman" w:cs="Times New Roman"/>
                <w:b/>
                <w:bCs/>
                <w:sz w:val="24"/>
                <w:szCs w:val="24"/>
              </w:rPr>
              <w:t xml:space="preserve">Nekustamais īpašums </w:t>
            </w:r>
            <w:r w:rsidRPr="00AE778A">
              <w:rPr>
                <w:rFonts w:ascii="Times New Roman" w:hAnsi="Times New Roman" w:cs="Times New Roman"/>
                <w:sz w:val="24"/>
                <w:szCs w:val="24"/>
              </w:rPr>
              <w:t xml:space="preserve">(nekustamā īpašuma kadastra Nr. 8068 009 0508) - zemes vienība (zemes vienības kadastra apzīmējums 8068 009 0497) 6525 m² platībā – </w:t>
            </w:r>
            <w:r w:rsidRPr="00AE778A">
              <w:rPr>
                <w:rFonts w:ascii="Times New Roman" w:hAnsi="Times New Roman" w:cs="Times New Roman"/>
                <w:b/>
                <w:bCs/>
                <w:sz w:val="24"/>
                <w:szCs w:val="24"/>
              </w:rPr>
              <w:t>Rožu ielā 1, Turaidā, Krimuldas pagastā, Krimuldas novadā</w:t>
            </w:r>
            <w:r w:rsidR="00A74214" w:rsidRPr="00AE778A">
              <w:rPr>
                <w:rFonts w:ascii="Times New Roman" w:hAnsi="Times New Roman" w:cs="Times New Roman"/>
                <w:b/>
                <w:bCs/>
                <w:sz w:val="24"/>
                <w:szCs w:val="24"/>
              </w:rPr>
              <w:t>,</w:t>
            </w:r>
            <w:r w:rsidRPr="00AE778A">
              <w:rPr>
                <w:rFonts w:ascii="Times New Roman" w:hAnsi="Times New Roman" w:cs="Times New Roman"/>
                <w:sz w:val="24"/>
                <w:szCs w:val="24"/>
              </w:rPr>
              <w:t xml:space="preserve"> </w:t>
            </w:r>
            <w:r w:rsidR="008B568F" w:rsidRPr="00AE778A">
              <w:rPr>
                <w:rFonts w:ascii="Times New Roman" w:hAnsi="Times New Roman" w:cs="Times New Roman"/>
                <w:sz w:val="24"/>
                <w:szCs w:val="24"/>
              </w:rPr>
              <w:t xml:space="preserve">kas ierakstīts </w:t>
            </w:r>
            <w:r w:rsidRPr="00AE778A">
              <w:rPr>
                <w:rFonts w:ascii="Times New Roman" w:hAnsi="Times New Roman" w:cs="Times New Roman"/>
                <w:sz w:val="24"/>
                <w:szCs w:val="24"/>
              </w:rPr>
              <w:t xml:space="preserve">zemesgrāmatā </w:t>
            </w:r>
            <w:r w:rsidR="009529E6" w:rsidRPr="00AE778A">
              <w:rPr>
                <w:rFonts w:ascii="Times New Roman" w:hAnsi="Times New Roman" w:cs="Times New Roman"/>
                <w:sz w:val="24"/>
                <w:szCs w:val="24"/>
              </w:rPr>
              <w:t xml:space="preserve">Krimuldas novada pašvaldībai </w:t>
            </w:r>
            <w:r w:rsidR="00A74214" w:rsidRPr="00AE778A">
              <w:rPr>
                <w:rFonts w:ascii="Times New Roman" w:hAnsi="Times New Roman" w:cs="Times New Roman"/>
                <w:sz w:val="24"/>
                <w:szCs w:val="24"/>
              </w:rPr>
              <w:t>Krimuldas pagasta zemesgrāmatas nodalījum</w:t>
            </w:r>
            <w:r w:rsidR="00484ED0" w:rsidRPr="00AE778A">
              <w:rPr>
                <w:rFonts w:ascii="Times New Roman" w:hAnsi="Times New Roman" w:cs="Times New Roman"/>
                <w:sz w:val="24"/>
                <w:szCs w:val="24"/>
              </w:rPr>
              <w:t>ā</w:t>
            </w:r>
            <w:r w:rsidR="003270D0" w:rsidRPr="00AE778A">
              <w:rPr>
                <w:rFonts w:ascii="Times New Roman" w:hAnsi="Times New Roman" w:cs="Times New Roman"/>
                <w:sz w:val="24"/>
                <w:szCs w:val="24"/>
              </w:rPr>
              <w:t xml:space="preserve"> </w:t>
            </w:r>
            <w:r w:rsidR="009529E6" w:rsidRPr="00AE778A">
              <w:rPr>
                <w:rFonts w:ascii="Times New Roman" w:hAnsi="Times New Roman" w:cs="Times New Roman"/>
                <w:sz w:val="24"/>
                <w:szCs w:val="24"/>
              </w:rPr>
              <w:t>Nr.100000610413.</w:t>
            </w:r>
            <w:r w:rsidR="00A74214" w:rsidRPr="00AE778A">
              <w:rPr>
                <w:rFonts w:ascii="Times New Roman" w:hAnsi="Times New Roman" w:cs="Times New Roman"/>
                <w:sz w:val="24"/>
                <w:szCs w:val="24"/>
              </w:rPr>
              <w:t xml:space="preserve"> </w:t>
            </w:r>
          </w:p>
          <w:p w14:paraId="30413A38" w14:textId="7B4AAAF5" w:rsidR="006E46F1" w:rsidRPr="003270D0" w:rsidRDefault="00A564C9" w:rsidP="003270D0">
            <w:pPr>
              <w:widowControl w:val="0"/>
              <w:suppressAutoHyphens/>
              <w:spacing w:after="0" w:line="240" w:lineRule="auto"/>
              <w:jc w:val="both"/>
              <w:rPr>
                <w:rFonts w:ascii="Times New Roman" w:hAnsi="Times New Roman" w:cs="Times New Roman"/>
                <w:sz w:val="24"/>
                <w:szCs w:val="24"/>
              </w:rPr>
            </w:pPr>
            <w:r w:rsidRPr="003270D0">
              <w:rPr>
                <w:rFonts w:ascii="Times New Roman" w:hAnsi="Times New Roman" w:cs="Times New Roman"/>
                <w:sz w:val="24"/>
                <w:szCs w:val="24"/>
              </w:rPr>
              <w:t xml:space="preserve">Atbilstoši Nekustamā īpašuma valsts kadastra </w:t>
            </w:r>
            <w:r w:rsidR="008E0382" w:rsidRPr="003270D0">
              <w:rPr>
                <w:rFonts w:ascii="Times New Roman" w:hAnsi="Times New Roman" w:cs="Times New Roman"/>
                <w:sz w:val="24"/>
                <w:szCs w:val="24"/>
              </w:rPr>
              <w:t>informācijas sistēmas datiem</w:t>
            </w:r>
            <w:r w:rsidR="00FD200B" w:rsidRPr="003270D0">
              <w:rPr>
                <w:rFonts w:ascii="Times New Roman" w:hAnsi="Times New Roman" w:cs="Times New Roman"/>
                <w:sz w:val="24"/>
                <w:szCs w:val="24"/>
              </w:rPr>
              <w:t xml:space="preserve"> (turpmāk- NĪVKIS)</w:t>
            </w:r>
            <w:r w:rsidR="008E0382" w:rsidRPr="003270D0">
              <w:rPr>
                <w:rFonts w:ascii="Times New Roman" w:hAnsi="Times New Roman" w:cs="Times New Roman"/>
                <w:sz w:val="24"/>
                <w:szCs w:val="24"/>
              </w:rPr>
              <w:t xml:space="preserve"> </w:t>
            </w:r>
            <w:r w:rsidR="00854E4F">
              <w:rPr>
                <w:rFonts w:ascii="Times New Roman" w:hAnsi="Times New Roman" w:cs="Times New Roman"/>
                <w:sz w:val="24"/>
                <w:szCs w:val="24"/>
              </w:rPr>
              <w:t>nekustamā īpašuma</w:t>
            </w:r>
            <w:r w:rsidR="00FD200B" w:rsidRPr="003270D0">
              <w:rPr>
                <w:rFonts w:ascii="Times New Roman" w:hAnsi="Times New Roman" w:cs="Times New Roman"/>
                <w:sz w:val="24"/>
                <w:szCs w:val="24"/>
              </w:rPr>
              <w:t xml:space="preserve"> kadastrālā vērtība uz 01.01.2021. ir noteikta</w:t>
            </w:r>
            <w:r w:rsidR="00CB4E70" w:rsidRPr="003270D0">
              <w:rPr>
                <w:rFonts w:ascii="Times New Roman" w:hAnsi="Times New Roman" w:cs="Times New Roman"/>
                <w:sz w:val="24"/>
                <w:szCs w:val="24"/>
              </w:rPr>
              <w:t xml:space="preserve"> 7411 </w:t>
            </w:r>
            <w:proofErr w:type="spellStart"/>
            <w:r w:rsidR="00CB4E70" w:rsidRPr="003270D0">
              <w:rPr>
                <w:rFonts w:ascii="Times New Roman" w:hAnsi="Times New Roman" w:cs="Times New Roman"/>
                <w:i/>
                <w:iCs/>
                <w:sz w:val="24"/>
                <w:szCs w:val="24"/>
              </w:rPr>
              <w:t>euro</w:t>
            </w:r>
            <w:proofErr w:type="spellEnd"/>
            <w:r w:rsidR="00EB5F8A" w:rsidRPr="003270D0">
              <w:rPr>
                <w:rFonts w:ascii="Times New Roman" w:hAnsi="Times New Roman" w:cs="Times New Roman"/>
                <w:sz w:val="24"/>
                <w:szCs w:val="24"/>
              </w:rPr>
              <w:t>; zemes</w:t>
            </w:r>
            <w:r w:rsidR="001C5371" w:rsidRPr="003270D0">
              <w:rPr>
                <w:rFonts w:ascii="Times New Roman" w:hAnsi="Times New Roman" w:cs="Times New Roman"/>
                <w:sz w:val="24"/>
                <w:szCs w:val="24"/>
              </w:rPr>
              <w:t xml:space="preserve"> vienības</w:t>
            </w:r>
            <w:r w:rsidR="00EB5F8A" w:rsidRPr="003270D0">
              <w:rPr>
                <w:rFonts w:ascii="Times New Roman" w:hAnsi="Times New Roman" w:cs="Times New Roman"/>
                <w:sz w:val="24"/>
                <w:szCs w:val="24"/>
              </w:rPr>
              <w:t xml:space="preserve"> lietošanas </w:t>
            </w:r>
            <w:r w:rsidR="001C5371" w:rsidRPr="003270D0">
              <w:rPr>
                <w:rFonts w:ascii="Times New Roman" w:hAnsi="Times New Roman" w:cs="Times New Roman"/>
                <w:sz w:val="24"/>
                <w:szCs w:val="24"/>
              </w:rPr>
              <w:t>mērķis: 1105 - atsevišķi nodalītas atklātas autostāvvietas.</w:t>
            </w:r>
            <w:r w:rsidR="001C5371" w:rsidRPr="003270D0">
              <w:rPr>
                <w:rFonts w:ascii="Times New Roman" w:hAnsi="Times New Roman" w:cs="Times New Roman"/>
                <w:sz w:val="24"/>
                <w:szCs w:val="24"/>
              </w:rPr>
              <w:tab/>
            </w:r>
            <w:r w:rsidR="00B65FDB" w:rsidRPr="003270D0">
              <w:rPr>
                <w:rFonts w:ascii="Times New Roman" w:hAnsi="Times New Roman" w:cs="Times New Roman"/>
                <w:sz w:val="24"/>
                <w:szCs w:val="24"/>
              </w:rPr>
              <w:t>NIVKIS</w:t>
            </w:r>
            <w:r w:rsidR="0082654B">
              <w:rPr>
                <w:rFonts w:ascii="Times New Roman" w:hAnsi="Times New Roman" w:cs="Times New Roman"/>
                <w:sz w:val="24"/>
                <w:szCs w:val="24"/>
              </w:rPr>
              <w:t xml:space="preserve"> </w:t>
            </w:r>
            <w:r w:rsidR="009F7AF5">
              <w:rPr>
                <w:rFonts w:ascii="Times New Roman" w:hAnsi="Times New Roman" w:cs="Times New Roman"/>
                <w:sz w:val="24"/>
                <w:szCs w:val="24"/>
              </w:rPr>
              <w:t>nekustamajam īpašumam</w:t>
            </w:r>
            <w:r w:rsidR="00B65FDB" w:rsidRPr="003270D0">
              <w:rPr>
                <w:rFonts w:ascii="Times New Roman" w:hAnsi="Times New Roman" w:cs="Times New Roman"/>
                <w:sz w:val="24"/>
                <w:szCs w:val="24"/>
              </w:rPr>
              <w:t xml:space="preserve"> noteikti šādi apgrūtinājumi:</w:t>
            </w:r>
          </w:p>
          <w:p w14:paraId="783EC879" w14:textId="77777777" w:rsidR="006E46F1" w:rsidRDefault="006E46F1" w:rsidP="006E46F1">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33DDF" w:rsidRPr="006E46F1">
              <w:rPr>
                <w:rFonts w:ascii="Times New Roman" w:hAnsi="Times New Roman" w:cs="Times New Roman"/>
                <w:i/>
                <w:iCs/>
                <w:sz w:val="24"/>
                <w:szCs w:val="24"/>
              </w:rPr>
              <w:t>ekspluatācijas aizsargjoslas teritorija ap ūdensvadu, kas atrodas līdz 2 metru dziļumam</w:t>
            </w:r>
            <w:r w:rsidRPr="006E46F1">
              <w:rPr>
                <w:rFonts w:ascii="Times New Roman" w:hAnsi="Times New Roman" w:cs="Times New Roman"/>
                <w:i/>
                <w:iCs/>
                <w:sz w:val="24"/>
                <w:szCs w:val="24"/>
              </w:rPr>
              <w:t xml:space="preserve"> </w:t>
            </w:r>
            <w:r w:rsidR="00A33DDF" w:rsidRPr="006E46F1">
              <w:rPr>
                <w:rFonts w:ascii="Times New Roman" w:hAnsi="Times New Roman" w:cs="Times New Roman"/>
                <w:i/>
                <w:iCs/>
                <w:sz w:val="24"/>
                <w:szCs w:val="24"/>
              </w:rPr>
              <w:t>0.0288</w:t>
            </w:r>
            <w:r w:rsidRPr="006E46F1">
              <w:rPr>
                <w:rFonts w:ascii="Times New Roman" w:hAnsi="Times New Roman" w:cs="Times New Roman"/>
                <w:i/>
                <w:iCs/>
                <w:sz w:val="24"/>
                <w:szCs w:val="24"/>
              </w:rPr>
              <w:t> </w:t>
            </w:r>
            <w:r w:rsidR="00A33DDF" w:rsidRPr="006E46F1">
              <w:rPr>
                <w:rFonts w:ascii="Times New Roman" w:hAnsi="Times New Roman" w:cs="Times New Roman"/>
                <w:i/>
                <w:iCs/>
                <w:sz w:val="24"/>
                <w:szCs w:val="24"/>
              </w:rPr>
              <w:t>ha</w:t>
            </w:r>
            <w:r>
              <w:rPr>
                <w:rFonts w:ascii="Times New Roman" w:hAnsi="Times New Roman" w:cs="Times New Roman"/>
                <w:sz w:val="24"/>
                <w:szCs w:val="24"/>
              </w:rPr>
              <w:t>;</w:t>
            </w:r>
          </w:p>
          <w:p w14:paraId="0117E363"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ap ūdensvadu, kas atrodas līdz 2 metru dziļumam</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280</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65FE7281" w14:textId="7BBCADE3"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ielu vai ceļu - sarkanā līnija</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04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763F08E4"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pašteces kanalizācijas vadu</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999</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29B746C5"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ap elektrisko tīklu gaisvadu līniju pilsētās un ciemos ar nominālo spriegumu līdz 20 kilovoltiem</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00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0966E3B7"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pazemes elektronisko sakaru tīklu līniju un kabeļu kanalizāciju</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254</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2EC50393" w14:textId="77777777" w:rsidR="006E46F1" w:rsidRPr="00A120E0" w:rsidRDefault="006E46F1" w:rsidP="006E46F1">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ekspluatācijas aizsargjoslas teritorija gar elektrisko tīklu kabeļu līniju</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0124</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6BC15634" w14:textId="77777777" w:rsidR="00A120E0" w:rsidRPr="00A120E0" w:rsidRDefault="006E46F1" w:rsidP="00A120E0">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nacionālā parka ainavu aizsardzības zonas teritorija</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652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sidRPr="00A120E0">
              <w:rPr>
                <w:rFonts w:ascii="Times New Roman" w:hAnsi="Times New Roman" w:cs="Times New Roman"/>
                <w:i/>
                <w:iCs/>
                <w:sz w:val="24"/>
                <w:szCs w:val="24"/>
              </w:rPr>
              <w:t>;</w:t>
            </w:r>
          </w:p>
          <w:p w14:paraId="0820CF20" w14:textId="05856D4C" w:rsidR="00C95822" w:rsidRDefault="00A120E0" w:rsidP="00C95822">
            <w:pPr>
              <w:widowControl w:val="0"/>
              <w:suppressAutoHyphens/>
              <w:spacing w:after="0" w:line="240" w:lineRule="auto"/>
              <w:ind w:firstLine="720"/>
              <w:jc w:val="both"/>
              <w:rPr>
                <w:rFonts w:ascii="Times New Roman" w:hAnsi="Times New Roman" w:cs="Times New Roman"/>
                <w:i/>
                <w:iCs/>
                <w:sz w:val="24"/>
                <w:szCs w:val="24"/>
              </w:rPr>
            </w:pPr>
            <w:r w:rsidRPr="00A120E0">
              <w:rPr>
                <w:rFonts w:ascii="Times New Roman" w:hAnsi="Times New Roman" w:cs="Times New Roman"/>
                <w:i/>
                <w:iCs/>
                <w:sz w:val="24"/>
                <w:szCs w:val="24"/>
              </w:rPr>
              <w:t xml:space="preserve">- </w:t>
            </w:r>
            <w:r w:rsidR="00A33DDF" w:rsidRPr="00A120E0">
              <w:rPr>
                <w:rFonts w:ascii="Times New Roman" w:hAnsi="Times New Roman" w:cs="Times New Roman"/>
                <w:i/>
                <w:iCs/>
                <w:sz w:val="24"/>
                <w:szCs w:val="24"/>
              </w:rPr>
              <w:t>individuāli noteikta vides un dabas resursu aizsargjoslas (aizsardzības zonas) teritorija ap valsts vai vietējās nozīmes kultūras pieminekli</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0.6525</w:t>
            </w:r>
            <w:r w:rsidRPr="00A120E0">
              <w:rPr>
                <w:rFonts w:ascii="Times New Roman" w:hAnsi="Times New Roman" w:cs="Times New Roman"/>
                <w:i/>
                <w:iCs/>
                <w:sz w:val="24"/>
                <w:szCs w:val="24"/>
              </w:rPr>
              <w:t> </w:t>
            </w:r>
            <w:r w:rsidR="00A33DDF" w:rsidRPr="00A120E0">
              <w:rPr>
                <w:rFonts w:ascii="Times New Roman" w:hAnsi="Times New Roman" w:cs="Times New Roman"/>
                <w:i/>
                <w:iCs/>
                <w:sz w:val="24"/>
                <w:szCs w:val="24"/>
              </w:rPr>
              <w:t>ha</w:t>
            </w:r>
            <w:r>
              <w:rPr>
                <w:rFonts w:ascii="Times New Roman" w:hAnsi="Times New Roman" w:cs="Times New Roman"/>
                <w:i/>
                <w:iCs/>
                <w:sz w:val="24"/>
                <w:szCs w:val="24"/>
              </w:rPr>
              <w:t>.</w:t>
            </w:r>
          </w:p>
          <w:p w14:paraId="0C40BBCD" w14:textId="6E8FF72F" w:rsidR="008B568F" w:rsidRPr="00AE778A" w:rsidRDefault="009F7AF5" w:rsidP="0080372E">
            <w:pPr>
              <w:widowControl w:val="0"/>
              <w:suppressAutoHyphens/>
              <w:spacing w:after="0" w:line="240" w:lineRule="auto"/>
              <w:ind w:firstLine="720"/>
              <w:jc w:val="both"/>
              <w:rPr>
                <w:rFonts w:ascii="Times New Roman" w:hAnsi="Times New Roman" w:cs="Times New Roman"/>
                <w:i/>
                <w:iCs/>
                <w:sz w:val="24"/>
                <w:szCs w:val="24"/>
              </w:rPr>
            </w:pPr>
            <w:r w:rsidRPr="00AE778A">
              <w:rPr>
                <w:rFonts w:ascii="Times New Roman" w:hAnsi="Times New Roman" w:cs="Times New Roman"/>
                <w:sz w:val="24"/>
                <w:szCs w:val="24"/>
              </w:rPr>
              <w:t>Saskaņā ar ierakstiem Krimuldas pagasta zemesgrāmatas nodalījum</w:t>
            </w:r>
            <w:r w:rsidR="00E722C1" w:rsidRPr="00AE778A">
              <w:rPr>
                <w:rFonts w:ascii="Times New Roman" w:hAnsi="Times New Roman" w:cs="Times New Roman"/>
                <w:sz w:val="24"/>
                <w:szCs w:val="24"/>
              </w:rPr>
              <w:t>a</w:t>
            </w:r>
            <w:r w:rsidRPr="00AE778A">
              <w:rPr>
                <w:rFonts w:ascii="Times New Roman" w:hAnsi="Times New Roman" w:cs="Times New Roman"/>
                <w:sz w:val="24"/>
                <w:szCs w:val="24"/>
              </w:rPr>
              <w:t xml:space="preserve"> Nr.100000610413 </w:t>
            </w:r>
            <w:r w:rsidR="00E722C1" w:rsidRPr="00AE778A">
              <w:rPr>
                <w:rFonts w:ascii="Times New Roman" w:hAnsi="Times New Roman" w:cs="Times New Roman"/>
                <w:sz w:val="24"/>
                <w:szCs w:val="24"/>
              </w:rPr>
              <w:t xml:space="preserve">III daļas 1.iedaļā </w:t>
            </w:r>
            <w:r w:rsidRPr="00AE778A">
              <w:rPr>
                <w:rFonts w:ascii="Times New Roman" w:hAnsi="Times New Roman" w:cs="Times New Roman"/>
                <w:sz w:val="24"/>
                <w:szCs w:val="24"/>
              </w:rPr>
              <w:t xml:space="preserve">nekustamajam īpašumam </w:t>
            </w:r>
            <w:r w:rsidR="00F93ABA" w:rsidRPr="00AE778A">
              <w:rPr>
                <w:rFonts w:ascii="Times New Roman" w:hAnsi="Times New Roman" w:cs="Times New Roman"/>
                <w:sz w:val="24"/>
                <w:szCs w:val="24"/>
              </w:rPr>
              <w:t>noteikta atzīme</w:t>
            </w:r>
            <w:r w:rsidR="00F93ABA" w:rsidRPr="00AE778A">
              <w:rPr>
                <w:rFonts w:ascii="Times New Roman" w:hAnsi="Times New Roman" w:cs="Times New Roman"/>
                <w:i/>
                <w:iCs/>
                <w:sz w:val="24"/>
                <w:szCs w:val="24"/>
              </w:rPr>
              <w:t xml:space="preserve"> - ceļa servitūts par labu nekustamam īpašumam "Tūrists Turaidā", Turaida, Krimuldas pag., Krimuldas nov., kadastra Nr.8068 009 0309, uz ceļu (līguma 1.1.p.) saskaņā ar noslēgto līgumu, pielikumā līgumam norādī</w:t>
            </w:r>
            <w:r w:rsidR="007B1252">
              <w:rPr>
                <w:rFonts w:ascii="Times New Roman" w:hAnsi="Times New Roman" w:cs="Times New Roman"/>
                <w:i/>
                <w:iCs/>
                <w:sz w:val="24"/>
                <w:szCs w:val="24"/>
              </w:rPr>
              <w:t>ts</w:t>
            </w:r>
            <w:r w:rsidR="00F93ABA" w:rsidRPr="00AE778A">
              <w:rPr>
                <w:rFonts w:ascii="Times New Roman" w:hAnsi="Times New Roman" w:cs="Times New Roman"/>
                <w:i/>
                <w:iCs/>
                <w:sz w:val="24"/>
                <w:szCs w:val="24"/>
              </w:rPr>
              <w:t xml:space="preserve"> no punkta A līdz punktam B, platums 5m, garums 72m, platība 360</w:t>
            </w:r>
            <w:r w:rsidR="0095752E" w:rsidRPr="00AE778A">
              <w:rPr>
                <w:rFonts w:ascii="Times New Roman" w:hAnsi="Times New Roman" w:cs="Times New Roman"/>
                <w:i/>
                <w:iCs/>
                <w:sz w:val="24"/>
                <w:szCs w:val="24"/>
              </w:rPr>
              <w:t xml:space="preserve"> </w:t>
            </w:r>
            <w:r w:rsidR="00F93ABA" w:rsidRPr="00AE778A">
              <w:rPr>
                <w:rFonts w:ascii="Times New Roman" w:hAnsi="Times New Roman" w:cs="Times New Roman"/>
                <w:i/>
                <w:iCs/>
                <w:sz w:val="24"/>
                <w:szCs w:val="24"/>
              </w:rPr>
              <w:t>m</w:t>
            </w:r>
            <w:r w:rsidR="00F93ABA" w:rsidRPr="00AE778A">
              <w:rPr>
                <w:rFonts w:ascii="Times New Roman" w:hAnsi="Times New Roman" w:cs="Times New Roman"/>
                <w:i/>
                <w:iCs/>
                <w:sz w:val="24"/>
                <w:szCs w:val="24"/>
                <w:vertAlign w:val="superscript"/>
              </w:rPr>
              <w:t>2</w:t>
            </w:r>
            <w:r w:rsidR="00E722C1" w:rsidRPr="00AE778A">
              <w:rPr>
                <w:rFonts w:ascii="Times New Roman" w:hAnsi="Times New Roman" w:cs="Times New Roman"/>
                <w:i/>
                <w:iCs/>
                <w:sz w:val="24"/>
                <w:szCs w:val="24"/>
              </w:rPr>
              <w:t xml:space="preserve"> </w:t>
            </w:r>
            <w:r w:rsidR="00F93ABA" w:rsidRPr="00AE778A">
              <w:rPr>
                <w:rFonts w:ascii="Times New Roman" w:hAnsi="Times New Roman" w:cs="Times New Roman"/>
                <w:i/>
                <w:iCs/>
                <w:sz w:val="24"/>
                <w:szCs w:val="24"/>
              </w:rPr>
              <w:t>.Ieraksts pārnests no Krimuldas pagasta zemesgrāmatas nodalījuma Nr.100000198006 (žurnāls Nr.300004112519) saskaņā ar Zemesgrāmatu likuma 36.pantu.</w:t>
            </w:r>
          </w:p>
          <w:p w14:paraId="020751F0" w14:textId="77777777" w:rsidR="00C21AB1" w:rsidRDefault="00C95822" w:rsidP="00C21AB1">
            <w:pPr>
              <w:widowControl w:val="0"/>
              <w:suppressAutoHyphens/>
              <w:spacing w:after="0" w:line="240" w:lineRule="auto"/>
              <w:ind w:firstLine="720"/>
              <w:jc w:val="both"/>
              <w:rPr>
                <w:rFonts w:ascii="Times New Roman" w:hAnsi="Times New Roman" w:cs="Times New Roman"/>
                <w:sz w:val="24"/>
                <w:szCs w:val="24"/>
              </w:rPr>
            </w:pPr>
            <w:r w:rsidRPr="00C95822">
              <w:rPr>
                <w:rFonts w:ascii="Times New Roman" w:hAnsi="Times New Roman" w:cs="Times New Roman"/>
                <w:sz w:val="24"/>
                <w:szCs w:val="24"/>
              </w:rPr>
              <w:t xml:space="preserve">Uz </w:t>
            </w:r>
            <w:r w:rsidR="008B568F">
              <w:rPr>
                <w:rFonts w:ascii="Times New Roman" w:hAnsi="Times New Roman" w:cs="Times New Roman"/>
                <w:sz w:val="24"/>
                <w:szCs w:val="24"/>
              </w:rPr>
              <w:t xml:space="preserve">nekustamā īpašuma sastāvā esošās </w:t>
            </w:r>
            <w:r w:rsidRPr="00C95822">
              <w:rPr>
                <w:rFonts w:ascii="Times New Roman" w:hAnsi="Times New Roman" w:cs="Times New Roman"/>
                <w:sz w:val="24"/>
                <w:szCs w:val="24"/>
              </w:rPr>
              <w:t xml:space="preserve">zemes vienības atrodas </w:t>
            </w:r>
            <w:r w:rsidR="002D7619">
              <w:rPr>
                <w:rFonts w:ascii="Times New Roman" w:hAnsi="Times New Roman" w:cs="Times New Roman"/>
                <w:sz w:val="24"/>
                <w:szCs w:val="24"/>
              </w:rPr>
              <w:t xml:space="preserve">valstij piederoša </w:t>
            </w:r>
            <w:r w:rsidR="00E47467">
              <w:rPr>
                <w:rFonts w:ascii="Times New Roman" w:hAnsi="Times New Roman" w:cs="Times New Roman"/>
                <w:sz w:val="24"/>
                <w:szCs w:val="24"/>
              </w:rPr>
              <w:t>būve (būves ka</w:t>
            </w:r>
            <w:r w:rsidR="00115A50">
              <w:rPr>
                <w:rFonts w:ascii="Times New Roman" w:hAnsi="Times New Roman" w:cs="Times New Roman"/>
                <w:sz w:val="24"/>
                <w:szCs w:val="24"/>
              </w:rPr>
              <w:t>d</w:t>
            </w:r>
            <w:r w:rsidR="00E47467">
              <w:rPr>
                <w:rFonts w:ascii="Times New Roman" w:hAnsi="Times New Roman" w:cs="Times New Roman"/>
                <w:sz w:val="24"/>
                <w:szCs w:val="24"/>
              </w:rPr>
              <w:t xml:space="preserve">astra apzīmējums </w:t>
            </w:r>
            <w:r w:rsidR="00115A50" w:rsidRPr="00115A50">
              <w:rPr>
                <w:rFonts w:ascii="Times New Roman" w:hAnsi="Times New Roman" w:cs="Times New Roman"/>
                <w:sz w:val="24"/>
                <w:szCs w:val="24"/>
              </w:rPr>
              <w:t>8068</w:t>
            </w:r>
            <w:r w:rsidR="00115A50">
              <w:rPr>
                <w:rFonts w:ascii="Times New Roman" w:hAnsi="Times New Roman" w:cs="Times New Roman"/>
                <w:sz w:val="24"/>
                <w:szCs w:val="24"/>
              </w:rPr>
              <w:t xml:space="preserve"> </w:t>
            </w:r>
            <w:r w:rsidR="00115A50" w:rsidRPr="00115A50">
              <w:rPr>
                <w:rFonts w:ascii="Times New Roman" w:hAnsi="Times New Roman" w:cs="Times New Roman"/>
                <w:sz w:val="24"/>
                <w:szCs w:val="24"/>
              </w:rPr>
              <w:t>009</w:t>
            </w:r>
            <w:r w:rsidR="00115A50">
              <w:rPr>
                <w:rFonts w:ascii="Times New Roman" w:hAnsi="Times New Roman" w:cs="Times New Roman"/>
                <w:sz w:val="24"/>
                <w:szCs w:val="24"/>
              </w:rPr>
              <w:t xml:space="preserve"> </w:t>
            </w:r>
            <w:r w:rsidR="00115A50" w:rsidRPr="00115A50">
              <w:rPr>
                <w:rFonts w:ascii="Times New Roman" w:hAnsi="Times New Roman" w:cs="Times New Roman"/>
                <w:sz w:val="24"/>
                <w:szCs w:val="24"/>
              </w:rPr>
              <w:t>0292</w:t>
            </w:r>
            <w:r w:rsidR="00115A50">
              <w:rPr>
                <w:rFonts w:ascii="Times New Roman" w:hAnsi="Times New Roman" w:cs="Times New Roman"/>
                <w:sz w:val="24"/>
                <w:szCs w:val="24"/>
              </w:rPr>
              <w:t xml:space="preserve"> </w:t>
            </w:r>
            <w:r w:rsidR="00115A50" w:rsidRPr="00115A50">
              <w:rPr>
                <w:rFonts w:ascii="Times New Roman" w:hAnsi="Times New Roman" w:cs="Times New Roman"/>
                <w:sz w:val="24"/>
                <w:szCs w:val="24"/>
              </w:rPr>
              <w:t>002</w:t>
            </w:r>
            <w:r w:rsidR="00115A50">
              <w:rPr>
                <w:rFonts w:ascii="Times New Roman" w:hAnsi="Times New Roman" w:cs="Times New Roman"/>
                <w:sz w:val="24"/>
                <w:szCs w:val="24"/>
              </w:rPr>
              <w:t xml:space="preserve">) </w:t>
            </w:r>
            <w:r w:rsidR="00115A50" w:rsidRPr="00AB7071">
              <w:rPr>
                <w:rFonts w:ascii="Times New Roman" w:hAnsi="Times New Roman" w:cs="Times New Roman"/>
                <w:i/>
                <w:iCs/>
                <w:sz w:val="24"/>
                <w:szCs w:val="24"/>
              </w:rPr>
              <w:t>- Turaidas automašīnu stāvlaukums Nr.1</w:t>
            </w:r>
            <w:r w:rsidR="00115A50" w:rsidRPr="002D7619">
              <w:rPr>
                <w:rFonts w:ascii="Times New Roman" w:hAnsi="Times New Roman" w:cs="Times New Roman"/>
                <w:sz w:val="24"/>
                <w:szCs w:val="24"/>
              </w:rPr>
              <w:t>, kas ierakstīta zeme</w:t>
            </w:r>
            <w:r w:rsidR="00C31513" w:rsidRPr="002D7619">
              <w:rPr>
                <w:rFonts w:ascii="Times New Roman" w:hAnsi="Times New Roman" w:cs="Times New Roman"/>
                <w:sz w:val="24"/>
                <w:szCs w:val="24"/>
              </w:rPr>
              <w:t xml:space="preserve">sgrāmatā </w:t>
            </w:r>
            <w:r w:rsidR="00BE1008" w:rsidRPr="002D7619">
              <w:rPr>
                <w:rFonts w:ascii="Times New Roman" w:hAnsi="Times New Roman" w:cs="Times New Roman"/>
                <w:sz w:val="24"/>
                <w:szCs w:val="24"/>
              </w:rPr>
              <w:t xml:space="preserve">uz valsts vārda Finanšu ministrijas personā Krimuldas pagasta zemesgrāmatas nodalījumā </w:t>
            </w:r>
            <w:r w:rsidR="00646971">
              <w:rPr>
                <w:rFonts w:ascii="Times New Roman" w:hAnsi="Times New Roman" w:cs="Times New Roman"/>
                <w:sz w:val="24"/>
                <w:szCs w:val="24"/>
              </w:rPr>
              <w:t>Nr. </w:t>
            </w:r>
            <w:r w:rsidR="00BE1008" w:rsidRPr="002D7619">
              <w:rPr>
                <w:rFonts w:ascii="Times New Roman" w:hAnsi="Times New Roman" w:cs="Times New Roman"/>
                <w:sz w:val="24"/>
                <w:szCs w:val="24"/>
              </w:rPr>
              <w:t xml:space="preserve">100000546579, nekustamā īpašuma </w:t>
            </w:r>
            <w:r w:rsidR="002D7619" w:rsidRPr="002D7619">
              <w:rPr>
                <w:rFonts w:ascii="Times New Roman" w:hAnsi="Times New Roman" w:cs="Times New Roman"/>
                <w:sz w:val="24"/>
                <w:szCs w:val="24"/>
              </w:rPr>
              <w:t>“Turaidas automašīnu stāvlaukums Nr.1”</w:t>
            </w:r>
            <w:r w:rsidR="00C61B6E">
              <w:rPr>
                <w:rFonts w:ascii="Times New Roman" w:hAnsi="Times New Roman" w:cs="Times New Roman"/>
                <w:sz w:val="24"/>
                <w:szCs w:val="24"/>
              </w:rPr>
              <w:t xml:space="preserve"> (nekustamā īpašuma kadastra Nr. </w:t>
            </w:r>
            <w:r w:rsidR="00C61B6E" w:rsidRPr="00C61B6E">
              <w:rPr>
                <w:rFonts w:ascii="Times New Roman" w:hAnsi="Times New Roman" w:cs="Times New Roman"/>
                <w:sz w:val="24"/>
                <w:szCs w:val="24"/>
              </w:rPr>
              <w:t>8068</w:t>
            </w:r>
            <w:r w:rsidR="00C61B6E">
              <w:rPr>
                <w:rFonts w:ascii="Times New Roman" w:hAnsi="Times New Roman" w:cs="Times New Roman"/>
                <w:sz w:val="24"/>
                <w:szCs w:val="24"/>
              </w:rPr>
              <w:t xml:space="preserve"> </w:t>
            </w:r>
            <w:r w:rsidR="00C61B6E" w:rsidRPr="00C61B6E">
              <w:rPr>
                <w:rFonts w:ascii="Times New Roman" w:hAnsi="Times New Roman" w:cs="Times New Roman"/>
                <w:sz w:val="24"/>
                <w:szCs w:val="24"/>
              </w:rPr>
              <w:t>509</w:t>
            </w:r>
            <w:r w:rsidR="00C61B6E">
              <w:rPr>
                <w:rFonts w:ascii="Times New Roman" w:hAnsi="Times New Roman" w:cs="Times New Roman"/>
                <w:sz w:val="24"/>
                <w:szCs w:val="24"/>
              </w:rPr>
              <w:t xml:space="preserve"> </w:t>
            </w:r>
            <w:r w:rsidR="00C61B6E" w:rsidRPr="00C61B6E">
              <w:rPr>
                <w:rFonts w:ascii="Times New Roman" w:hAnsi="Times New Roman" w:cs="Times New Roman"/>
                <w:sz w:val="24"/>
                <w:szCs w:val="24"/>
              </w:rPr>
              <w:t>0024</w:t>
            </w:r>
            <w:r w:rsidR="00C61B6E">
              <w:rPr>
                <w:rFonts w:ascii="Times New Roman" w:hAnsi="Times New Roman" w:cs="Times New Roman"/>
                <w:sz w:val="24"/>
                <w:szCs w:val="24"/>
              </w:rPr>
              <w:t>)</w:t>
            </w:r>
            <w:r w:rsidR="001273CD">
              <w:rPr>
                <w:rFonts w:ascii="Times New Roman" w:hAnsi="Times New Roman" w:cs="Times New Roman"/>
                <w:sz w:val="24"/>
                <w:szCs w:val="24"/>
              </w:rPr>
              <w:t xml:space="preserve"> - </w:t>
            </w:r>
            <w:r w:rsidR="002D7619" w:rsidRPr="002D7619">
              <w:rPr>
                <w:rFonts w:ascii="Times New Roman" w:hAnsi="Times New Roman" w:cs="Times New Roman"/>
                <w:sz w:val="24"/>
                <w:szCs w:val="24"/>
              </w:rPr>
              <w:t>Krimuldas pagastā, Krimuldas novadā</w:t>
            </w:r>
            <w:r w:rsidR="001A4735">
              <w:rPr>
                <w:rFonts w:ascii="Times New Roman" w:hAnsi="Times New Roman" w:cs="Times New Roman"/>
                <w:sz w:val="24"/>
                <w:szCs w:val="24"/>
              </w:rPr>
              <w:t xml:space="preserve">, </w:t>
            </w:r>
            <w:r w:rsidR="007C4823">
              <w:rPr>
                <w:rFonts w:ascii="Times New Roman" w:hAnsi="Times New Roman" w:cs="Times New Roman"/>
                <w:sz w:val="24"/>
                <w:szCs w:val="24"/>
              </w:rPr>
              <w:t>sas</w:t>
            </w:r>
            <w:r w:rsidR="001A4735">
              <w:rPr>
                <w:rFonts w:ascii="Times New Roman" w:hAnsi="Times New Roman" w:cs="Times New Roman"/>
                <w:sz w:val="24"/>
                <w:szCs w:val="24"/>
              </w:rPr>
              <w:t>tāvā.</w:t>
            </w:r>
          </w:p>
          <w:p w14:paraId="212E96DC" w14:textId="77777777" w:rsidR="00C21AB1" w:rsidRDefault="00C21AB1" w:rsidP="00C21AB1">
            <w:pPr>
              <w:widowControl w:val="0"/>
              <w:suppressAutoHyphens/>
              <w:spacing w:after="0" w:line="240" w:lineRule="auto"/>
              <w:ind w:firstLine="720"/>
              <w:jc w:val="both"/>
              <w:rPr>
                <w:rFonts w:ascii="Times New Roman" w:hAnsi="Times New Roman" w:cs="Times New Roman"/>
                <w:sz w:val="24"/>
                <w:szCs w:val="24"/>
              </w:rPr>
            </w:pPr>
          </w:p>
          <w:p w14:paraId="35EA3352" w14:textId="2C8A48A9" w:rsidR="00276A55" w:rsidRPr="00AE778A" w:rsidRDefault="0082654B" w:rsidP="00607480">
            <w:pPr>
              <w:pStyle w:val="ListParagraph"/>
              <w:widowControl w:val="0"/>
              <w:numPr>
                <w:ilvl w:val="0"/>
                <w:numId w:val="16"/>
              </w:numPr>
              <w:suppressAutoHyphens/>
              <w:spacing w:after="0" w:line="240" w:lineRule="auto"/>
              <w:ind w:left="0" w:firstLine="720"/>
              <w:jc w:val="both"/>
              <w:rPr>
                <w:rFonts w:ascii="Times New Roman" w:hAnsi="Times New Roman" w:cs="Times New Roman"/>
                <w:sz w:val="24"/>
                <w:szCs w:val="24"/>
              </w:rPr>
            </w:pPr>
            <w:r w:rsidRPr="00AE778A">
              <w:rPr>
                <w:rFonts w:ascii="Times New Roman" w:hAnsi="Times New Roman" w:cs="Times New Roman"/>
                <w:b/>
                <w:bCs/>
                <w:sz w:val="24"/>
                <w:szCs w:val="24"/>
              </w:rPr>
              <w:t xml:space="preserve">Nekustamais īpašums “Turaidas stāvlaukumi” </w:t>
            </w:r>
            <w:r w:rsidRPr="00AE778A">
              <w:rPr>
                <w:rFonts w:ascii="Times New Roman" w:hAnsi="Times New Roman" w:cs="Times New Roman"/>
                <w:sz w:val="24"/>
                <w:szCs w:val="24"/>
              </w:rPr>
              <w:t>(nekustamā īpašuma kadastra Nr. 8068 009 0292)</w:t>
            </w:r>
            <w:r w:rsidR="003A71E9" w:rsidRPr="00AE778A">
              <w:rPr>
                <w:rFonts w:ascii="Times New Roman" w:hAnsi="Times New Roman" w:cs="Times New Roman"/>
                <w:sz w:val="24"/>
                <w:szCs w:val="24"/>
              </w:rPr>
              <w:t xml:space="preserve"> - </w:t>
            </w:r>
            <w:r w:rsidRPr="00AE778A">
              <w:rPr>
                <w:rFonts w:ascii="Times New Roman" w:hAnsi="Times New Roman" w:cs="Times New Roman"/>
                <w:sz w:val="24"/>
                <w:szCs w:val="24"/>
              </w:rPr>
              <w:t>zemes vienīb</w:t>
            </w:r>
            <w:r w:rsidR="003A71E9" w:rsidRPr="00AE778A">
              <w:rPr>
                <w:rFonts w:ascii="Times New Roman" w:hAnsi="Times New Roman" w:cs="Times New Roman"/>
                <w:sz w:val="24"/>
                <w:szCs w:val="24"/>
              </w:rPr>
              <w:t>a</w:t>
            </w:r>
            <w:r w:rsidRPr="00AE778A">
              <w:rPr>
                <w:rFonts w:ascii="Times New Roman" w:hAnsi="Times New Roman" w:cs="Times New Roman"/>
                <w:sz w:val="24"/>
                <w:szCs w:val="24"/>
              </w:rPr>
              <w:t xml:space="preserve">  (zemes vienības kadastra apzīmējums 8068 009 0404) 895 m² platībā un </w:t>
            </w:r>
            <w:r w:rsidR="003A71E9" w:rsidRPr="00AE778A">
              <w:rPr>
                <w:rFonts w:ascii="Times New Roman" w:hAnsi="Times New Roman" w:cs="Times New Roman"/>
                <w:sz w:val="24"/>
                <w:szCs w:val="24"/>
              </w:rPr>
              <w:t xml:space="preserve">zemes vienība </w:t>
            </w:r>
            <w:r w:rsidRPr="00AE778A">
              <w:rPr>
                <w:rFonts w:ascii="Times New Roman" w:hAnsi="Times New Roman" w:cs="Times New Roman"/>
                <w:sz w:val="24"/>
                <w:szCs w:val="24"/>
              </w:rPr>
              <w:t>(zemes vienības kadastra apzīmējums 8068 009 0415) 1542 m² platībā –</w:t>
            </w:r>
            <w:r w:rsidR="00F10838" w:rsidRPr="00AE778A">
              <w:rPr>
                <w:rFonts w:ascii="Times New Roman" w:hAnsi="Times New Roman" w:cs="Times New Roman"/>
                <w:sz w:val="24"/>
                <w:szCs w:val="24"/>
              </w:rPr>
              <w:t xml:space="preserve"> </w:t>
            </w:r>
            <w:r w:rsidRPr="00AE778A">
              <w:rPr>
                <w:rFonts w:ascii="Times New Roman" w:hAnsi="Times New Roman" w:cs="Times New Roman"/>
                <w:b/>
                <w:bCs/>
                <w:sz w:val="24"/>
                <w:szCs w:val="24"/>
              </w:rPr>
              <w:t>Krimuldas pagastā, Krimuldas novadā</w:t>
            </w:r>
            <w:r w:rsidRPr="00AE778A">
              <w:rPr>
                <w:rFonts w:ascii="Times New Roman" w:hAnsi="Times New Roman" w:cs="Times New Roman"/>
                <w:sz w:val="24"/>
                <w:szCs w:val="24"/>
              </w:rPr>
              <w:t xml:space="preserve">, kas </w:t>
            </w:r>
            <w:r w:rsidR="00C21AB1" w:rsidRPr="00AE778A">
              <w:rPr>
                <w:rFonts w:ascii="Times New Roman" w:hAnsi="Times New Roman" w:cs="Times New Roman"/>
                <w:sz w:val="24"/>
                <w:szCs w:val="24"/>
              </w:rPr>
              <w:t>ierakstīts zemesgrāmatā Krimuldas novada pašvaldībai Krimuldas pagasta zemesgrāmatas nodalījumā Nr.</w:t>
            </w:r>
            <w:r w:rsidR="00F10838" w:rsidRPr="00AE778A">
              <w:rPr>
                <w:rFonts w:ascii="Times New Roman" w:hAnsi="Times New Roman"/>
                <w:sz w:val="24"/>
                <w:szCs w:val="24"/>
              </w:rPr>
              <w:t> </w:t>
            </w:r>
            <w:r w:rsidR="00C21AB1" w:rsidRPr="00AE778A">
              <w:rPr>
                <w:rFonts w:ascii="Times New Roman" w:hAnsi="Times New Roman"/>
                <w:sz w:val="24"/>
                <w:szCs w:val="24"/>
              </w:rPr>
              <w:t>100000198006</w:t>
            </w:r>
            <w:r w:rsidR="00902EC7" w:rsidRPr="00AE778A">
              <w:rPr>
                <w:rFonts w:ascii="Times New Roman" w:hAnsi="Times New Roman"/>
                <w:sz w:val="24"/>
                <w:szCs w:val="24"/>
              </w:rPr>
              <w:t>.</w:t>
            </w:r>
          </w:p>
          <w:p w14:paraId="38B22863" w14:textId="77777777" w:rsidR="00193F41" w:rsidRPr="00AE778A" w:rsidRDefault="00ED2944" w:rsidP="00193F41">
            <w:pPr>
              <w:widowControl w:val="0"/>
              <w:suppressAutoHyphens/>
              <w:spacing w:after="0" w:line="240" w:lineRule="auto"/>
              <w:ind w:firstLine="720"/>
              <w:jc w:val="both"/>
              <w:rPr>
                <w:rFonts w:ascii="Times New Roman" w:hAnsi="Times New Roman" w:cs="Times New Roman"/>
                <w:sz w:val="24"/>
                <w:szCs w:val="24"/>
              </w:rPr>
            </w:pPr>
            <w:r w:rsidRPr="00AE778A">
              <w:rPr>
                <w:rFonts w:ascii="Times New Roman" w:hAnsi="Times New Roman" w:cs="Times New Roman"/>
                <w:sz w:val="24"/>
                <w:szCs w:val="24"/>
              </w:rPr>
              <w:t>Atbilstoši</w:t>
            </w:r>
            <w:r w:rsidR="00E63837" w:rsidRPr="00AE778A">
              <w:rPr>
                <w:rFonts w:ascii="Times New Roman" w:hAnsi="Times New Roman" w:cs="Times New Roman"/>
                <w:sz w:val="24"/>
                <w:szCs w:val="24"/>
              </w:rPr>
              <w:t xml:space="preserve"> </w:t>
            </w:r>
            <w:r w:rsidRPr="00AE778A">
              <w:rPr>
                <w:rFonts w:ascii="Times New Roman" w:hAnsi="Times New Roman" w:cs="Times New Roman"/>
                <w:sz w:val="24"/>
                <w:szCs w:val="24"/>
              </w:rPr>
              <w:t xml:space="preserve">NĪVKIS </w:t>
            </w:r>
            <w:r w:rsidR="002A3BB6" w:rsidRPr="00AE778A">
              <w:rPr>
                <w:rFonts w:ascii="Times New Roman" w:hAnsi="Times New Roman" w:cs="Times New Roman"/>
                <w:sz w:val="24"/>
                <w:szCs w:val="24"/>
              </w:rPr>
              <w:t>nekustamā īpašuma</w:t>
            </w:r>
            <w:r w:rsidRPr="00AE778A">
              <w:rPr>
                <w:rFonts w:ascii="Times New Roman" w:hAnsi="Times New Roman" w:cs="Times New Roman"/>
                <w:sz w:val="24"/>
                <w:szCs w:val="24"/>
              </w:rPr>
              <w:t xml:space="preserve"> kadastrālā vērtība uz 01.01.2021. ir noteikta </w:t>
            </w:r>
            <w:r w:rsidR="00A254AF" w:rsidRPr="00AE778A">
              <w:rPr>
                <w:rFonts w:ascii="Times New Roman" w:hAnsi="Times New Roman" w:cs="Times New Roman"/>
                <w:sz w:val="24"/>
                <w:szCs w:val="24"/>
              </w:rPr>
              <w:t>3161</w:t>
            </w:r>
            <w:r w:rsidR="00E63837" w:rsidRPr="00AE778A">
              <w:rPr>
                <w:rFonts w:ascii="Times New Roman" w:hAnsi="Times New Roman" w:cs="Times New Roman"/>
                <w:sz w:val="24"/>
                <w:szCs w:val="24"/>
              </w:rPr>
              <w:t xml:space="preserve"> </w:t>
            </w:r>
            <w:proofErr w:type="spellStart"/>
            <w:r w:rsidRPr="00AE778A">
              <w:rPr>
                <w:rFonts w:ascii="Times New Roman" w:hAnsi="Times New Roman" w:cs="Times New Roman"/>
                <w:i/>
                <w:iCs/>
                <w:sz w:val="24"/>
                <w:szCs w:val="24"/>
              </w:rPr>
              <w:t>euro</w:t>
            </w:r>
            <w:proofErr w:type="spellEnd"/>
            <w:r w:rsidR="00446795" w:rsidRPr="00AE778A">
              <w:rPr>
                <w:rFonts w:ascii="Times New Roman" w:hAnsi="Times New Roman" w:cs="Times New Roman"/>
                <w:i/>
                <w:iCs/>
                <w:sz w:val="24"/>
                <w:szCs w:val="24"/>
              </w:rPr>
              <w:t>.</w:t>
            </w:r>
          </w:p>
          <w:p w14:paraId="245AF62E" w14:textId="474B8ECD" w:rsidR="00934E95" w:rsidRPr="00AE778A" w:rsidRDefault="00276A55" w:rsidP="00193F41">
            <w:pPr>
              <w:widowControl w:val="0"/>
              <w:suppressAutoHyphens/>
              <w:spacing w:after="0" w:line="240" w:lineRule="auto"/>
              <w:ind w:firstLine="720"/>
              <w:jc w:val="both"/>
              <w:rPr>
                <w:rFonts w:ascii="Times New Roman" w:hAnsi="Times New Roman" w:cs="Times New Roman"/>
                <w:sz w:val="24"/>
                <w:szCs w:val="24"/>
              </w:rPr>
            </w:pPr>
            <w:r w:rsidRPr="00AE778A">
              <w:rPr>
                <w:rFonts w:ascii="Times New Roman" w:hAnsi="Times New Roman" w:cs="Times New Roman"/>
                <w:sz w:val="24"/>
                <w:szCs w:val="24"/>
              </w:rPr>
              <w:t>Nekustamā īpašuma sastāvā esošās z</w:t>
            </w:r>
            <w:r w:rsidR="002A3BB6" w:rsidRPr="00AE778A">
              <w:rPr>
                <w:rFonts w:ascii="Times New Roman" w:hAnsi="Times New Roman" w:cs="Times New Roman"/>
                <w:sz w:val="24"/>
                <w:szCs w:val="24"/>
              </w:rPr>
              <w:t>emes vienības ar kadastra</w:t>
            </w:r>
            <w:r w:rsidR="00193F41" w:rsidRPr="00AE778A">
              <w:rPr>
                <w:rFonts w:ascii="Times New Roman" w:hAnsi="Times New Roman" w:cs="Times New Roman"/>
                <w:sz w:val="24"/>
                <w:szCs w:val="24"/>
              </w:rPr>
              <w:t xml:space="preserve"> </w:t>
            </w:r>
            <w:r w:rsidR="002A3BB6" w:rsidRPr="00AE778A">
              <w:rPr>
                <w:rFonts w:ascii="Times New Roman" w:hAnsi="Times New Roman" w:cs="Times New Roman"/>
                <w:sz w:val="24"/>
                <w:szCs w:val="24"/>
              </w:rPr>
              <w:t xml:space="preserve">apzīmējumu 8068 009 0404 </w:t>
            </w:r>
            <w:r w:rsidR="00ED2944" w:rsidRPr="00AE778A">
              <w:rPr>
                <w:rFonts w:ascii="Times New Roman" w:hAnsi="Times New Roman" w:cs="Times New Roman"/>
                <w:sz w:val="24"/>
                <w:szCs w:val="24"/>
              </w:rPr>
              <w:t xml:space="preserve">lietošanas mērķis: </w:t>
            </w:r>
            <w:r w:rsidR="00802E6B" w:rsidRPr="00AE778A">
              <w:rPr>
                <w:rFonts w:ascii="Times New Roman" w:hAnsi="Times New Roman" w:cs="Times New Roman"/>
                <w:sz w:val="24"/>
                <w:szCs w:val="24"/>
              </w:rPr>
              <w:t xml:space="preserve">0908 </w:t>
            </w:r>
            <w:r w:rsidR="00802E6B" w:rsidRPr="00AE778A">
              <w:rPr>
                <w:rFonts w:ascii="Times New Roman" w:hAnsi="Times New Roman" w:cs="Times New Roman"/>
                <w:i/>
                <w:iCs/>
                <w:sz w:val="24"/>
                <w:szCs w:val="24"/>
              </w:rPr>
              <w:t>- pārējo sabiedriskās nozīmes objektu apbūve.</w:t>
            </w:r>
            <w:r w:rsidR="00802E6B" w:rsidRPr="00AE778A">
              <w:rPr>
                <w:rFonts w:ascii="Times New Roman" w:hAnsi="Times New Roman" w:cs="Times New Roman"/>
                <w:sz w:val="24"/>
                <w:szCs w:val="24"/>
              </w:rPr>
              <w:t xml:space="preserve"> </w:t>
            </w:r>
          </w:p>
          <w:p w14:paraId="24B17B92" w14:textId="643A1C42" w:rsidR="00ED2944" w:rsidRDefault="00ED2944" w:rsidP="000E196E">
            <w:pPr>
              <w:widowControl w:val="0"/>
              <w:suppressAutoHyphens/>
              <w:spacing w:after="0" w:line="240" w:lineRule="auto"/>
              <w:ind w:firstLine="720"/>
              <w:jc w:val="both"/>
              <w:rPr>
                <w:rFonts w:ascii="Times New Roman" w:hAnsi="Times New Roman" w:cs="Times New Roman"/>
                <w:sz w:val="24"/>
                <w:szCs w:val="24"/>
              </w:rPr>
            </w:pPr>
            <w:r w:rsidRPr="00ED2944">
              <w:rPr>
                <w:rFonts w:ascii="Times New Roman" w:hAnsi="Times New Roman" w:cs="Times New Roman"/>
                <w:sz w:val="24"/>
                <w:szCs w:val="24"/>
              </w:rPr>
              <w:t>NIVKIS zemes vienībai noteikti šādi apgrūtinājumi:</w:t>
            </w:r>
          </w:p>
          <w:p w14:paraId="057487AE" w14:textId="033D57B1" w:rsidR="000C65DE" w:rsidRPr="00615DC9" w:rsidRDefault="000C65DE" w:rsidP="00615DC9">
            <w:pPr>
              <w:pStyle w:val="ListParagraph"/>
              <w:widowControl w:val="0"/>
              <w:numPr>
                <w:ilvl w:val="0"/>
                <w:numId w:val="14"/>
              </w:numPr>
              <w:suppressAutoHyphens/>
              <w:spacing w:after="0" w:line="240" w:lineRule="auto"/>
              <w:jc w:val="both"/>
              <w:rPr>
                <w:rFonts w:ascii="Times New Roman" w:hAnsi="Times New Roman" w:cs="Times New Roman"/>
                <w:i/>
                <w:iCs/>
                <w:sz w:val="24"/>
                <w:szCs w:val="24"/>
              </w:rPr>
            </w:pPr>
            <w:r w:rsidRPr="00615DC9">
              <w:rPr>
                <w:rFonts w:ascii="Times New Roman" w:hAnsi="Times New Roman" w:cs="Times New Roman"/>
                <w:i/>
                <w:iCs/>
                <w:sz w:val="24"/>
                <w:szCs w:val="24"/>
              </w:rPr>
              <w:t>aizsargjoslas teritorija gar autoceļu</w:t>
            </w:r>
            <w:r w:rsidR="00615DC9">
              <w:rPr>
                <w:rFonts w:ascii="Times New Roman" w:hAnsi="Times New Roman" w:cs="Times New Roman"/>
                <w:i/>
                <w:iCs/>
                <w:sz w:val="24"/>
                <w:szCs w:val="24"/>
              </w:rPr>
              <w:t xml:space="preserve"> </w:t>
            </w:r>
            <w:r w:rsidRPr="00615DC9">
              <w:rPr>
                <w:rFonts w:ascii="Times New Roman" w:hAnsi="Times New Roman" w:cs="Times New Roman"/>
                <w:i/>
                <w:iCs/>
                <w:sz w:val="24"/>
                <w:szCs w:val="24"/>
              </w:rPr>
              <w:t>0.0895</w:t>
            </w:r>
            <w:r w:rsidR="00615DC9">
              <w:rPr>
                <w:rFonts w:ascii="Times New Roman" w:hAnsi="Times New Roman" w:cs="Times New Roman"/>
                <w:i/>
                <w:iCs/>
                <w:sz w:val="24"/>
                <w:szCs w:val="24"/>
              </w:rPr>
              <w:t xml:space="preserve"> </w:t>
            </w:r>
            <w:r w:rsidRPr="00615DC9">
              <w:rPr>
                <w:rFonts w:ascii="Times New Roman" w:hAnsi="Times New Roman" w:cs="Times New Roman"/>
                <w:i/>
                <w:iCs/>
                <w:sz w:val="24"/>
                <w:szCs w:val="24"/>
              </w:rPr>
              <w:t>ha</w:t>
            </w:r>
            <w:r w:rsidR="00615DC9">
              <w:rPr>
                <w:rFonts w:ascii="Times New Roman" w:hAnsi="Times New Roman" w:cs="Times New Roman"/>
                <w:i/>
                <w:iCs/>
                <w:sz w:val="24"/>
                <w:szCs w:val="24"/>
              </w:rPr>
              <w:t>;</w:t>
            </w:r>
          </w:p>
          <w:p w14:paraId="67EAB004" w14:textId="103B2D9A" w:rsidR="00EB0914" w:rsidRDefault="000C65DE" w:rsidP="00027764">
            <w:pPr>
              <w:pStyle w:val="ListParagraph"/>
              <w:widowControl w:val="0"/>
              <w:numPr>
                <w:ilvl w:val="0"/>
                <w:numId w:val="14"/>
              </w:numPr>
              <w:suppressAutoHyphens/>
              <w:spacing w:after="0" w:line="240" w:lineRule="auto"/>
              <w:jc w:val="both"/>
              <w:rPr>
                <w:rFonts w:ascii="Times New Roman" w:hAnsi="Times New Roman" w:cs="Times New Roman"/>
                <w:sz w:val="24"/>
                <w:szCs w:val="24"/>
              </w:rPr>
            </w:pPr>
            <w:r w:rsidRPr="00615DC9">
              <w:rPr>
                <w:rFonts w:ascii="Times New Roman" w:hAnsi="Times New Roman" w:cs="Times New Roman"/>
                <w:i/>
                <w:iCs/>
                <w:sz w:val="24"/>
                <w:szCs w:val="24"/>
              </w:rPr>
              <w:t>nacionālā parka ainavu aizsardzības zonas teritorija</w:t>
            </w:r>
            <w:r w:rsidRPr="00615DC9">
              <w:rPr>
                <w:rFonts w:ascii="Times New Roman" w:hAnsi="Times New Roman" w:cs="Times New Roman"/>
                <w:i/>
                <w:iCs/>
                <w:sz w:val="24"/>
                <w:szCs w:val="24"/>
              </w:rPr>
              <w:tab/>
              <w:t>0.0895</w:t>
            </w:r>
            <w:r w:rsidRPr="00615DC9">
              <w:rPr>
                <w:rFonts w:ascii="Times New Roman" w:hAnsi="Times New Roman" w:cs="Times New Roman"/>
                <w:i/>
                <w:iCs/>
                <w:sz w:val="24"/>
                <w:szCs w:val="24"/>
              </w:rPr>
              <w:tab/>
              <w:t>ha</w:t>
            </w:r>
            <w:r w:rsidRPr="00615DC9">
              <w:rPr>
                <w:rFonts w:ascii="Times New Roman" w:hAnsi="Times New Roman" w:cs="Times New Roman"/>
                <w:sz w:val="24"/>
                <w:szCs w:val="24"/>
              </w:rPr>
              <w:t>.</w:t>
            </w:r>
          </w:p>
          <w:p w14:paraId="76AF8FDD" w14:textId="77777777" w:rsidR="00467E8B" w:rsidRPr="00AE778A" w:rsidRDefault="00EE58F0" w:rsidP="00467E8B">
            <w:pPr>
              <w:widowControl w:val="0"/>
              <w:suppressAutoHyphens/>
              <w:spacing w:after="0" w:line="240" w:lineRule="auto"/>
              <w:ind w:firstLine="720"/>
              <w:jc w:val="both"/>
              <w:rPr>
                <w:rFonts w:ascii="Times New Roman" w:hAnsi="Times New Roman" w:cs="Times New Roman"/>
                <w:sz w:val="24"/>
                <w:szCs w:val="24"/>
              </w:rPr>
            </w:pPr>
            <w:r w:rsidRPr="00AE778A">
              <w:rPr>
                <w:rFonts w:ascii="Times New Roman" w:hAnsi="Times New Roman" w:cs="Times New Roman"/>
                <w:sz w:val="24"/>
                <w:szCs w:val="24"/>
              </w:rPr>
              <w:t>Saskaņā ar ierakstiem Krimuldas pagasta zemesgrāmatas nodalījuma Nr. </w:t>
            </w:r>
            <w:r w:rsidRPr="00AE778A">
              <w:rPr>
                <w:rFonts w:ascii="Times New Roman" w:hAnsi="Times New Roman"/>
                <w:sz w:val="24"/>
                <w:szCs w:val="24"/>
              </w:rPr>
              <w:t>100000198006</w:t>
            </w:r>
            <w:r w:rsidRPr="00AE778A">
              <w:rPr>
                <w:rFonts w:ascii="Times New Roman" w:hAnsi="Times New Roman" w:cs="Times New Roman"/>
                <w:sz w:val="24"/>
                <w:szCs w:val="24"/>
              </w:rPr>
              <w:t xml:space="preserve"> III daļas 1.iedaļā zemes vienībai papildus noteikts apgrūtinājums- </w:t>
            </w:r>
            <w:r w:rsidRPr="00AE778A">
              <w:rPr>
                <w:rFonts w:ascii="Times New Roman" w:hAnsi="Times New Roman" w:cs="Times New Roman"/>
                <w:i/>
                <w:iCs/>
                <w:sz w:val="24"/>
                <w:szCs w:val="24"/>
              </w:rPr>
              <w:t xml:space="preserve">nostiprināta servitūta tiesība uz braucamo ceļu zemes vienībā ar kadastra apzīmējumu 8068 009 0404, nosakot piebraucamā ceļa apjomu- garumu 17,0 m un platumu 3,0 m, kopējā platība 51 </w:t>
            </w:r>
            <w:proofErr w:type="spellStart"/>
            <w:r w:rsidRPr="00AE778A">
              <w:rPr>
                <w:rFonts w:ascii="Times New Roman" w:hAnsi="Times New Roman" w:cs="Times New Roman"/>
                <w:i/>
                <w:iCs/>
                <w:sz w:val="24"/>
                <w:szCs w:val="24"/>
              </w:rPr>
              <w:t>kvm</w:t>
            </w:r>
            <w:proofErr w:type="spellEnd"/>
            <w:r w:rsidRPr="00AE778A">
              <w:rPr>
                <w:rFonts w:ascii="Times New Roman" w:hAnsi="Times New Roman" w:cs="Times New Roman"/>
                <w:i/>
                <w:iCs/>
                <w:sz w:val="24"/>
                <w:szCs w:val="24"/>
              </w:rPr>
              <w:t>, saskaņā ar pielikumā iezīmētajām ceļa servitūta robežām (pielikumā iezīmētais servitūta ceļš Nr.1) par labu nekustamam īpašumam "Turaidas kiosks", Krimuldas pag., Krimuldas nov. (zemesgrāmatas nodalījuma Nr.553) - 51 m².</w:t>
            </w:r>
          </w:p>
          <w:p w14:paraId="188B9920" w14:textId="27655D0D" w:rsidR="00027764" w:rsidRPr="00467E8B" w:rsidRDefault="00027764" w:rsidP="00467E8B">
            <w:pPr>
              <w:widowControl w:val="0"/>
              <w:suppressAutoHyphens/>
              <w:spacing w:after="0" w:line="240" w:lineRule="auto"/>
              <w:ind w:firstLine="720"/>
              <w:jc w:val="both"/>
              <w:rPr>
                <w:rFonts w:ascii="Times New Roman" w:hAnsi="Times New Roman" w:cs="Times New Roman"/>
                <w:sz w:val="24"/>
                <w:szCs w:val="24"/>
                <w:u w:val="single"/>
              </w:rPr>
            </w:pPr>
            <w:r w:rsidRPr="00EB0914">
              <w:rPr>
                <w:rFonts w:ascii="Times New Roman" w:hAnsi="Times New Roman" w:cs="Times New Roman"/>
                <w:sz w:val="24"/>
                <w:szCs w:val="24"/>
              </w:rPr>
              <w:t xml:space="preserve">Uz zemes vienības atrodas valstij piederoša būve (būves kadastra apzīmējums </w:t>
            </w:r>
            <w:r w:rsidR="009D5C5E" w:rsidRPr="00EB0914">
              <w:rPr>
                <w:rFonts w:ascii="Times New Roman" w:hAnsi="Times New Roman" w:cs="Times New Roman"/>
                <w:sz w:val="24"/>
                <w:szCs w:val="24"/>
              </w:rPr>
              <w:t>8068</w:t>
            </w:r>
            <w:r w:rsidR="00615DC9" w:rsidRPr="00EB0914">
              <w:rPr>
                <w:rFonts w:ascii="Times New Roman" w:hAnsi="Times New Roman" w:cs="Times New Roman"/>
                <w:sz w:val="24"/>
                <w:szCs w:val="24"/>
              </w:rPr>
              <w:t xml:space="preserve"> </w:t>
            </w:r>
            <w:r w:rsidR="009D5C5E" w:rsidRPr="00EB0914">
              <w:rPr>
                <w:rFonts w:ascii="Times New Roman" w:hAnsi="Times New Roman" w:cs="Times New Roman"/>
                <w:sz w:val="24"/>
                <w:szCs w:val="24"/>
              </w:rPr>
              <w:t>009</w:t>
            </w:r>
            <w:r w:rsidR="00615DC9" w:rsidRPr="00EB0914">
              <w:rPr>
                <w:rFonts w:ascii="Times New Roman" w:hAnsi="Times New Roman" w:cs="Times New Roman"/>
                <w:sz w:val="24"/>
                <w:szCs w:val="24"/>
              </w:rPr>
              <w:t xml:space="preserve"> </w:t>
            </w:r>
            <w:r w:rsidR="009D5C5E" w:rsidRPr="00EB0914">
              <w:rPr>
                <w:rFonts w:ascii="Times New Roman" w:hAnsi="Times New Roman" w:cs="Times New Roman"/>
                <w:sz w:val="24"/>
                <w:szCs w:val="24"/>
              </w:rPr>
              <w:t>0404</w:t>
            </w:r>
            <w:r w:rsidR="00615DC9" w:rsidRPr="00EB0914">
              <w:rPr>
                <w:rFonts w:ascii="Times New Roman" w:hAnsi="Times New Roman" w:cs="Times New Roman"/>
                <w:sz w:val="24"/>
                <w:szCs w:val="24"/>
              </w:rPr>
              <w:t xml:space="preserve"> </w:t>
            </w:r>
            <w:r w:rsidR="009D5C5E" w:rsidRPr="00EB0914">
              <w:rPr>
                <w:rFonts w:ascii="Times New Roman" w:hAnsi="Times New Roman" w:cs="Times New Roman"/>
                <w:sz w:val="24"/>
                <w:szCs w:val="24"/>
              </w:rPr>
              <w:t>001</w:t>
            </w:r>
            <w:r w:rsidRPr="00EB0914">
              <w:rPr>
                <w:rFonts w:ascii="Times New Roman" w:hAnsi="Times New Roman" w:cs="Times New Roman"/>
                <w:sz w:val="24"/>
                <w:szCs w:val="24"/>
              </w:rPr>
              <w:t xml:space="preserve">) </w:t>
            </w:r>
            <w:r w:rsidRPr="00EB0914">
              <w:rPr>
                <w:rFonts w:ascii="Times New Roman" w:hAnsi="Times New Roman" w:cs="Times New Roman"/>
                <w:i/>
                <w:iCs/>
                <w:sz w:val="24"/>
                <w:szCs w:val="24"/>
              </w:rPr>
              <w:t>- Turaidas automašīnu stāvlaukums Nr.</w:t>
            </w:r>
            <w:r w:rsidR="009D5C5E" w:rsidRPr="00EB0914">
              <w:rPr>
                <w:rFonts w:ascii="Times New Roman" w:hAnsi="Times New Roman" w:cs="Times New Roman"/>
                <w:i/>
                <w:iCs/>
                <w:sz w:val="24"/>
                <w:szCs w:val="24"/>
              </w:rPr>
              <w:t>2</w:t>
            </w:r>
            <w:r w:rsidRPr="00EB0914">
              <w:rPr>
                <w:rFonts w:ascii="Times New Roman" w:hAnsi="Times New Roman" w:cs="Times New Roman"/>
                <w:sz w:val="24"/>
                <w:szCs w:val="24"/>
              </w:rPr>
              <w:t xml:space="preserve">, kas ierakstīta zemesgrāmatā uz valsts vārda Finanšu ministrijas personā Krimuldas pagasta zemesgrāmatas nodalījumā </w:t>
            </w:r>
            <w:r w:rsidR="005C4D29">
              <w:rPr>
                <w:rFonts w:ascii="Times New Roman" w:hAnsi="Times New Roman" w:cs="Times New Roman"/>
                <w:sz w:val="24"/>
                <w:szCs w:val="24"/>
              </w:rPr>
              <w:t>N</w:t>
            </w:r>
            <w:r w:rsidR="00646971">
              <w:rPr>
                <w:rFonts w:ascii="Times New Roman" w:hAnsi="Times New Roman" w:cs="Times New Roman"/>
                <w:sz w:val="24"/>
                <w:szCs w:val="24"/>
              </w:rPr>
              <w:t>r. </w:t>
            </w:r>
            <w:r w:rsidR="00C91F5E" w:rsidRPr="00EB0914">
              <w:rPr>
                <w:rFonts w:ascii="Times New Roman" w:hAnsi="Times New Roman" w:cs="Times New Roman"/>
                <w:sz w:val="24"/>
                <w:szCs w:val="24"/>
              </w:rPr>
              <w:t>100000546577</w:t>
            </w:r>
            <w:r w:rsidRPr="00EB0914">
              <w:rPr>
                <w:rFonts w:ascii="Times New Roman" w:hAnsi="Times New Roman" w:cs="Times New Roman"/>
                <w:sz w:val="24"/>
                <w:szCs w:val="24"/>
              </w:rPr>
              <w:t xml:space="preserve">, nekustamā </w:t>
            </w:r>
            <w:r w:rsidR="000639BA">
              <w:rPr>
                <w:rFonts w:ascii="Times New Roman" w:hAnsi="Times New Roman" w:cs="Times New Roman"/>
                <w:sz w:val="24"/>
                <w:szCs w:val="24"/>
              </w:rPr>
              <w:t xml:space="preserve">īpašuma </w:t>
            </w:r>
            <w:r w:rsidRPr="00EB0914">
              <w:rPr>
                <w:rFonts w:ascii="Times New Roman" w:hAnsi="Times New Roman" w:cs="Times New Roman"/>
                <w:sz w:val="24"/>
                <w:szCs w:val="24"/>
              </w:rPr>
              <w:t xml:space="preserve">(nekustamā īpašuma kadastra Nr. </w:t>
            </w:r>
            <w:r w:rsidR="00D44D47" w:rsidRPr="00EB0914">
              <w:rPr>
                <w:rFonts w:ascii="Times New Roman" w:hAnsi="Times New Roman" w:cs="Times New Roman"/>
                <w:sz w:val="24"/>
                <w:szCs w:val="24"/>
              </w:rPr>
              <w:t>8068</w:t>
            </w:r>
            <w:r w:rsidR="000639BA">
              <w:rPr>
                <w:rFonts w:ascii="Times New Roman" w:hAnsi="Times New Roman" w:cs="Times New Roman"/>
                <w:sz w:val="24"/>
                <w:szCs w:val="24"/>
              </w:rPr>
              <w:t xml:space="preserve"> </w:t>
            </w:r>
            <w:r w:rsidR="00D44D47" w:rsidRPr="00EB0914">
              <w:rPr>
                <w:rFonts w:ascii="Times New Roman" w:hAnsi="Times New Roman" w:cs="Times New Roman"/>
                <w:sz w:val="24"/>
                <w:szCs w:val="24"/>
              </w:rPr>
              <w:t>509</w:t>
            </w:r>
            <w:r w:rsidR="000639BA">
              <w:rPr>
                <w:rFonts w:ascii="Times New Roman" w:hAnsi="Times New Roman" w:cs="Times New Roman"/>
                <w:sz w:val="24"/>
                <w:szCs w:val="24"/>
              </w:rPr>
              <w:t xml:space="preserve"> </w:t>
            </w:r>
            <w:r w:rsidR="00D44D47" w:rsidRPr="00EB0914">
              <w:rPr>
                <w:rFonts w:ascii="Times New Roman" w:hAnsi="Times New Roman" w:cs="Times New Roman"/>
                <w:sz w:val="24"/>
                <w:szCs w:val="24"/>
              </w:rPr>
              <w:t>0025</w:t>
            </w:r>
            <w:r w:rsidRPr="00EB0914">
              <w:rPr>
                <w:rFonts w:ascii="Times New Roman" w:hAnsi="Times New Roman" w:cs="Times New Roman"/>
                <w:sz w:val="24"/>
                <w:szCs w:val="24"/>
              </w:rPr>
              <w:t>) - Krimuldas pagastā, Krimuldas novadā, sastāvā.</w:t>
            </w:r>
          </w:p>
          <w:p w14:paraId="33D852E2" w14:textId="77777777" w:rsidR="000C65DE" w:rsidRPr="00EB0914" w:rsidRDefault="000C65DE" w:rsidP="00B055B0">
            <w:pPr>
              <w:widowControl w:val="0"/>
              <w:suppressAutoHyphens/>
              <w:spacing w:after="0" w:line="240" w:lineRule="auto"/>
              <w:jc w:val="both"/>
              <w:rPr>
                <w:rFonts w:ascii="Times New Roman" w:hAnsi="Times New Roman" w:cs="Times New Roman"/>
                <w:sz w:val="24"/>
                <w:szCs w:val="24"/>
              </w:rPr>
            </w:pPr>
          </w:p>
          <w:p w14:paraId="380402E4" w14:textId="63B24881" w:rsidR="00330FCA" w:rsidRPr="00AE778A" w:rsidRDefault="00330FCA" w:rsidP="009252F0">
            <w:pPr>
              <w:spacing w:after="0" w:line="240" w:lineRule="auto"/>
              <w:ind w:firstLine="720"/>
              <w:jc w:val="both"/>
              <w:rPr>
                <w:rFonts w:ascii="Times New Roman" w:hAnsi="Times New Roman" w:cs="Times New Roman"/>
                <w:sz w:val="24"/>
                <w:szCs w:val="24"/>
              </w:rPr>
            </w:pPr>
            <w:r w:rsidRPr="00AE778A">
              <w:rPr>
                <w:rFonts w:ascii="Times New Roman" w:hAnsi="Times New Roman" w:cs="Times New Roman"/>
                <w:sz w:val="24"/>
                <w:szCs w:val="24"/>
              </w:rPr>
              <w:t>Nekustamā īpašuma sastāvā esošās zemes vienības ar kadastra apzīmējumu 8068 009 0415 lietošanas mērķis: 0908 - pārējo sabiedriskās nozīmes objektu apbūve.</w:t>
            </w:r>
          </w:p>
          <w:p w14:paraId="5CCD28E9" w14:textId="19D297B7" w:rsidR="009C3A8C" w:rsidRDefault="003B61E3" w:rsidP="009C3A8C">
            <w:pPr>
              <w:widowControl w:val="0"/>
              <w:suppressAutoHyphens/>
              <w:spacing w:after="0" w:line="240" w:lineRule="auto"/>
              <w:jc w:val="both"/>
              <w:rPr>
                <w:rFonts w:ascii="Times New Roman" w:hAnsi="Times New Roman" w:cs="Times New Roman"/>
                <w:sz w:val="24"/>
                <w:szCs w:val="24"/>
              </w:rPr>
            </w:pPr>
            <w:r w:rsidRPr="003B61E3">
              <w:rPr>
                <w:rFonts w:ascii="Times New Roman" w:hAnsi="Times New Roman" w:cs="Times New Roman"/>
                <w:sz w:val="24"/>
                <w:szCs w:val="24"/>
              </w:rPr>
              <w:tab/>
            </w:r>
            <w:r w:rsidR="00283D57" w:rsidRPr="00283D57">
              <w:rPr>
                <w:rFonts w:ascii="Times New Roman" w:hAnsi="Times New Roman" w:cs="Times New Roman"/>
                <w:sz w:val="24"/>
                <w:szCs w:val="24"/>
              </w:rPr>
              <w:t>NIVKIS zemes vienībai noteikti šādi apgrūtinājumi:</w:t>
            </w:r>
          </w:p>
          <w:p w14:paraId="0E642C75" w14:textId="44A524CF" w:rsidR="004C7A89" w:rsidRPr="004C7A89" w:rsidRDefault="000639BA" w:rsidP="004C7A89">
            <w:pPr>
              <w:widowControl w:val="0"/>
              <w:suppressAutoHyphens/>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C7A89" w:rsidRPr="004C7A89">
              <w:rPr>
                <w:rFonts w:ascii="Times New Roman" w:hAnsi="Times New Roman" w:cs="Times New Roman"/>
                <w:i/>
                <w:iCs/>
                <w:sz w:val="24"/>
                <w:szCs w:val="24"/>
              </w:rPr>
              <w:t>aizsargjoslas teritorija gar autoceļu</w:t>
            </w:r>
            <w:r>
              <w:rPr>
                <w:rFonts w:ascii="Times New Roman" w:hAnsi="Times New Roman" w:cs="Times New Roman"/>
                <w:i/>
                <w:iCs/>
                <w:sz w:val="24"/>
                <w:szCs w:val="24"/>
              </w:rPr>
              <w:t xml:space="preserve"> </w:t>
            </w:r>
            <w:r w:rsidR="004C7A89" w:rsidRPr="004C7A89">
              <w:rPr>
                <w:rFonts w:ascii="Times New Roman" w:hAnsi="Times New Roman" w:cs="Times New Roman"/>
                <w:i/>
                <w:iCs/>
                <w:sz w:val="24"/>
                <w:szCs w:val="24"/>
              </w:rPr>
              <w:t>0.1447</w:t>
            </w:r>
            <w:r>
              <w:rPr>
                <w:rFonts w:ascii="Times New Roman" w:hAnsi="Times New Roman" w:cs="Times New Roman"/>
                <w:i/>
                <w:iCs/>
                <w:sz w:val="24"/>
                <w:szCs w:val="24"/>
              </w:rPr>
              <w:t> </w:t>
            </w:r>
            <w:r w:rsidR="004C7A89" w:rsidRPr="004C7A89">
              <w:rPr>
                <w:rFonts w:ascii="Times New Roman" w:hAnsi="Times New Roman" w:cs="Times New Roman"/>
                <w:i/>
                <w:iCs/>
                <w:sz w:val="24"/>
                <w:szCs w:val="24"/>
              </w:rPr>
              <w:t>ha</w:t>
            </w:r>
            <w:r>
              <w:rPr>
                <w:rFonts w:ascii="Times New Roman" w:hAnsi="Times New Roman" w:cs="Times New Roman"/>
                <w:i/>
                <w:iCs/>
                <w:sz w:val="24"/>
                <w:szCs w:val="24"/>
              </w:rPr>
              <w:t>;</w:t>
            </w:r>
          </w:p>
          <w:p w14:paraId="60B92296" w14:textId="5AFBACC1" w:rsidR="004C7A89" w:rsidRDefault="000639BA" w:rsidP="004C7A89">
            <w:pPr>
              <w:widowControl w:val="0"/>
              <w:suppressAutoHyphens/>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C7A89" w:rsidRPr="004C7A89">
              <w:rPr>
                <w:rFonts w:ascii="Times New Roman" w:hAnsi="Times New Roman" w:cs="Times New Roman"/>
                <w:i/>
                <w:iCs/>
                <w:sz w:val="24"/>
                <w:szCs w:val="24"/>
              </w:rPr>
              <w:t>nacionālā parka ainavu aizsardzības zonas teritorija</w:t>
            </w:r>
            <w:r w:rsidR="004C7A89" w:rsidRPr="004C7A89">
              <w:rPr>
                <w:rFonts w:ascii="Times New Roman" w:hAnsi="Times New Roman" w:cs="Times New Roman"/>
                <w:i/>
                <w:iCs/>
                <w:sz w:val="24"/>
                <w:szCs w:val="24"/>
              </w:rPr>
              <w:tab/>
              <w:t>0.1542</w:t>
            </w:r>
            <w:r w:rsidR="004C7A89" w:rsidRPr="004C7A89">
              <w:rPr>
                <w:rFonts w:ascii="Times New Roman" w:hAnsi="Times New Roman" w:cs="Times New Roman"/>
                <w:i/>
                <w:iCs/>
                <w:sz w:val="24"/>
                <w:szCs w:val="24"/>
              </w:rPr>
              <w:tab/>
              <w:t>ha</w:t>
            </w:r>
            <w:r>
              <w:rPr>
                <w:rFonts w:ascii="Times New Roman" w:hAnsi="Times New Roman" w:cs="Times New Roman"/>
                <w:i/>
                <w:iCs/>
                <w:sz w:val="24"/>
                <w:szCs w:val="24"/>
              </w:rPr>
              <w:t>.</w:t>
            </w:r>
          </w:p>
          <w:p w14:paraId="041F59EF" w14:textId="55FD9F13" w:rsidR="00BD228F" w:rsidRPr="00AE778A" w:rsidRDefault="00BD228F" w:rsidP="006A042C">
            <w:pPr>
              <w:widowControl w:val="0"/>
              <w:suppressAutoHyphens/>
              <w:spacing w:after="0" w:line="240" w:lineRule="auto"/>
              <w:jc w:val="both"/>
              <w:rPr>
                <w:rFonts w:ascii="Times New Roman" w:hAnsi="Times New Roman" w:cs="Times New Roman"/>
                <w:i/>
                <w:iCs/>
                <w:sz w:val="24"/>
                <w:szCs w:val="24"/>
              </w:rPr>
            </w:pPr>
            <w:r w:rsidRPr="00AE778A">
              <w:rPr>
                <w:rFonts w:ascii="Times New Roman" w:hAnsi="Times New Roman" w:cs="Times New Roman"/>
                <w:sz w:val="24"/>
                <w:szCs w:val="24"/>
              </w:rPr>
              <w:t>Saskaņā ar ierakstiem Krimuldas pagasta zemesgrāmatas nodalījuma Nr. </w:t>
            </w:r>
            <w:r w:rsidRPr="00AE778A">
              <w:rPr>
                <w:rFonts w:ascii="Times New Roman" w:hAnsi="Times New Roman"/>
                <w:sz w:val="24"/>
                <w:szCs w:val="24"/>
              </w:rPr>
              <w:t>100000198006</w:t>
            </w:r>
            <w:r w:rsidRPr="00AE778A">
              <w:rPr>
                <w:rFonts w:ascii="Times New Roman" w:hAnsi="Times New Roman" w:cs="Times New Roman"/>
                <w:sz w:val="24"/>
                <w:szCs w:val="24"/>
              </w:rPr>
              <w:t xml:space="preserve"> III daļas 1.iedaļā zemes vienībai papildus noteikt</w:t>
            </w:r>
            <w:r w:rsidR="00890A71" w:rsidRPr="00AE778A">
              <w:rPr>
                <w:rFonts w:ascii="Times New Roman" w:hAnsi="Times New Roman" w:cs="Times New Roman"/>
                <w:sz w:val="24"/>
                <w:szCs w:val="24"/>
              </w:rPr>
              <w:t>s</w:t>
            </w:r>
            <w:r w:rsidRPr="00AE778A">
              <w:rPr>
                <w:rFonts w:ascii="Times New Roman" w:hAnsi="Times New Roman" w:cs="Times New Roman"/>
                <w:sz w:val="24"/>
                <w:szCs w:val="24"/>
              </w:rPr>
              <w:t xml:space="preserve"> apgrūtinājum</w:t>
            </w:r>
            <w:r w:rsidR="00890A71" w:rsidRPr="00AE778A">
              <w:rPr>
                <w:rFonts w:ascii="Times New Roman" w:hAnsi="Times New Roman" w:cs="Times New Roman"/>
                <w:sz w:val="24"/>
                <w:szCs w:val="24"/>
              </w:rPr>
              <w:t xml:space="preserve">s- </w:t>
            </w:r>
            <w:r w:rsidR="006A042C" w:rsidRPr="00AE778A">
              <w:rPr>
                <w:rFonts w:ascii="Times New Roman" w:hAnsi="Times New Roman" w:cs="Times New Roman"/>
                <w:i/>
                <w:iCs/>
                <w:sz w:val="24"/>
                <w:szCs w:val="24"/>
              </w:rPr>
              <w:t xml:space="preserve">nostiprināta servitūta tiesība uz braucamo ceļu zemes vienībā ar kadastra apzīmējumu 8068 009 0415, nosakot piebraucamā ceļa apjomu- garumu 5,0 m un platumu 3,0 m, kopējā platība 15 </w:t>
            </w:r>
            <w:proofErr w:type="spellStart"/>
            <w:r w:rsidR="006A042C" w:rsidRPr="00AE778A">
              <w:rPr>
                <w:rFonts w:ascii="Times New Roman" w:hAnsi="Times New Roman" w:cs="Times New Roman"/>
                <w:i/>
                <w:iCs/>
                <w:sz w:val="24"/>
                <w:szCs w:val="24"/>
              </w:rPr>
              <w:t>kvm</w:t>
            </w:r>
            <w:proofErr w:type="spellEnd"/>
            <w:r w:rsidR="006A042C" w:rsidRPr="00AE778A">
              <w:rPr>
                <w:rFonts w:ascii="Times New Roman" w:hAnsi="Times New Roman" w:cs="Times New Roman"/>
                <w:i/>
                <w:iCs/>
                <w:sz w:val="24"/>
                <w:szCs w:val="24"/>
              </w:rPr>
              <w:t>, saskaņā ar pielikumā iezīmētajām ceļa servitūta robežām (pielikumā iezīmētais servitūta ceļš Nr.2) par labu nekustamam īpašumam "Turaidas kiosks", Krimuldas pag., Krimuldas nov. (zemesgrāmatas nodalījuma Nr.553)</w:t>
            </w:r>
            <w:r w:rsidR="0041610B" w:rsidRPr="00AE778A">
              <w:rPr>
                <w:rFonts w:ascii="Times New Roman" w:hAnsi="Times New Roman" w:cs="Times New Roman"/>
                <w:i/>
                <w:iCs/>
                <w:sz w:val="24"/>
                <w:szCs w:val="24"/>
              </w:rPr>
              <w:t>- 15 m</w:t>
            </w:r>
            <w:r w:rsidR="0041610B" w:rsidRPr="00AE778A">
              <w:rPr>
                <w:rFonts w:ascii="Times New Roman" w:hAnsi="Times New Roman" w:cs="Times New Roman"/>
                <w:i/>
                <w:iCs/>
                <w:sz w:val="24"/>
                <w:szCs w:val="24"/>
                <w:vertAlign w:val="superscript"/>
              </w:rPr>
              <w:t>2</w:t>
            </w:r>
            <w:r w:rsidR="0041610B" w:rsidRPr="00AE778A">
              <w:rPr>
                <w:rFonts w:ascii="Times New Roman" w:hAnsi="Times New Roman" w:cs="Times New Roman"/>
                <w:i/>
                <w:iCs/>
                <w:sz w:val="24"/>
                <w:szCs w:val="24"/>
              </w:rPr>
              <w:t xml:space="preserve">. </w:t>
            </w:r>
          </w:p>
          <w:p w14:paraId="2EB1A42A" w14:textId="77777777" w:rsidR="00EE7DB3" w:rsidRDefault="00E33AC5" w:rsidP="00EE7DB3">
            <w:pPr>
              <w:widowControl w:val="0"/>
              <w:suppressAutoHyphens/>
              <w:spacing w:after="0" w:line="240" w:lineRule="auto"/>
              <w:ind w:firstLine="720"/>
              <w:jc w:val="both"/>
              <w:rPr>
                <w:rFonts w:ascii="Times New Roman" w:hAnsi="Times New Roman" w:cs="Times New Roman"/>
                <w:sz w:val="24"/>
                <w:szCs w:val="24"/>
              </w:rPr>
            </w:pPr>
            <w:r w:rsidRPr="00E33AC5">
              <w:rPr>
                <w:rFonts w:ascii="Times New Roman" w:hAnsi="Times New Roman" w:cs="Times New Roman"/>
                <w:sz w:val="24"/>
                <w:szCs w:val="24"/>
              </w:rPr>
              <w:t xml:space="preserve">Uz zemes vienības atrodas būve (būves kadastra apzīmējums </w:t>
            </w:r>
            <w:r w:rsidR="002F756B" w:rsidRPr="002F756B">
              <w:rPr>
                <w:rFonts w:ascii="Times New Roman" w:hAnsi="Times New Roman" w:cs="Times New Roman"/>
                <w:sz w:val="24"/>
                <w:szCs w:val="24"/>
              </w:rPr>
              <w:t>8068</w:t>
            </w:r>
            <w:r w:rsidR="000639BA">
              <w:rPr>
                <w:rFonts w:ascii="Times New Roman" w:hAnsi="Times New Roman" w:cs="Times New Roman"/>
                <w:sz w:val="24"/>
                <w:szCs w:val="24"/>
              </w:rPr>
              <w:t xml:space="preserve"> </w:t>
            </w:r>
            <w:r w:rsidR="002F756B" w:rsidRPr="002F756B">
              <w:rPr>
                <w:rFonts w:ascii="Times New Roman" w:hAnsi="Times New Roman" w:cs="Times New Roman"/>
                <w:sz w:val="24"/>
                <w:szCs w:val="24"/>
              </w:rPr>
              <w:t>009</w:t>
            </w:r>
            <w:r w:rsidR="000639BA">
              <w:rPr>
                <w:rFonts w:ascii="Times New Roman" w:hAnsi="Times New Roman" w:cs="Times New Roman"/>
                <w:sz w:val="24"/>
                <w:szCs w:val="24"/>
              </w:rPr>
              <w:t xml:space="preserve"> </w:t>
            </w:r>
            <w:r w:rsidR="002F756B" w:rsidRPr="002F756B">
              <w:rPr>
                <w:rFonts w:ascii="Times New Roman" w:hAnsi="Times New Roman" w:cs="Times New Roman"/>
                <w:sz w:val="24"/>
                <w:szCs w:val="24"/>
              </w:rPr>
              <w:t>0415</w:t>
            </w:r>
            <w:r w:rsidR="000639BA">
              <w:rPr>
                <w:rFonts w:ascii="Times New Roman" w:hAnsi="Times New Roman" w:cs="Times New Roman"/>
                <w:sz w:val="24"/>
                <w:szCs w:val="24"/>
              </w:rPr>
              <w:t xml:space="preserve"> </w:t>
            </w:r>
            <w:r w:rsidR="002F756B" w:rsidRPr="002F756B">
              <w:rPr>
                <w:rFonts w:ascii="Times New Roman" w:hAnsi="Times New Roman" w:cs="Times New Roman"/>
                <w:sz w:val="24"/>
                <w:szCs w:val="24"/>
              </w:rPr>
              <w:t>001</w:t>
            </w:r>
            <w:r w:rsidRPr="00E33AC5">
              <w:rPr>
                <w:rFonts w:ascii="Times New Roman" w:hAnsi="Times New Roman" w:cs="Times New Roman"/>
                <w:sz w:val="24"/>
                <w:szCs w:val="24"/>
              </w:rPr>
              <w:t xml:space="preserve">) - </w:t>
            </w:r>
            <w:r w:rsidR="002F756B" w:rsidRPr="002F756B">
              <w:rPr>
                <w:rFonts w:ascii="Times New Roman" w:hAnsi="Times New Roman" w:cs="Times New Roman"/>
                <w:i/>
                <w:iCs/>
                <w:sz w:val="24"/>
                <w:szCs w:val="24"/>
              </w:rPr>
              <w:t>Turaidas automašīnu stāvlaukums Nr.4</w:t>
            </w:r>
            <w:r w:rsidRPr="00E33AC5">
              <w:rPr>
                <w:rFonts w:ascii="Times New Roman" w:hAnsi="Times New Roman" w:cs="Times New Roman"/>
                <w:sz w:val="24"/>
                <w:szCs w:val="24"/>
              </w:rPr>
              <w:t>,</w:t>
            </w:r>
            <w:r w:rsidR="000639BA">
              <w:rPr>
                <w:rFonts w:ascii="Times New Roman" w:hAnsi="Times New Roman" w:cs="Times New Roman"/>
                <w:sz w:val="24"/>
                <w:szCs w:val="24"/>
              </w:rPr>
              <w:t xml:space="preserve"> </w:t>
            </w:r>
            <w:r w:rsidR="00AD03BF" w:rsidRPr="00AD03BF">
              <w:rPr>
                <w:rFonts w:ascii="Times New Roman" w:hAnsi="Times New Roman" w:cs="Times New Roman"/>
                <w:sz w:val="24"/>
                <w:szCs w:val="24"/>
              </w:rPr>
              <w:t>kas ierakstīta zemesgrāmatā uz valsts vārda Finanšu ministrijas personā Krimuldas pagasta zemesgrāmatas nodalījumā</w:t>
            </w:r>
            <w:r w:rsidR="005C4D29">
              <w:rPr>
                <w:rFonts w:ascii="Times New Roman" w:hAnsi="Times New Roman" w:cs="Times New Roman"/>
                <w:sz w:val="24"/>
                <w:szCs w:val="24"/>
              </w:rPr>
              <w:t xml:space="preserve"> Nr.</w:t>
            </w:r>
            <w:r w:rsidR="00E33ED6">
              <w:rPr>
                <w:rFonts w:ascii="Times New Roman" w:hAnsi="Times New Roman" w:cs="Times New Roman"/>
                <w:sz w:val="24"/>
                <w:szCs w:val="24"/>
              </w:rPr>
              <w:t> </w:t>
            </w:r>
            <w:r w:rsidR="00E33ED6" w:rsidRPr="00E33ED6">
              <w:rPr>
                <w:rFonts w:ascii="Times New Roman" w:hAnsi="Times New Roman" w:cs="Times New Roman"/>
                <w:sz w:val="24"/>
                <w:szCs w:val="24"/>
              </w:rPr>
              <w:t>100000546570</w:t>
            </w:r>
            <w:r w:rsidR="00AD03BF" w:rsidRPr="00AD03BF">
              <w:rPr>
                <w:rFonts w:ascii="Times New Roman" w:hAnsi="Times New Roman" w:cs="Times New Roman"/>
                <w:sz w:val="24"/>
                <w:szCs w:val="24"/>
              </w:rPr>
              <w:t xml:space="preserve"> nekustamā īpašuma (nekustamā īpašuma kadastra Nr. </w:t>
            </w:r>
            <w:r w:rsidR="00A61C3B" w:rsidRPr="00A61C3B">
              <w:rPr>
                <w:rFonts w:ascii="Times New Roman" w:hAnsi="Times New Roman" w:cs="Times New Roman"/>
                <w:sz w:val="24"/>
                <w:szCs w:val="24"/>
              </w:rPr>
              <w:t>8068</w:t>
            </w:r>
            <w:r w:rsidR="00A3252B">
              <w:rPr>
                <w:rFonts w:ascii="Times New Roman" w:hAnsi="Times New Roman" w:cs="Times New Roman"/>
                <w:sz w:val="24"/>
                <w:szCs w:val="24"/>
              </w:rPr>
              <w:t xml:space="preserve"> </w:t>
            </w:r>
            <w:r w:rsidR="00A61C3B" w:rsidRPr="00A61C3B">
              <w:rPr>
                <w:rFonts w:ascii="Times New Roman" w:hAnsi="Times New Roman" w:cs="Times New Roman"/>
                <w:sz w:val="24"/>
                <w:szCs w:val="24"/>
              </w:rPr>
              <w:t>509</w:t>
            </w:r>
            <w:r w:rsidR="00A3252B">
              <w:rPr>
                <w:rFonts w:ascii="Times New Roman" w:hAnsi="Times New Roman" w:cs="Times New Roman"/>
                <w:sz w:val="24"/>
                <w:szCs w:val="24"/>
              </w:rPr>
              <w:t xml:space="preserve"> </w:t>
            </w:r>
            <w:r w:rsidR="00A61C3B" w:rsidRPr="00A61C3B">
              <w:rPr>
                <w:rFonts w:ascii="Times New Roman" w:hAnsi="Times New Roman" w:cs="Times New Roman"/>
                <w:sz w:val="24"/>
                <w:szCs w:val="24"/>
              </w:rPr>
              <w:t>0026</w:t>
            </w:r>
            <w:r w:rsidR="00AD03BF" w:rsidRPr="00AD03BF">
              <w:rPr>
                <w:rFonts w:ascii="Times New Roman" w:hAnsi="Times New Roman" w:cs="Times New Roman"/>
                <w:sz w:val="24"/>
                <w:szCs w:val="24"/>
              </w:rPr>
              <w:t>) - Krimuldas pagastā, Krimuldas novadā, sastāvā.</w:t>
            </w:r>
          </w:p>
          <w:p w14:paraId="4E9E3264" w14:textId="364275E5" w:rsidR="00B330C2" w:rsidRPr="00AE778A" w:rsidRDefault="003946DF" w:rsidP="00EE7DB3">
            <w:pPr>
              <w:widowControl w:val="0"/>
              <w:suppressAutoHyphens/>
              <w:spacing w:after="0" w:line="240" w:lineRule="auto"/>
              <w:ind w:firstLine="720"/>
              <w:jc w:val="both"/>
              <w:rPr>
                <w:rFonts w:ascii="Times New Roman" w:hAnsi="Times New Roman" w:cs="Times New Roman"/>
                <w:sz w:val="24"/>
                <w:szCs w:val="24"/>
              </w:rPr>
            </w:pPr>
            <w:r w:rsidRPr="00AE778A">
              <w:rPr>
                <w:rFonts w:ascii="Times New Roman" w:hAnsi="Times New Roman" w:cs="Times New Roman"/>
                <w:sz w:val="24"/>
                <w:szCs w:val="24"/>
              </w:rPr>
              <w:t xml:space="preserve">Papildus nekustamajam īpašumam </w:t>
            </w:r>
            <w:r w:rsidR="0046358F" w:rsidRPr="00AE778A">
              <w:rPr>
                <w:rFonts w:ascii="Times New Roman" w:hAnsi="Times New Roman" w:cs="Times New Roman"/>
                <w:sz w:val="24"/>
                <w:szCs w:val="24"/>
              </w:rPr>
              <w:t xml:space="preserve">Krimuldas pagasta zemesgrāmatas nodalījuma Nr.100000610413 III daļas 1.iedaļā noteikta atzīme - </w:t>
            </w:r>
            <w:r w:rsidR="00C830DD" w:rsidRPr="00AE778A">
              <w:rPr>
                <w:rFonts w:ascii="Times New Roman" w:hAnsi="Times New Roman" w:cs="Times New Roman"/>
                <w:i/>
                <w:iCs/>
                <w:sz w:val="24"/>
                <w:szCs w:val="24"/>
              </w:rPr>
              <w:t>ceļa servitūts par labu nekustamam īpašumam "Tūrists Turaidā", Lapa 2 no 3 III daļas 1.iedaļa Lietu tiesības, kas apgrūtina nekustamu īpašumu Platība, lielums Turaida, Krimuldas pag., Krimuldas nov., kadastra Nr.8068 009 0309, uz ceļu (līguma 1.1.p.) saskaņā ar noslēgto līgumu, pielikumā līgumam norādī</w:t>
            </w:r>
            <w:r w:rsidR="00AE2EE2" w:rsidRPr="00AE778A">
              <w:rPr>
                <w:rFonts w:ascii="Times New Roman" w:hAnsi="Times New Roman" w:cs="Times New Roman"/>
                <w:i/>
                <w:iCs/>
                <w:sz w:val="24"/>
                <w:szCs w:val="24"/>
              </w:rPr>
              <w:t>ts</w:t>
            </w:r>
            <w:r w:rsidR="00C830DD" w:rsidRPr="00AE778A">
              <w:rPr>
                <w:rFonts w:ascii="Times New Roman" w:hAnsi="Times New Roman" w:cs="Times New Roman"/>
                <w:i/>
                <w:iCs/>
                <w:sz w:val="24"/>
                <w:szCs w:val="24"/>
              </w:rPr>
              <w:t xml:space="preserve"> no punkta A līdz punktam B, platums 5m, garums 72m, platība 360</w:t>
            </w:r>
            <w:r w:rsidR="00AE2EE2" w:rsidRPr="00AE778A">
              <w:rPr>
                <w:rFonts w:ascii="Times New Roman" w:hAnsi="Times New Roman" w:cs="Times New Roman"/>
                <w:i/>
                <w:iCs/>
                <w:sz w:val="24"/>
                <w:szCs w:val="24"/>
              </w:rPr>
              <w:t xml:space="preserve"> </w:t>
            </w:r>
            <w:r w:rsidR="00C830DD" w:rsidRPr="00AE778A">
              <w:rPr>
                <w:rFonts w:ascii="Times New Roman" w:hAnsi="Times New Roman" w:cs="Times New Roman"/>
                <w:i/>
                <w:iCs/>
                <w:sz w:val="24"/>
                <w:szCs w:val="24"/>
              </w:rPr>
              <w:t>m</w:t>
            </w:r>
            <w:r w:rsidR="00467E8B" w:rsidRPr="00AE778A">
              <w:rPr>
                <w:rFonts w:ascii="Times New Roman" w:hAnsi="Times New Roman" w:cs="Times New Roman"/>
                <w:i/>
                <w:iCs/>
                <w:sz w:val="24"/>
                <w:szCs w:val="24"/>
              </w:rPr>
              <w:t xml:space="preserve"> </w:t>
            </w:r>
            <w:r w:rsidR="00C830DD" w:rsidRPr="00AE778A">
              <w:rPr>
                <w:rFonts w:ascii="Times New Roman" w:hAnsi="Times New Roman" w:cs="Times New Roman"/>
                <w:i/>
                <w:iCs/>
                <w:sz w:val="24"/>
                <w:szCs w:val="24"/>
                <w:vertAlign w:val="superscript"/>
              </w:rPr>
              <w:t>2</w:t>
            </w:r>
            <w:r w:rsidR="00AE2EE2" w:rsidRPr="00AE778A">
              <w:rPr>
                <w:rFonts w:ascii="Times New Roman" w:hAnsi="Times New Roman" w:cs="Times New Roman"/>
                <w:i/>
                <w:iCs/>
                <w:sz w:val="24"/>
                <w:szCs w:val="24"/>
              </w:rPr>
              <w:t xml:space="preserve">(pamats: </w:t>
            </w:r>
            <w:r w:rsidR="00737D44" w:rsidRPr="00AE778A">
              <w:rPr>
                <w:rFonts w:ascii="Times New Roman" w:hAnsi="Times New Roman" w:cs="Times New Roman"/>
                <w:i/>
                <w:iCs/>
                <w:sz w:val="24"/>
                <w:szCs w:val="24"/>
              </w:rPr>
              <w:t>Pamats: 2016.gada 9.maija līgums par servitūta noteikšanu Nr.136.16/5-30</w:t>
            </w:r>
            <w:r w:rsidR="00737D44" w:rsidRPr="00AE778A">
              <w:rPr>
                <w:rFonts w:ascii="Times New Roman" w:hAnsi="Times New Roman" w:cs="Times New Roman"/>
                <w:sz w:val="24"/>
                <w:szCs w:val="24"/>
              </w:rPr>
              <w:t>)</w:t>
            </w:r>
            <w:r w:rsidR="00737D44" w:rsidRPr="00AE778A">
              <w:t>.</w:t>
            </w:r>
          </w:p>
          <w:p w14:paraId="7C516344" w14:textId="730E6212" w:rsidR="00F347DA" w:rsidRDefault="00F347DA" w:rsidP="005206B9">
            <w:pPr>
              <w:widowControl w:val="0"/>
              <w:suppressAutoHyphens/>
              <w:spacing w:after="0" w:line="240" w:lineRule="auto"/>
              <w:ind w:firstLine="720"/>
              <w:jc w:val="both"/>
              <w:rPr>
                <w:rFonts w:ascii="Times New Roman" w:hAnsi="Times New Roman" w:cs="Times New Roman"/>
                <w:sz w:val="24"/>
                <w:szCs w:val="24"/>
              </w:rPr>
            </w:pPr>
            <w:r w:rsidRPr="00F347DA">
              <w:rPr>
                <w:rFonts w:ascii="Times New Roman" w:hAnsi="Times New Roman" w:cs="Times New Roman"/>
                <w:sz w:val="24"/>
                <w:szCs w:val="24"/>
              </w:rPr>
              <w:t xml:space="preserve">Saskaņā ar 2016. gada 29. jūlija Krimuldas novada domes saistošo noteikumu Nr.5 “Krimuldas novada teritorijas plānojums no 2016. gada grafiskā daļa un teritorijas izmantošanas un apbūves noteikumi” Grafisko daļu “Krimuldas novada funkcionālā zonējuma karte”, </w:t>
            </w:r>
            <w:r w:rsidR="001721E2">
              <w:rPr>
                <w:rFonts w:ascii="Times New Roman" w:hAnsi="Times New Roman" w:cs="Times New Roman"/>
                <w:sz w:val="24"/>
                <w:szCs w:val="24"/>
              </w:rPr>
              <w:t xml:space="preserve">rīkojuma projektā iekļautie </w:t>
            </w:r>
            <w:r w:rsidR="0088080C">
              <w:rPr>
                <w:rFonts w:ascii="Times New Roman" w:hAnsi="Times New Roman" w:cs="Times New Roman"/>
                <w:sz w:val="24"/>
                <w:szCs w:val="24"/>
              </w:rPr>
              <w:t>nekustam</w:t>
            </w:r>
            <w:r w:rsidR="001721E2">
              <w:rPr>
                <w:rFonts w:ascii="Times New Roman" w:hAnsi="Times New Roman" w:cs="Times New Roman"/>
                <w:sz w:val="24"/>
                <w:szCs w:val="24"/>
              </w:rPr>
              <w:t>ie</w:t>
            </w:r>
            <w:r w:rsidR="0088080C">
              <w:rPr>
                <w:rFonts w:ascii="Times New Roman" w:hAnsi="Times New Roman" w:cs="Times New Roman"/>
                <w:sz w:val="24"/>
                <w:szCs w:val="24"/>
              </w:rPr>
              <w:t xml:space="preserve"> </w:t>
            </w:r>
            <w:r w:rsidRPr="00F347DA">
              <w:rPr>
                <w:rFonts w:ascii="Times New Roman" w:hAnsi="Times New Roman" w:cs="Times New Roman"/>
                <w:sz w:val="24"/>
                <w:szCs w:val="24"/>
              </w:rPr>
              <w:t>īpašum</w:t>
            </w:r>
            <w:r w:rsidR="001721E2">
              <w:rPr>
                <w:rFonts w:ascii="Times New Roman" w:hAnsi="Times New Roman" w:cs="Times New Roman"/>
                <w:sz w:val="24"/>
                <w:szCs w:val="24"/>
              </w:rPr>
              <w:t>i</w:t>
            </w:r>
            <w:r w:rsidRPr="00F347DA">
              <w:rPr>
                <w:rFonts w:ascii="Times New Roman" w:hAnsi="Times New Roman" w:cs="Times New Roman"/>
                <w:sz w:val="24"/>
                <w:szCs w:val="24"/>
              </w:rPr>
              <w:t xml:space="preserve"> Krimuldas pagast</w:t>
            </w:r>
            <w:r w:rsidR="0088080C">
              <w:rPr>
                <w:rFonts w:ascii="Times New Roman" w:hAnsi="Times New Roman" w:cs="Times New Roman"/>
                <w:sz w:val="24"/>
                <w:szCs w:val="24"/>
              </w:rPr>
              <w:t>ā</w:t>
            </w:r>
            <w:r w:rsidRPr="00F347DA">
              <w:rPr>
                <w:rFonts w:ascii="Times New Roman" w:hAnsi="Times New Roman" w:cs="Times New Roman"/>
                <w:sz w:val="24"/>
                <w:szCs w:val="24"/>
              </w:rPr>
              <w:t>, Krimuldas novad</w:t>
            </w:r>
            <w:r w:rsidR="0088080C">
              <w:rPr>
                <w:rFonts w:ascii="Times New Roman" w:hAnsi="Times New Roman" w:cs="Times New Roman"/>
                <w:sz w:val="24"/>
                <w:szCs w:val="24"/>
              </w:rPr>
              <w:t>ā,</w:t>
            </w:r>
            <w:r w:rsidRPr="00F347DA">
              <w:rPr>
                <w:rFonts w:ascii="Times New Roman" w:hAnsi="Times New Roman" w:cs="Times New Roman"/>
                <w:sz w:val="24"/>
                <w:szCs w:val="24"/>
              </w:rPr>
              <w:t xml:space="preserve"> atrodas Gaujas Nacionālā parka ainavu aizsardzības zonā Publiskās apbūves (P1) teritorijā.</w:t>
            </w:r>
          </w:p>
          <w:p w14:paraId="14B07C29" w14:textId="72A78E09" w:rsidR="005206B9" w:rsidRDefault="005206B9" w:rsidP="005206B9">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 Gaujas nacionālā parka likumu 9.pantā noteikto, a</w:t>
            </w:r>
            <w:r w:rsidRPr="00E92ADD">
              <w:rPr>
                <w:rFonts w:ascii="Times New Roman" w:hAnsi="Times New Roman" w:cs="Times New Roman"/>
                <w:sz w:val="24"/>
                <w:szCs w:val="24"/>
              </w:rPr>
              <w:t>inavu aizsardzības zona ir izveidota, lai saglabātu raksturīgo daudzveidīgo ainavu, nacionālo kultūrvidi un rekreācijas resursus, kā arī nodrošinātu nenoplicinošu saimniecisko darbību</w:t>
            </w:r>
            <w:r>
              <w:rPr>
                <w:rFonts w:ascii="Times New Roman" w:hAnsi="Times New Roman" w:cs="Times New Roman"/>
                <w:sz w:val="24"/>
                <w:szCs w:val="24"/>
              </w:rPr>
              <w:t>; a</w:t>
            </w:r>
            <w:r w:rsidRPr="00E92ADD">
              <w:rPr>
                <w:rFonts w:ascii="Times New Roman" w:hAnsi="Times New Roman" w:cs="Times New Roman"/>
                <w:sz w:val="24"/>
                <w:szCs w:val="24"/>
              </w:rPr>
              <w:t>inavu aizsardzības zonā būvniecību drīkst veikt būvniecību regulējošos normatīvajos aktos noteiktajā kārtībā, ievērojot ietekmes uz vidi novērtējumu regulējošos normatīvos aktus</w:t>
            </w:r>
            <w:r>
              <w:rPr>
                <w:rFonts w:ascii="Times New Roman" w:hAnsi="Times New Roman" w:cs="Times New Roman"/>
                <w:sz w:val="24"/>
                <w:szCs w:val="24"/>
              </w:rPr>
              <w:t>; galvenā</w:t>
            </w:r>
            <w:r w:rsidRPr="00E92ADD">
              <w:rPr>
                <w:rFonts w:ascii="Times New Roman" w:hAnsi="Times New Roman" w:cs="Times New Roman"/>
                <w:sz w:val="24"/>
                <w:szCs w:val="24"/>
              </w:rPr>
              <w:t xml:space="preserve"> cirte ainavu aizsardzības zonā notiek saskaņā ar meža apsaimniekošanas plānu.</w:t>
            </w:r>
          </w:p>
          <w:p w14:paraId="3B793300" w14:textId="3A8876F2" w:rsidR="008D57A8" w:rsidRDefault="00C3097F" w:rsidP="00EB4816">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EB4816" w:rsidRPr="00EB4816">
              <w:rPr>
                <w:rFonts w:ascii="Times New Roman" w:hAnsi="Times New Roman" w:cs="Times New Roman"/>
                <w:sz w:val="24"/>
                <w:szCs w:val="24"/>
              </w:rPr>
              <w:t>Ministru kabineta 2012.gada 2.maij</w:t>
            </w:r>
            <w:r w:rsidR="00EB4816">
              <w:rPr>
                <w:rFonts w:ascii="Times New Roman" w:hAnsi="Times New Roman" w:cs="Times New Roman"/>
                <w:sz w:val="24"/>
                <w:szCs w:val="24"/>
              </w:rPr>
              <w:t>a</w:t>
            </w:r>
            <w:r w:rsidR="00EB4816" w:rsidRPr="00EB4816">
              <w:rPr>
                <w:rFonts w:ascii="Times New Roman" w:hAnsi="Times New Roman" w:cs="Times New Roman"/>
                <w:sz w:val="24"/>
                <w:szCs w:val="24"/>
              </w:rPr>
              <w:t xml:space="preserve"> noteikum</w:t>
            </w:r>
            <w:r w:rsidR="00EB4816">
              <w:rPr>
                <w:rFonts w:ascii="Times New Roman" w:hAnsi="Times New Roman" w:cs="Times New Roman"/>
                <w:sz w:val="24"/>
                <w:szCs w:val="24"/>
              </w:rPr>
              <w:t>os</w:t>
            </w:r>
            <w:r w:rsidR="00EB4816" w:rsidRPr="00EB4816">
              <w:rPr>
                <w:rFonts w:ascii="Times New Roman" w:hAnsi="Times New Roman" w:cs="Times New Roman"/>
                <w:sz w:val="24"/>
                <w:szCs w:val="24"/>
              </w:rPr>
              <w:t xml:space="preserve"> Nr.317 </w:t>
            </w:r>
            <w:r w:rsidR="00EB4816">
              <w:rPr>
                <w:rFonts w:ascii="Times New Roman" w:hAnsi="Times New Roman" w:cs="Times New Roman"/>
                <w:sz w:val="24"/>
                <w:szCs w:val="24"/>
              </w:rPr>
              <w:t>“</w:t>
            </w:r>
            <w:r w:rsidR="00EB4816" w:rsidRPr="00EB4816">
              <w:rPr>
                <w:rFonts w:ascii="Times New Roman" w:hAnsi="Times New Roman" w:cs="Times New Roman"/>
                <w:sz w:val="24"/>
                <w:szCs w:val="24"/>
              </w:rPr>
              <w:t>Gaujas nacionālā parka individuālie aizsardzības un izmantošanas noteikumi</w:t>
            </w:r>
            <w:r w:rsidR="00EB4816">
              <w:rPr>
                <w:rFonts w:ascii="Times New Roman" w:hAnsi="Times New Roman" w:cs="Times New Roman"/>
                <w:sz w:val="24"/>
                <w:szCs w:val="24"/>
              </w:rPr>
              <w:t>” ai</w:t>
            </w:r>
            <w:r w:rsidR="00EB4816" w:rsidRPr="00C3097F">
              <w:rPr>
                <w:rFonts w:ascii="Times New Roman" w:hAnsi="Times New Roman" w:cs="Times New Roman"/>
                <w:sz w:val="24"/>
                <w:szCs w:val="24"/>
              </w:rPr>
              <w:t>navu aizsardzības zonā</w:t>
            </w:r>
            <w:r w:rsidRPr="00C3097F">
              <w:rPr>
                <w:rFonts w:ascii="Times New Roman" w:hAnsi="Times New Roman" w:cs="Times New Roman"/>
                <w:sz w:val="24"/>
                <w:szCs w:val="24"/>
              </w:rPr>
              <w:t xml:space="preserve"> ietilpst tā nacionālā parka teritorijas daļa, kas neietilpst dabas rezervāta (stingrā režīma) zonā, dabas lieguma zonā, kultūrvēsturiskajā zonā un neitrālajā zonā.</w:t>
            </w:r>
          </w:p>
          <w:p w14:paraId="0E320FBB" w14:textId="4BDDB510" w:rsidR="0007654B" w:rsidRDefault="000D2309" w:rsidP="00CD5B26">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likuma “</w:t>
            </w:r>
            <w:r w:rsidR="00A32D8B" w:rsidRPr="00A32D8B">
              <w:rPr>
                <w:rFonts w:ascii="Times New Roman" w:hAnsi="Times New Roman" w:cs="Times New Roman"/>
                <w:sz w:val="24"/>
                <w:szCs w:val="24"/>
              </w:rPr>
              <w:t>Par īpaši aizsargājamām dabas teritorijām</w:t>
            </w:r>
            <w:r>
              <w:rPr>
                <w:rFonts w:ascii="Times New Roman" w:hAnsi="Times New Roman" w:cs="Times New Roman"/>
                <w:sz w:val="24"/>
                <w:szCs w:val="24"/>
              </w:rPr>
              <w:t xml:space="preserve">” 33.pantā noteikto, </w:t>
            </w:r>
            <w:r w:rsidR="00AE42C0">
              <w:rPr>
                <w:rFonts w:ascii="Times New Roman" w:hAnsi="Times New Roman" w:cs="Times New Roman"/>
                <w:sz w:val="24"/>
                <w:szCs w:val="24"/>
              </w:rPr>
              <w:t>v</w:t>
            </w:r>
            <w:r w:rsidR="00AE42C0" w:rsidRPr="00BE4161">
              <w:rPr>
                <w:rFonts w:ascii="Times New Roman" w:hAnsi="Times New Roman" w:cs="Times New Roman"/>
                <w:sz w:val="24"/>
                <w:szCs w:val="24"/>
              </w:rPr>
              <w:t xml:space="preserve">alstij vai pašvaldībai piederošā vai piekrītošā zeme nav privatizējama vai atsavināma, ja tā atrodas </w:t>
            </w:r>
            <w:r w:rsidR="00426CA7" w:rsidRPr="00426CA7">
              <w:rPr>
                <w:rFonts w:ascii="Times New Roman" w:hAnsi="Times New Roman" w:cs="Times New Roman"/>
                <w:sz w:val="24"/>
                <w:szCs w:val="24"/>
              </w:rPr>
              <w:t>dabas rezervātos;</w:t>
            </w:r>
            <w:r w:rsidR="00C51263" w:rsidRPr="00426CA7">
              <w:rPr>
                <w:rFonts w:ascii="Times New Roman" w:hAnsi="Times New Roman" w:cs="Times New Roman"/>
                <w:sz w:val="24"/>
                <w:szCs w:val="24"/>
              </w:rPr>
              <w:t xml:space="preserve"> dabas liegumos, ja tie nav iedalīti funkcionālajās zonās;</w:t>
            </w:r>
            <w:r w:rsidR="00C51263">
              <w:rPr>
                <w:rFonts w:ascii="Times New Roman" w:hAnsi="Times New Roman" w:cs="Times New Roman"/>
                <w:sz w:val="24"/>
                <w:szCs w:val="24"/>
              </w:rPr>
              <w:t xml:space="preserve"> </w:t>
            </w:r>
            <w:r w:rsidR="00426CA7" w:rsidRPr="00426CA7">
              <w:rPr>
                <w:rFonts w:ascii="Times New Roman" w:hAnsi="Times New Roman" w:cs="Times New Roman"/>
                <w:sz w:val="24"/>
                <w:szCs w:val="24"/>
              </w:rPr>
              <w:t>dabas liegumu, nacionālo parku, biosfēras rezervātu, dabas parku, dabas pieminekļu un aizsargājamo ainavu apvidu dabas rezervāta, stingrā režīma, dabas lieguma un regulējamā režīma zonās.</w:t>
            </w:r>
            <w:r w:rsidR="00224B87">
              <w:rPr>
                <w:rFonts w:ascii="Times New Roman" w:hAnsi="Times New Roman" w:cs="Times New Roman"/>
                <w:sz w:val="24"/>
                <w:szCs w:val="24"/>
              </w:rPr>
              <w:t xml:space="preserve"> </w:t>
            </w:r>
            <w:r w:rsidR="00B44177">
              <w:rPr>
                <w:rFonts w:ascii="Times New Roman" w:hAnsi="Times New Roman" w:cs="Times New Roman"/>
                <w:sz w:val="24"/>
                <w:szCs w:val="24"/>
              </w:rPr>
              <w:t>Likums</w:t>
            </w:r>
            <w:r w:rsidR="009C01F9">
              <w:rPr>
                <w:rFonts w:ascii="Times New Roman" w:hAnsi="Times New Roman" w:cs="Times New Roman"/>
                <w:sz w:val="24"/>
                <w:szCs w:val="24"/>
              </w:rPr>
              <w:t xml:space="preserve"> paredz, ka</w:t>
            </w:r>
            <w:r w:rsidR="00B44177">
              <w:rPr>
                <w:rFonts w:ascii="Times New Roman" w:hAnsi="Times New Roman" w:cs="Times New Roman"/>
                <w:sz w:val="24"/>
                <w:szCs w:val="24"/>
              </w:rPr>
              <w:t xml:space="preserve"> </w:t>
            </w:r>
            <w:r w:rsidR="00E827DC">
              <w:rPr>
                <w:rFonts w:ascii="Times New Roman" w:hAnsi="Times New Roman" w:cs="Times New Roman"/>
                <w:sz w:val="24"/>
                <w:szCs w:val="24"/>
              </w:rPr>
              <w:t xml:space="preserve">valstij piederošo zemi </w:t>
            </w:r>
            <w:r w:rsidR="00B44177">
              <w:rPr>
                <w:rFonts w:ascii="Times New Roman" w:hAnsi="Times New Roman" w:cs="Times New Roman"/>
                <w:sz w:val="24"/>
                <w:szCs w:val="24"/>
              </w:rPr>
              <w:t xml:space="preserve">arī </w:t>
            </w:r>
            <w:r w:rsidR="009C01F9">
              <w:rPr>
                <w:rFonts w:ascii="Times New Roman" w:hAnsi="Times New Roman" w:cs="Times New Roman"/>
                <w:sz w:val="24"/>
                <w:szCs w:val="24"/>
              </w:rPr>
              <w:t xml:space="preserve">iepriekš minētajās </w:t>
            </w:r>
            <w:r w:rsidR="007E158A" w:rsidRPr="007E158A">
              <w:rPr>
                <w:rFonts w:ascii="Times New Roman" w:hAnsi="Times New Roman" w:cs="Times New Roman"/>
                <w:sz w:val="24"/>
                <w:szCs w:val="24"/>
              </w:rPr>
              <w:t>aizsargājamās teritorijās vai to funkcionālajās zonās</w:t>
            </w:r>
            <w:r w:rsidR="007E158A">
              <w:rPr>
                <w:rFonts w:ascii="Times New Roman" w:hAnsi="Times New Roman" w:cs="Times New Roman"/>
                <w:sz w:val="24"/>
                <w:szCs w:val="24"/>
              </w:rPr>
              <w:t xml:space="preserve"> </w:t>
            </w:r>
            <w:r w:rsidR="007E158A" w:rsidRPr="007E158A">
              <w:rPr>
                <w:rFonts w:ascii="Times New Roman" w:hAnsi="Times New Roman" w:cs="Times New Roman"/>
                <w:sz w:val="24"/>
                <w:szCs w:val="24"/>
              </w:rPr>
              <w:t>var nodot bez atlīdzības pašvaldības īpašumā, un pašvaldībai piederošo zemi var nodot bez atlīdzības valstij, ievērojot Publiskas personas mantas atsavināšanas likumā noteikto kārtību nekustamā īpašuma nodošanai bez atlīdzības.</w:t>
            </w:r>
          </w:p>
          <w:p w14:paraId="427AF762" w14:textId="5B12ED5A" w:rsidR="00BE5F3E" w:rsidRPr="00BE5F3E" w:rsidRDefault="007F4CFB" w:rsidP="00BE5F3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BE5F3E" w:rsidRPr="00BE5F3E">
              <w:rPr>
                <w:rFonts w:ascii="Times New Roman" w:hAnsi="Times New Roman" w:cs="Times New Roman"/>
                <w:sz w:val="24"/>
                <w:szCs w:val="24"/>
              </w:rPr>
              <w:t>ikuma “Par kultūras pieminekļu aizsardzību” 8.pantā noteikt</w:t>
            </w:r>
            <w:r>
              <w:rPr>
                <w:rFonts w:ascii="Times New Roman" w:hAnsi="Times New Roman" w:cs="Times New Roman"/>
                <w:sz w:val="24"/>
                <w:szCs w:val="24"/>
              </w:rPr>
              <w:t>s</w:t>
            </w:r>
            <w:r w:rsidR="00BE5F3E" w:rsidRPr="00BE5F3E">
              <w:rPr>
                <w:rFonts w:ascii="Times New Roman" w:hAnsi="Times New Roman" w:cs="Times New Roman"/>
                <w:sz w:val="24"/>
                <w:szCs w:val="24"/>
              </w:rPr>
              <w:t xml:space="preserve">, ka Nacionālajai kultūras mantojuma pārvaldei jāpaziņo par nodomu atsavināt valsts nozīmes kultūras pieminekli, </w:t>
            </w:r>
            <w:r>
              <w:rPr>
                <w:rFonts w:ascii="Times New Roman" w:hAnsi="Times New Roman" w:cs="Times New Roman"/>
                <w:sz w:val="24"/>
                <w:szCs w:val="24"/>
              </w:rPr>
              <w:t xml:space="preserve">bet </w:t>
            </w:r>
            <w:r w:rsidR="00BE5F3E" w:rsidRPr="00BE5F3E">
              <w:rPr>
                <w:rFonts w:ascii="Times New Roman" w:hAnsi="Times New Roman" w:cs="Times New Roman"/>
                <w:sz w:val="24"/>
                <w:szCs w:val="24"/>
              </w:rPr>
              <w:t>šajā gadījumā attiecīgu paziņojumu nav nepieciešams nosūtīt un norādījumus attiecībā uz nekustamo īpašumu nav nepieciešams izsniegt, jo nekustam</w:t>
            </w:r>
            <w:r w:rsidR="0024103B">
              <w:rPr>
                <w:rFonts w:ascii="Times New Roman" w:hAnsi="Times New Roman" w:cs="Times New Roman"/>
                <w:sz w:val="24"/>
                <w:szCs w:val="24"/>
              </w:rPr>
              <w:t>ie</w:t>
            </w:r>
            <w:r w:rsidR="00BE5F3E" w:rsidRPr="00BE5F3E">
              <w:rPr>
                <w:rFonts w:ascii="Times New Roman" w:hAnsi="Times New Roman" w:cs="Times New Roman"/>
                <w:sz w:val="24"/>
                <w:szCs w:val="24"/>
              </w:rPr>
              <w:t xml:space="preserve"> īpašum</w:t>
            </w:r>
            <w:r w:rsidR="0024103B">
              <w:rPr>
                <w:rFonts w:ascii="Times New Roman" w:hAnsi="Times New Roman" w:cs="Times New Roman"/>
                <w:sz w:val="24"/>
                <w:szCs w:val="24"/>
              </w:rPr>
              <w:t>i – zemes vienības</w:t>
            </w:r>
            <w:r w:rsidR="00BE5F3E" w:rsidRPr="00BE5F3E">
              <w:rPr>
                <w:rFonts w:ascii="Times New Roman" w:hAnsi="Times New Roman" w:cs="Times New Roman"/>
                <w:sz w:val="24"/>
                <w:szCs w:val="24"/>
              </w:rPr>
              <w:t xml:space="preserve"> nav iekļaut</w:t>
            </w:r>
            <w:r w:rsidR="0024103B">
              <w:rPr>
                <w:rFonts w:ascii="Times New Roman" w:hAnsi="Times New Roman" w:cs="Times New Roman"/>
                <w:sz w:val="24"/>
                <w:szCs w:val="24"/>
              </w:rPr>
              <w:t>as</w:t>
            </w:r>
            <w:r w:rsidR="00BE5F3E" w:rsidRPr="00BE5F3E">
              <w:rPr>
                <w:rFonts w:ascii="Times New Roman" w:hAnsi="Times New Roman" w:cs="Times New Roman"/>
                <w:sz w:val="24"/>
                <w:szCs w:val="24"/>
              </w:rPr>
              <w:t xml:space="preserve"> Valsts aizsargājamo kultūras pieminekļu sarakstā kā atsevišķ</w:t>
            </w:r>
            <w:r w:rsidR="0024103B">
              <w:rPr>
                <w:rFonts w:ascii="Times New Roman" w:hAnsi="Times New Roman" w:cs="Times New Roman"/>
                <w:sz w:val="24"/>
                <w:szCs w:val="24"/>
              </w:rPr>
              <w:t>i</w:t>
            </w:r>
            <w:r w:rsidR="00BE5F3E" w:rsidRPr="00BE5F3E">
              <w:rPr>
                <w:rFonts w:ascii="Times New Roman" w:hAnsi="Times New Roman" w:cs="Times New Roman"/>
                <w:sz w:val="24"/>
                <w:szCs w:val="24"/>
              </w:rPr>
              <w:t xml:space="preserve"> valsts nozīmes kultūras pieminek</w:t>
            </w:r>
            <w:r w:rsidR="0024103B">
              <w:rPr>
                <w:rFonts w:ascii="Times New Roman" w:hAnsi="Times New Roman" w:cs="Times New Roman"/>
                <w:sz w:val="24"/>
                <w:szCs w:val="24"/>
              </w:rPr>
              <w:t>ļi, bet gan atrodas kultūras pieminekļa teritorijā</w:t>
            </w:r>
            <w:r w:rsidR="00575115">
              <w:rPr>
                <w:rFonts w:ascii="Times New Roman" w:hAnsi="Times New Roman" w:cs="Times New Roman"/>
                <w:sz w:val="24"/>
                <w:szCs w:val="24"/>
              </w:rPr>
              <w:t>.</w:t>
            </w:r>
          </w:p>
          <w:p w14:paraId="55677913" w14:textId="0357CD91" w:rsidR="00BE4161" w:rsidRPr="00AE778A" w:rsidRDefault="00575115" w:rsidP="00BE5F3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nšu ministrijai </w:t>
            </w:r>
            <w:r w:rsidR="00BE5F3E" w:rsidRPr="00BE5F3E">
              <w:rPr>
                <w:rFonts w:ascii="Times New Roman" w:hAnsi="Times New Roman" w:cs="Times New Roman"/>
                <w:sz w:val="24"/>
                <w:szCs w:val="24"/>
              </w:rPr>
              <w:t>kā nākamajai nekustamā īpašuma ieguvējai, izmantojot nekustamo</w:t>
            </w:r>
            <w:r>
              <w:rPr>
                <w:rFonts w:ascii="Times New Roman" w:hAnsi="Times New Roman" w:cs="Times New Roman"/>
                <w:sz w:val="24"/>
                <w:szCs w:val="24"/>
              </w:rPr>
              <w:t>s</w:t>
            </w:r>
            <w:r w:rsidR="00BE5F3E" w:rsidRPr="00BE5F3E">
              <w:rPr>
                <w:rFonts w:ascii="Times New Roman" w:hAnsi="Times New Roman" w:cs="Times New Roman"/>
                <w:sz w:val="24"/>
                <w:szCs w:val="24"/>
              </w:rPr>
              <w:t xml:space="preserve"> īpašumu</w:t>
            </w:r>
            <w:r>
              <w:rPr>
                <w:rFonts w:ascii="Times New Roman" w:hAnsi="Times New Roman" w:cs="Times New Roman"/>
                <w:sz w:val="24"/>
                <w:szCs w:val="24"/>
              </w:rPr>
              <w:t>s</w:t>
            </w:r>
            <w:r w:rsidR="00BE5F3E" w:rsidRPr="00BE5F3E">
              <w:rPr>
                <w:rFonts w:ascii="Times New Roman" w:hAnsi="Times New Roman" w:cs="Times New Roman"/>
                <w:sz w:val="24"/>
                <w:szCs w:val="24"/>
              </w:rPr>
              <w:t xml:space="preserve"> būs saistoši tiesību akti, kas regulē augstākminētā kultūras pieminekļa aizsardzību, kura teritorijā nekustamais īpašums atrodas, Aizsargjoslu likumā noteiktā kārtība atbilstoši aizsargjoslu veidam</w:t>
            </w:r>
            <w:r w:rsidR="00D44B26">
              <w:rPr>
                <w:rFonts w:ascii="Times New Roman" w:hAnsi="Times New Roman" w:cs="Times New Roman"/>
                <w:sz w:val="24"/>
                <w:szCs w:val="24"/>
              </w:rPr>
              <w:t xml:space="preserve">, </w:t>
            </w:r>
            <w:r w:rsidR="00D44B26" w:rsidRPr="00AE778A">
              <w:rPr>
                <w:rFonts w:ascii="Times New Roman" w:hAnsi="Times New Roman" w:cs="Times New Roman"/>
                <w:sz w:val="24"/>
                <w:szCs w:val="24"/>
              </w:rPr>
              <w:t xml:space="preserve">kā arī </w:t>
            </w:r>
            <w:r w:rsidR="00BC7331" w:rsidRPr="00AE778A">
              <w:rPr>
                <w:rFonts w:ascii="Times New Roman" w:hAnsi="Times New Roman" w:cs="Times New Roman"/>
                <w:sz w:val="24"/>
                <w:szCs w:val="24"/>
              </w:rPr>
              <w:t>Civillikums un citi normatīvie akti, kas regulē ceļa servitūta iz</w:t>
            </w:r>
            <w:r w:rsidR="00F4534A" w:rsidRPr="00AE778A">
              <w:rPr>
                <w:rFonts w:ascii="Times New Roman" w:hAnsi="Times New Roman" w:cs="Times New Roman"/>
                <w:sz w:val="24"/>
                <w:szCs w:val="24"/>
              </w:rPr>
              <w:t>lietošanas tiesības.</w:t>
            </w:r>
          </w:p>
          <w:p w14:paraId="60040BAC" w14:textId="11B210D8" w:rsidR="009B342E" w:rsidRDefault="00833EDB" w:rsidP="00D928D0">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rp </w:t>
            </w:r>
            <w:r w:rsidR="00926C4E" w:rsidRPr="00B055B0">
              <w:rPr>
                <w:rFonts w:ascii="Times New Roman" w:hAnsi="Times New Roman" w:cs="Times New Roman"/>
                <w:sz w:val="24"/>
                <w:szCs w:val="24"/>
              </w:rPr>
              <w:t>VNĪ</w:t>
            </w:r>
            <w:r>
              <w:rPr>
                <w:rFonts w:ascii="Times New Roman" w:hAnsi="Times New Roman" w:cs="Times New Roman"/>
                <w:sz w:val="24"/>
                <w:szCs w:val="24"/>
              </w:rPr>
              <w:t xml:space="preserve"> un </w:t>
            </w:r>
            <w:r w:rsidR="00C37371" w:rsidRPr="00C37371">
              <w:rPr>
                <w:rFonts w:ascii="Times New Roman" w:hAnsi="Times New Roman" w:cs="Times New Roman"/>
                <w:sz w:val="24"/>
                <w:szCs w:val="24"/>
              </w:rPr>
              <w:t xml:space="preserve">Turaidas </w:t>
            </w:r>
            <w:proofErr w:type="spellStart"/>
            <w:r w:rsidR="00C37371" w:rsidRPr="00C37371">
              <w:rPr>
                <w:rFonts w:ascii="Times New Roman" w:hAnsi="Times New Roman" w:cs="Times New Roman"/>
                <w:sz w:val="24"/>
                <w:szCs w:val="24"/>
              </w:rPr>
              <w:t>muzejrezervāt</w:t>
            </w:r>
            <w:r w:rsidR="00406349">
              <w:rPr>
                <w:rFonts w:ascii="Times New Roman" w:hAnsi="Times New Roman" w:cs="Times New Roman"/>
                <w:sz w:val="24"/>
                <w:szCs w:val="24"/>
              </w:rPr>
              <w:t>u</w:t>
            </w:r>
            <w:proofErr w:type="spellEnd"/>
            <w:r w:rsidR="00D81B95">
              <w:rPr>
                <w:rFonts w:ascii="Times New Roman" w:hAnsi="Times New Roman" w:cs="Times New Roman"/>
                <w:sz w:val="24"/>
                <w:szCs w:val="24"/>
              </w:rPr>
              <w:t xml:space="preserve"> n</w:t>
            </w:r>
            <w:r w:rsidR="0035018B">
              <w:rPr>
                <w:rFonts w:ascii="Times New Roman" w:hAnsi="Times New Roman" w:cs="Times New Roman"/>
                <w:sz w:val="24"/>
                <w:szCs w:val="24"/>
              </w:rPr>
              <w:t xml:space="preserve">oslēgts nekustamo īpašumu </w:t>
            </w:r>
            <w:r w:rsidR="00D85796">
              <w:rPr>
                <w:rFonts w:ascii="Times New Roman" w:hAnsi="Times New Roman" w:cs="Times New Roman"/>
                <w:sz w:val="24"/>
                <w:szCs w:val="24"/>
              </w:rPr>
              <w:t xml:space="preserve">– inženierbūvju </w:t>
            </w:r>
            <w:r w:rsidR="00EB6F4E">
              <w:rPr>
                <w:rFonts w:ascii="Times New Roman" w:hAnsi="Times New Roman" w:cs="Times New Roman"/>
                <w:sz w:val="24"/>
                <w:szCs w:val="24"/>
              </w:rPr>
              <w:t>“</w:t>
            </w:r>
            <w:r w:rsidR="00EB6F4E" w:rsidRPr="00EB6F4E">
              <w:rPr>
                <w:rFonts w:ascii="Times New Roman" w:hAnsi="Times New Roman" w:cs="Times New Roman"/>
                <w:sz w:val="24"/>
                <w:szCs w:val="24"/>
              </w:rPr>
              <w:t>Turaidas automašīnu stāvlaukums Nr.</w:t>
            </w:r>
            <w:r w:rsidR="00EB6F4E">
              <w:rPr>
                <w:rFonts w:ascii="Times New Roman" w:hAnsi="Times New Roman" w:cs="Times New Roman"/>
                <w:sz w:val="24"/>
                <w:szCs w:val="24"/>
              </w:rPr>
              <w:t xml:space="preserve">1; </w:t>
            </w:r>
            <w:r w:rsidR="00EB6F4E" w:rsidRPr="00EB6F4E">
              <w:rPr>
                <w:rFonts w:ascii="Times New Roman" w:hAnsi="Times New Roman" w:cs="Times New Roman"/>
                <w:sz w:val="24"/>
                <w:szCs w:val="24"/>
              </w:rPr>
              <w:t>Turaidas automašīnu stāvlaukums Nr.</w:t>
            </w:r>
            <w:r w:rsidR="00EB6F4E">
              <w:rPr>
                <w:rFonts w:ascii="Times New Roman" w:hAnsi="Times New Roman" w:cs="Times New Roman"/>
                <w:sz w:val="24"/>
                <w:szCs w:val="24"/>
              </w:rPr>
              <w:t>2,</w:t>
            </w:r>
            <w:r w:rsidR="00EB6F4E">
              <w:t xml:space="preserve"> </w:t>
            </w:r>
            <w:r w:rsidR="00EB6F4E" w:rsidRPr="00EB6F4E">
              <w:rPr>
                <w:rFonts w:ascii="Times New Roman" w:hAnsi="Times New Roman" w:cs="Times New Roman"/>
                <w:sz w:val="24"/>
                <w:szCs w:val="24"/>
              </w:rPr>
              <w:t>Turaidas automašīnu stāvlaukums Nr.4</w:t>
            </w:r>
            <w:r w:rsidR="00EB6F4E">
              <w:rPr>
                <w:rFonts w:ascii="Times New Roman" w:hAnsi="Times New Roman" w:cs="Times New Roman"/>
                <w:sz w:val="24"/>
                <w:szCs w:val="24"/>
              </w:rPr>
              <w:t>, Krimuldas novadā apsaimniekošanas un lietošanas līgums</w:t>
            </w:r>
            <w:r w:rsidR="00926C4E">
              <w:rPr>
                <w:rFonts w:ascii="Times New Roman" w:hAnsi="Times New Roman" w:cs="Times New Roman"/>
                <w:sz w:val="24"/>
                <w:szCs w:val="24"/>
              </w:rPr>
              <w:t xml:space="preserve"> (VNĪ</w:t>
            </w:r>
            <w:r w:rsidR="00B3505E">
              <w:rPr>
                <w:rFonts w:ascii="Times New Roman" w:hAnsi="Times New Roman" w:cs="Times New Roman"/>
                <w:sz w:val="24"/>
                <w:szCs w:val="24"/>
              </w:rPr>
              <w:t xml:space="preserve"> reģistrēts ar Nr. </w:t>
            </w:r>
            <w:r w:rsidR="00B3505E" w:rsidRPr="00B3505E">
              <w:rPr>
                <w:rFonts w:ascii="Times New Roman" w:hAnsi="Times New Roman" w:cs="Times New Roman"/>
                <w:sz w:val="24"/>
                <w:szCs w:val="24"/>
              </w:rPr>
              <w:t>IEN/2020/802</w:t>
            </w:r>
            <w:r w:rsidR="00B3505E">
              <w:rPr>
                <w:rFonts w:ascii="Times New Roman" w:hAnsi="Times New Roman" w:cs="Times New Roman"/>
                <w:sz w:val="24"/>
                <w:szCs w:val="24"/>
              </w:rPr>
              <w:t>)</w:t>
            </w:r>
            <w:r w:rsidR="00B055B0">
              <w:rPr>
                <w:rFonts w:ascii="Times New Roman" w:hAnsi="Times New Roman" w:cs="Times New Roman"/>
                <w:sz w:val="24"/>
                <w:szCs w:val="24"/>
              </w:rPr>
              <w:t>.</w:t>
            </w:r>
            <w:r w:rsidR="00B32DC3">
              <w:rPr>
                <w:rFonts w:ascii="Times New Roman" w:hAnsi="Times New Roman" w:cs="Times New Roman"/>
                <w:sz w:val="24"/>
                <w:szCs w:val="24"/>
              </w:rPr>
              <w:t xml:space="preserve"> </w:t>
            </w:r>
            <w:r w:rsidR="004E1A00" w:rsidRPr="004E1A00">
              <w:rPr>
                <w:rFonts w:ascii="Times New Roman" w:hAnsi="Times New Roman" w:cs="Times New Roman"/>
                <w:sz w:val="24"/>
                <w:szCs w:val="24"/>
              </w:rPr>
              <w:t xml:space="preserve">Līgums </w:t>
            </w:r>
            <w:r w:rsidR="00DD49C1">
              <w:rPr>
                <w:rFonts w:ascii="Times New Roman" w:hAnsi="Times New Roman" w:cs="Times New Roman"/>
                <w:sz w:val="24"/>
                <w:szCs w:val="24"/>
              </w:rPr>
              <w:t>noslēgt</w:t>
            </w:r>
            <w:r w:rsidR="00D07205">
              <w:rPr>
                <w:rFonts w:ascii="Times New Roman" w:hAnsi="Times New Roman" w:cs="Times New Roman"/>
                <w:sz w:val="24"/>
                <w:szCs w:val="24"/>
              </w:rPr>
              <w:t>s</w:t>
            </w:r>
            <w:r w:rsidR="00DD49C1">
              <w:rPr>
                <w:rFonts w:ascii="Times New Roman" w:hAnsi="Times New Roman" w:cs="Times New Roman"/>
                <w:sz w:val="24"/>
                <w:szCs w:val="24"/>
              </w:rPr>
              <w:t xml:space="preserve"> </w:t>
            </w:r>
            <w:r w:rsidR="00D07205" w:rsidRPr="004E1A00">
              <w:rPr>
                <w:rFonts w:ascii="Times New Roman" w:hAnsi="Times New Roman" w:cs="Times New Roman"/>
                <w:sz w:val="24"/>
                <w:szCs w:val="24"/>
              </w:rPr>
              <w:t>03.02.2020.</w:t>
            </w:r>
            <w:r w:rsidR="00D07205">
              <w:rPr>
                <w:rFonts w:ascii="Times New Roman" w:hAnsi="Times New Roman" w:cs="Times New Roman"/>
                <w:sz w:val="24"/>
                <w:szCs w:val="24"/>
              </w:rPr>
              <w:t xml:space="preserve"> un </w:t>
            </w:r>
            <w:r w:rsidR="004E1A00" w:rsidRPr="004E1A00">
              <w:rPr>
                <w:rFonts w:ascii="Times New Roman" w:hAnsi="Times New Roman" w:cs="Times New Roman"/>
                <w:sz w:val="24"/>
                <w:szCs w:val="24"/>
              </w:rPr>
              <w:t>spēkā l</w:t>
            </w:r>
            <w:r w:rsidR="00D07205">
              <w:rPr>
                <w:rFonts w:ascii="Times New Roman" w:hAnsi="Times New Roman" w:cs="Times New Roman"/>
                <w:sz w:val="24"/>
                <w:szCs w:val="24"/>
              </w:rPr>
              <w:t>ī</w:t>
            </w:r>
            <w:r w:rsidR="004E1A00" w:rsidRPr="004E1A00">
              <w:rPr>
                <w:rFonts w:ascii="Times New Roman" w:hAnsi="Times New Roman" w:cs="Times New Roman"/>
                <w:sz w:val="24"/>
                <w:szCs w:val="24"/>
              </w:rPr>
              <w:t xml:space="preserve">dz 01.02.2025. ieskaitot. </w:t>
            </w:r>
          </w:p>
          <w:p w14:paraId="3B31E3DC" w14:textId="0F2DA174" w:rsidR="00AF02AE" w:rsidRDefault="00723B6D" w:rsidP="006D176B">
            <w:pPr>
              <w:spacing w:after="0" w:line="240" w:lineRule="auto"/>
              <w:ind w:firstLine="720"/>
              <w:jc w:val="both"/>
              <w:rPr>
                <w:rFonts w:ascii="Times New Roman" w:hAnsi="Times New Roman" w:cs="Times New Roman"/>
                <w:sz w:val="24"/>
                <w:szCs w:val="24"/>
              </w:rPr>
            </w:pPr>
            <w:r w:rsidRPr="00723B6D">
              <w:rPr>
                <w:rFonts w:ascii="Times New Roman" w:hAnsi="Times New Roman" w:cs="Times New Roman"/>
                <w:sz w:val="24"/>
                <w:szCs w:val="24"/>
              </w:rPr>
              <w:t xml:space="preserve">Pārņemot no Krimuldas novada pašvaldības zemes vienības valsts īpašumā un VNĪ pārvaldīšanā, tās tiks nodotas Turaidas </w:t>
            </w:r>
            <w:proofErr w:type="spellStart"/>
            <w:r w:rsidRPr="00723B6D">
              <w:rPr>
                <w:rFonts w:ascii="Times New Roman" w:hAnsi="Times New Roman" w:cs="Times New Roman"/>
                <w:sz w:val="24"/>
                <w:szCs w:val="24"/>
              </w:rPr>
              <w:t>muzejrezervātam</w:t>
            </w:r>
            <w:proofErr w:type="spellEnd"/>
            <w:r w:rsidRPr="00723B6D">
              <w:rPr>
                <w:rFonts w:ascii="Times New Roman" w:hAnsi="Times New Roman" w:cs="Times New Roman"/>
                <w:sz w:val="24"/>
                <w:szCs w:val="24"/>
              </w:rPr>
              <w:t xml:space="preserve"> apsaimniekošanā, lai nodrošinātu muzeja darbībai nepieciešamās infrastruktūras – automašīnu stāvlaukumu uzturēšanu un lietošanu, tādejādi nodrošinātu Turaidas </w:t>
            </w:r>
            <w:proofErr w:type="spellStart"/>
            <w:r w:rsidRPr="00723B6D">
              <w:rPr>
                <w:rFonts w:ascii="Times New Roman" w:hAnsi="Times New Roman" w:cs="Times New Roman"/>
                <w:sz w:val="24"/>
                <w:szCs w:val="24"/>
              </w:rPr>
              <w:t>muzejrezervāta</w:t>
            </w:r>
            <w:proofErr w:type="spellEnd"/>
            <w:r w:rsidRPr="00723B6D">
              <w:rPr>
                <w:rFonts w:ascii="Times New Roman" w:hAnsi="Times New Roman" w:cs="Times New Roman"/>
                <w:sz w:val="24"/>
                <w:szCs w:val="24"/>
              </w:rPr>
              <w:t xml:space="preserve"> apmeklētāju (tūristu) kvalitatīvu uzņemšanu un apkalpošanu.</w:t>
            </w:r>
            <w:r w:rsidR="00AF02AE">
              <w:t xml:space="preserve"> </w:t>
            </w:r>
            <w:r w:rsidR="007678C5">
              <w:rPr>
                <w:rFonts w:ascii="Times New Roman" w:hAnsi="Times New Roman" w:cs="Times New Roman"/>
                <w:sz w:val="24"/>
                <w:szCs w:val="24"/>
              </w:rPr>
              <w:t>A</w:t>
            </w:r>
            <w:r w:rsidR="00AF02AE" w:rsidRPr="00AF02AE">
              <w:rPr>
                <w:rFonts w:ascii="Times New Roman" w:hAnsi="Times New Roman" w:cs="Times New Roman"/>
                <w:sz w:val="24"/>
                <w:szCs w:val="24"/>
              </w:rPr>
              <w:t xml:space="preserve">utomašīnu stāvlaukumi pie </w:t>
            </w:r>
            <w:proofErr w:type="spellStart"/>
            <w:r w:rsidR="00AF02AE" w:rsidRPr="00AF02AE">
              <w:rPr>
                <w:rFonts w:ascii="Times New Roman" w:hAnsi="Times New Roman" w:cs="Times New Roman"/>
                <w:sz w:val="24"/>
                <w:szCs w:val="24"/>
              </w:rPr>
              <w:t>muzejrezervāta</w:t>
            </w:r>
            <w:proofErr w:type="spellEnd"/>
            <w:r w:rsidR="00AF02AE" w:rsidRPr="00AF02AE">
              <w:rPr>
                <w:rFonts w:ascii="Times New Roman" w:hAnsi="Times New Roman" w:cs="Times New Roman"/>
                <w:sz w:val="24"/>
                <w:szCs w:val="24"/>
              </w:rPr>
              <w:t xml:space="preserve"> ir un būs pieejami publiski visiem apmeklētājiem. Atbilstoši  Ministru kabineta 2013.gada 1.oktobra noteikumiem Nr.1029 “Īpaši aizsargājamā kultūras pieminekļa – Turaidas </w:t>
            </w:r>
            <w:proofErr w:type="spellStart"/>
            <w:r w:rsidR="00AF02AE" w:rsidRPr="00AF02AE">
              <w:rPr>
                <w:rFonts w:ascii="Times New Roman" w:hAnsi="Times New Roman" w:cs="Times New Roman"/>
                <w:sz w:val="24"/>
                <w:szCs w:val="24"/>
              </w:rPr>
              <w:t>muzejrezervāta</w:t>
            </w:r>
            <w:proofErr w:type="spellEnd"/>
            <w:r w:rsidR="00AF02AE" w:rsidRPr="00AF02AE">
              <w:rPr>
                <w:rFonts w:ascii="Times New Roman" w:hAnsi="Times New Roman" w:cs="Times New Roman"/>
                <w:sz w:val="24"/>
                <w:szCs w:val="24"/>
              </w:rPr>
              <w:t xml:space="preserve"> − publisko maksas pakalpojumu cenrādis” par autotransporta novietošanu muzeja stāvlaukumos tiek noteikta samaksa.</w:t>
            </w:r>
          </w:p>
          <w:p w14:paraId="0F1434E5" w14:textId="49ED9229" w:rsidR="00DB21D4" w:rsidRPr="00D953D1" w:rsidRDefault="00A41190" w:rsidP="00DB21D4">
            <w:pPr>
              <w:spacing w:after="0" w:line="240" w:lineRule="auto"/>
              <w:ind w:firstLine="720"/>
              <w:jc w:val="both"/>
              <w:rPr>
                <w:rFonts w:ascii="Times New Roman" w:hAnsi="Times New Roman" w:cs="Times New Roman"/>
                <w:sz w:val="24"/>
                <w:szCs w:val="24"/>
              </w:rPr>
            </w:pPr>
            <w:r w:rsidRPr="00D953D1">
              <w:rPr>
                <w:rFonts w:ascii="Times New Roman" w:hAnsi="Times New Roman" w:cs="Times New Roman"/>
                <w:sz w:val="24"/>
                <w:szCs w:val="24"/>
              </w:rPr>
              <w:t xml:space="preserve">Kultūras ministrija ar </w:t>
            </w:r>
            <w:r w:rsidR="00A86A1B" w:rsidRPr="00D953D1">
              <w:rPr>
                <w:rFonts w:ascii="Times New Roman" w:hAnsi="Times New Roman" w:cs="Times New Roman"/>
                <w:sz w:val="24"/>
                <w:szCs w:val="24"/>
              </w:rPr>
              <w:t>04.03.2021.vēstuli Nr.</w:t>
            </w:r>
            <w:r w:rsidR="00975329" w:rsidRPr="00D953D1">
              <w:rPr>
                <w:rFonts w:ascii="Times New Roman" w:hAnsi="Times New Roman" w:cs="Times New Roman"/>
                <w:sz w:val="24"/>
                <w:szCs w:val="24"/>
              </w:rPr>
              <w:t>2.6-1/398 ir informē</w:t>
            </w:r>
            <w:r w:rsidR="00276E5B" w:rsidRPr="00D953D1">
              <w:rPr>
                <w:rFonts w:ascii="Times New Roman" w:hAnsi="Times New Roman" w:cs="Times New Roman"/>
                <w:sz w:val="24"/>
                <w:szCs w:val="24"/>
              </w:rPr>
              <w:t>jusi</w:t>
            </w:r>
            <w:r w:rsidR="00DB21D4" w:rsidRPr="00D953D1">
              <w:rPr>
                <w:rFonts w:ascii="Times New Roman" w:hAnsi="Times New Roman" w:cs="Times New Roman"/>
                <w:sz w:val="24"/>
                <w:szCs w:val="24"/>
              </w:rPr>
              <w:t xml:space="preserve">, </w:t>
            </w:r>
            <w:r w:rsidR="00276E5B" w:rsidRPr="00D953D1">
              <w:rPr>
                <w:rFonts w:ascii="Times New Roman" w:hAnsi="Times New Roman" w:cs="Times New Roman"/>
                <w:sz w:val="24"/>
                <w:szCs w:val="24"/>
              </w:rPr>
              <w:t xml:space="preserve">ka </w:t>
            </w:r>
            <w:r w:rsidR="00DB21D4" w:rsidRPr="00D953D1">
              <w:rPr>
                <w:rFonts w:ascii="Times New Roman" w:hAnsi="Times New Roman" w:cs="Times New Roman"/>
                <w:sz w:val="24"/>
                <w:szCs w:val="24"/>
              </w:rPr>
              <w:t xml:space="preserve">atbilstoši Turaidas </w:t>
            </w:r>
            <w:proofErr w:type="spellStart"/>
            <w:r w:rsidR="00DB21D4" w:rsidRPr="00D953D1">
              <w:rPr>
                <w:rFonts w:ascii="Times New Roman" w:hAnsi="Times New Roman" w:cs="Times New Roman"/>
                <w:sz w:val="24"/>
                <w:szCs w:val="24"/>
              </w:rPr>
              <w:t>muzejrezervāta</w:t>
            </w:r>
            <w:proofErr w:type="spellEnd"/>
            <w:r w:rsidR="00DB21D4" w:rsidRPr="00D953D1">
              <w:rPr>
                <w:rFonts w:ascii="Times New Roman" w:hAnsi="Times New Roman" w:cs="Times New Roman"/>
                <w:sz w:val="24"/>
                <w:szCs w:val="24"/>
              </w:rPr>
              <w:t xml:space="preserve"> atskaitei par 2020.gadu Latvijas Digitālajā kultūras kartē Turaidas </w:t>
            </w:r>
            <w:proofErr w:type="spellStart"/>
            <w:r w:rsidR="00DB21D4" w:rsidRPr="00D953D1">
              <w:rPr>
                <w:rFonts w:ascii="Times New Roman" w:hAnsi="Times New Roman" w:cs="Times New Roman"/>
                <w:sz w:val="24"/>
                <w:szCs w:val="24"/>
              </w:rPr>
              <w:t>muzejrezervāta</w:t>
            </w:r>
            <w:proofErr w:type="spellEnd"/>
            <w:r w:rsidR="00DB21D4" w:rsidRPr="00D953D1">
              <w:rPr>
                <w:rFonts w:ascii="Times New Roman" w:hAnsi="Times New Roman" w:cs="Times New Roman"/>
                <w:sz w:val="24"/>
                <w:szCs w:val="24"/>
              </w:rPr>
              <w:t xml:space="preserve"> ieņēmumi no izdevumiem 2020.gadā sasniedza 24,17%. Ņemot vērā, ka ieņēmumi no saimnieciskās darbības nepārsniedza 50% no iestādes kopējām izmaksām, nav uzskatāms, ka 2020.gadā Turaidas </w:t>
            </w:r>
            <w:proofErr w:type="spellStart"/>
            <w:r w:rsidR="00DB21D4" w:rsidRPr="00D953D1">
              <w:rPr>
                <w:rFonts w:ascii="Times New Roman" w:hAnsi="Times New Roman" w:cs="Times New Roman"/>
                <w:sz w:val="24"/>
                <w:szCs w:val="24"/>
              </w:rPr>
              <w:t>muzejrezervāts</w:t>
            </w:r>
            <w:proofErr w:type="spellEnd"/>
            <w:r w:rsidR="00DB21D4" w:rsidRPr="00D953D1">
              <w:rPr>
                <w:rFonts w:ascii="Times New Roman" w:hAnsi="Times New Roman" w:cs="Times New Roman"/>
                <w:sz w:val="24"/>
                <w:szCs w:val="24"/>
              </w:rPr>
              <w:t xml:space="preserve"> ir veicis saimniecisko darbību, līdz ar to netiek konstatēta valsts atbalsta klātbūtne. </w:t>
            </w:r>
          </w:p>
          <w:p w14:paraId="153DF87B" w14:textId="213C22A4" w:rsidR="00DB21D4" w:rsidRPr="00D953D1" w:rsidRDefault="00DB21D4" w:rsidP="00DB21D4">
            <w:pPr>
              <w:spacing w:after="0" w:line="240" w:lineRule="auto"/>
              <w:ind w:firstLine="720"/>
              <w:jc w:val="both"/>
              <w:rPr>
                <w:rFonts w:ascii="Times New Roman" w:hAnsi="Times New Roman" w:cs="Times New Roman"/>
                <w:sz w:val="24"/>
                <w:szCs w:val="24"/>
              </w:rPr>
            </w:pPr>
            <w:r w:rsidRPr="00D953D1">
              <w:rPr>
                <w:rFonts w:ascii="Times New Roman" w:hAnsi="Times New Roman" w:cs="Times New Roman"/>
                <w:sz w:val="24"/>
                <w:szCs w:val="24"/>
              </w:rPr>
              <w:t xml:space="preserve">Papildus </w:t>
            </w:r>
            <w:r w:rsidR="00C9319B" w:rsidRPr="00D953D1">
              <w:rPr>
                <w:rFonts w:ascii="Times New Roman" w:hAnsi="Times New Roman" w:cs="Times New Roman"/>
                <w:sz w:val="24"/>
                <w:szCs w:val="24"/>
              </w:rPr>
              <w:t xml:space="preserve">vēstulē Kultūras ministrija </w:t>
            </w:r>
            <w:r w:rsidRPr="00D953D1">
              <w:rPr>
                <w:rFonts w:ascii="Times New Roman" w:hAnsi="Times New Roman" w:cs="Times New Roman"/>
                <w:sz w:val="24"/>
                <w:szCs w:val="24"/>
              </w:rPr>
              <w:t xml:space="preserve">informē, ka, lai nodrošinātu vispārēju komercdarbības atbalsta nosacījumu ievērošanu un piemērošanu plānotajiem valsts budžeta finansējuma piešķīrumiem Kultūras ministrijas (turpmāk – ministrija) padotībā esošajām valsts pārvaldes iestādēm un kapitālsabiedrībām, kurās ministrija ir valsts kapitāla daļu turētāja, ministrija veic ikgadēju </w:t>
            </w:r>
            <w:proofErr w:type="spellStart"/>
            <w:r w:rsidRPr="00D953D1">
              <w:rPr>
                <w:rFonts w:ascii="Times New Roman" w:hAnsi="Times New Roman" w:cs="Times New Roman"/>
                <w:sz w:val="24"/>
                <w:szCs w:val="24"/>
              </w:rPr>
              <w:t>izvērtējumu</w:t>
            </w:r>
            <w:proofErr w:type="spellEnd"/>
            <w:r w:rsidRPr="00D953D1">
              <w:rPr>
                <w:rFonts w:ascii="Times New Roman" w:hAnsi="Times New Roman" w:cs="Times New Roman"/>
                <w:sz w:val="24"/>
                <w:szCs w:val="24"/>
              </w:rPr>
              <w:t xml:space="preserve"> par komercdarbības atbalsta esamību kultūras iestādēs, tostarp 2021.gadā, tā ietvaros analizējot arī muzeju darbības rādītājus, tai skaitā Turaidas </w:t>
            </w:r>
            <w:proofErr w:type="spellStart"/>
            <w:r w:rsidRPr="00D953D1">
              <w:rPr>
                <w:rFonts w:ascii="Times New Roman" w:hAnsi="Times New Roman" w:cs="Times New Roman"/>
                <w:sz w:val="24"/>
                <w:szCs w:val="24"/>
              </w:rPr>
              <w:t>muzejrezervāta</w:t>
            </w:r>
            <w:proofErr w:type="spellEnd"/>
            <w:r w:rsidRPr="00D953D1">
              <w:rPr>
                <w:rFonts w:ascii="Times New Roman" w:hAnsi="Times New Roman" w:cs="Times New Roman"/>
                <w:sz w:val="24"/>
                <w:szCs w:val="24"/>
              </w:rPr>
              <w:t xml:space="preserve"> plānoto ieņēmumu/izdevumu sadalījumu atbilstoši budžeta plānam 2021.gadam. </w:t>
            </w:r>
          </w:p>
          <w:p w14:paraId="05723E82" w14:textId="77777777" w:rsidR="00DB21D4" w:rsidRPr="00D953D1" w:rsidRDefault="00DB21D4" w:rsidP="00DB21D4">
            <w:pPr>
              <w:spacing w:after="0" w:line="240" w:lineRule="auto"/>
              <w:ind w:firstLine="720"/>
              <w:jc w:val="both"/>
              <w:rPr>
                <w:rFonts w:ascii="Times New Roman" w:hAnsi="Times New Roman" w:cs="Times New Roman"/>
                <w:sz w:val="24"/>
                <w:szCs w:val="24"/>
              </w:rPr>
            </w:pPr>
            <w:r w:rsidRPr="00D953D1">
              <w:rPr>
                <w:rFonts w:ascii="Times New Roman" w:hAnsi="Times New Roman" w:cs="Times New Roman"/>
                <w:sz w:val="24"/>
                <w:szCs w:val="24"/>
              </w:rPr>
              <w:t xml:space="preserve">Atbilstoši veiktajam </w:t>
            </w:r>
            <w:proofErr w:type="spellStart"/>
            <w:r w:rsidRPr="00D953D1">
              <w:rPr>
                <w:rFonts w:ascii="Times New Roman" w:hAnsi="Times New Roman" w:cs="Times New Roman"/>
                <w:sz w:val="24"/>
                <w:szCs w:val="24"/>
              </w:rPr>
              <w:t>izvērtējumam</w:t>
            </w:r>
            <w:proofErr w:type="spellEnd"/>
            <w:r w:rsidRPr="00D953D1">
              <w:rPr>
                <w:rFonts w:ascii="Times New Roman" w:hAnsi="Times New Roman" w:cs="Times New Roman"/>
                <w:sz w:val="24"/>
                <w:szCs w:val="24"/>
              </w:rPr>
              <w:t xml:space="preserve"> Turaidas </w:t>
            </w:r>
            <w:proofErr w:type="spellStart"/>
            <w:r w:rsidRPr="00D953D1">
              <w:rPr>
                <w:rFonts w:ascii="Times New Roman" w:hAnsi="Times New Roman" w:cs="Times New Roman"/>
                <w:sz w:val="24"/>
                <w:szCs w:val="24"/>
              </w:rPr>
              <w:t>muzejrezervātā</w:t>
            </w:r>
            <w:proofErr w:type="spellEnd"/>
            <w:r w:rsidRPr="00D953D1">
              <w:rPr>
                <w:rFonts w:ascii="Times New Roman" w:hAnsi="Times New Roman" w:cs="Times New Roman"/>
                <w:sz w:val="24"/>
                <w:szCs w:val="24"/>
              </w:rPr>
              <w:t xml:space="preserve"> plānotie ieņēmumi 2021.gadā pārsniegs 50% robežvērtību pret iestādes kopējiem izdevumiem (59%) un līdz ar to Turaidas </w:t>
            </w:r>
            <w:proofErr w:type="spellStart"/>
            <w:r w:rsidRPr="00D953D1">
              <w:rPr>
                <w:rFonts w:ascii="Times New Roman" w:hAnsi="Times New Roman" w:cs="Times New Roman"/>
                <w:sz w:val="24"/>
                <w:szCs w:val="24"/>
              </w:rPr>
              <w:t>muzejrezervāts</w:t>
            </w:r>
            <w:proofErr w:type="spellEnd"/>
            <w:r w:rsidRPr="00D953D1">
              <w:rPr>
                <w:rFonts w:ascii="Times New Roman" w:hAnsi="Times New Roman" w:cs="Times New Roman"/>
                <w:sz w:val="24"/>
                <w:szCs w:val="24"/>
              </w:rPr>
              <w:t xml:space="preserve"> kvalificējas kā saimnieciskās darbības veicējs. Taču, piemērojot pārējās komercdarbības atbalsta kontroles pazīmes, secināms, ka neizpildās komercdarbības atbalsta 4.pazīme attiecībā uz konkurences izkropļošanu Eiropas Savienības iekšējā tirgū, proti, 2021.gadā plānotais ārvalstu apmeklētāju skaits Turaidas </w:t>
            </w:r>
            <w:proofErr w:type="spellStart"/>
            <w:r w:rsidRPr="00D953D1">
              <w:rPr>
                <w:rFonts w:ascii="Times New Roman" w:hAnsi="Times New Roman" w:cs="Times New Roman"/>
                <w:sz w:val="24"/>
                <w:szCs w:val="24"/>
              </w:rPr>
              <w:t>muzejrezervātā</w:t>
            </w:r>
            <w:proofErr w:type="spellEnd"/>
            <w:r w:rsidRPr="00D953D1">
              <w:rPr>
                <w:rFonts w:ascii="Times New Roman" w:hAnsi="Times New Roman" w:cs="Times New Roman"/>
                <w:sz w:val="24"/>
                <w:szCs w:val="24"/>
              </w:rPr>
              <w:t xml:space="preserve"> tiek prognozēts tikai 1,9% apmērā no kopējā apmeklējumu skaita un līdz ar to uzskatāms, ka atbalsta pasākumam ir tikai vietēja mēroga ietekme, kas neietekmē konkurenci Eiropas Savienības iekšējā tirgū. </w:t>
            </w:r>
          </w:p>
          <w:p w14:paraId="0AD4C112" w14:textId="14D06DF5" w:rsidR="00DB21D4" w:rsidRPr="00D953D1" w:rsidRDefault="00DB21D4" w:rsidP="00DB21D4">
            <w:pPr>
              <w:spacing w:after="0" w:line="240" w:lineRule="auto"/>
              <w:ind w:firstLine="720"/>
              <w:jc w:val="both"/>
              <w:rPr>
                <w:rFonts w:ascii="Times New Roman" w:hAnsi="Times New Roman" w:cs="Times New Roman"/>
                <w:sz w:val="24"/>
                <w:szCs w:val="24"/>
              </w:rPr>
            </w:pPr>
            <w:bookmarkStart w:id="1" w:name="_Hlk66367092"/>
            <w:r w:rsidRPr="00D953D1">
              <w:rPr>
                <w:rFonts w:ascii="Times New Roman" w:hAnsi="Times New Roman" w:cs="Times New Roman"/>
                <w:sz w:val="24"/>
                <w:szCs w:val="24"/>
              </w:rPr>
              <w:t xml:space="preserve">Ņemot vērā minēto, secināms, ka </w:t>
            </w:r>
            <w:r w:rsidR="00A16CB4" w:rsidRPr="00A16CB4">
              <w:rPr>
                <w:rFonts w:ascii="Times New Roman" w:hAnsi="Times New Roman" w:cs="Times New Roman"/>
                <w:sz w:val="24"/>
                <w:szCs w:val="24"/>
              </w:rPr>
              <w:t xml:space="preserve">nododot </w:t>
            </w:r>
            <w:r w:rsidR="00875792">
              <w:rPr>
                <w:rFonts w:ascii="Times New Roman" w:hAnsi="Times New Roman" w:cs="Times New Roman"/>
                <w:sz w:val="24"/>
                <w:szCs w:val="24"/>
              </w:rPr>
              <w:t xml:space="preserve">bez atlīdzības </w:t>
            </w:r>
            <w:r w:rsidR="00730FEC">
              <w:rPr>
                <w:rFonts w:ascii="Times New Roman" w:hAnsi="Times New Roman" w:cs="Times New Roman"/>
                <w:sz w:val="24"/>
                <w:szCs w:val="24"/>
              </w:rPr>
              <w:t>rīkojuma projektā</w:t>
            </w:r>
            <w:r w:rsidR="00A16CB4" w:rsidRPr="00A16CB4">
              <w:rPr>
                <w:rFonts w:ascii="Times New Roman" w:hAnsi="Times New Roman" w:cs="Times New Roman"/>
                <w:sz w:val="24"/>
                <w:szCs w:val="24"/>
              </w:rPr>
              <w:t xml:space="preserve"> </w:t>
            </w:r>
            <w:r w:rsidR="00EF7B24">
              <w:rPr>
                <w:rFonts w:ascii="Times New Roman" w:hAnsi="Times New Roman" w:cs="Times New Roman"/>
                <w:sz w:val="24"/>
                <w:szCs w:val="24"/>
              </w:rPr>
              <w:t>minētos</w:t>
            </w:r>
            <w:r w:rsidR="005A086A">
              <w:rPr>
                <w:rFonts w:ascii="Times New Roman" w:hAnsi="Times New Roman" w:cs="Times New Roman"/>
                <w:sz w:val="24"/>
                <w:szCs w:val="24"/>
              </w:rPr>
              <w:t xml:space="preserve"> nekustamos</w:t>
            </w:r>
            <w:r w:rsidR="00A16CB4" w:rsidRPr="00A16CB4">
              <w:rPr>
                <w:rFonts w:ascii="Times New Roman" w:hAnsi="Times New Roman" w:cs="Times New Roman"/>
                <w:sz w:val="24"/>
                <w:szCs w:val="24"/>
              </w:rPr>
              <w:t xml:space="preserve"> īpašumus valstij Finanšu ministrijas personā kultūras funkciju īstenošanai, pasākums nekvalificējas kā komercdarbības atbalsts</w:t>
            </w:r>
            <w:bookmarkEnd w:id="1"/>
            <w:r w:rsidR="00F768CA">
              <w:rPr>
                <w:rFonts w:ascii="Times New Roman" w:hAnsi="Times New Roman" w:cs="Times New Roman"/>
                <w:sz w:val="24"/>
                <w:szCs w:val="24"/>
              </w:rPr>
              <w:t>.</w:t>
            </w:r>
          </w:p>
          <w:p w14:paraId="0A24344B" w14:textId="4DCBFF7B" w:rsidR="00894C55" w:rsidRPr="00661678" w:rsidRDefault="00E3348E" w:rsidP="007E0644">
            <w:pPr>
              <w:widowControl w:val="0"/>
              <w:suppressAutoHyphens/>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 politikas jomu.</w:t>
            </w:r>
          </w:p>
        </w:tc>
      </w:tr>
      <w:tr w:rsidR="00894C55" w:rsidRPr="00F55192" w14:paraId="3B085D43" w14:textId="77777777" w:rsidTr="00927040">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936"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911"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894C55" w:rsidRPr="00F55192" w14:paraId="5B7BE9C6" w14:textId="77777777" w:rsidTr="00927040">
        <w:tc>
          <w:tcPr>
            <w:tcW w:w="152"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936"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911" w:type="pct"/>
            <w:tcBorders>
              <w:top w:val="outset" w:sz="6" w:space="0" w:color="414142"/>
              <w:left w:val="outset" w:sz="6" w:space="0" w:color="414142"/>
              <w:bottom w:val="outset" w:sz="6" w:space="0" w:color="414142"/>
              <w:right w:val="outset" w:sz="6" w:space="0" w:color="414142"/>
            </w:tcBorders>
            <w:hideMark/>
          </w:tcPr>
          <w:p w14:paraId="1C895483" w14:textId="154F1583" w:rsidR="00894C55" w:rsidRPr="00F55192" w:rsidRDefault="00E76C82" w:rsidP="009166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9E8E4" w14:textId="77777777" w:rsidR="00894C55"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7158C5D6" w14:textId="433E19A0" w:rsidR="00F0162F" w:rsidRPr="00F0162F" w:rsidRDefault="00F0162F" w:rsidP="00F0162F">
            <w:pPr>
              <w:rPr>
                <w:rFonts w:ascii="Times New Roman" w:eastAsia="Times New Roman" w:hAnsi="Times New Roman" w:cs="Times New Roman"/>
                <w:sz w:val="24"/>
                <w:szCs w:val="24"/>
                <w:lang w:eastAsia="lv-LV"/>
              </w:rPr>
            </w:pP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0182A54" w:rsidR="00A9006E" w:rsidRPr="00F55192" w:rsidRDefault="005E3342" w:rsidP="00065B4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kviens </w:t>
            </w:r>
            <w:r w:rsidR="001842A7">
              <w:rPr>
                <w:rFonts w:ascii="Times New Roman" w:eastAsia="Times New Roman" w:hAnsi="Times New Roman" w:cs="Times New Roman"/>
                <w:sz w:val="24"/>
                <w:szCs w:val="24"/>
                <w:lang w:eastAsia="lv-LV"/>
              </w:rPr>
              <w:t>interesents</w:t>
            </w:r>
            <w:r w:rsidR="00E64F4C">
              <w:rPr>
                <w:rFonts w:ascii="Times New Roman" w:eastAsia="Times New Roman" w:hAnsi="Times New Roman" w:cs="Times New Roman"/>
                <w:sz w:val="24"/>
                <w:szCs w:val="24"/>
                <w:lang w:eastAsia="lv-LV"/>
              </w:rPr>
              <w:t xml:space="preserve"> un tūrists, </w:t>
            </w:r>
            <w:r w:rsidR="001842A7">
              <w:rPr>
                <w:rFonts w:ascii="Times New Roman" w:eastAsia="Times New Roman" w:hAnsi="Times New Roman" w:cs="Times New Roman"/>
                <w:sz w:val="24"/>
                <w:szCs w:val="24"/>
                <w:lang w:eastAsia="lv-LV"/>
              </w:rPr>
              <w:t xml:space="preserve">kas vēlēsies </w:t>
            </w:r>
            <w:r w:rsidR="005800D4">
              <w:rPr>
                <w:rFonts w:ascii="Times New Roman" w:eastAsia="Times New Roman" w:hAnsi="Times New Roman" w:cs="Times New Roman"/>
                <w:sz w:val="24"/>
                <w:szCs w:val="24"/>
                <w:lang w:eastAsia="lv-LV"/>
              </w:rPr>
              <w:t>apmeklēt</w:t>
            </w:r>
            <w:r w:rsidR="00E64F4C">
              <w:rPr>
                <w:rFonts w:ascii="Times New Roman" w:eastAsia="Times New Roman" w:hAnsi="Times New Roman" w:cs="Times New Roman"/>
                <w:sz w:val="24"/>
                <w:szCs w:val="24"/>
                <w:lang w:eastAsia="lv-LV"/>
              </w:rPr>
              <w:t xml:space="preserve"> Turaidas </w:t>
            </w:r>
            <w:proofErr w:type="spellStart"/>
            <w:r w:rsidR="00E64F4C">
              <w:rPr>
                <w:rFonts w:ascii="Times New Roman" w:eastAsia="Times New Roman" w:hAnsi="Times New Roman" w:cs="Times New Roman"/>
                <w:sz w:val="24"/>
                <w:szCs w:val="24"/>
                <w:lang w:eastAsia="lv-LV"/>
              </w:rPr>
              <w:t>muzejrezervātu</w:t>
            </w:r>
            <w:proofErr w:type="spellEnd"/>
            <w:r w:rsidR="00927040">
              <w:rPr>
                <w:rFonts w:ascii="Times New Roman" w:eastAsia="Times New Roman" w:hAnsi="Times New Roman" w:cs="Times New Roman"/>
                <w:sz w:val="24"/>
                <w:szCs w:val="24"/>
                <w:lang w:eastAsia="lv-LV"/>
              </w:rPr>
              <w:t xml:space="preserve"> un izmanto</w:t>
            </w:r>
            <w:r w:rsidR="00007166">
              <w:rPr>
                <w:rFonts w:ascii="Times New Roman" w:eastAsia="Times New Roman" w:hAnsi="Times New Roman" w:cs="Times New Roman"/>
                <w:sz w:val="24"/>
                <w:szCs w:val="24"/>
                <w:lang w:eastAsia="lv-LV"/>
              </w:rPr>
              <w:t>t automašīnu stāvlaukumus.</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07781E">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B5DE6B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5B4B2F">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07781E">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3E7DC90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7714A9B8"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545404D9"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5B4B2F">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07781E">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BC90DE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485AA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861987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485AA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4478530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5E3869">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07781E">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07781E">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07781E">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07781E">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07781E">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07781E">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07781E">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07781E">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07781E">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07781E">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07781E">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07781E">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07781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07781E">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07781E">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07781E">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07781E">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07781E">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07781E">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07781E">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07781E">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07781E">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07781E">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5825E2F3" w14:textId="0F392FE1" w:rsidR="004D2009" w:rsidRDefault="00AB6151" w:rsidP="000379B7">
            <w:pPr>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p>
          <w:p w14:paraId="23FA343E" w14:textId="3D26339E" w:rsidR="00AB6151" w:rsidRPr="00DD0F1C" w:rsidRDefault="00DD0F1C" w:rsidP="000379B7">
            <w:pPr>
              <w:jc w:val="both"/>
              <w:rPr>
                <w:rFonts w:ascii="Times New Roman" w:eastAsia="Times New Roman" w:hAnsi="Times New Roman" w:cs="Times New Roman"/>
                <w:sz w:val="24"/>
                <w:szCs w:val="24"/>
                <w:lang w:eastAsia="lv-LV"/>
              </w:rPr>
            </w:pPr>
            <w:r w:rsidRPr="00DD0F1C">
              <w:rPr>
                <w:rFonts w:ascii="Times New Roman" w:eastAsia="Times New Roman" w:hAnsi="Times New Roman" w:cs="Times New Roman"/>
                <w:sz w:val="24"/>
                <w:szCs w:val="24"/>
                <w:lang w:eastAsia="lv-LV"/>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pēc pārņemšanas nodrošinātu nekustamo īpašumu īpašumtiesību nostiprināšanu/ierakstīšanu zemesgrāmatā uz valsts vārda Finanšu ministrijas personā</w:t>
            </w:r>
            <w:r w:rsidR="00AB6151" w:rsidRPr="00F55192">
              <w:rPr>
                <w:rFonts w:ascii="Times New Roman" w:eastAsia="Times New Roman" w:hAnsi="Times New Roman" w:cs="Times New Roman"/>
                <w:sz w:val="24"/>
                <w:szCs w:val="24"/>
                <w:lang w:eastAsia="lv-LV"/>
              </w:rPr>
              <w:t>.</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6183C825"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5B4B2F">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3F1532A1"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91F4674"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824135">
              <w:rPr>
                <w:rFonts w:ascii="Times New Roman" w:eastAsia="Times New Roman" w:hAnsi="Times New Roman" w:cs="Times New Roman"/>
                <w:sz w:val="24"/>
                <w:szCs w:val="24"/>
                <w:lang w:eastAsia="lv-LV"/>
              </w:rPr>
              <w:t>Krimuldas</w:t>
            </w:r>
            <w:r w:rsidRPr="00F55192">
              <w:rPr>
                <w:rFonts w:ascii="Times New Roman" w:eastAsia="Times New Roman" w:hAnsi="Times New Roman" w:cs="Times New Roman"/>
                <w:sz w:val="24"/>
                <w:szCs w:val="24"/>
                <w:lang w:eastAsia="lv-LV"/>
              </w:rPr>
              <w:t xml:space="preserve"> </w:t>
            </w:r>
            <w:r w:rsidR="00552681">
              <w:rPr>
                <w:rFonts w:ascii="Times New Roman" w:eastAsia="Times New Roman" w:hAnsi="Times New Roman" w:cs="Times New Roman"/>
                <w:sz w:val="24"/>
                <w:szCs w:val="24"/>
                <w:lang w:eastAsia="lv-LV"/>
              </w:rPr>
              <w:t>novada</w:t>
            </w:r>
            <w:r w:rsidR="00BA7535">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204A8971" w14:textId="0085702E" w:rsidR="00BB6103" w:rsidRDefault="00BB6103" w:rsidP="00015F8A">
      <w:pPr>
        <w:spacing w:after="0" w:line="240" w:lineRule="auto"/>
        <w:rPr>
          <w:rFonts w:ascii="Times New Roman" w:hAnsi="Times New Roman" w:cs="Times New Roman"/>
          <w:sz w:val="24"/>
          <w:szCs w:val="24"/>
          <w:lang w:eastAsia="lv-LV"/>
        </w:rPr>
      </w:pPr>
    </w:p>
    <w:p w14:paraId="1A2D3635" w14:textId="53854A26" w:rsidR="002274FB" w:rsidRDefault="002274FB"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5F72BDB8" w14:textId="6333300F"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3DC7937B" w14:textId="2C719BF8"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D793B1C" w14:textId="4EDD559F"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1C2A944C" w14:textId="2887F1CA"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0253A57B" w14:textId="77777777" w:rsidR="002274FB" w:rsidRDefault="002274FB"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6875" w14:textId="77777777" w:rsidR="00D25611" w:rsidRDefault="00D25611" w:rsidP="00894C55">
      <w:pPr>
        <w:spacing w:after="0" w:line="240" w:lineRule="auto"/>
      </w:pPr>
      <w:r>
        <w:separator/>
      </w:r>
    </w:p>
  </w:endnote>
  <w:endnote w:type="continuationSeparator" w:id="0">
    <w:p w14:paraId="2FEF3528" w14:textId="77777777" w:rsidR="00D25611" w:rsidRDefault="00D25611" w:rsidP="00894C55">
      <w:pPr>
        <w:spacing w:after="0" w:line="240" w:lineRule="auto"/>
      </w:pPr>
      <w:r>
        <w:continuationSeparator/>
      </w:r>
    </w:p>
  </w:endnote>
  <w:endnote w:type="continuationNotice" w:id="1">
    <w:p w14:paraId="04B5E608" w14:textId="77777777" w:rsidR="00D25611" w:rsidRDefault="00D25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57F53EFA" w:rsidR="004E5EFF" w:rsidRPr="001277A3" w:rsidRDefault="001277A3" w:rsidP="001277A3">
    <w:pPr>
      <w:pStyle w:val="Footer"/>
    </w:pPr>
    <w:r w:rsidRPr="00007166">
      <w:rPr>
        <w:rFonts w:ascii="Times New Roman" w:hAnsi="Times New Roman" w:cs="Times New Roman"/>
        <w:sz w:val="20"/>
        <w:szCs w:val="20"/>
      </w:rPr>
      <w:t>FMAnot_</w:t>
    </w:r>
    <w:r w:rsidR="00DF1A8D">
      <w:rPr>
        <w:rFonts w:ascii="Times New Roman" w:hAnsi="Times New Roman" w:cs="Times New Roman"/>
        <w:sz w:val="20"/>
        <w:szCs w:val="20"/>
      </w:rPr>
      <w:t>0</w:t>
    </w:r>
    <w:r w:rsidR="00F0162F">
      <w:rPr>
        <w:rFonts w:ascii="Times New Roman" w:hAnsi="Times New Roman" w:cs="Times New Roman"/>
        <w:sz w:val="20"/>
        <w:szCs w:val="20"/>
      </w:rPr>
      <w:t>804</w:t>
    </w:r>
    <w:r w:rsidRPr="00007166">
      <w:rPr>
        <w:rFonts w:ascii="Times New Roman" w:hAnsi="Times New Roman" w:cs="Times New Roman"/>
        <w:sz w:val="20"/>
        <w:szCs w:val="20"/>
      </w:rPr>
      <w:t>21_Krimul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3F3" w14:textId="28D1B1AB" w:rsidR="004E5EFF" w:rsidRPr="00F0162F" w:rsidRDefault="00F0162F" w:rsidP="00F0162F">
    <w:pPr>
      <w:pStyle w:val="Footer"/>
    </w:pPr>
    <w:r w:rsidRPr="00007166">
      <w:rPr>
        <w:rFonts w:ascii="Times New Roman" w:hAnsi="Times New Roman" w:cs="Times New Roman"/>
        <w:sz w:val="20"/>
        <w:szCs w:val="20"/>
      </w:rPr>
      <w:t>FMAnot_</w:t>
    </w:r>
    <w:r>
      <w:rPr>
        <w:rFonts w:ascii="Times New Roman" w:hAnsi="Times New Roman" w:cs="Times New Roman"/>
        <w:sz w:val="20"/>
        <w:szCs w:val="20"/>
      </w:rPr>
      <w:t>0804</w:t>
    </w:r>
    <w:r w:rsidRPr="00007166">
      <w:rPr>
        <w:rFonts w:ascii="Times New Roman" w:hAnsi="Times New Roman" w:cs="Times New Roman"/>
        <w:sz w:val="20"/>
        <w:szCs w:val="20"/>
      </w:rPr>
      <w:t>21_Krimul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5DF16" w14:textId="77777777" w:rsidR="00D25611" w:rsidRDefault="00D25611" w:rsidP="00894C55">
      <w:pPr>
        <w:spacing w:after="0" w:line="240" w:lineRule="auto"/>
      </w:pPr>
      <w:r>
        <w:separator/>
      </w:r>
    </w:p>
  </w:footnote>
  <w:footnote w:type="continuationSeparator" w:id="0">
    <w:p w14:paraId="69942F44" w14:textId="77777777" w:rsidR="00D25611" w:rsidRDefault="00D25611" w:rsidP="00894C55">
      <w:pPr>
        <w:spacing w:after="0" w:line="240" w:lineRule="auto"/>
      </w:pPr>
      <w:r>
        <w:continuationSeparator/>
      </w:r>
    </w:p>
  </w:footnote>
  <w:footnote w:type="continuationNotice" w:id="1">
    <w:p w14:paraId="3DC2AFBE" w14:textId="77777777" w:rsidR="00D25611" w:rsidRDefault="00D25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850"/>
    <w:multiLevelType w:val="hybridMultilevel"/>
    <w:tmpl w:val="36A8541C"/>
    <w:lvl w:ilvl="0" w:tplc="6B864C3E">
      <w:start w:val="1"/>
      <w:numFmt w:val="decimal"/>
      <w:lvlText w:val="%1."/>
      <w:lvlJc w:val="left"/>
      <w:pPr>
        <w:ind w:left="521"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EA2E32"/>
    <w:multiLevelType w:val="hybridMultilevel"/>
    <w:tmpl w:val="B7E68894"/>
    <w:lvl w:ilvl="0" w:tplc="DAEABB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987073"/>
    <w:multiLevelType w:val="hybridMultilevel"/>
    <w:tmpl w:val="39BEA344"/>
    <w:lvl w:ilvl="0" w:tplc="0DE8CB2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475D9"/>
    <w:multiLevelType w:val="hybridMultilevel"/>
    <w:tmpl w:val="AD1EF2AC"/>
    <w:lvl w:ilvl="0" w:tplc="5CEE6CF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5"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241889"/>
    <w:multiLevelType w:val="hybridMultilevel"/>
    <w:tmpl w:val="40EC28FE"/>
    <w:lvl w:ilvl="0" w:tplc="90BCEDB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DC4450B"/>
    <w:multiLevelType w:val="hybridMultilevel"/>
    <w:tmpl w:val="D95055A8"/>
    <w:lvl w:ilvl="0" w:tplc="57BEA65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6"/>
  </w:num>
  <w:num w:numId="4">
    <w:abstractNumId w:val="13"/>
  </w:num>
  <w:num w:numId="5">
    <w:abstractNumId w:val="11"/>
  </w:num>
  <w:num w:numId="6">
    <w:abstractNumId w:val="9"/>
  </w:num>
  <w:num w:numId="7">
    <w:abstractNumId w:val="4"/>
  </w:num>
  <w:num w:numId="8">
    <w:abstractNumId w:val="5"/>
  </w:num>
  <w:num w:numId="9">
    <w:abstractNumId w:val="16"/>
  </w:num>
  <w:num w:numId="10">
    <w:abstractNumId w:val="7"/>
  </w:num>
  <w:num w:numId="11">
    <w:abstractNumId w:val="12"/>
  </w:num>
  <w:num w:numId="12">
    <w:abstractNumId w:val="1"/>
  </w:num>
  <w:num w:numId="13">
    <w:abstractNumId w:val="10"/>
  </w:num>
  <w:num w:numId="14">
    <w:abstractNumId w:val="3"/>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8"/>
  <w:proofState w:spelling="clean" w:grammar="clean"/>
  <w:revisionView w:markup="0"/>
  <w:documentProtection w:edit="forms"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A72"/>
    <w:rsid w:val="000023A3"/>
    <w:rsid w:val="00006560"/>
    <w:rsid w:val="00007166"/>
    <w:rsid w:val="00007227"/>
    <w:rsid w:val="00010004"/>
    <w:rsid w:val="00011E23"/>
    <w:rsid w:val="00012058"/>
    <w:rsid w:val="000129CF"/>
    <w:rsid w:val="000140B0"/>
    <w:rsid w:val="0001483F"/>
    <w:rsid w:val="00015911"/>
    <w:rsid w:val="00015F8A"/>
    <w:rsid w:val="00015FE1"/>
    <w:rsid w:val="00016FCA"/>
    <w:rsid w:val="00017330"/>
    <w:rsid w:val="00022D73"/>
    <w:rsid w:val="00022F1A"/>
    <w:rsid w:val="00024449"/>
    <w:rsid w:val="00024801"/>
    <w:rsid w:val="000248B5"/>
    <w:rsid w:val="00024AE1"/>
    <w:rsid w:val="0002525B"/>
    <w:rsid w:val="00026558"/>
    <w:rsid w:val="00026980"/>
    <w:rsid w:val="00027764"/>
    <w:rsid w:val="000278F6"/>
    <w:rsid w:val="00031127"/>
    <w:rsid w:val="000347A7"/>
    <w:rsid w:val="0003505A"/>
    <w:rsid w:val="000369A3"/>
    <w:rsid w:val="0003715F"/>
    <w:rsid w:val="000379B7"/>
    <w:rsid w:val="00042EA9"/>
    <w:rsid w:val="0004413E"/>
    <w:rsid w:val="00044AA3"/>
    <w:rsid w:val="00044E7E"/>
    <w:rsid w:val="00046847"/>
    <w:rsid w:val="00046A28"/>
    <w:rsid w:val="00047AA3"/>
    <w:rsid w:val="000572D3"/>
    <w:rsid w:val="00060933"/>
    <w:rsid w:val="000609EF"/>
    <w:rsid w:val="00061D49"/>
    <w:rsid w:val="000632E1"/>
    <w:rsid w:val="000639BA"/>
    <w:rsid w:val="00064735"/>
    <w:rsid w:val="00064DD7"/>
    <w:rsid w:val="00065B4B"/>
    <w:rsid w:val="0006628C"/>
    <w:rsid w:val="0007084E"/>
    <w:rsid w:val="00071947"/>
    <w:rsid w:val="00072BF0"/>
    <w:rsid w:val="00072CC2"/>
    <w:rsid w:val="0007330E"/>
    <w:rsid w:val="0007654B"/>
    <w:rsid w:val="000768B9"/>
    <w:rsid w:val="0007744A"/>
    <w:rsid w:val="0007781E"/>
    <w:rsid w:val="00080166"/>
    <w:rsid w:val="00080E9E"/>
    <w:rsid w:val="00082A57"/>
    <w:rsid w:val="00083527"/>
    <w:rsid w:val="0008448B"/>
    <w:rsid w:val="000856BF"/>
    <w:rsid w:val="00085822"/>
    <w:rsid w:val="00086560"/>
    <w:rsid w:val="00087658"/>
    <w:rsid w:val="00087ACE"/>
    <w:rsid w:val="000907E3"/>
    <w:rsid w:val="00091369"/>
    <w:rsid w:val="000921F0"/>
    <w:rsid w:val="000970F6"/>
    <w:rsid w:val="000A0221"/>
    <w:rsid w:val="000B0FE4"/>
    <w:rsid w:val="000B199E"/>
    <w:rsid w:val="000B1D79"/>
    <w:rsid w:val="000B22FA"/>
    <w:rsid w:val="000B3E2E"/>
    <w:rsid w:val="000B4105"/>
    <w:rsid w:val="000B419B"/>
    <w:rsid w:val="000B483D"/>
    <w:rsid w:val="000B4E23"/>
    <w:rsid w:val="000B5205"/>
    <w:rsid w:val="000B52C1"/>
    <w:rsid w:val="000B5720"/>
    <w:rsid w:val="000B59B6"/>
    <w:rsid w:val="000B76F8"/>
    <w:rsid w:val="000C03F3"/>
    <w:rsid w:val="000C0CB6"/>
    <w:rsid w:val="000C3296"/>
    <w:rsid w:val="000C492C"/>
    <w:rsid w:val="000C64FA"/>
    <w:rsid w:val="000C65DE"/>
    <w:rsid w:val="000C6DB7"/>
    <w:rsid w:val="000C6FAA"/>
    <w:rsid w:val="000D207B"/>
    <w:rsid w:val="000D2309"/>
    <w:rsid w:val="000D2EB4"/>
    <w:rsid w:val="000D351B"/>
    <w:rsid w:val="000D3DEA"/>
    <w:rsid w:val="000D490F"/>
    <w:rsid w:val="000D4938"/>
    <w:rsid w:val="000D5D9B"/>
    <w:rsid w:val="000D6805"/>
    <w:rsid w:val="000D6C29"/>
    <w:rsid w:val="000D6D1C"/>
    <w:rsid w:val="000D6ED3"/>
    <w:rsid w:val="000D7919"/>
    <w:rsid w:val="000D7A08"/>
    <w:rsid w:val="000E196E"/>
    <w:rsid w:val="000E1E4A"/>
    <w:rsid w:val="000E2C2A"/>
    <w:rsid w:val="000E3ABE"/>
    <w:rsid w:val="000E4E8C"/>
    <w:rsid w:val="000E62D6"/>
    <w:rsid w:val="000E6EB3"/>
    <w:rsid w:val="000F0444"/>
    <w:rsid w:val="000F6BF2"/>
    <w:rsid w:val="000F795C"/>
    <w:rsid w:val="00101E10"/>
    <w:rsid w:val="00105053"/>
    <w:rsid w:val="00105538"/>
    <w:rsid w:val="001066FE"/>
    <w:rsid w:val="00106E81"/>
    <w:rsid w:val="00107F39"/>
    <w:rsid w:val="00110079"/>
    <w:rsid w:val="00110830"/>
    <w:rsid w:val="00112EC4"/>
    <w:rsid w:val="00114A19"/>
    <w:rsid w:val="00115862"/>
    <w:rsid w:val="00115946"/>
    <w:rsid w:val="00115A50"/>
    <w:rsid w:val="00116E07"/>
    <w:rsid w:val="00122246"/>
    <w:rsid w:val="0012558A"/>
    <w:rsid w:val="00125879"/>
    <w:rsid w:val="00125D5E"/>
    <w:rsid w:val="0012693B"/>
    <w:rsid w:val="001273CD"/>
    <w:rsid w:val="001277A3"/>
    <w:rsid w:val="001338BA"/>
    <w:rsid w:val="00133EC8"/>
    <w:rsid w:val="0013495C"/>
    <w:rsid w:val="001356C0"/>
    <w:rsid w:val="00135C1C"/>
    <w:rsid w:val="00135EF1"/>
    <w:rsid w:val="001368C1"/>
    <w:rsid w:val="001401A7"/>
    <w:rsid w:val="001439EF"/>
    <w:rsid w:val="0014423E"/>
    <w:rsid w:val="001442C8"/>
    <w:rsid w:val="00145CC3"/>
    <w:rsid w:val="00146613"/>
    <w:rsid w:val="00146DBF"/>
    <w:rsid w:val="0015413F"/>
    <w:rsid w:val="001559F2"/>
    <w:rsid w:val="0016486A"/>
    <w:rsid w:val="001660E2"/>
    <w:rsid w:val="0016671C"/>
    <w:rsid w:val="00166B4B"/>
    <w:rsid w:val="00167D04"/>
    <w:rsid w:val="00170D0A"/>
    <w:rsid w:val="001721E2"/>
    <w:rsid w:val="0017336B"/>
    <w:rsid w:val="001742B5"/>
    <w:rsid w:val="0017511C"/>
    <w:rsid w:val="00176150"/>
    <w:rsid w:val="00176228"/>
    <w:rsid w:val="001772EF"/>
    <w:rsid w:val="00180623"/>
    <w:rsid w:val="0018063F"/>
    <w:rsid w:val="00180B78"/>
    <w:rsid w:val="001842A7"/>
    <w:rsid w:val="001846C4"/>
    <w:rsid w:val="00185017"/>
    <w:rsid w:val="00187A53"/>
    <w:rsid w:val="00190ECA"/>
    <w:rsid w:val="00192BDD"/>
    <w:rsid w:val="00193904"/>
    <w:rsid w:val="00193F41"/>
    <w:rsid w:val="00194A0D"/>
    <w:rsid w:val="0019539A"/>
    <w:rsid w:val="001955B5"/>
    <w:rsid w:val="00196DA4"/>
    <w:rsid w:val="0019744D"/>
    <w:rsid w:val="001A0300"/>
    <w:rsid w:val="001A2964"/>
    <w:rsid w:val="001A4735"/>
    <w:rsid w:val="001A5E18"/>
    <w:rsid w:val="001A6690"/>
    <w:rsid w:val="001B1305"/>
    <w:rsid w:val="001B15ED"/>
    <w:rsid w:val="001B1CB0"/>
    <w:rsid w:val="001B3B58"/>
    <w:rsid w:val="001B4A5A"/>
    <w:rsid w:val="001B4F0B"/>
    <w:rsid w:val="001B501B"/>
    <w:rsid w:val="001B69BC"/>
    <w:rsid w:val="001B6E6D"/>
    <w:rsid w:val="001B72CF"/>
    <w:rsid w:val="001C1427"/>
    <w:rsid w:val="001C26EC"/>
    <w:rsid w:val="001C2C17"/>
    <w:rsid w:val="001C3563"/>
    <w:rsid w:val="001C4A4B"/>
    <w:rsid w:val="001C5371"/>
    <w:rsid w:val="001C7CA8"/>
    <w:rsid w:val="001D193C"/>
    <w:rsid w:val="001D2708"/>
    <w:rsid w:val="001D7651"/>
    <w:rsid w:val="001E556B"/>
    <w:rsid w:val="001F174D"/>
    <w:rsid w:val="001F2A3A"/>
    <w:rsid w:val="001F4DBB"/>
    <w:rsid w:val="002008B9"/>
    <w:rsid w:val="002021E7"/>
    <w:rsid w:val="00202F0E"/>
    <w:rsid w:val="00203D28"/>
    <w:rsid w:val="00206B1E"/>
    <w:rsid w:val="00206DCA"/>
    <w:rsid w:val="00210121"/>
    <w:rsid w:val="002101A4"/>
    <w:rsid w:val="00210568"/>
    <w:rsid w:val="00213584"/>
    <w:rsid w:val="00214900"/>
    <w:rsid w:val="00214EB6"/>
    <w:rsid w:val="002160D0"/>
    <w:rsid w:val="00217029"/>
    <w:rsid w:val="002200F2"/>
    <w:rsid w:val="00221EBB"/>
    <w:rsid w:val="0022207F"/>
    <w:rsid w:val="00223779"/>
    <w:rsid w:val="00224B87"/>
    <w:rsid w:val="002260FD"/>
    <w:rsid w:val="002261F5"/>
    <w:rsid w:val="0022629D"/>
    <w:rsid w:val="002274FB"/>
    <w:rsid w:val="00227AB2"/>
    <w:rsid w:val="00227D6F"/>
    <w:rsid w:val="00231094"/>
    <w:rsid w:val="00231F11"/>
    <w:rsid w:val="002321BA"/>
    <w:rsid w:val="00232B86"/>
    <w:rsid w:val="00233B9D"/>
    <w:rsid w:val="0023423D"/>
    <w:rsid w:val="0023473B"/>
    <w:rsid w:val="00235FC5"/>
    <w:rsid w:val="002360A3"/>
    <w:rsid w:val="00240839"/>
    <w:rsid w:val="00240A68"/>
    <w:rsid w:val="0024103B"/>
    <w:rsid w:val="002418AF"/>
    <w:rsid w:val="00243426"/>
    <w:rsid w:val="0024375F"/>
    <w:rsid w:val="002447DB"/>
    <w:rsid w:val="00244ABA"/>
    <w:rsid w:val="00244D47"/>
    <w:rsid w:val="00245324"/>
    <w:rsid w:val="002463EF"/>
    <w:rsid w:val="0025042E"/>
    <w:rsid w:val="00252591"/>
    <w:rsid w:val="00252A06"/>
    <w:rsid w:val="00252B49"/>
    <w:rsid w:val="00253DFC"/>
    <w:rsid w:val="002571A4"/>
    <w:rsid w:val="00260254"/>
    <w:rsid w:val="00263059"/>
    <w:rsid w:val="00263654"/>
    <w:rsid w:val="00263EA2"/>
    <w:rsid w:val="00264135"/>
    <w:rsid w:val="00265DFC"/>
    <w:rsid w:val="00267505"/>
    <w:rsid w:val="0026771E"/>
    <w:rsid w:val="00272AB9"/>
    <w:rsid w:val="00274174"/>
    <w:rsid w:val="00275C9E"/>
    <w:rsid w:val="00276955"/>
    <w:rsid w:val="00276A55"/>
    <w:rsid w:val="00276E5B"/>
    <w:rsid w:val="00276F7B"/>
    <w:rsid w:val="00281159"/>
    <w:rsid w:val="00281452"/>
    <w:rsid w:val="00282E86"/>
    <w:rsid w:val="002833BE"/>
    <w:rsid w:val="00283CF4"/>
    <w:rsid w:val="00283D57"/>
    <w:rsid w:val="002840AF"/>
    <w:rsid w:val="002843B7"/>
    <w:rsid w:val="00285DED"/>
    <w:rsid w:val="0028652F"/>
    <w:rsid w:val="0029252C"/>
    <w:rsid w:val="002938A6"/>
    <w:rsid w:val="002968DE"/>
    <w:rsid w:val="002A16BD"/>
    <w:rsid w:val="002A1867"/>
    <w:rsid w:val="002A3115"/>
    <w:rsid w:val="002A3BB6"/>
    <w:rsid w:val="002A5FC6"/>
    <w:rsid w:val="002B2206"/>
    <w:rsid w:val="002B413C"/>
    <w:rsid w:val="002B4CC0"/>
    <w:rsid w:val="002B4ED4"/>
    <w:rsid w:val="002B5262"/>
    <w:rsid w:val="002B65AB"/>
    <w:rsid w:val="002B78D2"/>
    <w:rsid w:val="002C0A6E"/>
    <w:rsid w:val="002C19AE"/>
    <w:rsid w:val="002C1FDA"/>
    <w:rsid w:val="002C33F3"/>
    <w:rsid w:val="002C4910"/>
    <w:rsid w:val="002C49EE"/>
    <w:rsid w:val="002C67FF"/>
    <w:rsid w:val="002D15DF"/>
    <w:rsid w:val="002D4704"/>
    <w:rsid w:val="002D6945"/>
    <w:rsid w:val="002D7619"/>
    <w:rsid w:val="002E2F01"/>
    <w:rsid w:val="002E3D50"/>
    <w:rsid w:val="002E6463"/>
    <w:rsid w:val="002E6590"/>
    <w:rsid w:val="002E7190"/>
    <w:rsid w:val="002F163E"/>
    <w:rsid w:val="002F332C"/>
    <w:rsid w:val="002F3A12"/>
    <w:rsid w:val="002F44E0"/>
    <w:rsid w:val="002F4830"/>
    <w:rsid w:val="002F756B"/>
    <w:rsid w:val="00303AF7"/>
    <w:rsid w:val="00303C1A"/>
    <w:rsid w:val="00305A06"/>
    <w:rsid w:val="00306F77"/>
    <w:rsid w:val="0030791A"/>
    <w:rsid w:val="003104EC"/>
    <w:rsid w:val="00310F0E"/>
    <w:rsid w:val="00311022"/>
    <w:rsid w:val="00313A7E"/>
    <w:rsid w:val="003143C4"/>
    <w:rsid w:val="00315051"/>
    <w:rsid w:val="00320FC3"/>
    <w:rsid w:val="003236A5"/>
    <w:rsid w:val="00323D28"/>
    <w:rsid w:val="00324CDE"/>
    <w:rsid w:val="00326E29"/>
    <w:rsid w:val="003270D0"/>
    <w:rsid w:val="003300F4"/>
    <w:rsid w:val="003302A5"/>
    <w:rsid w:val="00330FCA"/>
    <w:rsid w:val="0033109D"/>
    <w:rsid w:val="00331AA5"/>
    <w:rsid w:val="00334DBC"/>
    <w:rsid w:val="003365B9"/>
    <w:rsid w:val="00336984"/>
    <w:rsid w:val="003424B9"/>
    <w:rsid w:val="00345810"/>
    <w:rsid w:val="003469A1"/>
    <w:rsid w:val="0034730F"/>
    <w:rsid w:val="0035018B"/>
    <w:rsid w:val="003501D4"/>
    <w:rsid w:val="0035115A"/>
    <w:rsid w:val="003525A0"/>
    <w:rsid w:val="00354032"/>
    <w:rsid w:val="00355F0E"/>
    <w:rsid w:val="00357B1C"/>
    <w:rsid w:val="00361858"/>
    <w:rsid w:val="00362B45"/>
    <w:rsid w:val="00364B32"/>
    <w:rsid w:val="00365979"/>
    <w:rsid w:val="0036726F"/>
    <w:rsid w:val="00367331"/>
    <w:rsid w:val="00367F5D"/>
    <w:rsid w:val="00370552"/>
    <w:rsid w:val="00371364"/>
    <w:rsid w:val="00372113"/>
    <w:rsid w:val="0037254C"/>
    <w:rsid w:val="00374339"/>
    <w:rsid w:val="00375572"/>
    <w:rsid w:val="00375691"/>
    <w:rsid w:val="003758CE"/>
    <w:rsid w:val="00375BF2"/>
    <w:rsid w:val="00380150"/>
    <w:rsid w:val="0038252A"/>
    <w:rsid w:val="00382BE1"/>
    <w:rsid w:val="003840A9"/>
    <w:rsid w:val="00387231"/>
    <w:rsid w:val="00387BC3"/>
    <w:rsid w:val="003920F4"/>
    <w:rsid w:val="0039235A"/>
    <w:rsid w:val="0039307B"/>
    <w:rsid w:val="003946DF"/>
    <w:rsid w:val="00394A14"/>
    <w:rsid w:val="00395807"/>
    <w:rsid w:val="003A0959"/>
    <w:rsid w:val="003A1245"/>
    <w:rsid w:val="003A2CFE"/>
    <w:rsid w:val="003A4E2A"/>
    <w:rsid w:val="003A5FC7"/>
    <w:rsid w:val="003A5FE9"/>
    <w:rsid w:val="003A71E9"/>
    <w:rsid w:val="003A736C"/>
    <w:rsid w:val="003A7508"/>
    <w:rsid w:val="003B0374"/>
    <w:rsid w:val="003B0A76"/>
    <w:rsid w:val="003B0BF9"/>
    <w:rsid w:val="003B0FD6"/>
    <w:rsid w:val="003B1AC4"/>
    <w:rsid w:val="003B25E4"/>
    <w:rsid w:val="003B2E8D"/>
    <w:rsid w:val="003B49E4"/>
    <w:rsid w:val="003B61E3"/>
    <w:rsid w:val="003C071C"/>
    <w:rsid w:val="003C2B69"/>
    <w:rsid w:val="003C45E2"/>
    <w:rsid w:val="003D30B8"/>
    <w:rsid w:val="003E043E"/>
    <w:rsid w:val="003E0791"/>
    <w:rsid w:val="003E2281"/>
    <w:rsid w:val="003E38BF"/>
    <w:rsid w:val="003E3BC6"/>
    <w:rsid w:val="003E4C28"/>
    <w:rsid w:val="003E6374"/>
    <w:rsid w:val="003F1CD3"/>
    <w:rsid w:val="003F28AC"/>
    <w:rsid w:val="003F2A6A"/>
    <w:rsid w:val="003F2FC0"/>
    <w:rsid w:val="003F34F4"/>
    <w:rsid w:val="003F3E3A"/>
    <w:rsid w:val="003F488F"/>
    <w:rsid w:val="003F578C"/>
    <w:rsid w:val="003F71D7"/>
    <w:rsid w:val="003F7FF3"/>
    <w:rsid w:val="00401449"/>
    <w:rsid w:val="00401DF4"/>
    <w:rsid w:val="00405940"/>
    <w:rsid w:val="0040611F"/>
    <w:rsid w:val="00406317"/>
    <w:rsid w:val="00406349"/>
    <w:rsid w:val="004063F4"/>
    <w:rsid w:val="0040704B"/>
    <w:rsid w:val="004104D1"/>
    <w:rsid w:val="004121A8"/>
    <w:rsid w:val="00413F7B"/>
    <w:rsid w:val="0041610B"/>
    <w:rsid w:val="004177B7"/>
    <w:rsid w:val="0042362D"/>
    <w:rsid w:val="00423AC2"/>
    <w:rsid w:val="00426CA7"/>
    <w:rsid w:val="00426E5A"/>
    <w:rsid w:val="004301E3"/>
    <w:rsid w:val="00430ACE"/>
    <w:rsid w:val="0043308C"/>
    <w:rsid w:val="0043497F"/>
    <w:rsid w:val="00435440"/>
    <w:rsid w:val="00436683"/>
    <w:rsid w:val="00440CF5"/>
    <w:rsid w:val="00440E1E"/>
    <w:rsid w:val="00441241"/>
    <w:rsid w:val="00441A2F"/>
    <w:rsid w:val="004429C7"/>
    <w:rsid w:val="0044321B"/>
    <w:rsid w:val="00443EB4"/>
    <w:rsid w:val="004454FE"/>
    <w:rsid w:val="00445B22"/>
    <w:rsid w:val="00446171"/>
    <w:rsid w:val="00446795"/>
    <w:rsid w:val="00446C0E"/>
    <w:rsid w:val="00447412"/>
    <w:rsid w:val="00447FBB"/>
    <w:rsid w:val="00452C92"/>
    <w:rsid w:val="0045333C"/>
    <w:rsid w:val="00454F8E"/>
    <w:rsid w:val="004570B7"/>
    <w:rsid w:val="004577D6"/>
    <w:rsid w:val="00461A2A"/>
    <w:rsid w:val="00462058"/>
    <w:rsid w:val="0046230E"/>
    <w:rsid w:val="00462868"/>
    <w:rsid w:val="0046358F"/>
    <w:rsid w:val="00464891"/>
    <w:rsid w:val="004655F9"/>
    <w:rsid w:val="004668F2"/>
    <w:rsid w:val="00467906"/>
    <w:rsid w:val="00467E8B"/>
    <w:rsid w:val="00471F27"/>
    <w:rsid w:val="00472C0D"/>
    <w:rsid w:val="0047377F"/>
    <w:rsid w:val="004748C5"/>
    <w:rsid w:val="00475732"/>
    <w:rsid w:val="00475B8C"/>
    <w:rsid w:val="00475BFB"/>
    <w:rsid w:val="00476C4E"/>
    <w:rsid w:val="00481379"/>
    <w:rsid w:val="004816E5"/>
    <w:rsid w:val="004839BC"/>
    <w:rsid w:val="004848EC"/>
    <w:rsid w:val="00484A15"/>
    <w:rsid w:val="00484ED0"/>
    <w:rsid w:val="00485170"/>
    <w:rsid w:val="0048583E"/>
    <w:rsid w:val="00485AA6"/>
    <w:rsid w:val="004873C3"/>
    <w:rsid w:val="0048776E"/>
    <w:rsid w:val="00490603"/>
    <w:rsid w:val="004932B8"/>
    <w:rsid w:val="00494093"/>
    <w:rsid w:val="00496D42"/>
    <w:rsid w:val="00497B49"/>
    <w:rsid w:val="004A0218"/>
    <w:rsid w:val="004A3652"/>
    <w:rsid w:val="004A5590"/>
    <w:rsid w:val="004A7745"/>
    <w:rsid w:val="004B0B1B"/>
    <w:rsid w:val="004B3CC7"/>
    <w:rsid w:val="004B570F"/>
    <w:rsid w:val="004B5C10"/>
    <w:rsid w:val="004B7867"/>
    <w:rsid w:val="004C1390"/>
    <w:rsid w:val="004C2334"/>
    <w:rsid w:val="004C550D"/>
    <w:rsid w:val="004C5D60"/>
    <w:rsid w:val="004C7005"/>
    <w:rsid w:val="004C7A89"/>
    <w:rsid w:val="004C7AA1"/>
    <w:rsid w:val="004D175F"/>
    <w:rsid w:val="004D18F1"/>
    <w:rsid w:val="004D2009"/>
    <w:rsid w:val="004D2AB4"/>
    <w:rsid w:val="004D45F7"/>
    <w:rsid w:val="004D62C5"/>
    <w:rsid w:val="004D673A"/>
    <w:rsid w:val="004D6EED"/>
    <w:rsid w:val="004D7A04"/>
    <w:rsid w:val="004E1A00"/>
    <w:rsid w:val="004E3A33"/>
    <w:rsid w:val="004E5EFF"/>
    <w:rsid w:val="004E651A"/>
    <w:rsid w:val="004E6A9F"/>
    <w:rsid w:val="004E6D79"/>
    <w:rsid w:val="004E7BE3"/>
    <w:rsid w:val="004F0450"/>
    <w:rsid w:val="004F08BA"/>
    <w:rsid w:val="004F0C15"/>
    <w:rsid w:val="004F1483"/>
    <w:rsid w:val="004F224B"/>
    <w:rsid w:val="004F2B8F"/>
    <w:rsid w:val="004F2C4E"/>
    <w:rsid w:val="004F2F36"/>
    <w:rsid w:val="004F3002"/>
    <w:rsid w:val="004F4588"/>
    <w:rsid w:val="004F59F8"/>
    <w:rsid w:val="004F685F"/>
    <w:rsid w:val="004F6F24"/>
    <w:rsid w:val="004F72A0"/>
    <w:rsid w:val="0050178F"/>
    <w:rsid w:val="0050230E"/>
    <w:rsid w:val="005028E7"/>
    <w:rsid w:val="00502BC7"/>
    <w:rsid w:val="0050541E"/>
    <w:rsid w:val="00505FDF"/>
    <w:rsid w:val="00506E44"/>
    <w:rsid w:val="00506E46"/>
    <w:rsid w:val="005130B9"/>
    <w:rsid w:val="005134E6"/>
    <w:rsid w:val="0051397A"/>
    <w:rsid w:val="005143CB"/>
    <w:rsid w:val="00517A36"/>
    <w:rsid w:val="00517B4D"/>
    <w:rsid w:val="005206B9"/>
    <w:rsid w:val="00520A51"/>
    <w:rsid w:val="005224E4"/>
    <w:rsid w:val="00522AC7"/>
    <w:rsid w:val="0052531A"/>
    <w:rsid w:val="005272D2"/>
    <w:rsid w:val="0052782A"/>
    <w:rsid w:val="005305B5"/>
    <w:rsid w:val="0053122B"/>
    <w:rsid w:val="005313B6"/>
    <w:rsid w:val="0053147B"/>
    <w:rsid w:val="00531D23"/>
    <w:rsid w:val="00532504"/>
    <w:rsid w:val="00533EC3"/>
    <w:rsid w:val="0053456B"/>
    <w:rsid w:val="005370BB"/>
    <w:rsid w:val="00540032"/>
    <w:rsid w:val="005402C8"/>
    <w:rsid w:val="005413B8"/>
    <w:rsid w:val="00543A38"/>
    <w:rsid w:val="005440D6"/>
    <w:rsid w:val="00544D12"/>
    <w:rsid w:val="00545D40"/>
    <w:rsid w:val="00546842"/>
    <w:rsid w:val="005471E9"/>
    <w:rsid w:val="0055173B"/>
    <w:rsid w:val="00552681"/>
    <w:rsid w:val="00552B40"/>
    <w:rsid w:val="00553BEF"/>
    <w:rsid w:val="00555DFE"/>
    <w:rsid w:val="005564DB"/>
    <w:rsid w:val="00560298"/>
    <w:rsid w:val="00560B44"/>
    <w:rsid w:val="005615F6"/>
    <w:rsid w:val="0056332E"/>
    <w:rsid w:val="005638B5"/>
    <w:rsid w:val="00567CAF"/>
    <w:rsid w:val="005704AC"/>
    <w:rsid w:val="005706C8"/>
    <w:rsid w:val="005726CE"/>
    <w:rsid w:val="00573B74"/>
    <w:rsid w:val="00573BCF"/>
    <w:rsid w:val="00574D54"/>
    <w:rsid w:val="00575115"/>
    <w:rsid w:val="00575189"/>
    <w:rsid w:val="00577140"/>
    <w:rsid w:val="005800D4"/>
    <w:rsid w:val="00581518"/>
    <w:rsid w:val="00581D11"/>
    <w:rsid w:val="00582000"/>
    <w:rsid w:val="00583290"/>
    <w:rsid w:val="00583F72"/>
    <w:rsid w:val="0058407A"/>
    <w:rsid w:val="005933F6"/>
    <w:rsid w:val="005943AE"/>
    <w:rsid w:val="00594BF6"/>
    <w:rsid w:val="00594FD2"/>
    <w:rsid w:val="00596AFD"/>
    <w:rsid w:val="00596E14"/>
    <w:rsid w:val="005A086A"/>
    <w:rsid w:val="005A194E"/>
    <w:rsid w:val="005A2DC4"/>
    <w:rsid w:val="005A3DB3"/>
    <w:rsid w:val="005A453C"/>
    <w:rsid w:val="005A5189"/>
    <w:rsid w:val="005A59C5"/>
    <w:rsid w:val="005A5C13"/>
    <w:rsid w:val="005A6AA6"/>
    <w:rsid w:val="005B07F8"/>
    <w:rsid w:val="005B2063"/>
    <w:rsid w:val="005B2B7B"/>
    <w:rsid w:val="005B3E9C"/>
    <w:rsid w:val="005B443B"/>
    <w:rsid w:val="005B491C"/>
    <w:rsid w:val="005B4B2F"/>
    <w:rsid w:val="005B4F91"/>
    <w:rsid w:val="005B7D69"/>
    <w:rsid w:val="005C190E"/>
    <w:rsid w:val="005C24C4"/>
    <w:rsid w:val="005C388E"/>
    <w:rsid w:val="005C4D29"/>
    <w:rsid w:val="005C58C7"/>
    <w:rsid w:val="005C61D9"/>
    <w:rsid w:val="005C7312"/>
    <w:rsid w:val="005C75F5"/>
    <w:rsid w:val="005C766F"/>
    <w:rsid w:val="005D1453"/>
    <w:rsid w:val="005D1538"/>
    <w:rsid w:val="005D2F13"/>
    <w:rsid w:val="005D3EBE"/>
    <w:rsid w:val="005D5E3D"/>
    <w:rsid w:val="005D618E"/>
    <w:rsid w:val="005D7620"/>
    <w:rsid w:val="005E01F3"/>
    <w:rsid w:val="005E0400"/>
    <w:rsid w:val="005E1095"/>
    <w:rsid w:val="005E1EA6"/>
    <w:rsid w:val="005E3342"/>
    <w:rsid w:val="005E3869"/>
    <w:rsid w:val="005E3946"/>
    <w:rsid w:val="005E3EBB"/>
    <w:rsid w:val="005E5C93"/>
    <w:rsid w:val="005E603F"/>
    <w:rsid w:val="005E7463"/>
    <w:rsid w:val="005E7901"/>
    <w:rsid w:val="005F10B8"/>
    <w:rsid w:val="005F1304"/>
    <w:rsid w:val="005F2F85"/>
    <w:rsid w:val="005F4D79"/>
    <w:rsid w:val="00600CFE"/>
    <w:rsid w:val="006046ED"/>
    <w:rsid w:val="00604FB0"/>
    <w:rsid w:val="00605E67"/>
    <w:rsid w:val="00607480"/>
    <w:rsid w:val="006076A6"/>
    <w:rsid w:val="00610ACA"/>
    <w:rsid w:val="006155C0"/>
    <w:rsid w:val="00615DC9"/>
    <w:rsid w:val="00620816"/>
    <w:rsid w:val="0062105A"/>
    <w:rsid w:val="00621A92"/>
    <w:rsid w:val="00621B57"/>
    <w:rsid w:val="006257C3"/>
    <w:rsid w:val="00626DF0"/>
    <w:rsid w:val="006272EB"/>
    <w:rsid w:val="00631462"/>
    <w:rsid w:val="006323BF"/>
    <w:rsid w:val="00633165"/>
    <w:rsid w:val="00635381"/>
    <w:rsid w:val="00635BE1"/>
    <w:rsid w:val="00635C5E"/>
    <w:rsid w:val="00640059"/>
    <w:rsid w:val="006444EC"/>
    <w:rsid w:val="0064602C"/>
    <w:rsid w:val="00646971"/>
    <w:rsid w:val="00646E51"/>
    <w:rsid w:val="00647180"/>
    <w:rsid w:val="006540CA"/>
    <w:rsid w:val="006564FF"/>
    <w:rsid w:val="0065778A"/>
    <w:rsid w:val="00657A13"/>
    <w:rsid w:val="00657C36"/>
    <w:rsid w:val="00661678"/>
    <w:rsid w:val="0066257E"/>
    <w:rsid w:val="0066589A"/>
    <w:rsid w:val="006665F6"/>
    <w:rsid w:val="0066764F"/>
    <w:rsid w:val="006703A3"/>
    <w:rsid w:val="00670662"/>
    <w:rsid w:val="00670B90"/>
    <w:rsid w:val="006717F8"/>
    <w:rsid w:val="00671D44"/>
    <w:rsid w:val="00672996"/>
    <w:rsid w:val="00674FF3"/>
    <w:rsid w:val="00676D7F"/>
    <w:rsid w:val="006830DE"/>
    <w:rsid w:val="00683430"/>
    <w:rsid w:val="006868F9"/>
    <w:rsid w:val="00694288"/>
    <w:rsid w:val="00694454"/>
    <w:rsid w:val="0069530F"/>
    <w:rsid w:val="00695520"/>
    <w:rsid w:val="0069580C"/>
    <w:rsid w:val="006965F8"/>
    <w:rsid w:val="00697EC1"/>
    <w:rsid w:val="006A0374"/>
    <w:rsid w:val="006A042C"/>
    <w:rsid w:val="006A04D6"/>
    <w:rsid w:val="006A090C"/>
    <w:rsid w:val="006A1CF8"/>
    <w:rsid w:val="006A1F7A"/>
    <w:rsid w:val="006A3474"/>
    <w:rsid w:val="006A368D"/>
    <w:rsid w:val="006A4715"/>
    <w:rsid w:val="006A53CC"/>
    <w:rsid w:val="006A6C03"/>
    <w:rsid w:val="006B0026"/>
    <w:rsid w:val="006B022C"/>
    <w:rsid w:val="006B0C2C"/>
    <w:rsid w:val="006B2289"/>
    <w:rsid w:val="006B2E99"/>
    <w:rsid w:val="006B30AD"/>
    <w:rsid w:val="006B3487"/>
    <w:rsid w:val="006B35CD"/>
    <w:rsid w:val="006B4C40"/>
    <w:rsid w:val="006B4FBB"/>
    <w:rsid w:val="006B5B1D"/>
    <w:rsid w:val="006C023D"/>
    <w:rsid w:val="006C2007"/>
    <w:rsid w:val="006C22A4"/>
    <w:rsid w:val="006C2A1C"/>
    <w:rsid w:val="006C3006"/>
    <w:rsid w:val="006C45F3"/>
    <w:rsid w:val="006C468C"/>
    <w:rsid w:val="006C69D1"/>
    <w:rsid w:val="006C7CBA"/>
    <w:rsid w:val="006D0683"/>
    <w:rsid w:val="006D0B11"/>
    <w:rsid w:val="006D0E89"/>
    <w:rsid w:val="006D176B"/>
    <w:rsid w:val="006D4809"/>
    <w:rsid w:val="006D49CB"/>
    <w:rsid w:val="006D5568"/>
    <w:rsid w:val="006D576C"/>
    <w:rsid w:val="006D659B"/>
    <w:rsid w:val="006E1081"/>
    <w:rsid w:val="006E115C"/>
    <w:rsid w:val="006E1A78"/>
    <w:rsid w:val="006E224F"/>
    <w:rsid w:val="006E2687"/>
    <w:rsid w:val="006E341C"/>
    <w:rsid w:val="006E46F1"/>
    <w:rsid w:val="006E4D39"/>
    <w:rsid w:val="006E5C27"/>
    <w:rsid w:val="006E6E8D"/>
    <w:rsid w:val="006E6F98"/>
    <w:rsid w:val="006F0609"/>
    <w:rsid w:val="006F0630"/>
    <w:rsid w:val="006F1061"/>
    <w:rsid w:val="006F1412"/>
    <w:rsid w:val="006F1EF8"/>
    <w:rsid w:val="006F281A"/>
    <w:rsid w:val="006F6BC4"/>
    <w:rsid w:val="006F72EF"/>
    <w:rsid w:val="00702195"/>
    <w:rsid w:val="00702301"/>
    <w:rsid w:val="00702A6B"/>
    <w:rsid w:val="00703018"/>
    <w:rsid w:val="0070399D"/>
    <w:rsid w:val="00706A91"/>
    <w:rsid w:val="00707108"/>
    <w:rsid w:val="00707EC3"/>
    <w:rsid w:val="00712233"/>
    <w:rsid w:val="007122D5"/>
    <w:rsid w:val="007123D1"/>
    <w:rsid w:val="0071277C"/>
    <w:rsid w:val="007135D7"/>
    <w:rsid w:val="00713FFD"/>
    <w:rsid w:val="00715049"/>
    <w:rsid w:val="007151CD"/>
    <w:rsid w:val="00716847"/>
    <w:rsid w:val="00720585"/>
    <w:rsid w:val="00721DA3"/>
    <w:rsid w:val="007223FC"/>
    <w:rsid w:val="007225FF"/>
    <w:rsid w:val="00723B6D"/>
    <w:rsid w:val="007241D9"/>
    <w:rsid w:val="00727F1F"/>
    <w:rsid w:val="00730FEC"/>
    <w:rsid w:val="0073130A"/>
    <w:rsid w:val="007343B9"/>
    <w:rsid w:val="007346B3"/>
    <w:rsid w:val="007348CC"/>
    <w:rsid w:val="00734FED"/>
    <w:rsid w:val="00736DA5"/>
    <w:rsid w:val="00737D44"/>
    <w:rsid w:val="007416F7"/>
    <w:rsid w:val="007425F3"/>
    <w:rsid w:val="00743C7D"/>
    <w:rsid w:val="00744508"/>
    <w:rsid w:val="00747A0C"/>
    <w:rsid w:val="00750493"/>
    <w:rsid w:val="00750A16"/>
    <w:rsid w:val="00750E99"/>
    <w:rsid w:val="00751398"/>
    <w:rsid w:val="00752D1E"/>
    <w:rsid w:val="00752E74"/>
    <w:rsid w:val="00754FEE"/>
    <w:rsid w:val="00755414"/>
    <w:rsid w:val="00760E47"/>
    <w:rsid w:val="00761639"/>
    <w:rsid w:val="00762252"/>
    <w:rsid w:val="00762C7A"/>
    <w:rsid w:val="00763D53"/>
    <w:rsid w:val="0076418B"/>
    <w:rsid w:val="00764618"/>
    <w:rsid w:val="00765EB3"/>
    <w:rsid w:val="00766312"/>
    <w:rsid w:val="007678C5"/>
    <w:rsid w:val="007679DC"/>
    <w:rsid w:val="00771240"/>
    <w:rsid w:val="00771479"/>
    <w:rsid w:val="00773AF6"/>
    <w:rsid w:val="007741FD"/>
    <w:rsid w:val="0077445C"/>
    <w:rsid w:val="00775D49"/>
    <w:rsid w:val="00780674"/>
    <w:rsid w:val="007807C1"/>
    <w:rsid w:val="00780C8F"/>
    <w:rsid w:val="0078778E"/>
    <w:rsid w:val="00790664"/>
    <w:rsid w:val="00790972"/>
    <w:rsid w:val="007910FE"/>
    <w:rsid w:val="007913D9"/>
    <w:rsid w:val="00791670"/>
    <w:rsid w:val="00792E97"/>
    <w:rsid w:val="007933BB"/>
    <w:rsid w:val="00793841"/>
    <w:rsid w:val="007944D8"/>
    <w:rsid w:val="00794A81"/>
    <w:rsid w:val="00794FF2"/>
    <w:rsid w:val="00795F71"/>
    <w:rsid w:val="007A1F10"/>
    <w:rsid w:val="007A2000"/>
    <w:rsid w:val="007A27CD"/>
    <w:rsid w:val="007A4199"/>
    <w:rsid w:val="007A70B8"/>
    <w:rsid w:val="007B091E"/>
    <w:rsid w:val="007B09D0"/>
    <w:rsid w:val="007B1252"/>
    <w:rsid w:val="007B1A32"/>
    <w:rsid w:val="007B3260"/>
    <w:rsid w:val="007B3D35"/>
    <w:rsid w:val="007B42DE"/>
    <w:rsid w:val="007B4793"/>
    <w:rsid w:val="007B5204"/>
    <w:rsid w:val="007B5595"/>
    <w:rsid w:val="007B6FF1"/>
    <w:rsid w:val="007B7AB0"/>
    <w:rsid w:val="007C25DF"/>
    <w:rsid w:val="007C28A8"/>
    <w:rsid w:val="007C32F3"/>
    <w:rsid w:val="007C44F4"/>
    <w:rsid w:val="007C4823"/>
    <w:rsid w:val="007C5A85"/>
    <w:rsid w:val="007C60AB"/>
    <w:rsid w:val="007D0E8D"/>
    <w:rsid w:val="007D2190"/>
    <w:rsid w:val="007D246C"/>
    <w:rsid w:val="007D3135"/>
    <w:rsid w:val="007D3546"/>
    <w:rsid w:val="007D4D32"/>
    <w:rsid w:val="007D55EE"/>
    <w:rsid w:val="007D5B1A"/>
    <w:rsid w:val="007D5F69"/>
    <w:rsid w:val="007D6648"/>
    <w:rsid w:val="007E0644"/>
    <w:rsid w:val="007E11FE"/>
    <w:rsid w:val="007E132D"/>
    <w:rsid w:val="007E141A"/>
    <w:rsid w:val="007E14BF"/>
    <w:rsid w:val="007E158A"/>
    <w:rsid w:val="007E2B38"/>
    <w:rsid w:val="007E33F0"/>
    <w:rsid w:val="007E4452"/>
    <w:rsid w:val="007E4ADF"/>
    <w:rsid w:val="007E5E61"/>
    <w:rsid w:val="007E73AB"/>
    <w:rsid w:val="007F0847"/>
    <w:rsid w:val="007F0C10"/>
    <w:rsid w:val="007F187C"/>
    <w:rsid w:val="007F1D80"/>
    <w:rsid w:val="007F2674"/>
    <w:rsid w:val="007F27E5"/>
    <w:rsid w:val="007F2B2A"/>
    <w:rsid w:val="007F4CFB"/>
    <w:rsid w:val="007F5483"/>
    <w:rsid w:val="007F583E"/>
    <w:rsid w:val="007F6E31"/>
    <w:rsid w:val="007F7C64"/>
    <w:rsid w:val="00800250"/>
    <w:rsid w:val="00800804"/>
    <w:rsid w:val="00801159"/>
    <w:rsid w:val="00802E6B"/>
    <w:rsid w:val="0080372E"/>
    <w:rsid w:val="00806131"/>
    <w:rsid w:val="00806210"/>
    <w:rsid w:val="00810354"/>
    <w:rsid w:val="008106DA"/>
    <w:rsid w:val="00810B41"/>
    <w:rsid w:val="0081121F"/>
    <w:rsid w:val="00811AD1"/>
    <w:rsid w:val="00811D4B"/>
    <w:rsid w:val="008120F2"/>
    <w:rsid w:val="00815AFC"/>
    <w:rsid w:val="00816C11"/>
    <w:rsid w:val="00817D44"/>
    <w:rsid w:val="008203A2"/>
    <w:rsid w:val="00820BD4"/>
    <w:rsid w:val="008223CE"/>
    <w:rsid w:val="00822A04"/>
    <w:rsid w:val="00824135"/>
    <w:rsid w:val="00825557"/>
    <w:rsid w:val="0082654B"/>
    <w:rsid w:val="00830AF9"/>
    <w:rsid w:val="008312F7"/>
    <w:rsid w:val="00833638"/>
    <w:rsid w:val="00833909"/>
    <w:rsid w:val="00833EDB"/>
    <w:rsid w:val="0083434C"/>
    <w:rsid w:val="0083553E"/>
    <w:rsid w:val="008370B2"/>
    <w:rsid w:val="0084152B"/>
    <w:rsid w:val="00842052"/>
    <w:rsid w:val="00842FE6"/>
    <w:rsid w:val="00843DBF"/>
    <w:rsid w:val="00843E9D"/>
    <w:rsid w:val="008443B2"/>
    <w:rsid w:val="008451C6"/>
    <w:rsid w:val="0084674D"/>
    <w:rsid w:val="00847658"/>
    <w:rsid w:val="0084785C"/>
    <w:rsid w:val="00847D1C"/>
    <w:rsid w:val="00847EDF"/>
    <w:rsid w:val="00854CBE"/>
    <w:rsid w:val="00854D66"/>
    <w:rsid w:val="00854E4F"/>
    <w:rsid w:val="00855DEA"/>
    <w:rsid w:val="00863113"/>
    <w:rsid w:val="008639F2"/>
    <w:rsid w:val="00864CCB"/>
    <w:rsid w:val="008651B7"/>
    <w:rsid w:val="008664C7"/>
    <w:rsid w:val="00866A57"/>
    <w:rsid w:val="00867023"/>
    <w:rsid w:val="008671B0"/>
    <w:rsid w:val="008719F2"/>
    <w:rsid w:val="00872DB3"/>
    <w:rsid w:val="00873777"/>
    <w:rsid w:val="008740B6"/>
    <w:rsid w:val="00874355"/>
    <w:rsid w:val="00875792"/>
    <w:rsid w:val="00875CD1"/>
    <w:rsid w:val="00876089"/>
    <w:rsid w:val="008776C1"/>
    <w:rsid w:val="00877ECC"/>
    <w:rsid w:val="0088020E"/>
    <w:rsid w:val="0088027D"/>
    <w:rsid w:val="0088080C"/>
    <w:rsid w:val="008812ED"/>
    <w:rsid w:val="00882743"/>
    <w:rsid w:val="008837D0"/>
    <w:rsid w:val="008846B9"/>
    <w:rsid w:val="008848BA"/>
    <w:rsid w:val="008848EC"/>
    <w:rsid w:val="00885128"/>
    <w:rsid w:val="0088519B"/>
    <w:rsid w:val="008874F8"/>
    <w:rsid w:val="00890A71"/>
    <w:rsid w:val="00890CBF"/>
    <w:rsid w:val="00890F2C"/>
    <w:rsid w:val="008947BC"/>
    <w:rsid w:val="00894C55"/>
    <w:rsid w:val="00894E7E"/>
    <w:rsid w:val="0089503C"/>
    <w:rsid w:val="0089569B"/>
    <w:rsid w:val="00896601"/>
    <w:rsid w:val="008A12FB"/>
    <w:rsid w:val="008A23DA"/>
    <w:rsid w:val="008A2841"/>
    <w:rsid w:val="008A4493"/>
    <w:rsid w:val="008A5ACC"/>
    <w:rsid w:val="008A69AB"/>
    <w:rsid w:val="008A7330"/>
    <w:rsid w:val="008B06D8"/>
    <w:rsid w:val="008B216F"/>
    <w:rsid w:val="008B2D32"/>
    <w:rsid w:val="008B31B1"/>
    <w:rsid w:val="008B568F"/>
    <w:rsid w:val="008B5C70"/>
    <w:rsid w:val="008B611A"/>
    <w:rsid w:val="008B7E58"/>
    <w:rsid w:val="008C1386"/>
    <w:rsid w:val="008C273A"/>
    <w:rsid w:val="008C2F9D"/>
    <w:rsid w:val="008C3310"/>
    <w:rsid w:val="008C3AF3"/>
    <w:rsid w:val="008C5359"/>
    <w:rsid w:val="008D0D6A"/>
    <w:rsid w:val="008D1340"/>
    <w:rsid w:val="008D1C51"/>
    <w:rsid w:val="008D5239"/>
    <w:rsid w:val="008D5276"/>
    <w:rsid w:val="008D57A8"/>
    <w:rsid w:val="008D6CE3"/>
    <w:rsid w:val="008D729F"/>
    <w:rsid w:val="008D7340"/>
    <w:rsid w:val="008E0382"/>
    <w:rsid w:val="008E12CB"/>
    <w:rsid w:val="008E1E40"/>
    <w:rsid w:val="008E2AC5"/>
    <w:rsid w:val="008E2F3A"/>
    <w:rsid w:val="008E36FA"/>
    <w:rsid w:val="008E5CED"/>
    <w:rsid w:val="008E6E55"/>
    <w:rsid w:val="008F0F4C"/>
    <w:rsid w:val="008F2036"/>
    <w:rsid w:val="008F30E7"/>
    <w:rsid w:val="008F40F1"/>
    <w:rsid w:val="008F44CC"/>
    <w:rsid w:val="0090048B"/>
    <w:rsid w:val="009006E7"/>
    <w:rsid w:val="00900837"/>
    <w:rsid w:val="00900B4B"/>
    <w:rsid w:val="00901B32"/>
    <w:rsid w:val="00902EC7"/>
    <w:rsid w:val="00904F15"/>
    <w:rsid w:val="009053C9"/>
    <w:rsid w:val="009057EA"/>
    <w:rsid w:val="009066C8"/>
    <w:rsid w:val="00907337"/>
    <w:rsid w:val="009107B9"/>
    <w:rsid w:val="009121A9"/>
    <w:rsid w:val="00913204"/>
    <w:rsid w:val="00913405"/>
    <w:rsid w:val="00914FEF"/>
    <w:rsid w:val="00915B53"/>
    <w:rsid w:val="00915FE9"/>
    <w:rsid w:val="00916383"/>
    <w:rsid w:val="00916448"/>
    <w:rsid w:val="009166F1"/>
    <w:rsid w:val="009171D7"/>
    <w:rsid w:val="00917F25"/>
    <w:rsid w:val="0092099E"/>
    <w:rsid w:val="00920E7A"/>
    <w:rsid w:val="00921001"/>
    <w:rsid w:val="00921BB1"/>
    <w:rsid w:val="00921C6E"/>
    <w:rsid w:val="00922853"/>
    <w:rsid w:val="00924478"/>
    <w:rsid w:val="009252F0"/>
    <w:rsid w:val="00926C4E"/>
    <w:rsid w:val="00926D4A"/>
    <w:rsid w:val="00927040"/>
    <w:rsid w:val="009272DB"/>
    <w:rsid w:val="009305FF"/>
    <w:rsid w:val="00930809"/>
    <w:rsid w:val="00930897"/>
    <w:rsid w:val="00930CC3"/>
    <w:rsid w:val="009315DD"/>
    <w:rsid w:val="009322FC"/>
    <w:rsid w:val="00932757"/>
    <w:rsid w:val="00932DA9"/>
    <w:rsid w:val="00934E95"/>
    <w:rsid w:val="00936DE7"/>
    <w:rsid w:val="00937CD3"/>
    <w:rsid w:val="009401CE"/>
    <w:rsid w:val="0094109B"/>
    <w:rsid w:val="00942B5B"/>
    <w:rsid w:val="00943B85"/>
    <w:rsid w:val="00943C42"/>
    <w:rsid w:val="00943DD2"/>
    <w:rsid w:val="009440E9"/>
    <w:rsid w:val="00944766"/>
    <w:rsid w:val="00944B2E"/>
    <w:rsid w:val="009466C1"/>
    <w:rsid w:val="009469DF"/>
    <w:rsid w:val="00947949"/>
    <w:rsid w:val="00950BF7"/>
    <w:rsid w:val="009515EA"/>
    <w:rsid w:val="0095190A"/>
    <w:rsid w:val="009529E6"/>
    <w:rsid w:val="00953A23"/>
    <w:rsid w:val="0095516A"/>
    <w:rsid w:val="00955811"/>
    <w:rsid w:val="00956744"/>
    <w:rsid w:val="0095752E"/>
    <w:rsid w:val="00957818"/>
    <w:rsid w:val="00957D3A"/>
    <w:rsid w:val="0096088B"/>
    <w:rsid w:val="009608DC"/>
    <w:rsid w:val="00960B97"/>
    <w:rsid w:val="00960FE4"/>
    <w:rsid w:val="00961F1C"/>
    <w:rsid w:val="00962C93"/>
    <w:rsid w:val="00963412"/>
    <w:rsid w:val="00965424"/>
    <w:rsid w:val="00967765"/>
    <w:rsid w:val="0097002B"/>
    <w:rsid w:val="00971C06"/>
    <w:rsid w:val="00971DDE"/>
    <w:rsid w:val="00972B24"/>
    <w:rsid w:val="00973700"/>
    <w:rsid w:val="009747AA"/>
    <w:rsid w:val="00975091"/>
    <w:rsid w:val="00975329"/>
    <w:rsid w:val="009773A5"/>
    <w:rsid w:val="009776A4"/>
    <w:rsid w:val="00977962"/>
    <w:rsid w:val="00980359"/>
    <w:rsid w:val="009812E1"/>
    <w:rsid w:val="0098161C"/>
    <w:rsid w:val="00981804"/>
    <w:rsid w:val="009827ED"/>
    <w:rsid w:val="00982E53"/>
    <w:rsid w:val="009834B7"/>
    <w:rsid w:val="009854B5"/>
    <w:rsid w:val="009862C9"/>
    <w:rsid w:val="00986C80"/>
    <w:rsid w:val="00990155"/>
    <w:rsid w:val="00990569"/>
    <w:rsid w:val="00991799"/>
    <w:rsid w:val="00991B37"/>
    <w:rsid w:val="009921D0"/>
    <w:rsid w:val="00994619"/>
    <w:rsid w:val="009946C0"/>
    <w:rsid w:val="0099625A"/>
    <w:rsid w:val="00996630"/>
    <w:rsid w:val="009A0A69"/>
    <w:rsid w:val="009A2626"/>
    <w:rsid w:val="009A2654"/>
    <w:rsid w:val="009A35B1"/>
    <w:rsid w:val="009A3E79"/>
    <w:rsid w:val="009A44C3"/>
    <w:rsid w:val="009A55B1"/>
    <w:rsid w:val="009A600F"/>
    <w:rsid w:val="009A6849"/>
    <w:rsid w:val="009A6B84"/>
    <w:rsid w:val="009B2E56"/>
    <w:rsid w:val="009B342E"/>
    <w:rsid w:val="009B3487"/>
    <w:rsid w:val="009B3D2B"/>
    <w:rsid w:val="009B3FA6"/>
    <w:rsid w:val="009B502D"/>
    <w:rsid w:val="009B5943"/>
    <w:rsid w:val="009B5B4A"/>
    <w:rsid w:val="009B7D47"/>
    <w:rsid w:val="009C01F9"/>
    <w:rsid w:val="009C0636"/>
    <w:rsid w:val="009C2C88"/>
    <w:rsid w:val="009C3A8C"/>
    <w:rsid w:val="009C6772"/>
    <w:rsid w:val="009D0A52"/>
    <w:rsid w:val="009D2C39"/>
    <w:rsid w:val="009D3EC5"/>
    <w:rsid w:val="009D43AC"/>
    <w:rsid w:val="009D5C5E"/>
    <w:rsid w:val="009D653F"/>
    <w:rsid w:val="009D7514"/>
    <w:rsid w:val="009D7662"/>
    <w:rsid w:val="009D7E4A"/>
    <w:rsid w:val="009E0B64"/>
    <w:rsid w:val="009E0C3C"/>
    <w:rsid w:val="009E2C3B"/>
    <w:rsid w:val="009E3C43"/>
    <w:rsid w:val="009E6C01"/>
    <w:rsid w:val="009F274D"/>
    <w:rsid w:val="009F472D"/>
    <w:rsid w:val="009F4A40"/>
    <w:rsid w:val="009F4C8C"/>
    <w:rsid w:val="009F4F24"/>
    <w:rsid w:val="009F789A"/>
    <w:rsid w:val="009F7AF5"/>
    <w:rsid w:val="00A00775"/>
    <w:rsid w:val="00A0174C"/>
    <w:rsid w:val="00A02ADF"/>
    <w:rsid w:val="00A03368"/>
    <w:rsid w:val="00A0368B"/>
    <w:rsid w:val="00A03D63"/>
    <w:rsid w:val="00A05AB2"/>
    <w:rsid w:val="00A05E1F"/>
    <w:rsid w:val="00A06549"/>
    <w:rsid w:val="00A10819"/>
    <w:rsid w:val="00A11BCC"/>
    <w:rsid w:val="00A120E0"/>
    <w:rsid w:val="00A12BAD"/>
    <w:rsid w:val="00A12C10"/>
    <w:rsid w:val="00A13C31"/>
    <w:rsid w:val="00A14EF8"/>
    <w:rsid w:val="00A1507F"/>
    <w:rsid w:val="00A16047"/>
    <w:rsid w:val="00A169D2"/>
    <w:rsid w:val="00A16AD3"/>
    <w:rsid w:val="00A16CB4"/>
    <w:rsid w:val="00A17557"/>
    <w:rsid w:val="00A178ED"/>
    <w:rsid w:val="00A2096A"/>
    <w:rsid w:val="00A20A8E"/>
    <w:rsid w:val="00A21D92"/>
    <w:rsid w:val="00A238B7"/>
    <w:rsid w:val="00A23EE2"/>
    <w:rsid w:val="00A254AF"/>
    <w:rsid w:val="00A25DAD"/>
    <w:rsid w:val="00A26ACB"/>
    <w:rsid w:val="00A26D2E"/>
    <w:rsid w:val="00A304C2"/>
    <w:rsid w:val="00A30E26"/>
    <w:rsid w:val="00A30EFC"/>
    <w:rsid w:val="00A3252B"/>
    <w:rsid w:val="00A32638"/>
    <w:rsid w:val="00A32D8B"/>
    <w:rsid w:val="00A3312C"/>
    <w:rsid w:val="00A33DDF"/>
    <w:rsid w:val="00A34415"/>
    <w:rsid w:val="00A369F3"/>
    <w:rsid w:val="00A40074"/>
    <w:rsid w:val="00A40567"/>
    <w:rsid w:val="00A41190"/>
    <w:rsid w:val="00A42FD4"/>
    <w:rsid w:val="00A4307A"/>
    <w:rsid w:val="00A449BF"/>
    <w:rsid w:val="00A458E2"/>
    <w:rsid w:val="00A4778E"/>
    <w:rsid w:val="00A4779D"/>
    <w:rsid w:val="00A50E82"/>
    <w:rsid w:val="00A51F13"/>
    <w:rsid w:val="00A542BF"/>
    <w:rsid w:val="00A5586D"/>
    <w:rsid w:val="00A564C9"/>
    <w:rsid w:val="00A5674B"/>
    <w:rsid w:val="00A569DC"/>
    <w:rsid w:val="00A6073E"/>
    <w:rsid w:val="00A61016"/>
    <w:rsid w:val="00A61A09"/>
    <w:rsid w:val="00A61C3B"/>
    <w:rsid w:val="00A628A8"/>
    <w:rsid w:val="00A62F8F"/>
    <w:rsid w:val="00A63D9A"/>
    <w:rsid w:val="00A66770"/>
    <w:rsid w:val="00A672C3"/>
    <w:rsid w:val="00A67418"/>
    <w:rsid w:val="00A678E9"/>
    <w:rsid w:val="00A70FF2"/>
    <w:rsid w:val="00A74214"/>
    <w:rsid w:val="00A75507"/>
    <w:rsid w:val="00A76E4F"/>
    <w:rsid w:val="00A803F7"/>
    <w:rsid w:val="00A80A87"/>
    <w:rsid w:val="00A80CF1"/>
    <w:rsid w:val="00A80E21"/>
    <w:rsid w:val="00A814C7"/>
    <w:rsid w:val="00A83178"/>
    <w:rsid w:val="00A8490C"/>
    <w:rsid w:val="00A86A1B"/>
    <w:rsid w:val="00A9006E"/>
    <w:rsid w:val="00A92D20"/>
    <w:rsid w:val="00A92FAD"/>
    <w:rsid w:val="00A93DDF"/>
    <w:rsid w:val="00A94057"/>
    <w:rsid w:val="00A95BB2"/>
    <w:rsid w:val="00A97033"/>
    <w:rsid w:val="00A97884"/>
    <w:rsid w:val="00AA2136"/>
    <w:rsid w:val="00AA22CE"/>
    <w:rsid w:val="00AA23F3"/>
    <w:rsid w:val="00AA3D02"/>
    <w:rsid w:val="00AA4496"/>
    <w:rsid w:val="00AA53FE"/>
    <w:rsid w:val="00AA5590"/>
    <w:rsid w:val="00AA665C"/>
    <w:rsid w:val="00AB2356"/>
    <w:rsid w:val="00AB3F90"/>
    <w:rsid w:val="00AB5C8D"/>
    <w:rsid w:val="00AB6151"/>
    <w:rsid w:val="00AB61BE"/>
    <w:rsid w:val="00AB7071"/>
    <w:rsid w:val="00AB7B66"/>
    <w:rsid w:val="00AB7FFC"/>
    <w:rsid w:val="00AC0072"/>
    <w:rsid w:val="00AC0B2F"/>
    <w:rsid w:val="00AC1405"/>
    <w:rsid w:val="00AC5E73"/>
    <w:rsid w:val="00AD03BF"/>
    <w:rsid w:val="00AD06C4"/>
    <w:rsid w:val="00AD5FB2"/>
    <w:rsid w:val="00AD64F0"/>
    <w:rsid w:val="00AD6655"/>
    <w:rsid w:val="00AD6A40"/>
    <w:rsid w:val="00AD7982"/>
    <w:rsid w:val="00AD7A56"/>
    <w:rsid w:val="00AD7B5C"/>
    <w:rsid w:val="00AE010C"/>
    <w:rsid w:val="00AE0E48"/>
    <w:rsid w:val="00AE236C"/>
    <w:rsid w:val="00AE2EE2"/>
    <w:rsid w:val="00AE30DD"/>
    <w:rsid w:val="00AE42C0"/>
    <w:rsid w:val="00AE4BA7"/>
    <w:rsid w:val="00AE5567"/>
    <w:rsid w:val="00AE61F0"/>
    <w:rsid w:val="00AE6869"/>
    <w:rsid w:val="00AE7041"/>
    <w:rsid w:val="00AE74CC"/>
    <w:rsid w:val="00AE778A"/>
    <w:rsid w:val="00AF02AE"/>
    <w:rsid w:val="00AF1E74"/>
    <w:rsid w:val="00AF2E95"/>
    <w:rsid w:val="00AF2F29"/>
    <w:rsid w:val="00AF46DF"/>
    <w:rsid w:val="00AF632A"/>
    <w:rsid w:val="00B01120"/>
    <w:rsid w:val="00B03D2E"/>
    <w:rsid w:val="00B0497A"/>
    <w:rsid w:val="00B055B0"/>
    <w:rsid w:val="00B06D50"/>
    <w:rsid w:val="00B07EA7"/>
    <w:rsid w:val="00B12732"/>
    <w:rsid w:val="00B1279C"/>
    <w:rsid w:val="00B137D5"/>
    <w:rsid w:val="00B2080D"/>
    <w:rsid w:val="00B2165C"/>
    <w:rsid w:val="00B3096F"/>
    <w:rsid w:val="00B319C8"/>
    <w:rsid w:val="00B32DC3"/>
    <w:rsid w:val="00B330C2"/>
    <w:rsid w:val="00B33991"/>
    <w:rsid w:val="00B340A1"/>
    <w:rsid w:val="00B3505E"/>
    <w:rsid w:val="00B354E9"/>
    <w:rsid w:val="00B36313"/>
    <w:rsid w:val="00B40B87"/>
    <w:rsid w:val="00B416B4"/>
    <w:rsid w:val="00B42301"/>
    <w:rsid w:val="00B44177"/>
    <w:rsid w:val="00B44293"/>
    <w:rsid w:val="00B4569B"/>
    <w:rsid w:val="00B50CEB"/>
    <w:rsid w:val="00B5268B"/>
    <w:rsid w:val="00B539BF"/>
    <w:rsid w:val="00B55C8D"/>
    <w:rsid w:val="00B5715E"/>
    <w:rsid w:val="00B578C7"/>
    <w:rsid w:val="00B60306"/>
    <w:rsid w:val="00B611DD"/>
    <w:rsid w:val="00B63164"/>
    <w:rsid w:val="00B63876"/>
    <w:rsid w:val="00B64084"/>
    <w:rsid w:val="00B642BA"/>
    <w:rsid w:val="00B65FDB"/>
    <w:rsid w:val="00B6681F"/>
    <w:rsid w:val="00B6687C"/>
    <w:rsid w:val="00B73EEB"/>
    <w:rsid w:val="00B769DF"/>
    <w:rsid w:val="00B76FD7"/>
    <w:rsid w:val="00B81079"/>
    <w:rsid w:val="00B8225C"/>
    <w:rsid w:val="00B834AC"/>
    <w:rsid w:val="00B835BA"/>
    <w:rsid w:val="00B83806"/>
    <w:rsid w:val="00B84451"/>
    <w:rsid w:val="00B84461"/>
    <w:rsid w:val="00B85FA2"/>
    <w:rsid w:val="00B912D5"/>
    <w:rsid w:val="00B92462"/>
    <w:rsid w:val="00B93CC4"/>
    <w:rsid w:val="00B964FD"/>
    <w:rsid w:val="00B96630"/>
    <w:rsid w:val="00B96645"/>
    <w:rsid w:val="00B96652"/>
    <w:rsid w:val="00B97B9A"/>
    <w:rsid w:val="00B97DB3"/>
    <w:rsid w:val="00BA1922"/>
    <w:rsid w:val="00BA20AA"/>
    <w:rsid w:val="00BA2DE7"/>
    <w:rsid w:val="00BA6D56"/>
    <w:rsid w:val="00BA7535"/>
    <w:rsid w:val="00BA75E2"/>
    <w:rsid w:val="00BA7FD7"/>
    <w:rsid w:val="00BB259C"/>
    <w:rsid w:val="00BB3314"/>
    <w:rsid w:val="00BB42C2"/>
    <w:rsid w:val="00BB5818"/>
    <w:rsid w:val="00BB5C70"/>
    <w:rsid w:val="00BB6103"/>
    <w:rsid w:val="00BB7C7B"/>
    <w:rsid w:val="00BC13D6"/>
    <w:rsid w:val="00BC2957"/>
    <w:rsid w:val="00BC2E53"/>
    <w:rsid w:val="00BC5D94"/>
    <w:rsid w:val="00BC7331"/>
    <w:rsid w:val="00BC786E"/>
    <w:rsid w:val="00BD0D88"/>
    <w:rsid w:val="00BD14CB"/>
    <w:rsid w:val="00BD1DAF"/>
    <w:rsid w:val="00BD2190"/>
    <w:rsid w:val="00BD228F"/>
    <w:rsid w:val="00BD4348"/>
    <w:rsid w:val="00BD4425"/>
    <w:rsid w:val="00BD4797"/>
    <w:rsid w:val="00BD6AAB"/>
    <w:rsid w:val="00BD6B87"/>
    <w:rsid w:val="00BD74FB"/>
    <w:rsid w:val="00BE1008"/>
    <w:rsid w:val="00BE414C"/>
    <w:rsid w:val="00BE4161"/>
    <w:rsid w:val="00BE5BA0"/>
    <w:rsid w:val="00BE5C70"/>
    <w:rsid w:val="00BE5F3E"/>
    <w:rsid w:val="00BF007A"/>
    <w:rsid w:val="00BF0730"/>
    <w:rsid w:val="00BF098C"/>
    <w:rsid w:val="00BF2013"/>
    <w:rsid w:val="00BF51E1"/>
    <w:rsid w:val="00BF5F44"/>
    <w:rsid w:val="00BF6A46"/>
    <w:rsid w:val="00BF77A5"/>
    <w:rsid w:val="00C02514"/>
    <w:rsid w:val="00C05A86"/>
    <w:rsid w:val="00C05DED"/>
    <w:rsid w:val="00C063A3"/>
    <w:rsid w:val="00C06BE0"/>
    <w:rsid w:val="00C11FE1"/>
    <w:rsid w:val="00C12444"/>
    <w:rsid w:val="00C13095"/>
    <w:rsid w:val="00C13E83"/>
    <w:rsid w:val="00C157CE"/>
    <w:rsid w:val="00C15D4A"/>
    <w:rsid w:val="00C167D9"/>
    <w:rsid w:val="00C204CE"/>
    <w:rsid w:val="00C21AB1"/>
    <w:rsid w:val="00C22D7A"/>
    <w:rsid w:val="00C25014"/>
    <w:rsid w:val="00C25568"/>
    <w:rsid w:val="00C255C2"/>
    <w:rsid w:val="00C2561E"/>
    <w:rsid w:val="00C2566C"/>
    <w:rsid w:val="00C25B49"/>
    <w:rsid w:val="00C26B81"/>
    <w:rsid w:val="00C2747B"/>
    <w:rsid w:val="00C27903"/>
    <w:rsid w:val="00C27DFF"/>
    <w:rsid w:val="00C3097F"/>
    <w:rsid w:val="00C30B4D"/>
    <w:rsid w:val="00C30CE2"/>
    <w:rsid w:val="00C31513"/>
    <w:rsid w:val="00C328F8"/>
    <w:rsid w:val="00C3459E"/>
    <w:rsid w:val="00C34E23"/>
    <w:rsid w:val="00C35CFF"/>
    <w:rsid w:val="00C3616F"/>
    <w:rsid w:val="00C37371"/>
    <w:rsid w:val="00C41CFA"/>
    <w:rsid w:val="00C41E53"/>
    <w:rsid w:val="00C41EE0"/>
    <w:rsid w:val="00C42917"/>
    <w:rsid w:val="00C42D63"/>
    <w:rsid w:val="00C43D97"/>
    <w:rsid w:val="00C4447B"/>
    <w:rsid w:val="00C448D7"/>
    <w:rsid w:val="00C44B8C"/>
    <w:rsid w:val="00C44C05"/>
    <w:rsid w:val="00C45324"/>
    <w:rsid w:val="00C47230"/>
    <w:rsid w:val="00C51263"/>
    <w:rsid w:val="00C52AF4"/>
    <w:rsid w:val="00C538E1"/>
    <w:rsid w:val="00C5413A"/>
    <w:rsid w:val="00C571BD"/>
    <w:rsid w:val="00C57605"/>
    <w:rsid w:val="00C61A25"/>
    <w:rsid w:val="00C61B6E"/>
    <w:rsid w:val="00C64473"/>
    <w:rsid w:val="00C65BF5"/>
    <w:rsid w:val="00C66FCF"/>
    <w:rsid w:val="00C70103"/>
    <w:rsid w:val="00C714F9"/>
    <w:rsid w:val="00C74A00"/>
    <w:rsid w:val="00C74D05"/>
    <w:rsid w:val="00C75769"/>
    <w:rsid w:val="00C75D5D"/>
    <w:rsid w:val="00C77668"/>
    <w:rsid w:val="00C779F9"/>
    <w:rsid w:val="00C80B2A"/>
    <w:rsid w:val="00C8148A"/>
    <w:rsid w:val="00C81781"/>
    <w:rsid w:val="00C81A14"/>
    <w:rsid w:val="00C826FF"/>
    <w:rsid w:val="00C830DD"/>
    <w:rsid w:val="00C837AD"/>
    <w:rsid w:val="00C84D84"/>
    <w:rsid w:val="00C852A9"/>
    <w:rsid w:val="00C860F2"/>
    <w:rsid w:val="00C8684B"/>
    <w:rsid w:val="00C8797F"/>
    <w:rsid w:val="00C90BC2"/>
    <w:rsid w:val="00C91F5E"/>
    <w:rsid w:val="00C9319B"/>
    <w:rsid w:val="00C93351"/>
    <w:rsid w:val="00C94734"/>
    <w:rsid w:val="00C957A7"/>
    <w:rsid w:val="00C95822"/>
    <w:rsid w:val="00C97CE2"/>
    <w:rsid w:val="00C97D19"/>
    <w:rsid w:val="00CA0036"/>
    <w:rsid w:val="00CA0819"/>
    <w:rsid w:val="00CA307E"/>
    <w:rsid w:val="00CA3F5C"/>
    <w:rsid w:val="00CA5EF9"/>
    <w:rsid w:val="00CA778D"/>
    <w:rsid w:val="00CA7BF7"/>
    <w:rsid w:val="00CB0819"/>
    <w:rsid w:val="00CB0938"/>
    <w:rsid w:val="00CB14BA"/>
    <w:rsid w:val="00CB1610"/>
    <w:rsid w:val="00CB1F07"/>
    <w:rsid w:val="00CB2072"/>
    <w:rsid w:val="00CB4B52"/>
    <w:rsid w:val="00CB4E70"/>
    <w:rsid w:val="00CB6D2B"/>
    <w:rsid w:val="00CB6F74"/>
    <w:rsid w:val="00CC023D"/>
    <w:rsid w:val="00CC20F0"/>
    <w:rsid w:val="00CC21AA"/>
    <w:rsid w:val="00CC3D44"/>
    <w:rsid w:val="00CC4BB0"/>
    <w:rsid w:val="00CC5638"/>
    <w:rsid w:val="00CD4434"/>
    <w:rsid w:val="00CD5B26"/>
    <w:rsid w:val="00CD66C5"/>
    <w:rsid w:val="00CD76C7"/>
    <w:rsid w:val="00CE1271"/>
    <w:rsid w:val="00CE39D2"/>
    <w:rsid w:val="00CE3A43"/>
    <w:rsid w:val="00CE410D"/>
    <w:rsid w:val="00CE4357"/>
    <w:rsid w:val="00CE5657"/>
    <w:rsid w:val="00CF352F"/>
    <w:rsid w:val="00CF3D6A"/>
    <w:rsid w:val="00CF3E4F"/>
    <w:rsid w:val="00CF6A43"/>
    <w:rsid w:val="00CF6EDB"/>
    <w:rsid w:val="00D01D99"/>
    <w:rsid w:val="00D046EB"/>
    <w:rsid w:val="00D056E6"/>
    <w:rsid w:val="00D0717C"/>
    <w:rsid w:val="00D07205"/>
    <w:rsid w:val="00D10E16"/>
    <w:rsid w:val="00D133F8"/>
    <w:rsid w:val="00D145BA"/>
    <w:rsid w:val="00D15158"/>
    <w:rsid w:val="00D1572D"/>
    <w:rsid w:val="00D1674D"/>
    <w:rsid w:val="00D16A92"/>
    <w:rsid w:val="00D1731E"/>
    <w:rsid w:val="00D213F0"/>
    <w:rsid w:val="00D22A9A"/>
    <w:rsid w:val="00D2335A"/>
    <w:rsid w:val="00D253EF"/>
    <w:rsid w:val="00D25611"/>
    <w:rsid w:val="00D264E3"/>
    <w:rsid w:val="00D30A89"/>
    <w:rsid w:val="00D30E82"/>
    <w:rsid w:val="00D3148A"/>
    <w:rsid w:val="00D327C0"/>
    <w:rsid w:val="00D3293E"/>
    <w:rsid w:val="00D3383B"/>
    <w:rsid w:val="00D338F7"/>
    <w:rsid w:val="00D339F1"/>
    <w:rsid w:val="00D35780"/>
    <w:rsid w:val="00D37C1A"/>
    <w:rsid w:val="00D4025D"/>
    <w:rsid w:val="00D4029D"/>
    <w:rsid w:val="00D41556"/>
    <w:rsid w:val="00D41977"/>
    <w:rsid w:val="00D433B2"/>
    <w:rsid w:val="00D43E63"/>
    <w:rsid w:val="00D4476B"/>
    <w:rsid w:val="00D44A00"/>
    <w:rsid w:val="00D44B26"/>
    <w:rsid w:val="00D44D47"/>
    <w:rsid w:val="00D44D70"/>
    <w:rsid w:val="00D44F34"/>
    <w:rsid w:val="00D45D2F"/>
    <w:rsid w:val="00D507AE"/>
    <w:rsid w:val="00D51A8E"/>
    <w:rsid w:val="00D55D8C"/>
    <w:rsid w:val="00D55F16"/>
    <w:rsid w:val="00D565F9"/>
    <w:rsid w:val="00D57754"/>
    <w:rsid w:val="00D57C95"/>
    <w:rsid w:val="00D60020"/>
    <w:rsid w:val="00D60B43"/>
    <w:rsid w:val="00D616AE"/>
    <w:rsid w:val="00D62C6D"/>
    <w:rsid w:val="00D637F1"/>
    <w:rsid w:val="00D640B9"/>
    <w:rsid w:val="00D64BD4"/>
    <w:rsid w:val="00D6644B"/>
    <w:rsid w:val="00D71165"/>
    <w:rsid w:val="00D71E6C"/>
    <w:rsid w:val="00D72289"/>
    <w:rsid w:val="00D731FE"/>
    <w:rsid w:val="00D7467B"/>
    <w:rsid w:val="00D74A4A"/>
    <w:rsid w:val="00D76A28"/>
    <w:rsid w:val="00D77EA0"/>
    <w:rsid w:val="00D80853"/>
    <w:rsid w:val="00D80CAA"/>
    <w:rsid w:val="00D80DC7"/>
    <w:rsid w:val="00D81B95"/>
    <w:rsid w:val="00D820DB"/>
    <w:rsid w:val="00D82CFA"/>
    <w:rsid w:val="00D8477E"/>
    <w:rsid w:val="00D85796"/>
    <w:rsid w:val="00D85DAA"/>
    <w:rsid w:val="00D8707C"/>
    <w:rsid w:val="00D90187"/>
    <w:rsid w:val="00D928D0"/>
    <w:rsid w:val="00D94EBC"/>
    <w:rsid w:val="00D953D1"/>
    <w:rsid w:val="00D957CA"/>
    <w:rsid w:val="00D95B4C"/>
    <w:rsid w:val="00D979C5"/>
    <w:rsid w:val="00DA21ED"/>
    <w:rsid w:val="00DA5DBC"/>
    <w:rsid w:val="00DA5DD8"/>
    <w:rsid w:val="00DB17A8"/>
    <w:rsid w:val="00DB17FF"/>
    <w:rsid w:val="00DB1D03"/>
    <w:rsid w:val="00DB21D4"/>
    <w:rsid w:val="00DB27D5"/>
    <w:rsid w:val="00DB2F06"/>
    <w:rsid w:val="00DB32C3"/>
    <w:rsid w:val="00DB3B4E"/>
    <w:rsid w:val="00DB6859"/>
    <w:rsid w:val="00DB764A"/>
    <w:rsid w:val="00DC177C"/>
    <w:rsid w:val="00DC212E"/>
    <w:rsid w:val="00DC6184"/>
    <w:rsid w:val="00DC6BF6"/>
    <w:rsid w:val="00DC703D"/>
    <w:rsid w:val="00DD0F1C"/>
    <w:rsid w:val="00DD2257"/>
    <w:rsid w:val="00DD315E"/>
    <w:rsid w:val="00DD48B6"/>
    <w:rsid w:val="00DD49C1"/>
    <w:rsid w:val="00DD531D"/>
    <w:rsid w:val="00DD5434"/>
    <w:rsid w:val="00DD5E99"/>
    <w:rsid w:val="00DD5FCF"/>
    <w:rsid w:val="00DD661D"/>
    <w:rsid w:val="00DD66A7"/>
    <w:rsid w:val="00DD7E7A"/>
    <w:rsid w:val="00DE4570"/>
    <w:rsid w:val="00DE5B82"/>
    <w:rsid w:val="00DE7E54"/>
    <w:rsid w:val="00DF13EA"/>
    <w:rsid w:val="00DF1A8D"/>
    <w:rsid w:val="00DF20EE"/>
    <w:rsid w:val="00DF3B8C"/>
    <w:rsid w:val="00DF44D6"/>
    <w:rsid w:val="00DF49A7"/>
    <w:rsid w:val="00DF508D"/>
    <w:rsid w:val="00DF5310"/>
    <w:rsid w:val="00DF6462"/>
    <w:rsid w:val="00DF6A00"/>
    <w:rsid w:val="00E0116F"/>
    <w:rsid w:val="00E03481"/>
    <w:rsid w:val="00E0548E"/>
    <w:rsid w:val="00E0651D"/>
    <w:rsid w:val="00E07621"/>
    <w:rsid w:val="00E10723"/>
    <w:rsid w:val="00E11949"/>
    <w:rsid w:val="00E11982"/>
    <w:rsid w:val="00E11AFC"/>
    <w:rsid w:val="00E11C35"/>
    <w:rsid w:val="00E14315"/>
    <w:rsid w:val="00E159A0"/>
    <w:rsid w:val="00E15B81"/>
    <w:rsid w:val="00E17CE7"/>
    <w:rsid w:val="00E21470"/>
    <w:rsid w:val="00E222BD"/>
    <w:rsid w:val="00E24662"/>
    <w:rsid w:val="00E252E6"/>
    <w:rsid w:val="00E26B8C"/>
    <w:rsid w:val="00E27B8C"/>
    <w:rsid w:val="00E303BA"/>
    <w:rsid w:val="00E30742"/>
    <w:rsid w:val="00E31D7B"/>
    <w:rsid w:val="00E31DE0"/>
    <w:rsid w:val="00E32173"/>
    <w:rsid w:val="00E3348E"/>
    <w:rsid w:val="00E33AC5"/>
    <w:rsid w:val="00E33E1A"/>
    <w:rsid w:val="00E33ED6"/>
    <w:rsid w:val="00E34BD6"/>
    <w:rsid w:val="00E35E4E"/>
    <w:rsid w:val="00E3683B"/>
    <w:rsid w:val="00E36DDE"/>
    <w:rsid w:val="00E3716B"/>
    <w:rsid w:val="00E40460"/>
    <w:rsid w:val="00E40821"/>
    <w:rsid w:val="00E4112B"/>
    <w:rsid w:val="00E41904"/>
    <w:rsid w:val="00E4197E"/>
    <w:rsid w:val="00E43B91"/>
    <w:rsid w:val="00E4551D"/>
    <w:rsid w:val="00E459BE"/>
    <w:rsid w:val="00E45B59"/>
    <w:rsid w:val="00E46700"/>
    <w:rsid w:val="00E47467"/>
    <w:rsid w:val="00E47D6A"/>
    <w:rsid w:val="00E5028F"/>
    <w:rsid w:val="00E51C49"/>
    <w:rsid w:val="00E52403"/>
    <w:rsid w:val="00E5437F"/>
    <w:rsid w:val="00E54CC2"/>
    <w:rsid w:val="00E54D16"/>
    <w:rsid w:val="00E602CC"/>
    <w:rsid w:val="00E616CA"/>
    <w:rsid w:val="00E63837"/>
    <w:rsid w:val="00E638A8"/>
    <w:rsid w:val="00E64F4C"/>
    <w:rsid w:val="00E66995"/>
    <w:rsid w:val="00E67818"/>
    <w:rsid w:val="00E70218"/>
    <w:rsid w:val="00E722C1"/>
    <w:rsid w:val="00E72B7A"/>
    <w:rsid w:val="00E73968"/>
    <w:rsid w:val="00E759B1"/>
    <w:rsid w:val="00E76C82"/>
    <w:rsid w:val="00E7774A"/>
    <w:rsid w:val="00E82075"/>
    <w:rsid w:val="00E827DC"/>
    <w:rsid w:val="00E83242"/>
    <w:rsid w:val="00E834FD"/>
    <w:rsid w:val="00E854EF"/>
    <w:rsid w:val="00E90C01"/>
    <w:rsid w:val="00E92ADD"/>
    <w:rsid w:val="00E97122"/>
    <w:rsid w:val="00E97A9C"/>
    <w:rsid w:val="00E97C4B"/>
    <w:rsid w:val="00EA0C77"/>
    <w:rsid w:val="00EA1C53"/>
    <w:rsid w:val="00EA24DF"/>
    <w:rsid w:val="00EA486E"/>
    <w:rsid w:val="00EB0914"/>
    <w:rsid w:val="00EB1482"/>
    <w:rsid w:val="00EB2A17"/>
    <w:rsid w:val="00EB2DCB"/>
    <w:rsid w:val="00EB31A7"/>
    <w:rsid w:val="00EB4816"/>
    <w:rsid w:val="00EB4908"/>
    <w:rsid w:val="00EB565E"/>
    <w:rsid w:val="00EB5F8A"/>
    <w:rsid w:val="00EB6F4E"/>
    <w:rsid w:val="00EB7004"/>
    <w:rsid w:val="00EB7B0D"/>
    <w:rsid w:val="00EC0B10"/>
    <w:rsid w:val="00EC2C7C"/>
    <w:rsid w:val="00EC4278"/>
    <w:rsid w:val="00EC4D51"/>
    <w:rsid w:val="00EC4FAB"/>
    <w:rsid w:val="00EC60F5"/>
    <w:rsid w:val="00EC613A"/>
    <w:rsid w:val="00EC7F49"/>
    <w:rsid w:val="00ED155D"/>
    <w:rsid w:val="00ED2944"/>
    <w:rsid w:val="00ED2B33"/>
    <w:rsid w:val="00ED3428"/>
    <w:rsid w:val="00ED3B0B"/>
    <w:rsid w:val="00ED45FE"/>
    <w:rsid w:val="00ED6604"/>
    <w:rsid w:val="00ED7261"/>
    <w:rsid w:val="00EE0367"/>
    <w:rsid w:val="00EE3B9E"/>
    <w:rsid w:val="00EE43F5"/>
    <w:rsid w:val="00EE474C"/>
    <w:rsid w:val="00EE5505"/>
    <w:rsid w:val="00EE58F0"/>
    <w:rsid w:val="00EE6723"/>
    <w:rsid w:val="00EE6FAF"/>
    <w:rsid w:val="00EE7DB3"/>
    <w:rsid w:val="00EF0937"/>
    <w:rsid w:val="00EF1545"/>
    <w:rsid w:val="00EF3DA3"/>
    <w:rsid w:val="00EF62A3"/>
    <w:rsid w:val="00EF6980"/>
    <w:rsid w:val="00EF7B24"/>
    <w:rsid w:val="00F0162F"/>
    <w:rsid w:val="00F02694"/>
    <w:rsid w:val="00F028C2"/>
    <w:rsid w:val="00F02F8F"/>
    <w:rsid w:val="00F034D0"/>
    <w:rsid w:val="00F04692"/>
    <w:rsid w:val="00F04D74"/>
    <w:rsid w:val="00F05BCC"/>
    <w:rsid w:val="00F06D87"/>
    <w:rsid w:val="00F10194"/>
    <w:rsid w:val="00F10838"/>
    <w:rsid w:val="00F139AC"/>
    <w:rsid w:val="00F14976"/>
    <w:rsid w:val="00F150D4"/>
    <w:rsid w:val="00F151E9"/>
    <w:rsid w:val="00F1772B"/>
    <w:rsid w:val="00F17A22"/>
    <w:rsid w:val="00F20FE2"/>
    <w:rsid w:val="00F210BF"/>
    <w:rsid w:val="00F215C5"/>
    <w:rsid w:val="00F22ABE"/>
    <w:rsid w:val="00F22C87"/>
    <w:rsid w:val="00F26F52"/>
    <w:rsid w:val="00F270A9"/>
    <w:rsid w:val="00F277A5"/>
    <w:rsid w:val="00F337B5"/>
    <w:rsid w:val="00F347DA"/>
    <w:rsid w:val="00F366A7"/>
    <w:rsid w:val="00F36972"/>
    <w:rsid w:val="00F40301"/>
    <w:rsid w:val="00F407CE"/>
    <w:rsid w:val="00F40822"/>
    <w:rsid w:val="00F409A8"/>
    <w:rsid w:val="00F409E7"/>
    <w:rsid w:val="00F40B02"/>
    <w:rsid w:val="00F41F28"/>
    <w:rsid w:val="00F4245F"/>
    <w:rsid w:val="00F43B0C"/>
    <w:rsid w:val="00F4534A"/>
    <w:rsid w:val="00F463FD"/>
    <w:rsid w:val="00F46C46"/>
    <w:rsid w:val="00F50436"/>
    <w:rsid w:val="00F5368B"/>
    <w:rsid w:val="00F546DD"/>
    <w:rsid w:val="00F55192"/>
    <w:rsid w:val="00F5669B"/>
    <w:rsid w:val="00F5749A"/>
    <w:rsid w:val="00F57B0C"/>
    <w:rsid w:val="00F60410"/>
    <w:rsid w:val="00F6379D"/>
    <w:rsid w:val="00F6452A"/>
    <w:rsid w:val="00F65B6F"/>
    <w:rsid w:val="00F66785"/>
    <w:rsid w:val="00F66EFD"/>
    <w:rsid w:val="00F70E43"/>
    <w:rsid w:val="00F72190"/>
    <w:rsid w:val="00F726D6"/>
    <w:rsid w:val="00F768CA"/>
    <w:rsid w:val="00F76963"/>
    <w:rsid w:val="00F7783E"/>
    <w:rsid w:val="00F8066E"/>
    <w:rsid w:val="00F81403"/>
    <w:rsid w:val="00F83B8C"/>
    <w:rsid w:val="00F8715C"/>
    <w:rsid w:val="00F8773B"/>
    <w:rsid w:val="00F87E8D"/>
    <w:rsid w:val="00F9020D"/>
    <w:rsid w:val="00F911AA"/>
    <w:rsid w:val="00F91775"/>
    <w:rsid w:val="00F92524"/>
    <w:rsid w:val="00F929D9"/>
    <w:rsid w:val="00F93ABA"/>
    <w:rsid w:val="00F969F6"/>
    <w:rsid w:val="00F971A1"/>
    <w:rsid w:val="00F97F09"/>
    <w:rsid w:val="00FA08F1"/>
    <w:rsid w:val="00FA0B6F"/>
    <w:rsid w:val="00FA48DC"/>
    <w:rsid w:val="00FA4FB8"/>
    <w:rsid w:val="00FA5527"/>
    <w:rsid w:val="00FA72A5"/>
    <w:rsid w:val="00FB097A"/>
    <w:rsid w:val="00FB2A21"/>
    <w:rsid w:val="00FC0893"/>
    <w:rsid w:val="00FC08D2"/>
    <w:rsid w:val="00FC265C"/>
    <w:rsid w:val="00FC67EA"/>
    <w:rsid w:val="00FD1AC2"/>
    <w:rsid w:val="00FD1EF8"/>
    <w:rsid w:val="00FD200B"/>
    <w:rsid w:val="00FD29B7"/>
    <w:rsid w:val="00FE06F6"/>
    <w:rsid w:val="00FE0720"/>
    <w:rsid w:val="00FE2892"/>
    <w:rsid w:val="00FE308A"/>
    <w:rsid w:val="00FE332C"/>
    <w:rsid w:val="00FE3590"/>
    <w:rsid w:val="00FE3C88"/>
    <w:rsid w:val="00FE4F90"/>
    <w:rsid w:val="00FE5ED0"/>
    <w:rsid w:val="00FF2E42"/>
    <w:rsid w:val="00FF4235"/>
    <w:rsid w:val="00FF42EA"/>
    <w:rsid w:val="00FF53E4"/>
    <w:rsid w:val="00FF66B9"/>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7008">
      <w:bodyDiv w:val="1"/>
      <w:marLeft w:val="0"/>
      <w:marRight w:val="0"/>
      <w:marTop w:val="0"/>
      <w:marBottom w:val="0"/>
      <w:divBdr>
        <w:top w:val="none" w:sz="0" w:space="0" w:color="auto"/>
        <w:left w:val="none" w:sz="0" w:space="0" w:color="auto"/>
        <w:bottom w:val="none" w:sz="0" w:space="0" w:color="auto"/>
        <w:right w:val="none" w:sz="0" w:space="0" w:color="auto"/>
      </w:divBdr>
    </w:div>
    <w:div w:id="1066729609">
      <w:bodyDiv w:val="1"/>
      <w:marLeft w:val="0"/>
      <w:marRight w:val="0"/>
      <w:marTop w:val="0"/>
      <w:marBottom w:val="0"/>
      <w:divBdr>
        <w:top w:val="none" w:sz="0" w:space="0" w:color="auto"/>
        <w:left w:val="none" w:sz="0" w:space="0" w:color="auto"/>
        <w:bottom w:val="none" w:sz="0" w:space="0" w:color="auto"/>
        <w:right w:val="none" w:sz="0" w:space="0" w:color="auto"/>
      </w:divBdr>
    </w:div>
    <w:div w:id="1601404241">
      <w:bodyDiv w:val="1"/>
      <w:marLeft w:val="0"/>
      <w:marRight w:val="0"/>
      <w:marTop w:val="0"/>
      <w:marBottom w:val="0"/>
      <w:divBdr>
        <w:top w:val="none" w:sz="0" w:space="0" w:color="auto"/>
        <w:left w:val="none" w:sz="0" w:space="0" w:color="auto"/>
        <w:bottom w:val="none" w:sz="0" w:space="0" w:color="auto"/>
        <w:right w:val="none" w:sz="0" w:space="0" w:color="auto"/>
      </w:divBdr>
      <w:divsChild>
        <w:div w:id="288247763">
          <w:marLeft w:val="0"/>
          <w:marRight w:val="0"/>
          <w:marTop w:val="0"/>
          <w:marBottom w:val="0"/>
          <w:divBdr>
            <w:top w:val="none" w:sz="0" w:space="0" w:color="auto"/>
            <w:left w:val="none" w:sz="0" w:space="0" w:color="auto"/>
            <w:bottom w:val="none" w:sz="0" w:space="0" w:color="auto"/>
            <w:right w:val="none" w:sz="0" w:space="0" w:color="auto"/>
          </w:divBdr>
          <w:divsChild>
            <w:div w:id="87971439">
              <w:marLeft w:val="0"/>
              <w:marRight w:val="0"/>
              <w:marTop w:val="0"/>
              <w:marBottom w:val="0"/>
              <w:divBdr>
                <w:top w:val="none" w:sz="0" w:space="0" w:color="auto"/>
                <w:left w:val="none" w:sz="0" w:space="0" w:color="auto"/>
                <w:bottom w:val="none" w:sz="0" w:space="0" w:color="auto"/>
                <w:right w:val="none" w:sz="0" w:space="0" w:color="auto"/>
              </w:divBdr>
              <w:divsChild>
                <w:div w:id="597374936">
                  <w:marLeft w:val="0"/>
                  <w:marRight w:val="0"/>
                  <w:marTop w:val="0"/>
                  <w:marBottom w:val="0"/>
                  <w:divBdr>
                    <w:top w:val="none" w:sz="0" w:space="0" w:color="auto"/>
                    <w:left w:val="none" w:sz="0" w:space="0" w:color="auto"/>
                    <w:bottom w:val="none" w:sz="0" w:space="0" w:color="auto"/>
                    <w:right w:val="none" w:sz="0" w:space="0" w:color="auto"/>
                  </w:divBdr>
                  <w:divsChild>
                    <w:div w:id="84689222">
                      <w:marLeft w:val="0"/>
                      <w:marRight w:val="0"/>
                      <w:marTop w:val="0"/>
                      <w:marBottom w:val="0"/>
                      <w:divBdr>
                        <w:top w:val="none" w:sz="0" w:space="0" w:color="auto"/>
                        <w:left w:val="none" w:sz="0" w:space="0" w:color="auto"/>
                        <w:bottom w:val="none" w:sz="0" w:space="0" w:color="auto"/>
                        <w:right w:val="none" w:sz="0" w:space="0" w:color="auto"/>
                      </w:divBdr>
                      <w:divsChild>
                        <w:div w:id="1071974270">
                          <w:marLeft w:val="0"/>
                          <w:marRight w:val="0"/>
                          <w:marTop w:val="0"/>
                          <w:marBottom w:val="0"/>
                          <w:divBdr>
                            <w:top w:val="none" w:sz="0" w:space="0" w:color="auto"/>
                            <w:left w:val="none" w:sz="0" w:space="0" w:color="auto"/>
                            <w:bottom w:val="none" w:sz="0" w:space="0" w:color="auto"/>
                            <w:right w:val="none" w:sz="0" w:space="0" w:color="auto"/>
                          </w:divBdr>
                          <w:divsChild>
                            <w:div w:id="1187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6C8B9-CBBE-4BF1-839E-66FA83F92E1E}">
  <ds:schemaRefs>
    <ds:schemaRef ds:uri="http://schemas.openxmlformats.org/officeDocument/2006/bibliography"/>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01BD8-62AA-433D-8B40-894012825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6536</Words>
  <Characters>942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Karīna Ivanova</cp:lastModifiedBy>
  <cp:revision>93</cp:revision>
  <cp:lastPrinted>2020-01-14T08:51:00Z</cp:lastPrinted>
  <dcterms:created xsi:type="dcterms:W3CDTF">2021-04-08T08:32:00Z</dcterms:created>
  <dcterms:modified xsi:type="dcterms:W3CDTF">2021-04-23T11: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